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302156824"/>
        <w:docPartObj>
          <w:docPartGallery w:val="Cover Pages"/>
          <w:docPartUnique/>
        </w:docPartObj>
      </w:sdtPr>
      <w:sdtEndPr>
        <w:rPr>
          <w:sz w:val="24"/>
        </w:rPr>
      </w:sdtEndPr>
      <w:sdtContent>
        <w:p w14:paraId="17B7C71C" w14:textId="77777777" w:rsidR="00304E8B" w:rsidRDefault="00304E8B">
          <w:pPr>
            <w:rPr>
              <w:sz w:val="12"/>
            </w:rPr>
          </w:pPr>
        </w:p>
        <w:sdt>
          <w:sdtPr>
            <w:rPr>
              <w:rFonts w:eastAsiaTheme="majorEastAsia" w:cstheme="majorBidi"/>
              <w:b/>
              <w:color w:val="1F497D" w:themeColor="text2"/>
              <w:sz w:val="72"/>
              <w:szCs w:val="72"/>
            </w:rPr>
            <w:alias w:val="Titre"/>
            <w:id w:val="8081532"/>
            <w:placeholder>
              <w:docPart w:val="CB2C996720D59C41B6D73B1678083990"/>
            </w:placeholder>
            <w:dataBinding w:prefixMappings="xmlns:ns0='http://purl.org/dc/elements/1.1/' xmlns:ns1='http://schemas.openxmlformats.org/package/2006/metadata/core-properties' " w:xpath="/ns1:coreProperties[1]/ns0:title[1]" w:storeItemID="{6C3C8BC8-F283-45AE-878A-BAB7291924A1}"/>
            <w:text/>
          </w:sdtPr>
          <w:sdtContent>
            <w:p w14:paraId="005E4C27" w14:textId="77777777" w:rsidR="00304E8B" w:rsidRDefault="00304E8B">
              <w:pPr>
                <w:spacing w:before="1600"/>
                <w:ind w:left="-576" w:right="-576"/>
                <w:contextualSpacing/>
                <w:rPr>
                  <w:rFonts w:eastAsiaTheme="majorEastAsia" w:cstheme="majorBidi"/>
                  <w:b/>
                  <w:color w:val="1F497D" w:themeColor="text2"/>
                  <w:sz w:val="72"/>
                  <w:szCs w:val="72"/>
                </w:rPr>
              </w:pPr>
              <w:r>
                <w:rPr>
                  <w:rFonts w:eastAsiaTheme="majorEastAsia" w:cstheme="majorBidi"/>
                  <w:b/>
                  <w:color w:val="1F497D" w:themeColor="text2"/>
                  <w:sz w:val="72"/>
                  <w:szCs w:val="72"/>
                </w:rPr>
                <w:t>IA01-TP03</w:t>
              </w:r>
            </w:p>
          </w:sdtContent>
        </w:sdt>
        <w:sdt>
          <w:sdtPr>
            <w:rPr>
              <w:b/>
              <w:noProof/>
              <w:color w:val="4F81BD" w:themeColor="accent1"/>
              <w:sz w:val="40"/>
              <w:szCs w:val="36"/>
            </w:rPr>
            <w:alias w:val="Sous-titre"/>
            <w:tag w:val="Sous-titre"/>
            <w:id w:val="8081533"/>
            <w:placeholder>
              <w:docPart w:val="88A6C47806E5A04E84D76AB617FE4F5E"/>
            </w:placeholder>
            <w:text/>
          </w:sdtPr>
          <w:sdtContent>
            <w:p w14:paraId="3C9C1284" w14:textId="77777777" w:rsidR="00304E8B" w:rsidRDefault="00304E8B">
              <w:pPr>
                <w:ind w:left="-576" w:right="-576"/>
                <w:contextualSpacing/>
                <w:rPr>
                  <w:b/>
                  <w:noProof/>
                  <w:color w:val="4F81BD" w:themeColor="accent1"/>
                  <w:sz w:val="40"/>
                  <w:szCs w:val="36"/>
                </w:rPr>
              </w:pPr>
              <w:r>
                <w:rPr>
                  <w:b/>
                  <w:noProof/>
                  <w:color w:val="4F81BD" w:themeColor="accent1"/>
                  <w:sz w:val="40"/>
                  <w:szCs w:val="36"/>
                </w:rPr>
                <w:t>Conduite d’expertise d’un système expert d’ordre 0+</w:t>
              </w:r>
            </w:p>
          </w:sdtContent>
        </w:sdt>
        <w:p w14:paraId="4A7F1B16" w14:textId="77777777" w:rsidR="00304E8B" w:rsidRDefault="00E85929">
          <w:pPr>
            <w:spacing w:after="120"/>
            <w:ind w:left="-576" w:right="-576"/>
            <w:rPr>
              <w:noProof/>
              <w:color w:val="808080" w:themeColor="background1" w:themeShade="80"/>
              <w:sz w:val="36"/>
              <w:szCs w:val="36"/>
            </w:rPr>
          </w:pPr>
          <w:sdt>
            <w:sdtPr>
              <w:rPr>
                <w:noProof/>
                <w:color w:val="808080" w:themeColor="background1" w:themeShade="80"/>
                <w:sz w:val="36"/>
                <w:szCs w:val="36"/>
              </w:rPr>
              <w:alias w:val="Auteur"/>
              <w:id w:val="8081534"/>
              <w:dataBinding w:prefixMappings="xmlns:ns0='http://purl.org/dc/elements/1.1/' xmlns:ns1='http://schemas.openxmlformats.org/package/2006/metadata/core-properties' " w:xpath="/ns1:coreProperties[1]/ns0:creator[1]" w:storeItemID="{6C3C8BC8-F283-45AE-878A-BAB7291924A1}"/>
              <w:text/>
            </w:sdtPr>
            <w:sdtContent>
              <w:r w:rsidR="00304E8B">
                <w:rPr>
                  <w:noProof/>
                  <w:color w:val="808080" w:themeColor="background1" w:themeShade="80"/>
                  <w:sz w:val="36"/>
                  <w:szCs w:val="36"/>
                </w:rPr>
                <w:t>Maxime DILY, Simon LAURENT</w:t>
              </w:r>
            </w:sdtContent>
          </w:sdt>
        </w:p>
        <w:p w14:paraId="093EE7A6" w14:textId="77777777" w:rsidR="00304E8B" w:rsidRDefault="00304E8B">
          <w:r>
            <w:rPr>
              <w:noProof/>
            </w:rPr>
            <mc:AlternateContent>
              <mc:Choice Requires="wpg">
                <w:drawing>
                  <wp:anchor distT="0" distB="0" distL="114300" distR="114300" simplePos="0" relativeHeight="251660288" behindDoc="0" locked="1" layoutInCell="0" allowOverlap="1" wp14:anchorId="02C48C72" wp14:editId="494C929B">
                    <wp:simplePos x="0" y="0"/>
                    <wp:positionH relativeFrom="page">
                      <wp:posOffset>276225</wp:posOffset>
                    </wp:positionH>
                    <wp:positionV relativeFrom="page">
                      <wp:posOffset>7648575</wp:posOffset>
                    </wp:positionV>
                    <wp:extent cx="7013448" cy="2377440"/>
                    <wp:effectExtent l="0" t="0" r="0" b="1016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6D1FD7" w14:textId="77777777" w:rsidR="008001CD" w:rsidRDefault="008001CD" w:rsidP="00304E8B">
                                  <w:pPr>
                                    <w:jc w:val="center"/>
                                  </w:pPr>
                                  <w:r>
                                    <w:t>Université</w:t>
                                  </w:r>
                                </w:p>
                                <w:p w14:paraId="6A6B8100" w14:textId="77777777" w:rsidR="008001CD" w:rsidRDefault="008001CD" w:rsidP="00304E8B">
                                  <w:pPr>
                                    <w:jc w:val="center"/>
                                  </w:pPr>
                                </w:p>
                                <w:p w14:paraId="3940CD9E" w14:textId="77777777" w:rsidR="008001CD" w:rsidRDefault="008001CD" w:rsidP="00304E8B">
                                  <w:pPr>
                                    <w:jc w:val="center"/>
                                  </w:pPr>
                                  <w:r>
                                    <w:t>de</w:t>
                                  </w:r>
                                </w:p>
                                <w:p w14:paraId="061D0077" w14:textId="77777777" w:rsidR="008001CD" w:rsidRDefault="008001CD" w:rsidP="00304E8B">
                                  <w:pPr>
                                    <w:jc w:val="center"/>
                                  </w:pPr>
                                </w:p>
                                <w:p w14:paraId="21A79572" w14:textId="77777777" w:rsidR="008001CD" w:rsidRDefault="008001CD" w:rsidP="00304E8B">
                                  <w:pPr>
                                    <w:jc w:val="center"/>
                                  </w:pPr>
                                  <w:r>
                                    <w:t xml:space="preserve">Technologie </w:t>
                                  </w:r>
                                </w:p>
                                <w:p w14:paraId="351D0371" w14:textId="77777777" w:rsidR="008001CD" w:rsidRDefault="008001CD" w:rsidP="00304E8B">
                                  <w:pPr>
                                    <w:jc w:val="center"/>
                                  </w:pPr>
                                </w:p>
                                <w:p w14:paraId="3519D567" w14:textId="77777777" w:rsidR="008001CD" w:rsidRDefault="008001CD" w:rsidP="00304E8B">
                                  <w:pPr>
                                    <w:jc w:val="center"/>
                                  </w:pPr>
                                  <w:r>
                                    <w:t>de</w:t>
                                  </w:r>
                                </w:p>
                                <w:p w14:paraId="3B1C919B" w14:textId="77777777" w:rsidR="008001CD" w:rsidRDefault="008001CD" w:rsidP="00304E8B">
                                  <w:pPr>
                                    <w:jc w:val="center"/>
                                  </w:pPr>
                                </w:p>
                                <w:p w14:paraId="520AC232" w14:textId="77777777" w:rsidR="008001CD" w:rsidRDefault="008001CD" w:rsidP="00304E8B">
                                  <w:pPr>
                                    <w:jc w:val="center"/>
                                  </w:pPr>
                                  <w:r>
                                    <w:t>Compiègne</w:t>
                                  </w:r>
                                </w:p>
                              </w:txbxContent>
                            </wps:txbx>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2130C2F" w14:textId="77777777" w:rsidR="008001CD" w:rsidRDefault="008001CD" w:rsidP="00304E8B">
                                  <w:pPr>
                                    <w:jc w:val="center"/>
                                  </w:pPr>
                                  <w:r>
                                    <w:t>Ce document fait office de compte rendu du TP03.</w:t>
                                  </w:r>
                                </w:p>
                                <w:p w14:paraId="7FC7142E" w14:textId="77777777" w:rsidR="008001CD" w:rsidRDefault="008001CD" w:rsidP="00304E8B">
                                  <w:pPr>
                                    <w:jc w:val="center"/>
                                  </w:pPr>
                                </w:p>
                                <w:p w14:paraId="135E26E5" w14:textId="77777777" w:rsidR="008001CD" w:rsidRDefault="008001CD" w:rsidP="00304E8B">
                                  <w:pPr>
                                    <w:jc w:val="center"/>
                                  </w:pPr>
                                  <w:r>
                                    <w:t xml:space="preserve">Il a pour but d’expliquer les différentes étapes du développement de notre système expert </w:t>
                                  </w:r>
                                </w:p>
                                <w:p w14:paraId="1E06CE2D" w14:textId="77777777" w:rsidR="008001CD" w:rsidRDefault="008001CD" w:rsidP="00304E8B">
                                  <w:pPr>
                                    <w:jc w:val="center"/>
                                  </w:pPr>
                                </w:p>
                                <w:p w14:paraId="0620438E" w14:textId="77777777" w:rsidR="008001CD" w:rsidRDefault="008001CD" w:rsidP="00304E8B">
                                  <w:pPr>
                                    <w:jc w:val="center"/>
                                  </w:pPr>
                                  <w:r>
                                    <w:t xml:space="preserve">De la réflexion du sujet jusqu’à la programmation de ce dernier en détaillant les difficultés rencontrées </w:t>
                                  </w:r>
                                </w:p>
                                <w:p w14:paraId="1ECC62B3" w14:textId="77777777" w:rsidR="008001CD" w:rsidRDefault="008001CD" w:rsidP="00304E8B">
                                  <w:pPr>
                                    <w:jc w:val="center"/>
                                  </w:pPr>
                                </w:p>
                                <w:p w14:paraId="21F324C7" w14:textId="77777777" w:rsidR="008001CD" w:rsidRDefault="008001CD" w:rsidP="00304E8B">
                                  <w:pPr>
                                    <w:jc w:val="center"/>
                                  </w:pPr>
                                  <w:r>
                                    <w:t>Bonne dégustation oenologique</w:t>
                                  </w:r>
                                </w:p>
                              </w:txbxContent>
                            </wps:txbx>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C209AE1" w14:textId="77777777" w:rsidR="008001CD" w:rsidRDefault="008001CD" w:rsidP="00304E8B">
                                  <w:pPr>
                                    <w:jc w:val="center"/>
                                  </w:pPr>
                                  <w:r>
                                    <w:t xml:space="preserve">Automne 2015 </w:t>
                                  </w:r>
                                </w:p>
                                <w:p w14:paraId="29E25F3D" w14:textId="77777777" w:rsidR="008001CD" w:rsidRDefault="008001CD" w:rsidP="00304E8B">
                                  <w:pPr>
                                    <w:jc w:val="center"/>
                                  </w:pPr>
                                </w:p>
                                <w:p w14:paraId="6C6C7528" w14:textId="77777777" w:rsidR="008001CD" w:rsidRDefault="008001CD" w:rsidP="00304E8B">
                                  <w:pPr>
                                    <w:jc w:val="center"/>
                                  </w:pPr>
                                  <w:r>
                                    <w:t xml:space="preserve">Responsable UV : </w:t>
                                  </w:r>
                                </w:p>
                                <w:p w14:paraId="17D7831C" w14:textId="77777777" w:rsidR="008001CD" w:rsidRDefault="008001CD" w:rsidP="00304E8B">
                                  <w:pPr>
                                    <w:jc w:val="center"/>
                                  </w:pPr>
                                  <w:r>
                                    <w:t>Marie-Helene ABEL</w:t>
                                  </w:r>
                                </w:p>
                                <w:p w14:paraId="41CD7B26" w14:textId="77777777" w:rsidR="008001CD" w:rsidRDefault="008001CD" w:rsidP="00304E8B">
                                  <w:pPr>
                                    <w:jc w:val="center"/>
                                  </w:pPr>
                                </w:p>
                                <w:p w14:paraId="02FA4091" w14:textId="77777777" w:rsidR="008001CD" w:rsidRDefault="008001CD" w:rsidP="00304E8B">
                                  <w:pPr>
                                    <w:jc w:val="center"/>
                                  </w:pPr>
                                  <w:r>
                                    <w:t>Responsable TD/TP :</w:t>
                                  </w:r>
                                </w:p>
                                <w:p w14:paraId="558BB365" w14:textId="77777777" w:rsidR="008001CD" w:rsidRDefault="008001CD" w:rsidP="00304E8B">
                                  <w:pPr>
                                    <w:jc w:val="center"/>
                                  </w:pPr>
                                  <w:r>
                                    <w:t>Dominique LEN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75pt;margin-top:602.25pt;width:552.25pt;height:187.2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" o:allowincell="f">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wxA8xAAA&#10;ANsAAAAPAAAAZHJzL2Rvd25yZXYueG1sRI9BawIxFITvBf9DeEJvNavQVbZGkUJBPEirXry9Js/N&#10;4uZl2cTd9d83gtDjMDPfMMv14GrRURsqzwqmkwwEsfam4lLB6fj1tgARIrLB2jMpuFOA9Wr0ssTC&#10;+J5/qDvEUiQIhwIV2BibQsqgLTkME98QJ+/iW4cxybaUpsU+wV0tZ1mWS4cVpwWLDX1a0tfDzSk4&#10;fm/yX913Wz2f2X53OtNiPt0r9ToeNh8gIg3xP/xsb42C/B0eX9IP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8MQPMQAAADbAAAADwAAAAAAAAAAAAAAAACXAgAAZHJzL2Rv&#10;d25yZXYueG1sUEsFBgAAAAAEAAQA9QAAAIgDAAAAAA==&#10;" adj="-11796480,,5400" path="m0,921l2060,,2076,3851,,2981,,921xe" fillcolor="#c6d9f1 [671]" stroked="f">
                      <v:fill opacity="32896f"/>
                      <v:stroke joinstyle="round"/>
                      <v:formulas/>
                      <v:path arrowok="t" o:connecttype="custom" o:connectlocs="0,810;1921,0;1936,3388;0,2623;0,810" o:connectangles="0,0,0,0,0" textboxrect="0,0,2076,3851"/>
                      <v:textbox>
                        <w:txbxContent>
                          <w:p w14:paraId="796D1FD7" w14:textId="77777777" w:rsidR="008001CD" w:rsidRDefault="008001CD" w:rsidP="00304E8B">
                            <w:pPr>
                              <w:jc w:val="center"/>
                            </w:pPr>
                            <w:r>
                              <w:t>Université</w:t>
                            </w:r>
                          </w:p>
                          <w:p w14:paraId="6A6B8100" w14:textId="77777777" w:rsidR="008001CD" w:rsidRDefault="008001CD" w:rsidP="00304E8B">
                            <w:pPr>
                              <w:jc w:val="center"/>
                            </w:pPr>
                          </w:p>
                          <w:p w14:paraId="3940CD9E" w14:textId="77777777" w:rsidR="008001CD" w:rsidRDefault="008001CD" w:rsidP="00304E8B">
                            <w:pPr>
                              <w:jc w:val="center"/>
                            </w:pPr>
                            <w:r>
                              <w:t>de</w:t>
                            </w:r>
                          </w:p>
                          <w:p w14:paraId="061D0077" w14:textId="77777777" w:rsidR="008001CD" w:rsidRDefault="008001CD" w:rsidP="00304E8B">
                            <w:pPr>
                              <w:jc w:val="center"/>
                            </w:pPr>
                          </w:p>
                          <w:p w14:paraId="21A79572" w14:textId="77777777" w:rsidR="008001CD" w:rsidRDefault="008001CD" w:rsidP="00304E8B">
                            <w:pPr>
                              <w:jc w:val="center"/>
                            </w:pPr>
                            <w:r>
                              <w:t xml:space="preserve">Technologie </w:t>
                            </w:r>
                          </w:p>
                          <w:p w14:paraId="351D0371" w14:textId="77777777" w:rsidR="008001CD" w:rsidRDefault="008001CD" w:rsidP="00304E8B">
                            <w:pPr>
                              <w:jc w:val="center"/>
                            </w:pPr>
                          </w:p>
                          <w:p w14:paraId="3519D567" w14:textId="77777777" w:rsidR="008001CD" w:rsidRDefault="008001CD" w:rsidP="00304E8B">
                            <w:pPr>
                              <w:jc w:val="center"/>
                            </w:pPr>
                            <w:r>
                              <w:t>de</w:t>
                            </w:r>
                          </w:p>
                          <w:p w14:paraId="3B1C919B" w14:textId="77777777" w:rsidR="008001CD" w:rsidRDefault="008001CD" w:rsidP="00304E8B">
                            <w:pPr>
                              <w:jc w:val="center"/>
                            </w:pPr>
                          </w:p>
                          <w:p w14:paraId="520AC232" w14:textId="77777777" w:rsidR="008001CD" w:rsidRDefault="008001CD" w:rsidP="00304E8B">
                            <w:pPr>
                              <w:jc w:val="center"/>
                            </w:pPr>
                            <w:r>
                              <w:t>Compiègne</w:t>
                            </w:r>
                          </w:p>
                        </w:txbxContent>
                      </v:textbox>
                    </v:shape>
                    <v:shape id="Freeform 53" o:spid="_x0000_s1034" style="position:absolute;left:2374;top:10933;width:5607;height:3374;visibility:visible;mso-wrap-style:square;v-text-anchor:top" coordsize="6011,3835"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1pvwgAA&#10;ANsAAAAPAAAAZHJzL2Rvd25yZXYueG1sRI/BasMwEETvhfyD2EBvjRwHTHGjhBISKIEeagdyXayt&#10;ZWqtjCXb6t9XhUKPw8y8YfbHaHsx0+g7xwq2mwwEceN0x62CW315egbhA7LG3jEp+CYPx8PqYY+l&#10;dgt/0FyFViQI+xIVmBCGUkrfGLLoN24gTt6nGy2GJMdW6hGXBLe9zLOskBY7TgsGBzoZar6qySqo&#10;tu8xtGY6F6e7Hsx1V+cca6Ue1/H1BUSgGP7Df+03raAo4PdL+gHy8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6nWm/CAAAA2wAAAA8AAAAAAAAAAAAAAAAAlwIAAGRycy9kb3du&#10;cmV2LnhtbFBLBQYAAAAABAAEAPUAAACGAwAAAAA=&#10;" adj="-11796480,,5400" path="m0,0l17,3835,6011,2629,6011,1239,,0xe" fillcolor="#b8cce4 [1300]" stroked="f">
                      <v:fill opacity="32896f"/>
                      <v:stroke joinstyle="round"/>
                      <v:formulas/>
                      <v:path arrowok="t" o:connecttype="custom" o:connectlocs="0,0;16,3374;5607,2313;5607,1090;0,0" o:connectangles="0,0,0,0,0" textboxrect="0,0,6011,3835"/>
                      <v:textbox>
                        <w:txbxContent>
                          <w:p w14:paraId="12130C2F" w14:textId="77777777" w:rsidR="008001CD" w:rsidRDefault="008001CD" w:rsidP="00304E8B">
                            <w:pPr>
                              <w:jc w:val="center"/>
                            </w:pPr>
                            <w:r>
                              <w:t>Ce document fait office de compte rendu du TP03.</w:t>
                            </w:r>
                          </w:p>
                          <w:p w14:paraId="7FC7142E" w14:textId="77777777" w:rsidR="008001CD" w:rsidRDefault="008001CD" w:rsidP="00304E8B">
                            <w:pPr>
                              <w:jc w:val="center"/>
                            </w:pPr>
                          </w:p>
                          <w:p w14:paraId="135E26E5" w14:textId="77777777" w:rsidR="008001CD" w:rsidRDefault="008001CD" w:rsidP="00304E8B">
                            <w:pPr>
                              <w:jc w:val="center"/>
                            </w:pPr>
                            <w:r>
                              <w:t xml:space="preserve">Il a pour but d’expliquer les différentes étapes du développement de notre système expert </w:t>
                            </w:r>
                          </w:p>
                          <w:p w14:paraId="1E06CE2D" w14:textId="77777777" w:rsidR="008001CD" w:rsidRDefault="008001CD" w:rsidP="00304E8B">
                            <w:pPr>
                              <w:jc w:val="center"/>
                            </w:pPr>
                          </w:p>
                          <w:p w14:paraId="0620438E" w14:textId="77777777" w:rsidR="008001CD" w:rsidRDefault="008001CD" w:rsidP="00304E8B">
                            <w:pPr>
                              <w:jc w:val="center"/>
                            </w:pPr>
                            <w:r>
                              <w:t xml:space="preserve">De la réflexion du sujet jusqu’à la programmation de ce dernier en détaillant les difficultés rencontrées </w:t>
                            </w:r>
                          </w:p>
                          <w:p w14:paraId="1ECC62B3" w14:textId="77777777" w:rsidR="008001CD" w:rsidRDefault="008001CD" w:rsidP="00304E8B">
                            <w:pPr>
                              <w:jc w:val="center"/>
                            </w:pPr>
                          </w:p>
                          <w:p w14:paraId="21F324C7" w14:textId="77777777" w:rsidR="008001CD" w:rsidRDefault="008001CD" w:rsidP="00304E8B">
                            <w:pPr>
                              <w:jc w:val="center"/>
                            </w:pPr>
                            <w:r>
                              <w:t>Bonne dégustation oenologique</w:t>
                            </w:r>
                          </w:p>
                        </w:txbxContent>
                      </v:textbox>
                    </v:shape>
                    <v:shape id="Freeform 54" o:spid="_x0000_s1035" style="position:absolute;left:7981;top:11125;width:3826;height:3019;visibility:visible;mso-wrap-style:square;v-text-anchor:top" coordsize="4102,3432"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HP5gxAAA&#10;ANsAAAAPAAAAZHJzL2Rvd25yZXYueG1sRI9Ba8JAFITvgv9heYK3uqkF26auImIhBYk0be6P7GuS&#10;Nvs27K4x/fduoeBxmJlvmPV2NJ0YyPnWsoL7RQKCuLK65VrB58fr3RMIH5A1dpZJwS952G6mkzWm&#10;2l74nYYi1CJC2KeooAmhT6X0VUMG/cL2xNH7ss5giNLVUju8RLjp5DJJVtJgy3GhwZ72DVU/xdko&#10;GLLy+bs8ZvmQlIeHrnD5qXrLlZrPxt0LiEBjuIX/25lWsHqEvy/xB8jN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xz+YMQAAADbAAAADwAAAAAAAAAAAAAAAACXAgAAZHJzL2Rv&#10;d25yZXYueG1sUEsFBgAAAAAEAAQA9QAAAIgDAAAAAA==&#10;" adj="-11796480,,5400" path="m0,1038l0,2411,4102,3432,4102,,,1038xe" fillcolor="#c6d9f1 [671]" stroked="f">
                      <v:fill opacity="32896f"/>
                      <v:stroke joinstyle="round"/>
                      <v:formulas/>
                      <v:path arrowok="t" o:connecttype="custom" o:connectlocs="0,913;0,2121;3826,3019;3826,0;0,913" o:connectangles="0,0,0,0,0" textboxrect="0,0,4102,3432"/>
                      <v:textbox>
                        <w:txbxContent>
                          <w:p w14:paraId="1C209AE1" w14:textId="77777777" w:rsidR="008001CD" w:rsidRDefault="008001CD" w:rsidP="00304E8B">
                            <w:pPr>
                              <w:jc w:val="center"/>
                            </w:pPr>
                            <w:r>
                              <w:t xml:space="preserve">Automne 2015 </w:t>
                            </w:r>
                          </w:p>
                          <w:p w14:paraId="29E25F3D" w14:textId="77777777" w:rsidR="008001CD" w:rsidRDefault="008001CD" w:rsidP="00304E8B">
                            <w:pPr>
                              <w:jc w:val="center"/>
                            </w:pPr>
                          </w:p>
                          <w:p w14:paraId="6C6C7528" w14:textId="77777777" w:rsidR="008001CD" w:rsidRDefault="008001CD" w:rsidP="00304E8B">
                            <w:pPr>
                              <w:jc w:val="center"/>
                            </w:pPr>
                            <w:r>
                              <w:t xml:space="preserve">Responsable UV : </w:t>
                            </w:r>
                          </w:p>
                          <w:p w14:paraId="17D7831C" w14:textId="77777777" w:rsidR="008001CD" w:rsidRDefault="008001CD" w:rsidP="00304E8B">
                            <w:pPr>
                              <w:jc w:val="center"/>
                            </w:pPr>
                            <w:r>
                              <w:t>Marie-Helene ABEL</w:t>
                            </w:r>
                          </w:p>
                          <w:p w14:paraId="41CD7B26" w14:textId="77777777" w:rsidR="008001CD" w:rsidRDefault="008001CD" w:rsidP="00304E8B">
                            <w:pPr>
                              <w:jc w:val="center"/>
                            </w:pPr>
                          </w:p>
                          <w:p w14:paraId="02FA4091" w14:textId="77777777" w:rsidR="008001CD" w:rsidRDefault="008001CD" w:rsidP="00304E8B">
                            <w:pPr>
                              <w:jc w:val="center"/>
                            </w:pPr>
                            <w:r>
                              <w:t>Responsable TD/TP :</w:t>
                            </w:r>
                          </w:p>
                          <w:p w14:paraId="558BB365" w14:textId="77777777" w:rsidR="008001CD" w:rsidRDefault="008001CD" w:rsidP="00304E8B">
                            <w:pPr>
                              <w:jc w:val="center"/>
                            </w:pPr>
                            <w:r>
                              <w:t>Dominique LENNE</w:t>
                            </w:r>
                          </w:p>
                        </w:txbxContent>
                      </v:textbox>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19A1300F" wp14:editId="57BD8192">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" o:allowincell="f" fillcolor="#c6d9f1 [671]" stroked="f" strokecolor="#4a7ebb" strokeweight="1.5pt">
                    <v:fill opacity=".5" color2="white [3212]" focus="100%" type="gradient"/>
                    <v:shadow opacity="22938f" offset="0"/>
                    <v:textbox inset=",7.2pt,,7.2pt"/>
                    <w10:wrap anchorx="page" anchory="page"/>
                    <w10:anchorlock/>
                  </v:rect>
                </w:pict>
              </mc:Fallback>
            </mc:AlternateContent>
          </w:r>
        </w:p>
        <w:p w14:paraId="4D4977D0" w14:textId="77777777" w:rsidR="00304E8B" w:rsidRDefault="00304E8B">
          <w:r>
            <w:br w:type="page"/>
          </w:r>
        </w:p>
      </w:sdtContent>
    </w:sdt>
    <w:sdt>
      <w:sdtPr>
        <w:rPr>
          <w:rFonts w:asciiTheme="minorHAnsi" w:eastAsiaTheme="minorEastAsia" w:hAnsiTheme="minorHAnsi" w:cstheme="minorBidi"/>
          <w:b w:val="0"/>
          <w:bCs w:val="0"/>
          <w:color w:val="auto"/>
          <w:sz w:val="24"/>
          <w:szCs w:val="24"/>
        </w:rPr>
        <w:id w:val="362103417"/>
        <w:docPartObj>
          <w:docPartGallery w:val="Table of Contents"/>
          <w:docPartUnique/>
        </w:docPartObj>
      </w:sdtPr>
      <w:sdtEndPr>
        <w:rPr>
          <w:noProof/>
        </w:rPr>
      </w:sdtEndPr>
      <w:sdtContent>
        <w:p w14:paraId="16863C5C" w14:textId="77777777" w:rsidR="00943468" w:rsidRDefault="00943468">
          <w:pPr>
            <w:pStyle w:val="En-ttedetabledesmatires"/>
          </w:pPr>
          <w:r>
            <w:t>Table des matières</w:t>
          </w:r>
          <w:bookmarkStart w:id="0" w:name="_GoBack"/>
          <w:bookmarkEnd w:id="0"/>
        </w:p>
        <w:p w14:paraId="0A7947E2" w14:textId="77777777" w:rsidR="00990147" w:rsidRDefault="00943468">
          <w:pPr>
            <w:pStyle w:val="TM1"/>
            <w:tabs>
              <w:tab w:val="left" w:pos="380"/>
              <w:tab w:val="right" w:leader="dot" w:pos="9056"/>
            </w:tabs>
            <w:rPr>
              <w:b w:val="0"/>
              <w:noProof/>
              <w:lang w:eastAsia="ja-JP"/>
            </w:rPr>
          </w:pPr>
          <w:r>
            <w:rPr>
              <w:b w:val="0"/>
            </w:rPr>
            <w:fldChar w:fldCharType="begin"/>
          </w:r>
          <w:r>
            <w:instrText>TOC \o "1-3" \h \z \u</w:instrText>
          </w:r>
          <w:r>
            <w:rPr>
              <w:b w:val="0"/>
            </w:rPr>
            <w:fldChar w:fldCharType="separate"/>
          </w:r>
          <w:r w:rsidR="00990147">
            <w:rPr>
              <w:noProof/>
            </w:rPr>
            <w:t>I.</w:t>
          </w:r>
          <w:r w:rsidR="00990147">
            <w:rPr>
              <w:b w:val="0"/>
              <w:noProof/>
              <w:lang w:eastAsia="ja-JP"/>
            </w:rPr>
            <w:tab/>
          </w:r>
          <w:r w:rsidR="00990147">
            <w:rPr>
              <w:noProof/>
            </w:rPr>
            <w:t>Énoncé du sujet</w:t>
          </w:r>
          <w:r w:rsidR="00990147">
            <w:rPr>
              <w:noProof/>
            </w:rPr>
            <w:tab/>
          </w:r>
          <w:r w:rsidR="00990147">
            <w:rPr>
              <w:noProof/>
            </w:rPr>
            <w:fldChar w:fldCharType="begin"/>
          </w:r>
          <w:r w:rsidR="00990147">
            <w:rPr>
              <w:noProof/>
            </w:rPr>
            <w:instrText xml:space="preserve"> PAGEREF _Toc312324743 \h </w:instrText>
          </w:r>
          <w:r w:rsidR="00990147">
            <w:rPr>
              <w:noProof/>
            </w:rPr>
          </w:r>
          <w:r w:rsidR="00990147">
            <w:rPr>
              <w:noProof/>
            </w:rPr>
            <w:fldChar w:fldCharType="separate"/>
          </w:r>
          <w:r w:rsidR="00990147">
            <w:rPr>
              <w:noProof/>
            </w:rPr>
            <w:t>3</w:t>
          </w:r>
          <w:r w:rsidR="00990147">
            <w:rPr>
              <w:noProof/>
            </w:rPr>
            <w:fldChar w:fldCharType="end"/>
          </w:r>
        </w:p>
        <w:p w14:paraId="69C77228" w14:textId="77777777" w:rsidR="00990147" w:rsidRDefault="00990147">
          <w:pPr>
            <w:pStyle w:val="TM1"/>
            <w:tabs>
              <w:tab w:val="left" w:pos="463"/>
              <w:tab w:val="right" w:leader="dot" w:pos="9056"/>
            </w:tabs>
            <w:rPr>
              <w:b w:val="0"/>
              <w:noProof/>
              <w:lang w:eastAsia="ja-JP"/>
            </w:rPr>
          </w:pPr>
          <w:r>
            <w:rPr>
              <w:noProof/>
            </w:rPr>
            <w:t>II.</w:t>
          </w:r>
          <w:r>
            <w:rPr>
              <w:b w:val="0"/>
              <w:noProof/>
              <w:lang w:eastAsia="ja-JP"/>
            </w:rPr>
            <w:tab/>
          </w:r>
          <w:r>
            <w:rPr>
              <w:noProof/>
            </w:rPr>
            <w:t>Formalisation de la problématique</w:t>
          </w:r>
          <w:r>
            <w:rPr>
              <w:noProof/>
            </w:rPr>
            <w:tab/>
          </w:r>
          <w:r>
            <w:rPr>
              <w:noProof/>
            </w:rPr>
            <w:fldChar w:fldCharType="begin"/>
          </w:r>
          <w:r>
            <w:rPr>
              <w:noProof/>
            </w:rPr>
            <w:instrText xml:space="preserve"> PAGEREF _Toc312324744 \h </w:instrText>
          </w:r>
          <w:r>
            <w:rPr>
              <w:noProof/>
            </w:rPr>
          </w:r>
          <w:r>
            <w:rPr>
              <w:noProof/>
            </w:rPr>
            <w:fldChar w:fldCharType="separate"/>
          </w:r>
          <w:r>
            <w:rPr>
              <w:noProof/>
            </w:rPr>
            <w:t>4</w:t>
          </w:r>
          <w:r>
            <w:rPr>
              <w:noProof/>
            </w:rPr>
            <w:fldChar w:fldCharType="end"/>
          </w:r>
        </w:p>
        <w:p w14:paraId="23734632" w14:textId="77777777" w:rsidR="00990147" w:rsidRDefault="00990147">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Définition des termes</w:t>
          </w:r>
          <w:r>
            <w:rPr>
              <w:noProof/>
            </w:rPr>
            <w:tab/>
          </w:r>
          <w:r>
            <w:rPr>
              <w:noProof/>
            </w:rPr>
            <w:fldChar w:fldCharType="begin"/>
          </w:r>
          <w:r>
            <w:rPr>
              <w:noProof/>
            </w:rPr>
            <w:instrText xml:space="preserve"> PAGEREF _Toc312324745 \h </w:instrText>
          </w:r>
          <w:r>
            <w:rPr>
              <w:noProof/>
            </w:rPr>
          </w:r>
          <w:r>
            <w:rPr>
              <w:noProof/>
            </w:rPr>
            <w:fldChar w:fldCharType="separate"/>
          </w:r>
          <w:r>
            <w:rPr>
              <w:noProof/>
            </w:rPr>
            <w:t>4</w:t>
          </w:r>
          <w:r>
            <w:rPr>
              <w:noProof/>
            </w:rPr>
            <w:fldChar w:fldCharType="end"/>
          </w:r>
        </w:p>
        <w:p w14:paraId="1858A197" w14:textId="77777777" w:rsidR="00990147" w:rsidRDefault="00990147">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Choix du sujet</w:t>
          </w:r>
          <w:r>
            <w:rPr>
              <w:noProof/>
            </w:rPr>
            <w:tab/>
          </w:r>
          <w:r>
            <w:rPr>
              <w:noProof/>
            </w:rPr>
            <w:fldChar w:fldCharType="begin"/>
          </w:r>
          <w:r>
            <w:rPr>
              <w:noProof/>
            </w:rPr>
            <w:instrText xml:space="preserve"> PAGEREF _Toc312324746 \h </w:instrText>
          </w:r>
          <w:r>
            <w:rPr>
              <w:noProof/>
            </w:rPr>
          </w:r>
          <w:r>
            <w:rPr>
              <w:noProof/>
            </w:rPr>
            <w:fldChar w:fldCharType="separate"/>
          </w:r>
          <w:r>
            <w:rPr>
              <w:noProof/>
            </w:rPr>
            <w:t>4</w:t>
          </w:r>
          <w:r>
            <w:rPr>
              <w:noProof/>
            </w:rPr>
            <w:fldChar w:fldCharType="end"/>
          </w:r>
        </w:p>
        <w:p w14:paraId="1B3BE4E4" w14:textId="77777777" w:rsidR="00990147" w:rsidRDefault="00990147">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Introduction</w:t>
          </w:r>
          <w:r>
            <w:rPr>
              <w:noProof/>
            </w:rPr>
            <w:tab/>
          </w:r>
          <w:r>
            <w:rPr>
              <w:noProof/>
            </w:rPr>
            <w:fldChar w:fldCharType="begin"/>
          </w:r>
          <w:r>
            <w:rPr>
              <w:noProof/>
            </w:rPr>
            <w:instrText xml:space="preserve"> PAGEREF _Toc312324747 \h </w:instrText>
          </w:r>
          <w:r>
            <w:rPr>
              <w:noProof/>
            </w:rPr>
          </w:r>
          <w:r>
            <w:rPr>
              <w:noProof/>
            </w:rPr>
            <w:fldChar w:fldCharType="separate"/>
          </w:r>
          <w:r>
            <w:rPr>
              <w:noProof/>
            </w:rPr>
            <w:t>5</w:t>
          </w:r>
          <w:r>
            <w:rPr>
              <w:noProof/>
            </w:rPr>
            <w:fldChar w:fldCharType="end"/>
          </w:r>
        </w:p>
        <w:p w14:paraId="63C8B9CB" w14:textId="77777777" w:rsidR="00990147" w:rsidRDefault="00990147">
          <w:pPr>
            <w:pStyle w:val="TM1"/>
            <w:tabs>
              <w:tab w:val="left" w:pos="547"/>
              <w:tab w:val="right" w:leader="dot" w:pos="9056"/>
            </w:tabs>
            <w:rPr>
              <w:b w:val="0"/>
              <w:noProof/>
              <w:lang w:eastAsia="ja-JP"/>
            </w:rPr>
          </w:pPr>
          <w:r>
            <w:rPr>
              <w:noProof/>
            </w:rPr>
            <w:t>III.</w:t>
          </w:r>
          <w:r>
            <w:rPr>
              <w:b w:val="0"/>
              <w:noProof/>
              <w:lang w:eastAsia="ja-JP"/>
            </w:rPr>
            <w:tab/>
          </w:r>
          <w:r>
            <w:rPr>
              <w:noProof/>
            </w:rPr>
            <w:t>Représentation des connaissances</w:t>
          </w:r>
          <w:r>
            <w:rPr>
              <w:noProof/>
            </w:rPr>
            <w:tab/>
          </w:r>
          <w:r>
            <w:rPr>
              <w:noProof/>
            </w:rPr>
            <w:fldChar w:fldCharType="begin"/>
          </w:r>
          <w:r>
            <w:rPr>
              <w:noProof/>
            </w:rPr>
            <w:instrText xml:space="preserve"> PAGEREF _Toc312324748 \h </w:instrText>
          </w:r>
          <w:r>
            <w:rPr>
              <w:noProof/>
            </w:rPr>
          </w:r>
          <w:r>
            <w:rPr>
              <w:noProof/>
            </w:rPr>
            <w:fldChar w:fldCharType="separate"/>
          </w:r>
          <w:r>
            <w:rPr>
              <w:noProof/>
            </w:rPr>
            <w:t>5</w:t>
          </w:r>
          <w:r>
            <w:rPr>
              <w:noProof/>
            </w:rPr>
            <w:fldChar w:fldCharType="end"/>
          </w:r>
        </w:p>
        <w:p w14:paraId="268C9F14" w14:textId="77777777" w:rsidR="00990147" w:rsidRDefault="00990147">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Base de connaissance</w:t>
          </w:r>
          <w:r>
            <w:rPr>
              <w:noProof/>
            </w:rPr>
            <w:tab/>
          </w:r>
          <w:r>
            <w:rPr>
              <w:noProof/>
            </w:rPr>
            <w:fldChar w:fldCharType="begin"/>
          </w:r>
          <w:r>
            <w:rPr>
              <w:noProof/>
            </w:rPr>
            <w:instrText xml:space="preserve"> PAGEREF _Toc312324749 \h </w:instrText>
          </w:r>
          <w:r>
            <w:rPr>
              <w:noProof/>
            </w:rPr>
          </w:r>
          <w:r>
            <w:rPr>
              <w:noProof/>
            </w:rPr>
            <w:fldChar w:fldCharType="separate"/>
          </w:r>
          <w:r>
            <w:rPr>
              <w:noProof/>
            </w:rPr>
            <w:t>5</w:t>
          </w:r>
          <w:r>
            <w:rPr>
              <w:noProof/>
            </w:rPr>
            <w:fldChar w:fldCharType="end"/>
          </w:r>
        </w:p>
        <w:p w14:paraId="7BBF7F2E" w14:textId="77777777" w:rsidR="00990147" w:rsidRDefault="00990147">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Base de fait</w:t>
          </w:r>
          <w:r>
            <w:rPr>
              <w:noProof/>
            </w:rPr>
            <w:tab/>
          </w:r>
          <w:r>
            <w:rPr>
              <w:noProof/>
            </w:rPr>
            <w:fldChar w:fldCharType="begin"/>
          </w:r>
          <w:r>
            <w:rPr>
              <w:noProof/>
            </w:rPr>
            <w:instrText xml:space="preserve"> PAGEREF _Toc312324750 \h </w:instrText>
          </w:r>
          <w:r>
            <w:rPr>
              <w:noProof/>
            </w:rPr>
          </w:r>
          <w:r>
            <w:rPr>
              <w:noProof/>
            </w:rPr>
            <w:fldChar w:fldCharType="separate"/>
          </w:r>
          <w:r>
            <w:rPr>
              <w:noProof/>
            </w:rPr>
            <w:t>6</w:t>
          </w:r>
          <w:r>
            <w:rPr>
              <w:noProof/>
            </w:rPr>
            <w:fldChar w:fldCharType="end"/>
          </w:r>
        </w:p>
        <w:p w14:paraId="7C7EFB66" w14:textId="77777777" w:rsidR="00990147" w:rsidRDefault="00990147">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Base de règles</w:t>
          </w:r>
          <w:r>
            <w:rPr>
              <w:noProof/>
            </w:rPr>
            <w:tab/>
          </w:r>
          <w:r>
            <w:rPr>
              <w:noProof/>
            </w:rPr>
            <w:fldChar w:fldCharType="begin"/>
          </w:r>
          <w:r>
            <w:rPr>
              <w:noProof/>
            </w:rPr>
            <w:instrText xml:space="preserve"> PAGEREF _Toc312324751 \h </w:instrText>
          </w:r>
          <w:r>
            <w:rPr>
              <w:noProof/>
            </w:rPr>
          </w:r>
          <w:r>
            <w:rPr>
              <w:noProof/>
            </w:rPr>
            <w:fldChar w:fldCharType="separate"/>
          </w:r>
          <w:r>
            <w:rPr>
              <w:noProof/>
            </w:rPr>
            <w:t>6</w:t>
          </w:r>
          <w:r>
            <w:rPr>
              <w:noProof/>
            </w:rPr>
            <w:fldChar w:fldCharType="end"/>
          </w:r>
        </w:p>
        <w:p w14:paraId="2E7F6347" w14:textId="77777777" w:rsidR="00990147" w:rsidRDefault="00990147">
          <w:pPr>
            <w:pStyle w:val="TM2"/>
            <w:tabs>
              <w:tab w:val="left" w:pos="661"/>
              <w:tab w:val="right" w:leader="dot" w:pos="9056"/>
            </w:tabs>
            <w:rPr>
              <w:b w:val="0"/>
              <w:noProof/>
              <w:sz w:val="24"/>
              <w:szCs w:val="24"/>
              <w:lang w:eastAsia="ja-JP"/>
            </w:rPr>
          </w:pPr>
          <w:r>
            <w:rPr>
              <w:noProof/>
            </w:rPr>
            <w:t>4.</w:t>
          </w:r>
          <w:r>
            <w:rPr>
              <w:b w:val="0"/>
              <w:noProof/>
              <w:sz w:val="24"/>
              <w:szCs w:val="24"/>
              <w:lang w:eastAsia="ja-JP"/>
            </w:rPr>
            <w:tab/>
          </w:r>
          <w:r>
            <w:rPr>
              <w:noProof/>
            </w:rPr>
            <w:t>Jeux d’essais</w:t>
          </w:r>
          <w:r>
            <w:rPr>
              <w:noProof/>
            </w:rPr>
            <w:tab/>
          </w:r>
          <w:r>
            <w:rPr>
              <w:noProof/>
            </w:rPr>
            <w:fldChar w:fldCharType="begin"/>
          </w:r>
          <w:r>
            <w:rPr>
              <w:noProof/>
            </w:rPr>
            <w:instrText xml:space="preserve"> PAGEREF _Toc312324752 \h </w:instrText>
          </w:r>
          <w:r>
            <w:rPr>
              <w:noProof/>
            </w:rPr>
          </w:r>
          <w:r>
            <w:rPr>
              <w:noProof/>
            </w:rPr>
            <w:fldChar w:fldCharType="separate"/>
          </w:r>
          <w:r>
            <w:rPr>
              <w:noProof/>
            </w:rPr>
            <w:t>6</w:t>
          </w:r>
          <w:r>
            <w:rPr>
              <w:noProof/>
            </w:rPr>
            <w:fldChar w:fldCharType="end"/>
          </w:r>
        </w:p>
        <w:p w14:paraId="681071EF" w14:textId="77777777" w:rsidR="00990147" w:rsidRDefault="00990147">
          <w:pPr>
            <w:pStyle w:val="TM2"/>
            <w:tabs>
              <w:tab w:val="left" w:pos="656"/>
              <w:tab w:val="right" w:leader="dot" w:pos="9056"/>
            </w:tabs>
            <w:rPr>
              <w:b w:val="0"/>
              <w:noProof/>
              <w:sz w:val="24"/>
              <w:szCs w:val="24"/>
              <w:lang w:eastAsia="ja-JP"/>
            </w:rPr>
          </w:pPr>
          <w:r w:rsidRPr="00DF50EF">
            <w:rPr>
              <w:i/>
              <w:noProof/>
            </w:rPr>
            <w:t>5.</w:t>
          </w:r>
          <w:r>
            <w:rPr>
              <w:b w:val="0"/>
              <w:noProof/>
              <w:sz w:val="24"/>
              <w:szCs w:val="24"/>
              <w:lang w:eastAsia="ja-JP"/>
            </w:rPr>
            <w:tab/>
          </w:r>
          <w:r>
            <w:rPr>
              <w:noProof/>
            </w:rPr>
            <w:t>Arbre de déduction</w:t>
          </w:r>
          <w:r>
            <w:rPr>
              <w:noProof/>
            </w:rPr>
            <w:tab/>
          </w:r>
          <w:r>
            <w:rPr>
              <w:noProof/>
            </w:rPr>
            <w:fldChar w:fldCharType="begin"/>
          </w:r>
          <w:r>
            <w:rPr>
              <w:noProof/>
            </w:rPr>
            <w:instrText xml:space="preserve"> PAGEREF _Toc312324753 \h </w:instrText>
          </w:r>
          <w:r>
            <w:rPr>
              <w:noProof/>
            </w:rPr>
          </w:r>
          <w:r>
            <w:rPr>
              <w:noProof/>
            </w:rPr>
            <w:fldChar w:fldCharType="separate"/>
          </w:r>
          <w:r>
            <w:rPr>
              <w:noProof/>
            </w:rPr>
            <w:t>6</w:t>
          </w:r>
          <w:r>
            <w:rPr>
              <w:noProof/>
            </w:rPr>
            <w:fldChar w:fldCharType="end"/>
          </w:r>
        </w:p>
        <w:p w14:paraId="59EFC12E" w14:textId="77777777" w:rsidR="00990147" w:rsidRDefault="00990147">
          <w:pPr>
            <w:pStyle w:val="TM1"/>
            <w:tabs>
              <w:tab w:val="left" w:pos="532"/>
              <w:tab w:val="right" w:leader="dot" w:pos="9056"/>
            </w:tabs>
            <w:rPr>
              <w:b w:val="0"/>
              <w:noProof/>
              <w:lang w:eastAsia="ja-JP"/>
            </w:rPr>
          </w:pPr>
          <w:r>
            <w:rPr>
              <w:noProof/>
            </w:rPr>
            <w:t>IV.</w:t>
          </w:r>
          <w:r>
            <w:rPr>
              <w:b w:val="0"/>
              <w:noProof/>
              <w:lang w:eastAsia="ja-JP"/>
            </w:rPr>
            <w:tab/>
          </w:r>
          <w:r>
            <w:rPr>
              <w:noProof/>
            </w:rPr>
            <w:t>Programmation du Système expert</w:t>
          </w:r>
          <w:r>
            <w:rPr>
              <w:noProof/>
            </w:rPr>
            <w:tab/>
          </w:r>
          <w:r>
            <w:rPr>
              <w:noProof/>
            </w:rPr>
            <w:fldChar w:fldCharType="begin"/>
          </w:r>
          <w:r>
            <w:rPr>
              <w:noProof/>
            </w:rPr>
            <w:instrText xml:space="preserve"> PAGEREF _Toc312324754 \h </w:instrText>
          </w:r>
          <w:r>
            <w:rPr>
              <w:noProof/>
            </w:rPr>
          </w:r>
          <w:r>
            <w:rPr>
              <w:noProof/>
            </w:rPr>
            <w:fldChar w:fldCharType="separate"/>
          </w:r>
          <w:r>
            <w:rPr>
              <w:noProof/>
            </w:rPr>
            <w:t>7</w:t>
          </w:r>
          <w:r>
            <w:rPr>
              <w:noProof/>
            </w:rPr>
            <w:fldChar w:fldCharType="end"/>
          </w:r>
        </w:p>
        <w:p w14:paraId="5DD2D601" w14:textId="77777777" w:rsidR="00990147" w:rsidRDefault="00990147">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Représentation Lisp</w:t>
          </w:r>
          <w:r>
            <w:rPr>
              <w:noProof/>
            </w:rPr>
            <w:tab/>
          </w:r>
          <w:r>
            <w:rPr>
              <w:noProof/>
            </w:rPr>
            <w:fldChar w:fldCharType="begin"/>
          </w:r>
          <w:r>
            <w:rPr>
              <w:noProof/>
            </w:rPr>
            <w:instrText xml:space="preserve"> PAGEREF _Toc312324755 \h </w:instrText>
          </w:r>
          <w:r>
            <w:rPr>
              <w:noProof/>
            </w:rPr>
          </w:r>
          <w:r>
            <w:rPr>
              <w:noProof/>
            </w:rPr>
            <w:fldChar w:fldCharType="separate"/>
          </w:r>
          <w:r>
            <w:rPr>
              <w:noProof/>
            </w:rPr>
            <w:t>7</w:t>
          </w:r>
          <w:r>
            <w:rPr>
              <w:noProof/>
            </w:rPr>
            <w:fldChar w:fldCharType="end"/>
          </w:r>
        </w:p>
        <w:p w14:paraId="7C68CB76" w14:textId="77777777" w:rsidR="00990147" w:rsidRDefault="00990147">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Moteur d’inférences</w:t>
          </w:r>
          <w:r>
            <w:rPr>
              <w:noProof/>
            </w:rPr>
            <w:tab/>
          </w:r>
          <w:r>
            <w:rPr>
              <w:noProof/>
            </w:rPr>
            <w:fldChar w:fldCharType="begin"/>
          </w:r>
          <w:r>
            <w:rPr>
              <w:noProof/>
            </w:rPr>
            <w:instrText xml:space="preserve"> PAGEREF _Toc312324756 \h </w:instrText>
          </w:r>
          <w:r>
            <w:rPr>
              <w:noProof/>
            </w:rPr>
          </w:r>
          <w:r>
            <w:rPr>
              <w:noProof/>
            </w:rPr>
            <w:fldChar w:fldCharType="separate"/>
          </w:r>
          <w:r>
            <w:rPr>
              <w:noProof/>
            </w:rPr>
            <w:t>7</w:t>
          </w:r>
          <w:r>
            <w:rPr>
              <w:noProof/>
            </w:rPr>
            <w:fldChar w:fldCharType="end"/>
          </w:r>
        </w:p>
        <w:p w14:paraId="5B526BAC" w14:textId="77777777" w:rsidR="00990147" w:rsidRDefault="00990147">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Fonctions de services</w:t>
          </w:r>
          <w:r>
            <w:rPr>
              <w:noProof/>
            </w:rPr>
            <w:tab/>
          </w:r>
          <w:r>
            <w:rPr>
              <w:noProof/>
            </w:rPr>
            <w:fldChar w:fldCharType="begin"/>
          </w:r>
          <w:r>
            <w:rPr>
              <w:noProof/>
            </w:rPr>
            <w:instrText xml:space="preserve"> PAGEREF _Toc312324757 \h </w:instrText>
          </w:r>
          <w:r>
            <w:rPr>
              <w:noProof/>
            </w:rPr>
          </w:r>
          <w:r>
            <w:rPr>
              <w:noProof/>
            </w:rPr>
            <w:fldChar w:fldCharType="separate"/>
          </w:r>
          <w:r>
            <w:rPr>
              <w:noProof/>
            </w:rPr>
            <w:t>8</w:t>
          </w:r>
          <w:r>
            <w:rPr>
              <w:noProof/>
            </w:rPr>
            <w:fldChar w:fldCharType="end"/>
          </w:r>
        </w:p>
        <w:p w14:paraId="03F97E6E" w14:textId="77777777" w:rsidR="00990147" w:rsidRDefault="00990147">
          <w:pPr>
            <w:pStyle w:val="TM3"/>
            <w:tabs>
              <w:tab w:val="left" w:pos="873"/>
              <w:tab w:val="right" w:leader="dot" w:pos="9056"/>
            </w:tabs>
            <w:rPr>
              <w:noProof/>
              <w:sz w:val="24"/>
              <w:szCs w:val="24"/>
              <w:lang w:eastAsia="ja-JP"/>
            </w:rPr>
          </w:pPr>
          <w:r>
            <w:rPr>
              <w:noProof/>
            </w:rPr>
            <w:t>a.</w:t>
          </w:r>
          <w:r>
            <w:rPr>
              <w:noProof/>
              <w:sz w:val="24"/>
              <w:szCs w:val="24"/>
              <w:lang w:eastAsia="ja-JP"/>
            </w:rPr>
            <w:tab/>
          </w:r>
          <w:r>
            <w:rPr>
              <w:noProof/>
            </w:rPr>
            <w:t>Fonctions principales</w:t>
          </w:r>
          <w:r>
            <w:rPr>
              <w:noProof/>
            </w:rPr>
            <w:tab/>
          </w:r>
          <w:r>
            <w:rPr>
              <w:noProof/>
            </w:rPr>
            <w:fldChar w:fldCharType="begin"/>
          </w:r>
          <w:r>
            <w:rPr>
              <w:noProof/>
            </w:rPr>
            <w:instrText xml:space="preserve"> PAGEREF _Toc312324758 \h </w:instrText>
          </w:r>
          <w:r>
            <w:rPr>
              <w:noProof/>
            </w:rPr>
          </w:r>
          <w:r>
            <w:rPr>
              <w:noProof/>
            </w:rPr>
            <w:fldChar w:fldCharType="separate"/>
          </w:r>
          <w:r>
            <w:rPr>
              <w:noProof/>
            </w:rPr>
            <w:t>8</w:t>
          </w:r>
          <w:r>
            <w:rPr>
              <w:noProof/>
            </w:rPr>
            <w:fldChar w:fldCharType="end"/>
          </w:r>
        </w:p>
        <w:p w14:paraId="1573E661" w14:textId="77777777" w:rsidR="00990147" w:rsidRDefault="00990147">
          <w:pPr>
            <w:pStyle w:val="TM3"/>
            <w:tabs>
              <w:tab w:val="left" w:pos="886"/>
              <w:tab w:val="right" w:leader="dot" w:pos="9056"/>
            </w:tabs>
            <w:rPr>
              <w:noProof/>
              <w:sz w:val="24"/>
              <w:szCs w:val="24"/>
              <w:lang w:eastAsia="ja-JP"/>
            </w:rPr>
          </w:pPr>
          <w:r>
            <w:rPr>
              <w:noProof/>
            </w:rPr>
            <w:t>b.</w:t>
          </w:r>
          <w:r>
            <w:rPr>
              <w:noProof/>
              <w:sz w:val="24"/>
              <w:szCs w:val="24"/>
              <w:lang w:eastAsia="ja-JP"/>
            </w:rPr>
            <w:tab/>
          </w:r>
          <w:r>
            <w:rPr>
              <w:noProof/>
            </w:rPr>
            <w:t>Fonctions de gestion de la base de fait</w:t>
          </w:r>
          <w:r>
            <w:rPr>
              <w:noProof/>
            </w:rPr>
            <w:tab/>
          </w:r>
          <w:r>
            <w:rPr>
              <w:noProof/>
            </w:rPr>
            <w:fldChar w:fldCharType="begin"/>
          </w:r>
          <w:r>
            <w:rPr>
              <w:noProof/>
            </w:rPr>
            <w:instrText xml:space="preserve"> PAGEREF _Toc312324759 \h </w:instrText>
          </w:r>
          <w:r>
            <w:rPr>
              <w:noProof/>
            </w:rPr>
          </w:r>
          <w:r>
            <w:rPr>
              <w:noProof/>
            </w:rPr>
            <w:fldChar w:fldCharType="separate"/>
          </w:r>
          <w:r>
            <w:rPr>
              <w:noProof/>
            </w:rPr>
            <w:t>9</w:t>
          </w:r>
          <w:r>
            <w:rPr>
              <w:noProof/>
            </w:rPr>
            <w:fldChar w:fldCharType="end"/>
          </w:r>
        </w:p>
        <w:p w14:paraId="1A59D55B" w14:textId="77777777" w:rsidR="00990147" w:rsidRDefault="00990147">
          <w:pPr>
            <w:pStyle w:val="TM3"/>
            <w:tabs>
              <w:tab w:val="left" w:pos="862"/>
              <w:tab w:val="right" w:leader="dot" w:pos="9056"/>
            </w:tabs>
            <w:rPr>
              <w:noProof/>
              <w:sz w:val="24"/>
              <w:szCs w:val="24"/>
              <w:lang w:eastAsia="ja-JP"/>
            </w:rPr>
          </w:pPr>
          <w:r>
            <w:rPr>
              <w:noProof/>
            </w:rPr>
            <w:t>c.</w:t>
          </w:r>
          <w:r>
            <w:rPr>
              <w:noProof/>
              <w:sz w:val="24"/>
              <w:szCs w:val="24"/>
              <w:lang w:eastAsia="ja-JP"/>
            </w:rPr>
            <w:tab/>
          </w:r>
          <w:r>
            <w:rPr>
              <w:noProof/>
            </w:rPr>
            <w:t>Fonction d’affichage</w:t>
          </w:r>
          <w:r>
            <w:rPr>
              <w:noProof/>
            </w:rPr>
            <w:tab/>
          </w:r>
          <w:r>
            <w:rPr>
              <w:noProof/>
            </w:rPr>
            <w:fldChar w:fldCharType="begin"/>
          </w:r>
          <w:r>
            <w:rPr>
              <w:noProof/>
            </w:rPr>
            <w:instrText xml:space="preserve"> PAGEREF _Toc312324760 \h </w:instrText>
          </w:r>
          <w:r>
            <w:rPr>
              <w:noProof/>
            </w:rPr>
          </w:r>
          <w:r>
            <w:rPr>
              <w:noProof/>
            </w:rPr>
            <w:fldChar w:fldCharType="separate"/>
          </w:r>
          <w:r>
            <w:rPr>
              <w:noProof/>
            </w:rPr>
            <w:t>10</w:t>
          </w:r>
          <w:r>
            <w:rPr>
              <w:noProof/>
            </w:rPr>
            <w:fldChar w:fldCharType="end"/>
          </w:r>
        </w:p>
        <w:p w14:paraId="035ACDCB" w14:textId="77777777" w:rsidR="00990147" w:rsidRDefault="00990147">
          <w:pPr>
            <w:pStyle w:val="TM3"/>
            <w:tabs>
              <w:tab w:val="left" w:pos="887"/>
              <w:tab w:val="right" w:leader="dot" w:pos="9056"/>
            </w:tabs>
            <w:rPr>
              <w:noProof/>
              <w:sz w:val="24"/>
              <w:szCs w:val="24"/>
              <w:lang w:eastAsia="ja-JP"/>
            </w:rPr>
          </w:pPr>
          <w:r>
            <w:rPr>
              <w:noProof/>
            </w:rPr>
            <w:t>d.</w:t>
          </w:r>
          <w:r>
            <w:rPr>
              <w:noProof/>
              <w:sz w:val="24"/>
              <w:szCs w:val="24"/>
              <w:lang w:eastAsia="ja-JP"/>
            </w:rPr>
            <w:tab/>
          </w:r>
          <w:r>
            <w:rPr>
              <w:noProof/>
            </w:rPr>
            <w:t>Programme à exécuter</w:t>
          </w:r>
          <w:r>
            <w:rPr>
              <w:noProof/>
            </w:rPr>
            <w:tab/>
          </w:r>
          <w:r>
            <w:rPr>
              <w:noProof/>
            </w:rPr>
            <w:fldChar w:fldCharType="begin"/>
          </w:r>
          <w:r>
            <w:rPr>
              <w:noProof/>
            </w:rPr>
            <w:instrText xml:space="preserve"> PAGEREF _Toc312324761 \h </w:instrText>
          </w:r>
          <w:r>
            <w:rPr>
              <w:noProof/>
            </w:rPr>
          </w:r>
          <w:r>
            <w:rPr>
              <w:noProof/>
            </w:rPr>
            <w:fldChar w:fldCharType="separate"/>
          </w:r>
          <w:r>
            <w:rPr>
              <w:noProof/>
            </w:rPr>
            <w:t>10</w:t>
          </w:r>
          <w:r>
            <w:rPr>
              <w:noProof/>
            </w:rPr>
            <w:fldChar w:fldCharType="end"/>
          </w:r>
        </w:p>
        <w:p w14:paraId="4D958E08" w14:textId="77777777" w:rsidR="00990147" w:rsidRDefault="00990147">
          <w:pPr>
            <w:pStyle w:val="TM2"/>
            <w:tabs>
              <w:tab w:val="left" w:pos="661"/>
              <w:tab w:val="right" w:leader="dot" w:pos="9056"/>
            </w:tabs>
            <w:rPr>
              <w:b w:val="0"/>
              <w:noProof/>
              <w:sz w:val="24"/>
              <w:szCs w:val="24"/>
              <w:lang w:eastAsia="ja-JP"/>
            </w:rPr>
          </w:pPr>
          <w:r>
            <w:rPr>
              <w:noProof/>
            </w:rPr>
            <w:t>4.</w:t>
          </w:r>
          <w:r>
            <w:rPr>
              <w:b w:val="0"/>
              <w:noProof/>
              <w:sz w:val="24"/>
              <w:szCs w:val="24"/>
              <w:lang w:eastAsia="ja-JP"/>
            </w:rPr>
            <w:tab/>
          </w:r>
          <w:r>
            <w:rPr>
              <w:noProof/>
            </w:rPr>
            <w:t>Résultats</w:t>
          </w:r>
          <w:r>
            <w:rPr>
              <w:noProof/>
            </w:rPr>
            <w:tab/>
          </w:r>
          <w:r>
            <w:rPr>
              <w:noProof/>
            </w:rPr>
            <w:fldChar w:fldCharType="begin"/>
          </w:r>
          <w:r>
            <w:rPr>
              <w:noProof/>
            </w:rPr>
            <w:instrText xml:space="preserve"> PAGEREF _Toc312324762 \h </w:instrText>
          </w:r>
          <w:r>
            <w:rPr>
              <w:noProof/>
            </w:rPr>
          </w:r>
          <w:r>
            <w:rPr>
              <w:noProof/>
            </w:rPr>
            <w:fldChar w:fldCharType="separate"/>
          </w:r>
          <w:r>
            <w:rPr>
              <w:noProof/>
            </w:rPr>
            <w:t>11</w:t>
          </w:r>
          <w:r>
            <w:rPr>
              <w:noProof/>
            </w:rPr>
            <w:fldChar w:fldCharType="end"/>
          </w:r>
        </w:p>
        <w:p w14:paraId="7D76A5F7" w14:textId="77777777" w:rsidR="00990147" w:rsidRDefault="00990147">
          <w:pPr>
            <w:pStyle w:val="TM3"/>
            <w:tabs>
              <w:tab w:val="left" w:pos="873"/>
              <w:tab w:val="right" w:leader="dot" w:pos="9056"/>
            </w:tabs>
            <w:rPr>
              <w:noProof/>
              <w:sz w:val="24"/>
              <w:szCs w:val="24"/>
              <w:lang w:eastAsia="ja-JP"/>
            </w:rPr>
          </w:pPr>
          <w:r>
            <w:rPr>
              <w:noProof/>
            </w:rPr>
            <w:t>a.</w:t>
          </w:r>
          <w:r>
            <w:rPr>
              <w:noProof/>
              <w:sz w:val="24"/>
              <w:szCs w:val="24"/>
              <w:lang w:eastAsia="ja-JP"/>
            </w:rPr>
            <w:tab/>
          </w:r>
          <w:r>
            <w:rPr>
              <w:noProof/>
            </w:rPr>
            <w:t>Les différentes étapes de fonctionnement</w:t>
          </w:r>
          <w:r>
            <w:rPr>
              <w:noProof/>
            </w:rPr>
            <w:tab/>
          </w:r>
          <w:r>
            <w:rPr>
              <w:noProof/>
            </w:rPr>
            <w:fldChar w:fldCharType="begin"/>
          </w:r>
          <w:r>
            <w:rPr>
              <w:noProof/>
            </w:rPr>
            <w:instrText xml:space="preserve"> PAGEREF _Toc312324763 \h </w:instrText>
          </w:r>
          <w:r>
            <w:rPr>
              <w:noProof/>
            </w:rPr>
          </w:r>
          <w:r>
            <w:rPr>
              <w:noProof/>
            </w:rPr>
            <w:fldChar w:fldCharType="separate"/>
          </w:r>
          <w:r>
            <w:rPr>
              <w:noProof/>
            </w:rPr>
            <w:t>11</w:t>
          </w:r>
          <w:r>
            <w:rPr>
              <w:noProof/>
            </w:rPr>
            <w:fldChar w:fldCharType="end"/>
          </w:r>
        </w:p>
        <w:p w14:paraId="4BC9E57F" w14:textId="77777777" w:rsidR="00990147" w:rsidRDefault="00990147">
          <w:pPr>
            <w:pStyle w:val="TM3"/>
            <w:tabs>
              <w:tab w:val="left" w:pos="886"/>
              <w:tab w:val="right" w:leader="dot" w:pos="9056"/>
            </w:tabs>
            <w:rPr>
              <w:noProof/>
              <w:sz w:val="24"/>
              <w:szCs w:val="24"/>
              <w:lang w:eastAsia="ja-JP"/>
            </w:rPr>
          </w:pPr>
          <w:r>
            <w:rPr>
              <w:noProof/>
            </w:rPr>
            <w:t>b.</w:t>
          </w:r>
          <w:r>
            <w:rPr>
              <w:noProof/>
              <w:sz w:val="24"/>
              <w:szCs w:val="24"/>
              <w:lang w:eastAsia="ja-JP"/>
            </w:rPr>
            <w:tab/>
          </w:r>
          <w:r>
            <w:rPr>
              <w:noProof/>
            </w:rPr>
            <w:t>Analyse des étapes</w:t>
          </w:r>
          <w:r>
            <w:rPr>
              <w:noProof/>
            </w:rPr>
            <w:tab/>
          </w:r>
          <w:r>
            <w:rPr>
              <w:noProof/>
            </w:rPr>
            <w:fldChar w:fldCharType="begin"/>
          </w:r>
          <w:r>
            <w:rPr>
              <w:noProof/>
            </w:rPr>
            <w:instrText xml:space="preserve"> PAGEREF _Toc312324764 \h </w:instrText>
          </w:r>
          <w:r>
            <w:rPr>
              <w:noProof/>
            </w:rPr>
          </w:r>
          <w:r>
            <w:rPr>
              <w:noProof/>
            </w:rPr>
            <w:fldChar w:fldCharType="separate"/>
          </w:r>
          <w:r>
            <w:rPr>
              <w:noProof/>
            </w:rPr>
            <w:t>13</w:t>
          </w:r>
          <w:r>
            <w:rPr>
              <w:noProof/>
            </w:rPr>
            <w:fldChar w:fldCharType="end"/>
          </w:r>
        </w:p>
        <w:p w14:paraId="1B762137" w14:textId="77777777" w:rsidR="00990147" w:rsidRDefault="00990147">
          <w:pPr>
            <w:pStyle w:val="TM1"/>
            <w:tabs>
              <w:tab w:val="left" w:pos="448"/>
              <w:tab w:val="right" w:leader="dot" w:pos="9056"/>
            </w:tabs>
            <w:rPr>
              <w:b w:val="0"/>
              <w:noProof/>
              <w:lang w:eastAsia="ja-JP"/>
            </w:rPr>
          </w:pPr>
          <w:r>
            <w:rPr>
              <w:noProof/>
            </w:rPr>
            <w:t>V.</w:t>
          </w:r>
          <w:r>
            <w:rPr>
              <w:b w:val="0"/>
              <w:noProof/>
              <w:lang w:eastAsia="ja-JP"/>
            </w:rPr>
            <w:tab/>
          </w:r>
          <w:r>
            <w:rPr>
              <w:noProof/>
            </w:rPr>
            <w:t>Conclusion</w:t>
          </w:r>
          <w:r>
            <w:rPr>
              <w:noProof/>
            </w:rPr>
            <w:tab/>
          </w:r>
          <w:r>
            <w:rPr>
              <w:noProof/>
            </w:rPr>
            <w:fldChar w:fldCharType="begin"/>
          </w:r>
          <w:r>
            <w:rPr>
              <w:noProof/>
            </w:rPr>
            <w:instrText xml:space="preserve"> PAGEREF _Toc312324765 \h </w:instrText>
          </w:r>
          <w:r>
            <w:rPr>
              <w:noProof/>
            </w:rPr>
          </w:r>
          <w:r>
            <w:rPr>
              <w:noProof/>
            </w:rPr>
            <w:fldChar w:fldCharType="separate"/>
          </w:r>
          <w:r>
            <w:rPr>
              <w:noProof/>
            </w:rPr>
            <w:t>14</w:t>
          </w:r>
          <w:r>
            <w:rPr>
              <w:noProof/>
            </w:rPr>
            <w:fldChar w:fldCharType="end"/>
          </w:r>
        </w:p>
        <w:p w14:paraId="1DE4F9EC" w14:textId="77777777" w:rsidR="00990147" w:rsidRDefault="00990147">
          <w:pPr>
            <w:pStyle w:val="TM1"/>
            <w:tabs>
              <w:tab w:val="right" w:leader="dot" w:pos="9056"/>
            </w:tabs>
            <w:rPr>
              <w:b w:val="0"/>
              <w:noProof/>
              <w:lang w:eastAsia="ja-JP"/>
            </w:rPr>
          </w:pPr>
          <w:r>
            <w:rPr>
              <w:noProof/>
            </w:rPr>
            <w:t>Annexe</w:t>
          </w:r>
          <w:r>
            <w:rPr>
              <w:noProof/>
            </w:rPr>
            <w:tab/>
          </w:r>
          <w:r>
            <w:rPr>
              <w:noProof/>
            </w:rPr>
            <w:fldChar w:fldCharType="begin"/>
          </w:r>
          <w:r>
            <w:rPr>
              <w:noProof/>
            </w:rPr>
            <w:instrText xml:space="preserve"> PAGEREF _Toc312324766 \h </w:instrText>
          </w:r>
          <w:r>
            <w:rPr>
              <w:noProof/>
            </w:rPr>
          </w:r>
          <w:r>
            <w:rPr>
              <w:noProof/>
            </w:rPr>
            <w:fldChar w:fldCharType="separate"/>
          </w:r>
          <w:r>
            <w:rPr>
              <w:noProof/>
            </w:rPr>
            <w:t>15</w:t>
          </w:r>
          <w:r>
            <w:rPr>
              <w:noProof/>
            </w:rPr>
            <w:fldChar w:fldCharType="end"/>
          </w:r>
        </w:p>
        <w:p w14:paraId="36C64813" w14:textId="77777777" w:rsidR="00943468" w:rsidRDefault="00943468">
          <w:r>
            <w:rPr>
              <w:b/>
              <w:bCs/>
              <w:noProof/>
            </w:rPr>
            <w:fldChar w:fldCharType="end"/>
          </w:r>
        </w:p>
      </w:sdtContent>
    </w:sdt>
    <w:p w14:paraId="6FC7D2A6" w14:textId="77777777" w:rsidR="00943468" w:rsidRDefault="00943468">
      <w:r>
        <w:br w:type="page"/>
      </w:r>
    </w:p>
    <w:p w14:paraId="5FE90AA9" w14:textId="77777777" w:rsidR="00CE02A9" w:rsidRDefault="00943468" w:rsidP="00943468">
      <w:pPr>
        <w:pStyle w:val="Titre1"/>
        <w:numPr>
          <w:ilvl w:val="0"/>
          <w:numId w:val="3"/>
        </w:numPr>
      </w:pPr>
      <w:bookmarkStart w:id="1" w:name="_Toc312324743"/>
      <w:r>
        <w:t>Énoncé du sujet</w:t>
      </w:r>
      <w:bookmarkEnd w:id="1"/>
    </w:p>
    <w:p w14:paraId="0A4AE604" w14:textId="77777777" w:rsidR="00943468" w:rsidRDefault="00943468" w:rsidP="00943468"/>
    <w:p w14:paraId="7666DB27" w14:textId="77777777" w:rsidR="00943468" w:rsidRPr="00943468" w:rsidRDefault="00943468" w:rsidP="00943468">
      <w:pPr>
        <w:pStyle w:val="Sous-titre"/>
        <w:jc w:val="center"/>
      </w:pPr>
      <w:r w:rsidRPr="00943468">
        <w:t>Conduite d’expertise d’un SE d’ordre 0+</w:t>
      </w:r>
    </w:p>
    <w:p w14:paraId="62F24DBE" w14:textId="77777777" w:rsidR="00943468" w:rsidRDefault="00943468" w:rsidP="00943468">
      <w:pPr>
        <w:rPr>
          <w:color w:val="FF0000"/>
        </w:rPr>
      </w:pPr>
    </w:p>
    <w:p w14:paraId="049D657E" w14:textId="77777777" w:rsidR="00943468" w:rsidRPr="00943468" w:rsidRDefault="00943468" w:rsidP="00943468">
      <w:pPr>
        <w:rPr>
          <w:color w:val="FF0000"/>
        </w:rPr>
      </w:pPr>
      <w:r w:rsidRPr="00943468">
        <w:rPr>
          <w:color w:val="FF0000"/>
        </w:rPr>
        <w:t xml:space="preserve">Dates de remise : </w:t>
      </w:r>
    </w:p>
    <w:p w14:paraId="254B42BB" w14:textId="77777777" w:rsidR="00943468" w:rsidRPr="00943468" w:rsidRDefault="00943468" w:rsidP="00943468">
      <w:pPr>
        <w:numPr>
          <w:ilvl w:val="0"/>
          <w:numId w:val="1"/>
        </w:numPr>
        <w:rPr>
          <w:color w:val="FF0000"/>
        </w:rPr>
      </w:pPr>
      <w:r w:rsidRPr="00943468">
        <w:rPr>
          <w:color w:val="FF0000"/>
        </w:rPr>
        <w:tab/>
      </w:r>
      <w:r w:rsidRPr="00943468">
        <w:rPr>
          <w:color w:val="FF0000"/>
        </w:rPr>
        <w:tab/>
        <w:t>-  Lundi 30 novembre 2015 à 18H pour la réponse à la question 1.  </w:t>
      </w:r>
    </w:p>
    <w:p w14:paraId="534BBD00" w14:textId="77777777" w:rsidR="00943468" w:rsidRPr="00943468" w:rsidRDefault="00943468" w:rsidP="00943468">
      <w:pPr>
        <w:numPr>
          <w:ilvl w:val="0"/>
          <w:numId w:val="1"/>
        </w:numPr>
        <w:rPr>
          <w:color w:val="FF0000"/>
        </w:rPr>
      </w:pPr>
      <w:r w:rsidRPr="00943468">
        <w:rPr>
          <w:color w:val="FF0000"/>
        </w:rPr>
        <w:tab/>
      </w:r>
      <w:r w:rsidRPr="00943468">
        <w:rPr>
          <w:color w:val="FF0000"/>
        </w:rPr>
        <w:tab/>
        <w:t>-  Lundi 4 janvier 2016 à 18H pour la réponse aux questions 2 et 3.  </w:t>
      </w:r>
    </w:p>
    <w:p w14:paraId="1B9E8444" w14:textId="77777777" w:rsidR="00943468" w:rsidRDefault="00943468" w:rsidP="00943468">
      <w:pPr>
        <w:numPr>
          <w:ilvl w:val="0"/>
          <w:numId w:val="1"/>
        </w:numPr>
      </w:pPr>
      <w:r w:rsidRPr="00943468">
        <w:rPr>
          <w:color w:val="FF0000"/>
        </w:rPr>
        <w:tab/>
      </w:r>
      <w:r w:rsidRPr="00943468">
        <w:rPr>
          <w:color w:val="FF0000"/>
        </w:rPr>
        <w:tab/>
        <w:t>-  Démonstration et présentation orale lors du dernier TD.</w:t>
      </w:r>
      <w:r w:rsidRPr="00943468">
        <w:t xml:space="preserve">  </w:t>
      </w:r>
    </w:p>
    <w:p w14:paraId="2B44E152" w14:textId="77777777" w:rsidR="00943468" w:rsidRDefault="00943468" w:rsidP="00943468">
      <w:pPr>
        <w:numPr>
          <w:ilvl w:val="0"/>
          <w:numId w:val="1"/>
        </w:numPr>
      </w:pPr>
    </w:p>
    <w:p w14:paraId="0C84DE9C" w14:textId="77777777" w:rsidR="00943468" w:rsidRDefault="00943468" w:rsidP="00943468">
      <w:pPr>
        <w:numPr>
          <w:ilvl w:val="0"/>
          <w:numId w:val="1"/>
        </w:numPr>
      </w:pPr>
      <w:r w:rsidRPr="00943468">
        <w:t xml:space="preserve">L’objet du TP03 est de réaliser le développement d’un SE de sa phase d’expertise à sa phase d’utilisation. A cette fin, vous devez : </w:t>
      </w:r>
    </w:p>
    <w:p w14:paraId="605CB5A6" w14:textId="77777777" w:rsidR="00943468" w:rsidRDefault="00943468" w:rsidP="00943468"/>
    <w:p w14:paraId="5FB19D3C" w14:textId="77777777" w:rsidR="00943468" w:rsidRDefault="00943468" w:rsidP="00943468">
      <w:pPr>
        <w:pStyle w:val="Paragraphedeliste"/>
        <w:numPr>
          <w:ilvl w:val="1"/>
          <w:numId w:val="4"/>
        </w:numPr>
      </w:pPr>
      <w:r w:rsidRPr="00943468">
        <w:t>Formalisez une problématique d’un domaine au choix (un qui vous passionne) qui puisse être traitée par un SE d’ordre 0+. Justifiez votre choix et faites-le valider par votre chargé de TD.  </w:t>
      </w:r>
    </w:p>
    <w:p w14:paraId="3BE9F145" w14:textId="77777777" w:rsidR="00943468" w:rsidRDefault="00943468" w:rsidP="00943468"/>
    <w:p w14:paraId="18D9C22E" w14:textId="77777777" w:rsidR="00943468" w:rsidRDefault="00943468" w:rsidP="00943468">
      <w:pPr>
        <w:pStyle w:val="Paragraphedeliste"/>
        <w:numPr>
          <w:ilvl w:val="1"/>
          <w:numId w:val="4"/>
        </w:numPr>
      </w:pPr>
      <w:r w:rsidRPr="00943468">
        <w:t xml:space="preserve">Déterminez les connaissances nécessaires au SE : explicitez votre base de règles (donnez vos sources). Présentez l’arbre de déduction associé et donnez des jeux d’essais. </w:t>
      </w:r>
    </w:p>
    <w:p w14:paraId="74FB1794" w14:textId="77777777" w:rsidR="00943468" w:rsidRDefault="00943468" w:rsidP="00943468"/>
    <w:p w14:paraId="5FC483CC" w14:textId="77777777" w:rsidR="00943468" w:rsidRPr="00943468" w:rsidRDefault="00943468" w:rsidP="00943468">
      <w:pPr>
        <w:pStyle w:val="Paragraphedeliste"/>
        <w:numPr>
          <w:ilvl w:val="1"/>
          <w:numId w:val="4"/>
        </w:numPr>
      </w:pPr>
      <w:r w:rsidRPr="00943468">
        <w:t xml:space="preserve">Programmez votre SE </w:t>
      </w:r>
    </w:p>
    <w:p w14:paraId="11010CD8" w14:textId="77777777" w:rsidR="00943468" w:rsidRPr="00943468" w:rsidRDefault="00943468" w:rsidP="00943468">
      <w:pPr>
        <w:pStyle w:val="Paragraphedeliste"/>
        <w:numPr>
          <w:ilvl w:val="2"/>
          <w:numId w:val="4"/>
        </w:numPr>
      </w:pPr>
      <w:r w:rsidRPr="00943468">
        <w:t>Justifiez la représentation Lisp choisie pour exploiter les faits et la base de  règles.  </w:t>
      </w:r>
    </w:p>
    <w:p w14:paraId="705664E0" w14:textId="77777777" w:rsidR="00943468" w:rsidRPr="00943468" w:rsidRDefault="00943468" w:rsidP="00943468">
      <w:pPr>
        <w:pStyle w:val="Paragraphedeliste"/>
        <w:numPr>
          <w:ilvl w:val="2"/>
          <w:numId w:val="4"/>
        </w:numPr>
      </w:pPr>
      <w:r w:rsidRPr="00943468">
        <w:t>Développez, justifiez et commente</w:t>
      </w:r>
      <w:r>
        <w:t>z le moteur d’inférences choisi</w:t>
      </w:r>
      <w:r w:rsidRPr="00943468">
        <w:t>: chaînage  avant (ou arrière) en profondeur d’abord, chaînage avant (ou arrière) en largeur  d’abord.  </w:t>
      </w:r>
    </w:p>
    <w:p w14:paraId="7B227D2F" w14:textId="6E02B8F6" w:rsidR="00943468" w:rsidRDefault="00943468" w:rsidP="00E44DEE">
      <w:pPr>
        <w:pStyle w:val="Paragraphedeliste"/>
        <w:numPr>
          <w:ilvl w:val="2"/>
          <w:numId w:val="4"/>
        </w:numPr>
      </w:pPr>
      <w:r w:rsidRPr="00943468">
        <w:t>Testez votre moteur et commentez les résultats. Une comparaison avec un  deuxième moteur développé serait un plus.  </w:t>
      </w:r>
      <w:r w:rsidRPr="00943468">
        <w:tab/>
      </w:r>
    </w:p>
    <w:p w14:paraId="752968A9" w14:textId="77777777" w:rsidR="00943468" w:rsidRPr="00943468" w:rsidRDefault="00943468" w:rsidP="00943468">
      <w:pPr>
        <w:numPr>
          <w:ilvl w:val="0"/>
          <w:numId w:val="1"/>
        </w:numPr>
      </w:pPr>
      <w:r w:rsidRPr="00943468">
        <w:t>Documents à produire :  </w:t>
      </w:r>
    </w:p>
    <w:p w14:paraId="50A10D82" w14:textId="77777777" w:rsidR="00943468" w:rsidRPr="00943468" w:rsidRDefault="00943468" w:rsidP="00943468">
      <w:pPr>
        <w:numPr>
          <w:ilvl w:val="0"/>
          <w:numId w:val="2"/>
        </w:numPr>
      </w:pPr>
      <w:r w:rsidRPr="00943468">
        <w:rPr>
          <w:rFonts w:hint="eastAsia"/>
        </w:rPr>
        <w:tab/>
      </w:r>
      <w:r w:rsidRPr="00943468">
        <w:rPr>
          <w:rFonts w:hint="eastAsia"/>
        </w:rPr>
        <w:tab/>
      </w:r>
      <w:r w:rsidRPr="00943468">
        <w:t></w:t>
      </w:r>
      <w:r w:rsidRPr="00943468">
        <w:rPr>
          <w:rFonts w:hint="eastAsia"/>
        </w:rPr>
        <w:t xml:space="preserve"> </w:t>
      </w:r>
      <w:r w:rsidRPr="00943468">
        <w:t> Un rapport écrit comportant les réponses aux points précédents et présentant des  scénarios d’utilisation.  </w:t>
      </w:r>
    </w:p>
    <w:p w14:paraId="4D9026A4" w14:textId="77777777" w:rsidR="00943468" w:rsidRPr="00943468" w:rsidRDefault="00943468" w:rsidP="00943468">
      <w:pPr>
        <w:numPr>
          <w:ilvl w:val="0"/>
          <w:numId w:val="2"/>
        </w:numPr>
      </w:pPr>
      <w:r w:rsidRPr="00943468">
        <w:rPr>
          <w:rFonts w:hint="eastAsia"/>
        </w:rPr>
        <w:tab/>
      </w:r>
      <w:r w:rsidRPr="00943468">
        <w:rPr>
          <w:rFonts w:hint="eastAsia"/>
        </w:rPr>
        <w:tab/>
      </w:r>
      <w:r w:rsidRPr="00943468">
        <w:t></w:t>
      </w:r>
      <w:r w:rsidRPr="00943468">
        <w:rPr>
          <w:rFonts w:hint="eastAsia"/>
        </w:rPr>
        <w:t xml:space="preserve"> </w:t>
      </w:r>
      <w:r w:rsidRPr="00943468">
        <w:t> Un fichier comportant le code lisp de votre SE avec les scénarios d’utilisation (à  envoyer par courriel).  </w:t>
      </w:r>
    </w:p>
    <w:p w14:paraId="2E27496E" w14:textId="77777777" w:rsidR="00943468" w:rsidRPr="00943468" w:rsidRDefault="00943468" w:rsidP="00943468">
      <w:pPr>
        <w:numPr>
          <w:ilvl w:val="0"/>
          <w:numId w:val="2"/>
        </w:numPr>
      </w:pPr>
      <w:r w:rsidRPr="00943468">
        <w:rPr>
          <w:rFonts w:hint="eastAsia"/>
        </w:rPr>
        <w:tab/>
      </w:r>
      <w:r w:rsidRPr="00943468">
        <w:rPr>
          <w:rFonts w:hint="eastAsia"/>
        </w:rPr>
        <w:tab/>
      </w:r>
      <w:r w:rsidRPr="00943468">
        <w:t></w:t>
      </w:r>
      <w:r w:rsidRPr="00943468">
        <w:rPr>
          <w:rFonts w:hint="eastAsia"/>
        </w:rPr>
        <w:t xml:space="preserve"> </w:t>
      </w:r>
      <w:r w:rsidRPr="00943468">
        <w:t> Une courte présentation orale s’appuyant sur des transparents et une démonstration  sont attendues au cours du dernier TD.  </w:t>
      </w:r>
    </w:p>
    <w:p w14:paraId="3438D15C" w14:textId="3AF59C60" w:rsidR="00FF2ACC" w:rsidRDefault="00FF2ACC" w:rsidP="00943468">
      <w:r>
        <w:br w:type="page"/>
      </w:r>
    </w:p>
    <w:p w14:paraId="7B7CECAF" w14:textId="7994C8EE" w:rsidR="00943468" w:rsidRDefault="00FF2ACC" w:rsidP="00FF2ACC">
      <w:pPr>
        <w:pStyle w:val="Titre1"/>
        <w:numPr>
          <w:ilvl w:val="0"/>
          <w:numId w:val="3"/>
        </w:numPr>
      </w:pPr>
      <w:bookmarkStart w:id="2" w:name="_Toc312324744"/>
      <w:r>
        <w:t>Formalisation de la problématique</w:t>
      </w:r>
      <w:bookmarkEnd w:id="2"/>
      <w:r w:rsidR="00B648C2">
        <w:t xml:space="preserve"> </w:t>
      </w:r>
    </w:p>
    <w:p w14:paraId="1D7A3F2A" w14:textId="75D5F5A9" w:rsidR="00D20B2B" w:rsidRDefault="00D20B2B" w:rsidP="00A76C3D">
      <w:pPr>
        <w:pStyle w:val="Titre2"/>
        <w:numPr>
          <w:ilvl w:val="0"/>
          <w:numId w:val="7"/>
        </w:numPr>
        <w:jc w:val="both"/>
      </w:pPr>
      <w:bookmarkStart w:id="3" w:name="_Toc312324745"/>
      <w:r>
        <w:t>Définition des termes</w:t>
      </w:r>
      <w:bookmarkEnd w:id="3"/>
    </w:p>
    <w:p w14:paraId="19F8BD88" w14:textId="77777777" w:rsidR="00D20B2B" w:rsidRDefault="00D20B2B" w:rsidP="00A76C3D">
      <w:pPr>
        <w:jc w:val="both"/>
      </w:pPr>
    </w:p>
    <w:p w14:paraId="1E42EC62" w14:textId="41D0F8BA" w:rsidR="00D20B2B" w:rsidRDefault="00D20B2B" w:rsidP="00A76C3D">
      <w:pPr>
        <w:jc w:val="both"/>
      </w:pPr>
      <w:r>
        <w:t xml:space="preserve">Le sujet de ce dernier TP est de réaliser un système expert d’ordre 0+. Nous allons tout d’abord expliciter ce que l’on nous demande, c'est-à-dire ce qu’est un système expert, puis l’ « ordre 0+ ». </w:t>
      </w:r>
    </w:p>
    <w:p w14:paraId="08E2D5E9" w14:textId="77777777" w:rsidR="00D20B2B" w:rsidRDefault="00D20B2B" w:rsidP="00A76C3D">
      <w:pPr>
        <w:jc w:val="both"/>
      </w:pPr>
    </w:p>
    <w:p w14:paraId="366C5AC3" w14:textId="549B23F9" w:rsidR="009B57EF" w:rsidRDefault="009B57EF" w:rsidP="00A76C3D">
      <w:pPr>
        <w:pStyle w:val="Paragraphedeliste"/>
        <w:numPr>
          <w:ilvl w:val="0"/>
          <w:numId w:val="9"/>
        </w:numPr>
        <w:jc w:val="both"/>
      </w:pPr>
      <w:r>
        <w:t>Système</w:t>
      </w:r>
      <w:r w:rsidR="00D20B2B">
        <w:t xml:space="preserve"> expert : système permettant la résolution de problèmes difficiles, en particulier remplacer un expert humain, ou au moins l’aider dans sa démarche d’expertise. Un système expert repose sur trois composantes : la base de faits, la base de règles et le moteur d’inférence. Il existe trois types de systèmes experts définis par leur ordre : 0, 0+ ou 1. Le choix de l'ordre détermine le formalisme des règles. </w:t>
      </w:r>
    </w:p>
    <w:p w14:paraId="5EBFE544" w14:textId="77777777" w:rsidR="009B57EF" w:rsidRDefault="009B57EF" w:rsidP="00A76C3D">
      <w:pPr>
        <w:jc w:val="both"/>
      </w:pPr>
    </w:p>
    <w:p w14:paraId="12A32CEE" w14:textId="24B29DCE" w:rsidR="00D20B2B" w:rsidRDefault="009B57EF" w:rsidP="00A76C3D">
      <w:pPr>
        <w:pStyle w:val="Paragraphedeliste"/>
        <w:numPr>
          <w:ilvl w:val="0"/>
          <w:numId w:val="9"/>
        </w:numPr>
        <w:jc w:val="both"/>
      </w:pPr>
      <w:r>
        <w:t>Ordre 0+ : Les règle seront sous la forme d’un</w:t>
      </w:r>
      <w:r w:rsidR="00D20B2B">
        <w:t xml:space="preserve"> couple attribut valeur. </w:t>
      </w:r>
    </w:p>
    <w:p w14:paraId="0F8586A6" w14:textId="77777777" w:rsidR="00B648C2" w:rsidRDefault="00B648C2" w:rsidP="00A76C3D">
      <w:pPr>
        <w:jc w:val="both"/>
      </w:pPr>
    </w:p>
    <w:p w14:paraId="639A3A7B" w14:textId="48C66E92" w:rsidR="00B648C2" w:rsidRDefault="00B648C2" w:rsidP="00A76C3D">
      <w:pPr>
        <w:jc w:val="both"/>
      </w:pPr>
      <w:r>
        <w:t xml:space="preserve">La première partie de ce TP, consistait à choisir un sujet qui pouvait correspondre à un système expert d’ordre 0+. </w:t>
      </w:r>
    </w:p>
    <w:p w14:paraId="7F8CB106" w14:textId="77777777" w:rsidR="00B648C2" w:rsidRDefault="00B648C2" w:rsidP="00A76C3D">
      <w:pPr>
        <w:jc w:val="both"/>
      </w:pPr>
    </w:p>
    <w:p w14:paraId="22C19EEB" w14:textId="3D38BA29" w:rsidR="009B57EF" w:rsidRDefault="009B57EF" w:rsidP="00A76C3D">
      <w:pPr>
        <w:pStyle w:val="Titre2"/>
        <w:numPr>
          <w:ilvl w:val="0"/>
          <w:numId w:val="7"/>
        </w:numPr>
        <w:jc w:val="both"/>
      </w:pPr>
      <w:bookmarkStart w:id="4" w:name="_Toc312324746"/>
      <w:r>
        <w:t>Choix du sujet</w:t>
      </w:r>
      <w:bookmarkEnd w:id="4"/>
    </w:p>
    <w:p w14:paraId="45993CE3" w14:textId="77777777" w:rsidR="009B57EF" w:rsidRDefault="009B57EF" w:rsidP="00A76C3D">
      <w:pPr>
        <w:jc w:val="both"/>
      </w:pPr>
    </w:p>
    <w:p w14:paraId="7EBC4E67" w14:textId="77777777" w:rsidR="00DC4BC2" w:rsidRDefault="00B648C2" w:rsidP="00A76C3D">
      <w:pPr>
        <w:jc w:val="both"/>
      </w:pPr>
      <w:r>
        <w:t>Notre première idée fut de modéliser le très célèbre jeu Akinator pour en faire une version automobile. Cependant, ce sujet était</w:t>
      </w:r>
      <w:r w:rsidR="00D20B2B">
        <w:t xml:space="preserve"> trop facile et peu intéressant. N</w:t>
      </w:r>
      <w:r>
        <w:t xml:space="preserve">ous </w:t>
      </w:r>
      <w:r w:rsidR="00111CEA">
        <w:t xml:space="preserve">avons </w:t>
      </w:r>
      <w:r w:rsidR="00652529">
        <w:t>dans un second temps choisit</w:t>
      </w:r>
      <w:r w:rsidR="00111CEA">
        <w:t xml:space="preserve"> de modéliser un système expert</w:t>
      </w:r>
      <w:r w:rsidR="00652529">
        <w:t xml:space="preserve"> pour le choix des UVs en Génie Informatique à l’UTC. Néanmoins, nous fîmes face à un refus car ce sujet était trop rependu. Il avait déjà été fait à de nombreuses reprises</w:t>
      </w:r>
      <w:r w:rsidR="00111CEA">
        <w:t xml:space="preserve">. Ainsi nous </w:t>
      </w:r>
      <w:r w:rsidR="00D20B2B">
        <w:t>avons décidé</w:t>
      </w:r>
      <w:r w:rsidR="00111CEA">
        <w:t xml:space="preserve"> de faire un système expert pour l’œnologie. </w:t>
      </w:r>
    </w:p>
    <w:p w14:paraId="67E0853B" w14:textId="77777777" w:rsidR="00DC4BC2" w:rsidRDefault="00DC4BC2" w:rsidP="00A76C3D">
      <w:pPr>
        <w:jc w:val="both"/>
      </w:pPr>
    </w:p>
    <w:p w14:paraId="74EB14F0" w14:textId="1C5FE09C" w:rsidR="00B648C2" w:rsidRDefault="00B648C2" w:rsidP="00E725D8">
      <w:pPr>
        <w:jc w:val="both"/>
      </w:pPr>
      <w:r>
        <w:t xml:space="preserve">Cependant, nos premiers tests permettant la résolution ne convergeaient pas vers la structure d'un système expert à proprement </w:t>
      </w:r>
      <w:r w:rsidR="00111CEA">
        <w:t>parler</w:t>
      </w:r>
      <w:r>
        <w:t>.</w:t>
      </w:r>
      <w:r w:rsidR="00DC4BC2">
        <w:t xml:space="preserve"> En effet nous étions parti vers une structure de base de donnée. Suite à un rendez-vous avec Mme ABEL et à ses conseils, nous avons légèrement modifier notre système afin qu’il réponde aux critères</w:t>
      </w:r>
      <w:r w:rsidR="006F1A89">
        <w:t xml:space="preserve">. </w:t>
      </w:r>
      <w:r w:rsidR="00111CEA">
        <w:t>Finalement nous traiterons</w:t>
      </w:r>
      <w:r>
        <w:t xml:space="preserve"> </w:t>
      </w:r>
      <w:r w:rsidR="00111CEA">
        <w:t>d’</w:t>
      </w:r>
      <w:r>
        <w:t xml:space="preserve">un système d'aide </w:t>
      </w:r>
      <w:r w:rsidR="00111CEA">
        <w:t>à l’achat d’un vin.</w:t>
      </w:r>
      <w:r w:rsidR="00E725D8">
        <w:t xml:space="preserve"> Dans le but de cadrer le sujet nous limiterons notre système à la Bourgogne, le Champagne et le Bordelais. En effet, nous avons la chance d’avoir un terroir viticole de plus de 130 000 vins différents.</w:t>
      </w:r>
    </w:p>
    <w:p w14:paraId="075C17B4" w14:textId="77777777" w:rsidR="00B648C2" w:rsidRDefault="00B648C2" w:rsidP="00E725D8">
      <w:pPr>
        <w:jc w:val="both"/>
      </w:pPr>
    </w:p>
    <w:p w14:paraId="3A92A8BE" w14:textId="2FB6BB30" w:rsidR="006F1A89" w:rsidRDefault="00111CEA" w:rsidP="00E725D8">
      <w:pPr>
        <w:jc w:val="both"/>
      </w:pPr>
      <w:r>
        <w:t>Notre</w:t>
      </w:r>
      <w:r w:rsidR="00B648C2">
        <w:t xml:space="preserve"> base de règles</w:t>
      </w:r>
      <w:r>
        <w:t xml:space="preserve"> est</w:t>
      </w:r>
      <w:r w:rsidR="00E115E8">
        <w:t xml:space="preserve"> modélisée</w:t>
      </w:r>
      <w:r w:rsidR="00B648C2">
        <w:t xml:space="preserve"> selon un formalisme d’ordre 0+.</w:t>
      </w:r>
      <w:r w:rsidR="00E115E8">
        <w:t xml:space="preserve"> Cette dernière fonctionnera </w:t>
      </w:r>
      <w:r w:rsidR="00B648C2">
        <w:t xml:space="preserve">à partir des </w:t>
      </w:r>
      <w:r w:rsidR="00E115E8">
        <w:t>réponses aux questions entrées par l’utilisateur. Nous basons notre expertise sur le fameux « Guide Hachette des Vins 2016 »</w:t>
      </w:r>
      <w:r w:rsidR="00D20B2B">
        <w:t xml:space="preserve">. Quand à notre moteur d’inférence, il fonctionnera en chainage avant. </w:t>
      </w:r>
      <w:r w:rsidR="005870C9">
        <w:t xml:space="preserve"> Le but de ce système expert est qu’il vous retourne une liste de vins en fonction de vos critères.</w:t>
      </w:r>
    </w:p>
    <w:p w14:paraId="1D068838" w14:textId="47C32E8A" w:rsidR="00345895" w:rsidRDefault="00345895" w:rsidP="00D20B2B">
      <w:r>
        <w:br w:type="page"/>
      </w:r>
    </w:p>
    <w:p w14:paraId="25DD4CA9" w14:textId="32926135" w:rsidR="00D20B2B" w:rsidRDefault="00345895" w:rsidP="00EA2B92">
      <w:pPr>
        <w:pStyle w:val="Titre2"/>
        <w:numPr>
          <w:ilvl w:val="0"/>
          <w:numId w:val="7"/>
        </w:numPr>
        <w:jc w:val="both"/>
      </w:pPr>
      <w:bookmarkStart w:id="5" w:name="_Toc312324747"/>
      <w:r>
        <w:t>Introduction</w:t>
      </w:r>
      <w:bookmarkEnd w:id="5"/>
    </w:p>
    <w:p w14:paraId="2A9FAC3E" w14:textId="4A9F9918" w:rsidR="00D20B2B" w:rsidRPr="00E115E8" w:rsidRDefault="00D20B2B" w:rsidP="00EA2B92">
      <w:pPr>
        <w:jc w:val="both"/>
      </w:pPr>
      <w:r>
        <w:tab/>
      </w:r>
    </w:p>
    <w:p w14:paraId="5BED3D02" w14:textId="054C62EC" w:rsidR="00B648C2" w:rsidRDefault="00345895" w:rsidP="00EA2B92">
      <w:pPr>
        <w:jc w:val="both"/>
      </w:pPr>
      <w:r>
        <w:t xml:space="preserve">A l’approche des fêtes de noël vous décidez de vous mettre en quête des cadeaux à offrir à vos proches. Problème, cette année vous ne savez pas quoi offrir à votre père. En effet ce dernier dans la cinquantaine possède déjà tout pour être heureux. </w:t>
      </w:r>
      <w:r w:rsidR="00A76C3D">
        <w:t xml:space="preserve">Alors après avoir passé en revue l’ensemble des derniers produits Hi-Tech et autres objets matériels qui finiront au grenier ou en dépôt vente, vous décidez </w:t>
      </w:r>
      <w:r w:rsidR="005870C9">
        <w:t>de lui offrir</w:t>
      </w:r>
      <w:r w:rsidR="00A76C3D">
        <w:t xml:space="preserve"> l’une des bonnes choses de ce monde</w:t>
      </w:r>
      <w:r w:rsidR="005870C9">
        <w:t>, une bouteille de vin. Nouvelle difficulté, votre père étant un épicurien vous ne pouvez pas acheter la première bouteille venue. Vous décidez donc de vous en remettre à un caviste. Néanmoins, cela ne vous suffit pas. Vous avez peur de l’arnaque. C’est là que vous réalisez que vous avez à disposition un système expert pour vous aider dans cette noble quête. Bonne dégustation.</w:t>
      </w:r>
    </w:p>
    <w:p w14:paraId="7A928CD3" w14:textId="77777777" w:rsidR="007B1B4C" w:rsidRDefault="007B1B4C" w:rsidP="00EA2B92">
      <w:pPr>
        <w:jc w:val="both"/>
      </w:pPr>
    </w:p>
    <w:p w14:paraId="63318531" w14:textId="77777777" w:rsidR="007B1B4C" w:rsidRDefault="007B1B4C" w:rsidP="00EA2B92">
      <w:pPr>
        <w:jc w:val="both"/>
      </w:pPr>
    </w:p>
    <w:p w14:paraId="0AB698A3" w14:textId="2DB3CCA8" w:rsidR="009974A1" w:rsidRPr="009974A1" w:rsidRDefault="009974A1" w:rsidP="00EA2B92">
      <w:pPr>
        <w:pStyle w:val="Titre1"/>
        <w:numPr>
          <w:ilvl w:val="0"/>
          <w:numId w:val="3"/>
        </w:numPr>
        <w:jc w:val="both"/>
      </w:pPr>
      <w:bookmarkStart w:id="6" w:name="_Toc312324748"/>
      <w:r>
        <w:t>Représentation des connaissances</w:t>
      </w:r>
      <w:bookmarkEnd w:id="6"/>
    </w:p>
    <w:p w14:paraId="31737C31" w14:textId="52622CFF" w:rsidR="009974A1" w:rsidRDefault="009974A1" w:rsidP="00EA2B92">
      <w:pPr>
        <w:pStyle w:val="Titre2"/>
        <w:numPr>
          <w:ilvl w:val="0"/>
          <w:numId w:val="14"/>
        </w:numPr>
        <w:jc w:val="both"/>
      </w:pPr>
      <w:bookmarkStart w:id="7" w:name="_Toc312324749"/>
      <w:r>
        <w:t>Base de connaissance</w:t>
      </w:r>
      <w:bookmarkEnd w:id="7"/>
    </w:p>
    <w:p w14:paraId="31061BB8" w14:textId="77777777" w:rsidR="009974A1" w:rsidRDefault="009974A1" w:rsidP="00EA2B92">
      <w:pPr>
        <w:jc w:val="both"/>
      </w:pPr>
    </w:p>
    <w:p w14:paraId="1B651399" w14:textId="38D1702B" w:rsidR="009974A1" w:rsidRDefault="009974A1" w:rsidP="00E725D8">
      <w:pPr>
        <w:tabs>
          <w:tab w:val="left" w:pos="4820"/>
        </w:tabs>
        <w:jc w:val="both"/>
      </w:pPr>
      <w:r>
        <w:t>Afin d’effectuer notre expertise, nous avons modéliser notre base de connaissances en nous basant sur le Guide Hachette des Vins 2016 (</w:t>
      </w:r>
      <w:r w:rsidRPr="009974A1">
        <w:t>http://www.hachette-vins.com/</w:t>
      </w:r>
      <w:r>
        <w:t>).  Nous avons donc commencé par saisir à la main nos connaissances en les structurant sous forme de a-list de la façon suivante :</w:t>
      </w:r>
    </w:p>
    <w:p w14:paraId="55C8F58A" w14:textId="75976D28" w:rsidR="009974A1" w:rsidRDefault="009974A1" w:rsidP="00E725D8">
      <w:pPr>
        <w:pStyle w:val="Paragraphedeliste"/>
        <w:numPr>
          <w:ilvl w:val="0"/>
          <w:numId w:val="16"/>
        </w:numPr>
        <w:tabs>
          <w:tab w:val="left" w:pos="4820"/>
        </w:tabs>
        <w:jc w:val="both"/>
        <w:rPr>
          <w:i/>
        </w:rPr>
      </w:pPr>
      <w:r w:rsidRPr="009974A1">
        <w:rPr>
          <w:i/>
        </w:rPr>
        <w:t>((Nom CARRUADES_DE_LAFITE) (Prix 105) (Annee 2009) (Couleur ROUGE) (Petillant NON) (Geographie BORDELAIS) (Appellation PAUILLAC) (Bio NON) (Note 2) (Medaille NON) (Plat AU_VERRE VIANDE_NOIRE VIANDE_ROUGE VIANDE_BLANCHE) (Garde 0) (Cepage CABERNET))</w:t>
      </w:r>
    </w:p>
    <w:p w14:paraId="2A732057" w14:textId="15A345A2" w:rsidR="0089395B" w:rsidRDefault="002937AE" w:rsidP="00E725D8">
      <w:pPr>
        <w:tabs>
          <w:tab w:val="left" w:pos="4820"/>
        </w:tabs>
        <w:jc w:val="both"/>
      </w:pPr>
      <w:r>
        <w:t>Malheureusement, il n’était pas possible de travailler correctement avec une telle structure. Cependant afin de les structurer correctement, nous devions parser le fichier.txt générer à la main pour obtenir un autre format transitoire. Pour effectuer cela, nous avons utilisé le cours de SR01 sur le python afin de créer un script faisant le travail pour nous. Nous avons donc obtenu un format de la forme :</w:t>
      </w:r>
    </w:p>
    <w:p w14:paraId="103B514E" w14:textId="448D0807" w:rsidR="002937AE" w:rsidRDefault="002937AE" w:rsidP="00E725D8">
      <w:pPr>
        <w:pStyle w:val="Paragraphedeliste"/>
        <w:numPr>
          <w:ilvl w:val="0"/>
          <w:numId w:val="16"/>
        </w:numPr>
        <w:jc w:val="both"/>
        <w:rPr>
          <w:i/>
        </w:rPr>
      </w:pPr>
      <w:r w:rsidRPr="002937AE">
        <w:rPr>
          <w:i/>
        </w:rPr>
        <w:t>CARRUADES_DE_LAFITE,105,2009,ROUGE,NON,BORDELAIS,PAUILLAC,NON,2,NON,AU_VERRE VIANDE_NOIRE VIANDE_ROUGE VIANDE_BLANCHE,0,CABERNET,</w:t>
      </w:r>
    </w:p>
    <w:p w14:paraId="47BB46AE" w14:textId="03D05189" w:rsidR="002937AE" w:rsidRDefault="002937AE" w:rsidP="00E725D8">
      <w:pPr>
        <w:jc w:val="both"/>
      </w:pPr>
      <w:r>
        <w:t>Afin d’aboutir à notre format de donnée, nous avons de nouveau fait un script en python qui nous a générer les 176 vins de notre base de connaissance comme suit :</w:t>
      </w:r>
    </w:p>
    <w:p w14:paraId="69D4B08F" w14:textId="6CB0AFB2" w:rsidR="002937AE" w:rsidRDefault="002937AE" w:rsidP="00E725D8">
      <w:pPr>
        <w:pStyle w:val="Paragraphedeliste"/>
        <w:numPr>
          <w:ilvl w:val="0"/>
          <w:numId w:val="16"/>
        </w:numPr>
        <w:jc w:val="both"/>
        <w:rPr>
          <w:i/>
        </w:rPr>
      </w:pPr>
      <w:r w:rsidRPr="002937AE">
        <w:rPr>
          <w:i/>
        </w:rPr>
        <w:t>(setq vin1 (make-instance '$vin :nom "CARRUADES_DE_LAFITE" :prix 105 :annee 2009 :couleur "ROUGE" :petillant "NON" :geographie "BORDELAIS" :appellation "PAUILLAC" :bio "NON" :note 2 :medaille "NON" :plat "AU_VERRE VIANDE_NOIRE VIANDE_ROUGE VIANDE_BLANCHE" :garde "NON" :cepage "CABERNET"))</w:t>
      </w:r>
    </w:p>
    <w:p w14:paraId="51512FFB" w14:textId="77777777" w:rsidR="002937AE" w:rsidRDefault="002937AE" w:rsidP="00E725D8">
      <w:pPr>
        <w:jc w:val="both"/>
        <w:rPr>
          <w:i/>
        </w:rPr>
      </w:pPr>
    </w:p>
    <w:p w14:paraId="21C3417D" w14:textId="77777777" w:rsidR="00D465B8" w:rsidRDefault="00D465B8" w:rsidP="00E725D8">
      <w:pPr>
        <w:jc w:val="both"/>
        <w:rPr>
          <w:i/>
        </w:rPr>
      </w:pPr>
    </w:p>
    <w:p w14:paraId="3400AB4D" w14:textId="77777777" w:rsidR="00BF0854" w:rsidRDefault="00BF0854" w:rsidP="00E725D8">
      <w:pPr>
        <w:pStyle w:val="Citation"/>
        <w:jc w:val="both"/>
        <w:rPr>
          <w:color w:val="000090"/>
          <w:sz w:val="20"/>
        </w:rPr>
      </w:pPr>
    </w:p>
    <w:p w14:paraId="385D8318" w14:textId="30F14DD2" w:rsidR="00E56360" w:rsidRPr="00E56360" w:rsidRDefault="002937AE" w:rsidP="00E725D8">
      <w:pPr>
        <w:pStyle w:val="Citation"/>
        <w:jc w:val="both"/>
        <w:rPr>
          <w:color w:val="000090"/>
          <w:sz w:val="20"/>
        </w:rPr>
      </w:pPr>
      <w:r w:rsidRPr="00BF0854">
        <w:rPr>
          <w:color w:val="000090"/>
          <w:sz w:val="20"/>
        </w:rPr>
        <w:t>Remarque : Le code des scripts sera joint dans un fichier.py</w:t>
      </w:r>
      <w:r w:rsidR="00BF6FD8">
        <w:rPr>
          <w:color w:val="000090"/>
          <w:sz w:val="20"/>
        </w:rPr>
        <w:br w:type="page"/>
      </w:r>
    </w:p>
    <w:p w14:paraId="3430C119" w14:textId="7C23CA07" w:rsidR="00E56360" w:rsidRDefault="00E56360" w:rsidP="00D00C11">
      <w:pPr>
        <w:pStyle w:val="Titre2"/>
        <w:numPr>
          <w:ilvl w:val="0"/>
          <w:numId w:val="14"/>
        </w:numPr>
        <w:jc w:val="both"/>
      </w:pPr>
      <w:bookmarkStart w:id="8" w:name="_Toc312324750"/>
      <w:r>
        <w:t>Base de fait</w:t>
      </w:r>
      <w:bookmarkEnd w:id="8"/>
    </w:p>
    <w:p w14:paraId="1D0FA46E" w14:textId="77777777" w:rsidR="00E56360" w:rsidRDefault="00E56360" w:rsidP="00D00C11">
      <w:pPr>
        <w:jc w:val="both"/>
      </w:pPr>
    </w:p>
    <w:p w14:paraId="040A65FC" w14:textId="3B369ABE" w:rsidR="00E56360" w:rsidRDefault="00E56360" w:rsidP="00D00C11">
      <w:pPr>
        <w:jc w:val="both"/>
      </w:pPr>
      <w:r>
        <w:t xml:space="preserve">Nous avons chois de représenter la base de fait « *BF* » comme une liste de faits </w:t>
      </w:r>
      <w:r w:rsidRPr="00E56360">
        <w:rPr>
          <w:i/>
        </w:rPr>
        <w:t>(fait_1 fait_2…)</w:t>
      </w:r>
      <w:r>
        <w:t xml:space="preserve">, où chaque fait correspond à un </w:t>
      </w:r>
      <w:r w:rsidR="00802CBA">
        <w:t>couple</w:t>
      </w:r>
      <w:r>
        <w:t xml:space="preserve"> (attribut valeur). Exemple :</w:t>
      </w:r>
    </w:p>
    <w:p w14:paraId="7B3DE6D6" w14:textId="3EE269A7" w:rsidR="00E56360" w:rsidRPr="00E56360" w:rsidRDefault="00802CBA" w:rsidP="00D00C11">
      <w:pPr>
        <w:pStyle w:val="Paragraphedeliste"/>
        <w:numPr>
          <w:ilvl w:val="0"/>
          <w:numId w:val="16"/>
        </w:numPr>
        <w:jc w:val="both"/>
        <w:rPr>
          <w:i/>
        </w:rPr>
      </w:pPr>
      <w:r>
        <w:rPr>
          <w:i/>
        </w:rPr>
        <w:t>(</w:t>
      </w:r>
      <w:r w:rsidR="00E56360" w:rsidRPr="00E56360">
        <w:rPr>
          <w:i/>
        </w:rPr>
        <w:t>(GARDE "NON") (MEDAILLE "NON") (NOTE 2)</w:t>
      </w:r>
      <w:r>
        <w:rPr>
          <w:i/>
        </w:rPr>
        <w:t>…)</w:t>
      </w:r>
    </w:p>
    <w:p w14:paraId="527E1AEE" w14:textId="4ADBEECF" w:rsidR="00E56360" w:rsidRPr="00E56360" w:rsidRDefault="00E56360" w:rsidP="00D00C11">
      <w:pPr>
        <w:jc w:val="both"/>
      </w:pPr>
      <w:r>
        <w:tab/>
      </w:r>
    </w:p>
    <w:p w14:paraId="75CCAD8E" w14:textId="05261489" w:rsidR="00EA2B92" w:rsidRDefault="00EA2B92" w:rsidP="00D00C11">
      <w:pPr>
        <w:pStyle w:val="Titre2"/>
        <w:numPr>
          <w:ilvl w:val="0"/>
          <w:numId w:val="14"/>
        </w:numPr>
        <w:jc w:val="both"/>
      </w:pPr>
      <w:bookmarkStart w:id="9" w:name="_Toc312324751"/>
      <w:r>
        <w:t>Base de règles</w:t>
      </w:r>
      <w:bookmarkEnd w:id="9"/>
    </w:p>
    <w:p w14:paraId="20EE8CA9" w14:textId="77777777" w:rsidR="00EA2B92" w:rsidRDefault="00EA2B92" w:rsidP="00D00C11">
      <w:pPr>
        <w:jc w:val="both"/>
      </w:pPr>
    </w:p>
    <w:p w14:paraId="25A0F652" w14:textId="5FA8C7A3" w:rsidR="00CE3597" w:rsidRDefault="00C14A75" w:rsidP="00D00C11">
      <w:pPr>
        <w:jc w:val="both"/>
      </w:pPr>
      <w:r>
        <w:t>La base de règles « *BR* » est représentée sous forme de liste de règles</w:t>
      </w:r>
      <w:r w:rsidR="00D86D21">
        <w:t xml:space="preserve"> </w:t>
      </w:r>
      <w:r>
        <w:t>(R1R2...RN).</w:t>
      </w:r>
      <w:r w:rsidR="00D86D21">
        <w:t xml:space="preserve"> </w:t>
      </w:r>
      <w:r>
        <w:t xml:space="preserve">Une règle R contient une liste </w:t>
      </w:r>
      <w:r w:rsidR="00CE3597">
        <w:t>de critères et un nom de vin. Exemple :</w:t>
      </w:r>
    </w:p>
    <w:p w14:paraId="0D01B582" w14:textId="2C3C4BC5" w:rsidR="00CE3597" w:rsidRPr="00CE3597" w:rsidRDefault="00AA1BE7" w:rsidP="00D00C11">
      <w:pPr>
        <w:pStyle w:val="Paragraphedeliste"/>
        <w:numPr>
          <w:ilvl w:val="0"/>
          <w:numId w:val="16"/>
        </w:numPr>
        <w:jc w:val="both"/>
        <w:rPr>
          <w:i/>
        </w:rPr>
      </w:pPr>
      <w:r>
        <w:rPr>
          <w:i/>
        </w:rPr>
        <w:t xml:space="preserve">R1 : </w:t>
      </w:r>
      <w:r w:rsidR="00CE3597" w:rsidRPr="00CE3597">
        <w:rPr>
          <w:i/>
        </w:rPr>
        <w:t>(((PRIX 105) (ANNEE 2009) (COULEUR "ROUGE") (PETILLANT "NON") (GEOGRAPHIE "BORDELAIS") (APPELLATION "PAUILLAC") (BIO "NON") (NOTE 2) (MEDAILLE "NON") (GARDE "NON") ...) "CARRUADES_DE_LAFITE")</w:t>
      </w:r>
    </w:p>
    <w:p w14:paraId="1F9BE531" w14:textId="77777777" w:rsidR="00CE3597" w:rsidRDefault="00CE3597" w:rsidP="00D00C11">
      <w:pPr>
        <w:jc w:val="both"/>
      </w:pPr>
    </w:p>
    <w:p w14:paraId="56EAB86F" w14:textId="3C924056" w:rsidR="00B648C2" w:rsidRDefault="00CE3597" w:rsidP="00D00C11">
      <w:pPr>
        <w:jc w:val="both"/>
      </w:pPr>
      <w:r>
        <w:t>Une règle n’est déclenchée que si</w:t>
      </w:r>
      <w:r w:rsidR="0059611F">
        <w:t xml:space="preserve"> que si</w:t>
      </w:r>
      <w:r>
        <w:t xml:space="preserve"> ses critères sont satisfait</w:t>
      </w:r>
      <w:r w:rsidR="00C14A75">
        <w:t>s</w:t>
      </w:r>
      <w:r w:rsidR="0059611F">
        <w:t xml:space="preserve"> (relativement à la base de fait)</w:t>
      </w:r>
      <w:r w:rsidR="00C14A75">
        <w:t xml:space="preserve">. </w:t>
      </w:r>
      <w:r w:rsidR="005B7D02">
        <w:t xml:space="preserve">Seulement alors, la </w:t>
      </w:r>
      <w:r w:rsidR="0059611F">
        <w:t>base de fait es</w:t>
      </w:r>
      <w:r w:rsidR="00914DF1">
        <w:t>t mise à jour avec les critères. Une fois la base de fait remplie, on la compare avec la base de connaissance afin d’aboutir à la liste des vins correspondant à nos critères.</w:t>
      </w:r>
    </w:p>
    <w:p w14:paraId="2845909D" w14:textId="77777777" w:rsidR="008F2488" w:rsidRDefault="008F2488" w:rsidP="00D00C11">
      <w:pPr>
        <w:jc w:val="both"/>
      </w:pPr>
    </w:p>
    <w:p w14:paraId="0FC99873" w14:textId="45559348" w:rsidR="008F2488" w:rsidRDefault="008F2488" w:rsidP="00D00C11">
      <w:pPr>
        <w:pStyle w:val="Titre2"/>
        <w:numPr>
          <w:ilvl w:val="0"/>
          <w:numId w:val="14"/>
        </w:numPr>
        <w:jc w:val="both"/>
      </w:pPr>
      <w:bookmarkStart w:id="10" w:name="_Toc312324752"/>
      <w:r>
        <w:t>Jeux d’essais</w:t>
      </w:r>
      <w:bookmarkEnd w:id="10"/>
    </w:p>
    <w:p w14:paraId="729D1B61" w14:textId="77777777" w:rsidR="00994AF2" w:rsidRPr="00994AF2" w:rsidRDefault="00994AF2" w:rsidP="00D00C11">
      <w:pPr>
        <w:jc w:val="both"/>
      </w:pPr>
    </w:p>
    <w:p w14:paraId="0A9EB8F6" w14:textId="352D6698" w:rsidR="008F2488" w:rsidRDefault="0039765E" w:rsidP="00D00C11">
      <w:pPr>
        <w:pStyle w:val="Paragraphedeliste"/>
        <w:numPr>
          <w:ilvl w:val="0"/>
          <w:numId w:val="16"/>
        </w:numPr>
        <w:jc w:val="both"/>
      </w:pPr>
      <w:r>
        <w:t xml:space="preserve">Vous voulez un vin rouge entre 10€ et 20€ </w:t>
      </w:r>
    </w:p>
    <w:p w14:paraId="2A16E123" w14:textId="6C777C5A" w:rsidR="00014005" w:rsidRPr="00014005" w:rsidRDefault="00014005" w:rsidP="00D00C11">
      <w:pPr>
        <w:ind w:left="708"/>
        <w:jc w:val="both"/>
        <w:rPr>
          <w:i/>
        </w:rPr>
      </w:pPr>
      <w:r w:rsidRPr="00014005">
        <w:rPr>
          <w:i/>
        </w:rPr>
        <w:t>*BF* :((GARDE "NON") (MEDAILLE "NON") (NOTE 0) (BIO "NON") (PETILLANT "NON") (ANNEEMAX 2015) (ANNEEMIN 1990) (PRIXMAX 20)</w:t>
      </w:r>
    </w:p>
    <w:p w14:paraId="523422F1" w14:textId="4AC7D448" w:rsidR="0039765E" w:rsidRPr="00014005" w:rsidRDefault="00014005" w:rsidP="00D00C11">
      <w:pPr>
        <w:ind w:left="708"/>
        <w:jc w:val="both"/>
        <w:rPr>
          <w:i/>
        </w:rPr>
      </w:pPr>
      <w:r w:rsidRPr="00014005">
        <w:rPr>
          <w:i/>
        </w:rPr>
        <w:t xml:space="preserve"> (PRIXMIN 10) (GEOGRAPHIE ("CHAMPAGNE" "BORDELAIS" "BOURGOGNE")) ...)</w:t>
      </w:r>
    </w:p>
    <w:p w14:paraId="1BB67A0B" w14:textId="6479A1E5" w:rsidR="0039765E" w:rsidRDefault="0039765E" w:rsidP="00D00C11">
      <w:pPr>
        <w:pStyle w:val="Paragraphedeliste"/>
        <w:numPr>
          <w:ilvl w:val="0"/>
          <w:numId w:val="16"/>
        </w:numPr>
        <w:jc w:val="both"/>
      </w:pPr>
      <w:r>
        <w:t>Vous voulez un vin bio</w:t>
      </w:r>
    </w:p>
    <w:p w14:paraId="0E4A4D73" w14:textId="5300C696" w:rsidR="00EA453E" w:rsidRPr="00EA453E" w:rsidRDefault="00EA453E" w:rsidP="00D00C11">
      <w:pPr>
        <w:ind w:left="708"/>
        <w:jc w:val="both"/>
        <w:rPr>
          <w:i/>
        </w:rPr>
      </w:pPr>
      <w:r w:rsidRPr="00EA453E">
        <w:rPr>
          <w:i/>
        </w:rPr>
        <w:t>*BF* :((GARDE "NON") (MEDAILLE "NON") (NOTE 0) (BIO "OUI") (PETILLANT "NON") (ANNEEMAX 2015) (ANNEEMIN 1900) (PRIXMAX 1000)</w:t>
      </w:r>
    </w:p>
    <w:p w14:paraId="2944BA9D" w14:textId="5389F79D" w:rsidR="0039765E" w:rsidRPr="00EA453E" w:rsidRDefault="00EA453E" w:rsidP="00D00C11">
      <w:pPr>
        <w:ind w:left="708"/>
        <w:jc w:val="both"/>
        <w:rPr>
          <w:i/>
        </w:rPr>
      </w:pPr>
      <w:r w:rsidRPr="00EA453E">
        <w:rPr>
          <w:i/>
        </w:rPr>
        <w:t xml:space="preserve"> (PRIXMIN 0) (GEOGRAPHIE ("CHAMPAGNE" "BORDELAIS" "BOURGOGNE")) ...)</w:t>
      </w:r>
    </w:p>
    <w:p w14:paraId="159A88AA" w14:textId="0514E719" w:rsidR="0039765E" w:rsidRDefault="0039765E" w:rsidP="00D00C11">
      <w:pPr>
        <w:pStyle w:val="Paragraphedeliste"/>
        <w:numPr>
          <w:ilvl w:val="0"/>
          <w:numId w:val="16"/>
        </w:numPr>
        <w:jc w:val="both"/>
      </w:pPr>
      <w:r>
        <w:t xml:space="preserve">Vous voulez un vin blanc pétillant </w:t>
      </w:r>
      <w:r w:rsidR="002B2AB5">
        <w:t xml:space="preserve">de 2013 </w:t>
      </w:r>
      <w:r>
        <w:t>de bourgogne</w:t>
      </w:r>
      <w:r w:rsidR="002B2AB5">
        <w:t xml:space="preserve"> pour 5€</w:t>
      </w:r>
    </w:p>
    <w:p w14:paraId="34570D37" w14:textId="79E4431E" w:rsidR="00555056" w:rsidRDefault="0069385D" w:rsidP="00D00C11">
      <w:pPr>
        <w:ind w:left="720"/>
        <w:jc w:val="both"/>
        <w:rPr>
          <w:bCs/>
          <w:i/>
        </w:rPr>
      </w:pPr>
      <w:r w:rsidRPr="008B3259">
        <w:rPr>
          <w:bCs/>
          <w:i/>
        </w:rPr>
        <w:t>*BF* :</w:t>
      </w:r>
      <w:r w:rsidR="008B3259" w:rsidRPr="008B3259">
        <w:t xml:space="preserve"> </w:t>
      </w:r>
      <w:r w:rsidR="008B3259" w:rsidRPr="00014005">
        <w:rPr>
          <w:i/>
        </w:rPr>
        <w:t xml:space="preserve">:((GARDE "NON") (MEDAILLE "NON") (NOTE 0) (BIO "NON") (PETILLANT "NON") </w:t>
      </w:r>
      <w:r w:rsidR="008B3259" w:rsidRPr="008B3259">
        <w:rPr>
          <w:bCs/>
          <w:i/>
        </w:rPr>
        <w:t>(ANNEE 2013) (PRIX 5) (GEOGRAPHIE ("B</w:t>
      </w:r>
      <w:r w:rsidR="008B3259">
        <w:rPr>
          <w:bCs/>
          <w:i/>
        </w:rPr>
        <w:t>OURGOGNE")) (COULEUR ("BLANC"))</w:t>
      </w:r>
    </w:p>
    <w:p w14:paraId="44EFC4AE" w14:textId="77777777" w:rsidR="00000DF1" w:rsidRDefault="00000DF1" w:rsidP="00D00C11">
      <w:pPr>
        <w:ind w:left="720"/>
        <w:jc w:val="both"/>
        <w:rPr>
          <w:bCs/>
          <w:i/>
        </w:rPr>
      </w:pPr>
    </w:p>
    <w:p w14:paraId="008662C0" w14:textId="77777777" w:rsidR="00994AF2" w:rsidRPr="00994AF2" w:rsidRDefault="008B57F8" w:rsidP="00D00C11">
      <w:pPr>
        <w:pStyle w:val="Titre2"/>
        <w:numPr>
          <w:ilvl w:val="0"/>
          <w:numId w:val="14"/>
        </w:numPr>
        <w:jc w:val="both"/>
        <w:rPr>
          <w:bCs w:val="0"/>
          <w:i/>
        </w:rPr>
      </w:pPr>
      <w:bookmarkStart w:id="11" w:name="_Toc312324753"/>
      <w:r w:rsidRPr="008B57F8">
        <w:t>Arbre de déduction</w:t>
      </w:r>
      <w:bookmarkEnd w:id="11"/>
    </w:p>
    <w:p w14:paraId="5BD76DD3" w14:textId="77777777" w:rsidR="00994AF2" w:rsidRDefault="00994AF2" w:rsidP="00D00C11">
      <w:pPr>
        <w:jc w:val="both"/>
      </w:pPr>
    </w:p>
    <w:p w14:paraId="55C12A5E" w14:textId="77777777" w:rsidR="00994AF2" w:rsidRDefault="00994AF2" w:rsidP="00D00C11">
      <w:pPr>
        <w:jc w:val="both"/>
      </w:pPr>
      <w:r w:rsidRPr="00994AF2">
        <w:t>Arbre de déduction : tous les noeuds sont des règles.</w:t>
      </w:r>
    </w:p>
    <w:p w14:paraId="2DC597ED" w14:textId="6E833E7F" w:rsidR="00B74CB8" w:rsidRDefault="00B74CB8" w:rsidP="00D00C11">
      <w:pPr>
        <w:jc w:val="both"/>
      </w:pPr>
      <w:r>
        <w:br w:type="page"/>
      </w:r>
    </w:p>
    <w:p w14:paraId="3D77C332" w14:textId="77777777" w:rsidR="00B74CB8" w:rsidRDefault="00B74CB8" w:rsidP="00D00C11">
      <w:pPr>
        <w:pStyle w:val="Titre1"/>
        <w:numPr>
          <w:ilvl w:val="0"/>
          <w:numId w:val="3"/>
        </w:numPr>
        <w:jc w:val="both"/>
      </w:pPr>
      <w:bookmarkStart w:id="12" w:name="_Toc312324754"/>
      <w:r>
        <w:t>Programmation du Système expert</w:t>
      </w:r>
      <w:bookmarkEnd w:id="12"/>
    </w:p>
    <w:p w14:paraId="4B734ABE" w14:textId="18DE3500" w:rsidR="00780D76" w:rsidRDefault="00780D76" w:rsidP="00D00C11">
      <w:pPr>
        <w:pStyle w:val="Titre2"/>
        <w:numPr>
          <w:ilvl w:val="0"/>
          <w:numId w:val="20"/>
        </w:numPr>
        <w:jc w:val="both"/>
      </w:pPr>
      <w:bookmarkStart w:id="13" w:name="_Toc312324755"/>
      <w:r>
        <w:t>R</w:t>
      </w:r>
      <w:r w:rsidR="00B74CB8" w:rsidRPr="00943468">
        <w:t>eprésentation Lisp</w:t>
      </w:r>
      <w:bookmarkEnd w:id="13"/>
      <w:r w:rsidR="00B74CB8" w:rsidRPr="00943468">
        <w:t xml:space="preserve"> </w:t>
      </w:r>
    </w:p>
    <w:p w14:paraId="1F5D7F29" w14:textId="77777777" w:rsidR="00780D76" w:rsidRDefault="00780D76" w:rsidP="00D00C11">
      <w:pPr>
        <w:pStyle w:val="Titre2"/>
        <w:numPr>
          <w:ilvl w:val="0"/>
          <w:numId w:val="20"/>
        </w:numPr>
        <w:jc w:val="both"/>
      </w:pPr>
      <w:bookmarkStart w:id="14" w:name="_Toc312324756"/>
      <w:r>
        <w:t>M</w:t>
      </w:r>
      <w:r w:rsidR="00B74CB8">
        <w:t>oteur d’inférences</w:t>
      </w:r>
      <w:bookmarkEnd w:id="14"/>
      <w:r w:rsidR="00B74CB8">
        <w:t xml:space="preserve"> </w:t>
      </w:r>
    </w:p>
    <w:p w14:paraId="4ED171C0" w14:textId="77777777" w:rsidR="00B773F5" w:rsidRDefault="00B773F5" w:rsidP="00D00C11">
      <w:pPr>
        <w:jc w:val="both"/>
      </w:pPr>
    </w:p>
    <w:p w14:paraId="235E1209" w14:textId="77777777" w:rsidR="00D75FBD" w:rsidRDefault="00D75FBD" w:rsidP="00D00C11">
      <w:pPr>
        <w:jc w:val="both"/>
      </w:pPr>
      <w:r>
        <w:t xml:space="preserve">En chainage avant, toutes les règles possibles sont déclenchées jusqu’à atteinte du but. Ou l’impossibilité́ de l’atteindre: cela se produit s’il n’y a plus de règles à déclencher avant que le but ne soit atteint. </w:t>
      </w:r>
    </w:p>
    <w:p w14:paraId="6DD005DF" w14:textId="640B0146" w:rsidR="00D75FBD" w:rsidRDefault="00D75FBD" w:rsidP="00D00C11">
      <w:pPr>
        <w:jc w:val="both"/>
      </w:pPr>
      <w:r>
        <w:t>Ce modèle est intéressant car il permet de visualiser la progression du raisonnement jusqu’au but. Cependant elle effectue un trop grand nombre d’opérations : toutes les branches de l’arbre possible sont testées. Afin de réduire cette complexité, notre moteur sort dès qu’une règle ne peut pas être appliquée.</w:t>
      </w:r>
    </w:p>
    <w:p w14:paraId="5405B907" w14:textId="51F5E4BF" w:rsidR="00B773F5" w:rsidRDefault="00B773F5" w:rsidP="00D00C11">
      <w:pPr>
        <w:jc w:val="both"/>
      </w:pPr>
    </w:p>
    <w:p w14:paraId="61555FF5" w14:textId="55F76513" w:rsidR="00E85929" w:rsidRPr="00574571" w:rsidRDefault="0080165C" w:rsidP="00D00C11">
      <w:pPr>
        <w:pStyle w:val="Paragraphedeliste"/>
        <w:numPr>
          <w:ilvl w:val="0"/>
          <w:numId w:val="16"/>
        </w:numPr>
        <w:jc w:val="both"/>
        <w:rPr>
          <w:i/>
          <w:u w:val="single"/>
        </w:rPr>
      </w:pPr>
      <w:r w:rsidRPr="00574571">
        <w:rPr>
          <w:i/>
          <w:u w:val="single"/>
        </w:rPr>
        <w:t>CheckR :</w:t>
      </w:r>
    </w:p>
    <w:p w14:paraId="4BE29961" w14:textId="77777777" w:rsidR="0080165C" w:rsidRDefault="0080165C" w:rsidP="00D00C11">
      <w:pPr>
        <w:pStyle w:val="Paragraphedeliste"/>
        <w:jc w:val="both"/>
        <w:rPr>
          <w:i/>
        </w:rPr>
      </w:pPr>
      <w:r w:rsidRPr="0080165C">
        <w:rPr>
          <w:i/>
        </w:rPr>
        <w:t>(defun CheckR (R)</w:t>
      </w:r>
      <w:r>
        <w:rPr>
          <w:i/>
        </w:rPr>
        <w:t xml:space="preserve">  </w:t>
      </w:r>
    </w:p>
    <w:p w14:paraId="3FC8CABA" w14:textId="4F22EDA9" w:rsidR="0080165C" w:rsidRPr="0080165C" w:rsidRDefault="0080165C" w:rsidP="00D00C11">
      <w:pPr>
        <w:pStyle w:val="Paragraphedeliste"/>
        <w:ind w:firstLine="696"/>
        <w:jc w:val="both"/>
        <w:rPr>
          <w:i/>
          <w:color w:val="365F91" w:themeColor="accent1" w:themeShade="BF"/>
        </w:rPr>
      </w:pPr>
      <w:r w:rsidRPr="0080165C">
        <w:rPr>
          <w:i/>
          <w:color w:val="365F91" w:themeColor="accent1" w:themeShade="BF"/>
        </w:rPr>
        <w:t>//Le moteur reçoit une règle pour la tester</w:t>
      </w:r>
    </w:p>
    <w:p w14:paraId="0A045AEB" w14:textId="77777777" w:rsidR="0080165C" w:rsidRDefault="0080165C" w:rsidP="00D00C11">
      <w:pPr>
        <w:pStyle w:val="Paragraphedeliste"/>
        <w:jc w:val="both"/>
        <w:rPr>
          <w:i/>
        </w:rPr>
      </w:pPr>
      <w:r w:rsidRPr="0080165C">
        <w:rPr>
          <w:i/>
        </w:rPr>
        <w:t xml:space="preserve">  (if (not (member (cadr R) *Resultat*))</w:t>
      </w:r>
    </w:p>
    <w:p w14:paraId="1516054F" w14:textId="642099C6" w:rsidR="0080165C" w:rsidRPr="0080165C" w:rsidRDefault="0080165C" w:rsidP="00D00C11">
      <w:pPr>
        <w:pStyle w:val="Paragraphedeliste"/>
        <w:ind w:firstLine="696"/>
        <w:jc w:val="both"/>
        <w:rPr>
          <w:i/>
          <w:color w:val="365F91" w:themeColor="accent1" w:themeShade="BF"/>
        </w:rPr>
      </w:pPr>
      <w:r w:rsidRPr="0080165C">
        <w:rPr>
          <w:i/>
          <w:color w:val="365F91" w:themeColor="accent1" w:themeShade="BF"/>
        </w:rPr>
        <w:t xml:space="preserve"> //Vérifie qu’un vin n’est pas déjà dans la base de résultat. Optimisation pour réduire la complexité</w:t>
      </w:r>
    </w:p>
    <w:p w14:paraId="51B827CE" w14:textId="77777777" w:rsidR="0080165C" w:rsidRDefault="0080165C" w:rsidP="00D00C11">
      <w:pPr>
        <w:pStyle w:val="Paragraphedeliste"/>
        <w:jc w:val="both"/>
        <w:rPr>
          <w:i/>
        </w:rPr>
      </w:pPr>
      <w:r w:rsidRPr="0080165C">
        <w:rPr>
          <w:i/>
        </w:rPr>
        <w:t xml:space="preserve">    (let ((flag T) (Conditions (car R)))</w:t>
      </w:r>
      <w:r>
        <w:rPr>
          <w:i/>
        </w:rPr>
        <w:t xml:space="preserve"> </w:t>
      </w:r>
    </w:p>
    <w:p w14:paraId="08D662F9" w14:textId="20DBF2BD" w:rsidR="0080165C" w:rsidRPr="0080165C" w:rsidRDefault="0080165C" w:rsidP="00D00C11">
      <w:pPr>
        <w:pStyle w:val="Paragraphedeliste"/>
        <w:ind w:firstLine="696"/>
        <w:jc w:val="both"/>
        <w:rPr>
          <w:i/>
          <w:color w:val="365F91" w:themeColor="accent1" w:themeShade="BF"/>
        </w:rPr>
      </w:pPr>
      <w:r w:rsidRPr="0080165C">
        <w:rPr>
          <w:i/>
          <w:color w:val="365F91" w:themeColor="accent1" w:themeShade="BF"/>
        </w:rPr>
        <w:t>//Initialisation du drapeau d’arrêt à true</w:t>
      </w:r>
    </w:p>
    <w:p w14:paraId="5D4E1704" w14:textId="68FEA599" w:rsidR="0080165C" w:rsidRPr="0080165C" w:rsidRDefault="0080165C" w:rsidP="00D00C11">
      <w:pPr>
        <w:pStyle w:val="Paragraphedeliste"/>
        <w:ind w:firstLine="696"/>
        <w:jc w:val="both"/>
        <w:rPr>
          <w:i/>
          <w:color w:val="365F91" w:themeColor="accent1" w:themeShade="BF"/>
        </w:rPr>
      </w:pPr>
      <w:r w:rsidRPr="0080165C">
        <w:rPr>
          <w:i/>
          <w:color w:val="365F91" w:themeColor="accent1" w:themeShade="BF"/>
        </w:rPr>
        <w:t xml:space="preserve">//Initialisation deCconditions avec toutes les règles de R1 </w:t>
      </w:r>
    </w:p>
    <w:p w14:paraId="30FBFB87" w14:textId="77777777" w:rsidR="0080165C" w:rsidRDefault="0080165C" w:rsidP="00D00C11">
      <w:pPr>
        <w:pStyle w:val="Paragraphedeliste"/>
        <w:jc w:val="both"/>
        <w:rPr>
          <w:i/>
        </w:rPr>
      </w:pPr>
      <w:r w:rsidRPr="0080165C">
        <w:rPr>
          <w:i/>
        </w:rPr>
        <w:t xml:space="preserve">      (loop for C in Conditions while (equal flag T) do</w:t>
      </w:r>
      <w:r>
        <w:rPr>
          <w:i/>
        </w:rPr>
        <w:t xml:space="preserve"> </w:t>
      </w:r>
    </w:p>
    <w:p w14:paraId="239F9192" w14:textId="1ED9CEBD" w:rsidR="0080165C" w:rsidRPr="0080165C" w:rsidRDefault="0080165C" w:rsidP="00D00C11">
      <w:pPr>
        <w:pStyle w:val="Paragraphedeliste"/>
        <w:ind w:firstLine="696"/>
        <w:jc w:val="both"/>
        <w:rPr>
          <w:i/>
          <w:color w:val="365F91" w:themeColor="accent1" w:themeShade="BF"/>
        </w:rPr>
      </w:pPr>
      <w:r w:rsidRPr="0080165C">
        <w:rPr>
          <w:i/>
          <w:color w:val="365F91" w:themeColor="accent1" w:themeShade="BF"/>
        </w:rPr>
        <w:t>//Boucle sur chaque sous règle de Condition. Cette boucle opère tant que le drapeau est à true. Optimisation de la complexité</w:t>
      </w:r>
      <w:r>
        <w:rPr>
          <w:i/>
          <w:color w:val="365F91" w:themeColor="accent1" w:themeShade="BF"/>
        </w:rPr>
        <w:t>.</w:t>
      </w:r>
    </w:p>
    <w:p w14:paraId="24DCE31B" w14:textId="77777777" w:rsidR="0080165C" w:rsidRDefault="0080165C" w:rsidP="00D00C11">
      <w:pPr>
        <w:pStyle w:val="Paragraphedeliste"/>
        <w:jc w:val="both"/>
        <w:rPr>
          <w:i/>
        </w:rPr>
      </w:pPr>
      <w:r w:rsidRPr="0080165C">
        <w:rPr>
          <w:i/>
        </w:rPr>
        <w:t xml:space="preserve">        (if (null (Verifier C)) (setq flag NIL))</w:t>
      </w:r>
    </w:p>
    <w:p w14:paraId="3BA060D6" w14:textId="4901505C" w:rsidR="0080165C" w:rsidRPr="0080165C" w:rsidRDefault="0080165C" w:rsidP="00D00C11">
      <w:pPr>
        <w:pStyle w:val="Paragraphedeliste"/>
        <w:ind w:firstLine="696"/>
        <w:jc w:val="both"/>
        <w:rPr>
          <w:i/>
          <w:color w:val="365F91" w:themeColor="accent1" w:themeShade="BF"/>
        </w:rPr>
      </w:pPr>
      <w:r w:rsidRPr="0080165C">
        <w:rPr>
          <w:i/>
          <w:color w:val="365F91" w:themeColor="accent1" w:themeShade="BF"/>
        </w:rPr>
        <w:t xml:space="preserve"> //Appel à Verifier qui peut modifier le drapeau si une sous règle est fause en le passant ) NIL</w:t>
      </w:r>
    </w:p>
    <w:p w14:paraId="12AFC092" w14:textId="77777777" w:rsidR="0080165C" w:rsidRPr="0080165C" w:rsidRDefault="0080165C" w:rsidP="00D00C11">
      <w:pPr>
        <w:pStyle w:val="Paragraphedeliste"/>
        <w:jc w:val="both"/>
        <w:rPr>
          <w:i/>
        </w:rPr>
      </w:pPr>
      <w:r w:rsidRPr="0080165C">
        <w:rPr>
          <w:i/>
        </w:rPr>
        <w:t xml:space="preserve">      )</w:t>
      </w:r>
    </w:p>
    <w:p w14:paraId="5274B32F" w14:textId="77777777" w:rsidR="0080165C" w:rsidRDefault="0080165C" w:rsidP="00D00C11">
      <w:pPr>
        <w:pStyle w:val="Paragraphedeliste"/>
        <w:jc w:val="both"/>
        <w:rPr>
          <w:i/>
        </w:rPr>
      </w:pPr>
      <w:r w:rsidRPr="0080165C">
        <w:rPr>
          <w:i/>
        </w:rPr>
        <w:t xml:space="preserve">      (if (equal flag T) (addVin (cadr  R))))</w:t>
      </w:r>
      <w:r>
        <w:rPr>
          <w:i/>
        </w:rPr>
        <w:t xml:space="preserve"> </w:t>
      </w:r>
    </w:p>
    <w:p w14:paraId="7B7B57CF" w14:textId="620B0324" w:rsidR="0080165C" w:rsidRPr="0080165C" w:rsidRDefault="0080165C" w:rsidP="00D00C11">
      <w:pPr>
        <w:pStyle w:val="Paragraphedeliste"/>
        <w:ind w:firstLine="696"/>
        <w:jc w:val="both"/>
        <w:rPr>
          <w:i/>
          <w:color w:val="365F91" w:themeColor="accent1" w:themeShade="BF"/>
        </w:rPr>
      </w:pPr>
      <w:r w:rsidRPr="0080165C">
        <w:rPr>
          <w:i/>
          <w:color w:val="365F91" w:themeColor="accent1" w:themeShade="BF"/>
        </w:rPr>
        <w:t>//Ajout du vin dans résultat</w:t>
      </w:r>
    </w:p>
    <w:p w14:paraId="45E497EF" w14:textId="77777777" w:rsidR="0080165C" w:rsidRPr="0080165C" w:rsidRDefault="0080165C" w:rsidP="00D00C11">
      <w:pPr>
        <w:pStyle w:val="Paragraphedeliste"/>
        <w:jc w:val="both"/>
        <w:rPr>
          <w:i/>
        </w:rPr>
      </w:pPr>
      <w:r w:rsidRPr="0080165C">
        <w:rPr>
          <w:i/>
        </w:rPr>
        <w:t xml:space="preserve">    )</w:t>
      </w:r>
    </w:p>
    <w:p w14:paraId="0EED6F6F" w14:textId="6DA58FDA" w:rsidR="0080165C" w:rsidRDefault="0080165C" w:rsidP="00D00C11">
      <w:pPr>
        <w:pStyle w:val="Paragraphedeliste"/>
        <w:jc w:val="both"/>
        <w:rPr>
          <w:i/>
        </w:rPr>
      </w:pPr>
      <w:r w:rsidRPr="0080165C">
        <w:rPr>
          <w:i/>
        </w:rPr>
        <w:t>)</w:t>
      </w:r>
    </w:p>
    <w:p w14:paraId="52828148" w14:textId="00537B03" w:rsidR="009E0732" w:rsidRDefault="009E0732" w:rsidP="00D00C11">
      <w:pPr>
        <w:pStyle w:val="Paragraphedeliste"/>
        <w:jc w:val="both"/>
        <w:rPr>
          <w:i/>
        </w:rPr>
      </w:pPr>
      <w:r>
        <w:rPr>
          <w:i/>
        </w:rPr>
        <w:br w:type="page"/>
      </w:r>
    </w:p>
    <w:p w14:paraId="1C7E5B4C" w14:textId="77777777" w:rsidR="00780D76" w:rsidRDefault="00780D76" w:rsidP="00D00C11">
      <w:pPr>
        <w:pStyle w:val="Titre2"/>
        <w:numPr>
          <w:ilvl w:val="0"/>
          <w:numId w:val="20"/>
        </w:numPr>
        <w:jc w:val="both"/>
      </w:pPr>
      <w:bookmarkStart w:id="15" w:name="_Toc312324757"/>
      <w:r>
        <w:t>Fonctions de services</w:t>
      </w:r>
      <w:bookmarkEnd w:id="15"/>
    </w:p>
    <w:p w14:paraId="3E6088B7" w14:textId="42756B94" w:rsidR="004E44D0" w:rsidRPr="004E44D0" w:rsidRDefault="00E6073A" w:rsidP="00D00C11">
      <w:pPr>
        <w:pStyle w:val="Titre3"/>
        <w:numPr>
          <w:ilvl w:val="1"/>
          <w:numId w:val="20"/>
        </w:numPr>
        <w:jc w:val="both"/>
      </w:pPr>
      <w:bookmarkStart w:id="16" w:name="_Toc312324758"/>
      <w:r>
        <w:t>Fonctions principales</w:t>
      </w:r>
      <w:bookmarkEnd w:id="16"/>
    </w:p>
    <w:p w14:paraId="2C35906A" w14:textId="74552DCF" w:rsidR="00536CC8" w:rsidRPr="00574571" w:rsidRDefault="00536CC8" w:rsidP="00D00C11">
      <w:pPr>
        <w:pStyle w:val="Paragraphedeliste"/>
        <w:numPr>
          <w:ilvl w:val="0"/>
          <w:numId w:val="16"/>
        </w:numPr>
        <w:jc w:val="both"/>
        <w:rPr>
          <w:i/>
          <w:u w:val="single"/>
        </w:rPr>
      </w:pPr>
      <w:r w:rsidRPr="00574571">
        <w:rPr>
          <w:i/>
          <w:u w:val="single"/>
        </w:rPr>
        <w:t>TrouveVin</w:t>
      </w:r>
      <w:r w:rsidR="004775CF" w:rsidRPr="00574571">
        <w:rPr>
          <w:i/>
          <w:u w:val="single"/>
        </w:rPr>
        <w:t> :</w:t>
      </w:r>
    </w:p>
    <w:p w14:paraId="3712DFC1" w14:textId="77777777" w:rsidR="004775CF" w:rsidRPr="004775CF" w:rsidRDefault="004775CF" w:rsidP="00D00C11">
      <w:pPr>
        <w:ind w:left="360"/>
        <w:jc w:val="both"/>
        <w:rPr>
          <w:i/>
        </w:rPr>
      </w:pPr>
      <w:r w:rsidRPr="004775CF">
        <w:rPr>
          <w:i/>
        </w:rPr>
        <w:t>(defun TrouveVin()</w:t>
      </w:r>
    </w:p>
    <w:p w14:paraId="6A1EB146" w14:textId="77777777" w:rsidR="004775CF" w:rsidRDefault="004775CF" w:rsidP="00D00C11">
      <w:pPr>
        <w:ind w:left="360"/>
        <w:jc w:val="both"/>
        <w:rPr>
          <w:i/>
        </w:rPr>
      </w:pPr>
      <w:r w:rsidRPr="004775CF">
        <w:rPr>
          <w:i/>
        </w:rPr>
        <w:t xml:space="preserve">  (setq *Resultat* NIL)</w:t>
      </w:r>
    </w:p>
    <w:p w14:paraId="127046E8" w14:textId="785CEB13" w:rsidR="004775CF" w:rsidRPr="004775CF" w:rsidRDefault="004775CF" w:rsidP="00D00C11">
      <w:pPr>
        <w:ind w:left="360"/>
        <w:jc w:val="both"/>
        <w:rPr>
          <w:i/>
          <w:color w:val="365F91" w:themeColor="accent1" w:themeShade="BF"/>
        </w:rPr>
      </w:pPr>
      <w:r w:rsidRPr="004775CF">
        <w:rPr>
          <w:i/>
          <w:color w:val="365F91" w:themeColor="accent1" w:themeShade="BF"/>
        </w:rPr>
        <w:t>//Initialisation de la base de résultat</w:t>
      </w:r>
    </w:p>
    <w:p w14:paraId="706BB840" w14:textId="77777777" w:rsidR="004775CF" w:rsidRDefault="004775CF" w:rsidP="00D00C11">
      <w:pPr>
        <w:ind w:left="360"/>
        <w:jc w:val="both"/>
        <w:rPr>
          <w:i/>
        </w:rPr>
      </w:pPr>
      <w:r>
        <w:rPr>
          <w:i/>
        </w:rPr>
        <w:tab/>
        <w:t xml:space="preserve">(InitBF) </w:t>
      </w:r>
    </w:p>
    <w:p w14:paraId="3683B32E" w14:textId="5BDB9858" w:rsidR="004775CF" w:rsidRPr="004775CF" w:rsidRDefault="004775CF" w:rsidP="00D00C11">
      <w:pPr>
        <w:ind w:left="360"/>
        <w:jc w:val="both"/>
        <w:rPr>
          <w:i/>
          <w:color w:val="365F91" w:themeColor="accent1" w:themeShade="BF"/>
        </w:rPr>
      </w:pPr>
      <w:r w:rsidRPr="004775CF">
        <w:rPr>
          <w:i/>
          <w:color w:val="365F91" w:themeColor="accent1" w:themeShade="BF"/>
        </w:rPr>
        <w:t>//Initialisation de la base de faits</w:t>
      </w:r>
    </w:p>
    <w:p w14:paraId="757DC300" w14:textId="77777777" w:rsidR="004775CF" w:rsidRPr="004775CF" w:rsidRDefault="004775CF" w:rsidP="00D00C11">
      <w:pPr>
        <w:ind w:left="360"/>
        <w:jc w:val="both"/>
        <w:rPr>
          <w:i/>
        </w:rPr>
      </w:pPr>
      <w:r w:rsidRPr="004775CF">
        <w:rPr>
          <w:i/>
        </w:rPr>
        <w:tab/>
        <w:t>(loop for R in *BR* do (CheckR (eval R))</w:t>
      </w:r>
    </w:p>
    <w:p w14:paraId="74AEC84A" w14:textId="77777777" w:rsidR="004775CF" w:rsidRPr="004775CF" w:rsidRDefault="004775CF" w:rsidP="00D00C11">
      <w:pPr>
        <w:ind w:left="360"/>
        <w:jc w:val="both"/>
        <w:rPr>
          <w:i/>
        </w:rPr>
      </w:pPr>
      <w:r w:rsidRPr="004775CF">
        <w:rPr>
          <w:i/>
        </w:rPr>
        <w:t>)</w:t>
      </w:r>
    </w:p>
    <w:p w14:paraId="7046B14C" w14:textId="77777777" w:rsidR="004775CF" w:rsidRPr="004775CF" w:rsidRDefault="004775CF" w:rsidP="00D00C11">
      <w:pPr>
        <w:ind w:left="360"/>
        <w:jc w:val="both"/>
        <w:rPr>
          <w:i/>
        </w:rPr>
      </w:pPr>
      <w:r w:rsidRPr="004775CF">
        <w:rPr>
          <w:i/>
        </w:rPr>
        <w:t xml:space="preserve">  (Affichage *Resultat*)</w:t>
      </w:r>
    </w:p>
    <w:p w14:paraId="4BD7FE47" w14:textId="630C9888" w:rsidR="004E44D0" w:rsidRDefault="004775CF" w:rsidP="00D00C11">
      <w:pPr>
        <w:ind w:firstLine="360"/>
        <w:jc w:val="both"/>
        <w:rPr>
          <w:i/>
        </w:rPr>
      </w:pPr>
      <w:r w:rsidRPr="004775CF">
        <w:rPr>
          <w:i/>
        </w:rPr>
        <w:t>)</w:t>
      </w:r>
    </w:p>
    <w:p w14:paraId="6369CB7B" w14:textId="77777777" w:rsidR="004775CF" w:rsidRDefault="004775CF" w:rsidP="00D00C11">
      <w:pPr>
        <w:ind w:firstLine="360"/>
        <w:jc w:val="both"/>
        <w:rPr>
          <w:i/>
        </w:rPr>
      </w:pPr>
    </w:p>
    <w:p w14:paraId="3219F182" w14:textId="3BC11728" w:rsidR="004775CF" w:rsidRDefault="004775CF" w:rsidP="00D00C11">
      <w:pPr>
        <w:jc w:val="both"/>
      </w:pPr>
      <w:r>
        <w:t>Cette fonction est le cœur du programme. En effet elle va faire fonctionner le moteur d’inférence sur chaque règle  de *BR*.</w:t>
      </w:r>
    </w:p>
    <w:p w14:paraId="0CC1042C" w14:textId="2A45EAAE" w:rsidR="00A15C12" w:rsidRPr="00A15C12" w:rsidRDefault="00A15C12" w:rsidP="00D00C11">
      <w:pPr>
        <w:jc w:val="both"/>
      </w:pPr>
      <w:r>
        <w:t>Nous avons choisi de créer une base de résultat afin de faciliter le fonctionnement de notre moteur d’inférence et l’affichage des résultat.</w:t>
      </w:r>
    </w:p>
    <w:p w14:paraId="36DB0E51" w14:textId="77777777" w:rsidR="00A15C12" w:rsidRPr="004775CF" w:rsidRDefault="00A15C12" w:rsidP="00D00C11">
      <w:pPr>
        <w:jc w:val="both"/>
      </w:pPr>
    </w:p>
    <w:p w14:paraId="61F851CB" w14:textId="77777777" w:rsidR="004775CF" w:rsidRPr="004E44D0" w:rsidRDefault="004775CF" w:rsidP="00D00C11">
      <w:pPr>
        <w:ind w:firstLine="360"/>
        <w:jc w:val="both"/>
        <w:rPr>
          <w:i/>
        </w:rPr>
      </w:pPr>
    </w:p>
    <w:p w14:paraId="211C29C8" w14:textId="76A9CB5B" w:rsidR="00536CC8" w:rsidRPr="00574571" w:rsidRDefault="00536CC8" w:rsidP="00D00C11">
      <w:pPr>
        <w:pStyle w:val="Paragraphedeliste"/>
        <w:numPr>
          <w:ilvl w:val="0"/>
          <w:numId w:val="16"/>
        </w:numPr>
        <w:jc w:val="both"/>
        <w:rPr>
          <w:i/>
          <w:u w:val="single"/>
        </w:rPr>
      </w:pPr>
      <w:r w:rsidRPr="00574571">
        <w:rPr>
          <w:i/>
          <w:u w:val="single"/>
        </w:rPr>
        <w:t>addVin</w:t>
      </w:r>
      <w:r w:rsidR="00A5728A" w:rsidRPr="00574571">
        <w:rPr>
          <w:i/>
          <w:u w:val="single"/>
        </w:rPr>
        <w:t> :</w:t>
      </w:r>
    </w:p>
    <w:p w14:paraId="6AEB6BD9" w14:textId="5264FC6E" w:rsidR="00A5728A" w:rsidRDefault="00A5728A" w:rsidP="00D00C11">
      <w:pPr>
        <w:ind w:left="360"/>
        <w:jc w:val="both"/>
        <w:rPr>
          <w:i/>
        </w:rPr>
      </w:pPr>
      <w:r w:rsidRPr="00A5728A">
        <w:rPr>
          <w:i/>
        </w:rPr>
        <w:t>(defun addVin (vin)</w:t>
      </w:r>
    </w:p>
    <w:p w14:paraId="4C8ABD91" w14:textId="77777777" w:rsidR="004775CF" w:rsidRPr="004775CF" w:rsidRDefault="004775CF" w:rsidP="00D00C11">
      <w:pPr>
        <w:ind w:left="360"/>
        <w:jc w:val="both"/>
        <w:rPr>
          <w:i/>
        </w:rPr>
      </w:pPr>
      <w:r w:rsidRPr="004775CF">
        <w:rPr>
          <w:i/>
        </w:rPr>
        <w:t>(push vin *Resultat*)</w:t>
      </w:r>
    </w:p>
    <w:p w14:paraId="5BE6E7B0" w14:textId="01974610" w:rsidR="004E44D0" w:rsidRDefault="004775CF" w:rsidP="00D00C11">
      <w:pPr>
        <w:ind w:left="360"/>
        <w:jc w:val="both"/>
        <w:rPr>
          <w:i/>
        </w:rPr>
      </w:pPr>
      <w:r w:rsidRPr="004775CF">
        <w:rPr>
          <w:i/>
        </w:rPr>
        <w:t>)</w:t>
      </w:r>
    </w:p>
    <w:p w14:paraId="236773E2" w14:textId="77777777" w:rsidR="004775CF" w:rsidRDefault="004775CF" w:rsidP="00D00C11">
      <w:pPr>
        <w:ind w:left="360"/>
        <w:jc w:val="both"/>
        <w:rPr>
          <w:i/>
        </w:rPr>
      </w:pPr>
    </w:p>
    <w:p w14:paraId="004B5347" w14:textId="1837FC69" w:rsidR="004E44D0" w:rsidRDefault="00A15C12" w:rsidP="00D00C11">
      <w:pPr>
        <w:jc w:val="both"/>
        <w:rPr>
          <w:i/>
        </w:rPr>
      </w:pPr>
      <w:r>
        <w:t xml:space="preserve">Cette fonction ajoute le vin répondant aux critères dans la base de résultat. </w:t>
      </w:r>
      <w:r w:rsidR="004E44D0" w:rsidRPr="004E44D0">
        <w:rPr>
          <w:i/>
        </w:rPr>
        <w:t>InitBF</w:t>
      </w:r>
    </w:p>
    <w:p w14:paraId="2DACDEAA" w14:textId="77777777" w:rsidR="004E44D0" w:rsidRPr="004E44D0" w:rsidRDefault="004E44D0" w:rsidP="00D00C11">
      <w:pPr>
        <w:jc w:val="both"/>
        <w:rPr>
          <w:i/>
        </w:rPr>
      </w:pPr>
    </w:p>
    <w:p w14:paraId="46491A5D" w14:textId="12E6E5BA" w:rsidR="004E44D0" w:rsidRPr="00574571" w:rsidRDefault="00A5728A" w:rsidP="00D00C11">
      <w:pPr>
        <w:pStyle w:val="Paragraphedeliste"/>
        <w:numPr>
          <w:ilvl w:val="0"/>
          <w:numId w:val="16"/>
        </w:numPr>
        <w:jc w:val="both"/>
        <w:rPr>
          <w:i/>
          <w:u w:val="single"/>
        </w:rPr>
      </w:pPr>
      <w:r w:rsidRPr="00574571">
        <w:rPr>
          <w:i/>
          <w:u w:val="single"/>
        </w:rPr>
        <w:t>InitBF :</w:t>
      </w:r>
    </w:p>
    <w:p w14:paraId="0E074E6C" w14:textId="297AE2DE" w:rsidR="00A5728A" w:rsidRDefault="00A5728A" w:rsidP="00D00C11">
      <w:pPr>
        <w:pStyle w:val="Paragraphedeliste"/>
        <w:jc w:val="both"/>
        <w:rPr>
          <w:i/>
        </w:rPr>
      </w:pPr>
      <w:r>
        <w:rPr>
          <w:i/>
        </w:rPr>
        <w:t>Le co</w:t>
      </w:r>
      <w:r w:rsidR="00DF0C6E">
        <w:rPr>
          <w:i/>
        </w:rPr>
        <w:t xml:space="preserve">de de la fonction est en annexe afin d’alléger la lecture du rapport. </w:t>
      </w:r>
    </w:p>
    <w:p w14:paraId="370A841B" w14:textId="77777777" w:rsidR="00DF0C6E" w:rsidRDefault="00DF0C6E" w:rsidP="00D00C11">
      <w:pPr>
        <w:pStyle w:val="Paragraphedeliste"/>
        <w:jc w:val="both"/>
        <w:rPr>
          <w:i/>
        </w:rPr>
      </w:pPr>
    </w:p>
    <w:p w14:paraId="6A5E1711" w14:textId="2145E0AC" w:rsidR="00DF0C6E" w:rsidRPr="00DF0C6E" w:rsidRDefault="00DF0C6E" w:rsidP="00D00C11">
      <w:pPr>
        <w:jc w:val="both"/>
      </w:pPr>
      <w:r>
        <w:t xml:space="preserve">Cette fonction va permettre de renseigner quelques critères de base de notre vin dans la base de fait. Nous avons du utiliser </w:t>
      </w:r>
      <w:r w:rsidRPr="00DF0C6E">
        <w:rPr>
          <w:i/>
        </w:rPr>
        <w:t xml:space="preserve">« (push (list 'couleur listeCouleur) *BF*)) » </w:t>
      </w:r>
      <w:r>
        <w:t>afin que l’utilisateur puisse rentrer un choix multiple de couleurs (de même pour</w:t>
      </w:r>
      <w:r w:rsidR="00D00C11">
        <w:t xml:space="preserve"> la</w:t>
      </w:r>
      <w:r>
        <w:t xml:space="preserve"> géographie).</w:t>
      </w:r>
    </w:p>
    <w:p w14:paraId="0970F263" w14:textId="77777777" w:rsidR="00A5728A" w:rsidRPr="00A5728A" w:rsidRDefault="00A5728A" w:rsidP="00A5728A">
      <w:pPr>
        <w:pStyle w:val="Paragraphedeliste"/>
        <w:rPr>
          <w:i/>
        </w:rPr>
      </w:pPr>
    </w:p>
    <w:p w14:paraId="3F07BCA1" w14:textId="77777777" w:rsidR="00A5728A" w:rsidRPr="004E44D0" w:rsidRDefault="00A5728A" w:rsidP="004E44D0">
      <w:pPr>
        <w:ind w:left="360"/>
        <w:rPr>
          <w:i/>
        </w:rPr>
      </w:pPr>
    </w:p>
    <w:p w14:paraId="0A8ED15D" w14:textId="5DFF74A5" w:rsidR="007D65EC" w:rsidRDefault="007D65EC" w:rsidP="00536CC8">
      <w:r>
        <w:br w:type="page"/>
      </w:r>
    </w:p>
    <w:p w14:paraId="2CA058F5" w14:textId="1E817F68" w:rsidR="00E6073A" w:rsidRDefault="00E6073A" w:rsidP="00E6073A">
      <w:pPr>
        <w:pStyle w:val="Titre3"/>
        <w:numPr>
          <w:ilvl w:val="1"/>
          <w:numId w:val="20"/>
        </w:numPr>
      </w:pPr>
      <w:bookmarkStart w:id="17" w:name="_Toc312324759"/>
      <w:r>
        <w:t>Fonctions de gestion de la base de fait</w:t>
      </w:r>
      <w:bookmarkEnd w:id="17"/>
    </w:p>
    <w:p w14:paraId="507BA7E9" w14:textId="02E15D87" w:rsidR="00536CC8" w:rsidRPr="00C37992" w:rsidRDefault="000254F6" w:rsidP="00346FD9">
      <w:pPr>
        <w:pStyle w:val="Paragraphedeliste"/>
        <w:numPr>
          <w:ilvl w:val="0"/>
          <w:numId w:val="16"/>
        </w:numPr>
        <w:rPr>
          <w:i/>
          <w:u w:val="single"/>
        </w:rPr>
      </w:pPr>
      <w:r w:rsidRPr="00C37992">
        <w:rPr>
          <w:i/>
          <w:u w:val="single"/>
        </w:rPr>
        <w:t>Vérifier</w:t>
      </w:r>
      <w:r w:rsidR="00346FD9" w:rsidRPr="00C37992">
        <w:rPr>
          <w:i/>
          <w:u w:val="single"/>
        </w:rPr>
        <w:t> :</w:t>
      </w:r>
    </w:p>
    <w:p w14:paraId="7730A07D" w14:textId="77777777" w:rsidR="007D65EC" w:rsidRPr="007D65EC" w:rsidRDefault="007D65EC" w:rsidP="007D65EC">
      <w:pPr>
        <w:pStyle w:val="Paragraphedeliste"/>
        <w:rPr>
          <w:i/>
        </w:rPr>
      </w:pPr>
      <w:r w:rsidRPr="007D65EC">
        <w:rPr>
          <w:i/>
        </w:rPr>
        <w:t>(defun Verifier (C)</w:t>
      </w:r>
    </w:p>
    <w:p w14:paraId="1F89D88B" w14:textId="77777777" w:rsidR="007D65EC" w:rsidRPr="007D65EC" w:rsidRDefault="007D65EC" w:rsidP="007D65EC">
      <w:pPr>
        <w:pStyle w:val="Paragraphedeliste"/>
        <w:rPr>
          <w:i/>
        </w:rPr>
      </w:pPr>
      <w:r w:rsidRPr="007D65EC">
        <w:rPr>
          <w:i/>
        </w:rPr>
        <w:t xml:space="preserve">(cond </w:t>
      </w:r>
    </w:p>
    <w:p w14:paraId="06450D2A" w14:textId="61661C9C" w:rsidR="007D65EC" w:rsidRPr="007D65EC" w:rsidRDefault="007D65EC" w:rsidP="007D65EC">
      <w:pPr>
        <w:pStyle w:val="Paragraphedeliste"/>
        <w:rPr>
          <w:i/>
        </w:rPr>
      </w:pPr>
      <w:r w:rsidRPr="007D65EC">
        <w:rPr>
          <w:i/>
        </w:rPr>
        <w:t xml:space="preserve">    ((equal (c</w:t>
      </w:r>
      <w:r w:rsidR="000756B5">
        <w:rPr>
          <w:i/>
        </w:rPr>
        <w:t xml:space="preserve">ar C) 'prix) (AskPrice C)) </w:t>
      </w:r>
    </w:p>
    <w:p w14:paraId="2216AE5F" w14:textId="1A0DA6A0" w:rsidR="007D65EC" w:rsidRPr="007D65EC" w:rsidRDefault="007D65EC" w:rsidP="007D65EC">
      <w:pPr>
        <w:pStyle w:val="Paragraphedeliste"/>
        <w:rPr>
          <w:i/>
        </w:rPr>
      </w:pPr>
      <w:r w:rsidRPr="007D65EC">
        <w:rPr>
          <w:i/>
        </w:rPr>
        <w:t xml:space="preserve">    ((equal (car C</w:t>
      </w:r>
      <w:r w:rsidR="000756B5">
        <w:rPr>
          <w:i/>
        </w:rPr>
        <w:t>) 'annee) (AskMillesime C))</w:t>
      </w:r>
    </w:p>
    <w:p w14:paraId="5B2C2922" w14:textId="4A9B1DEE" w:rsidR="007D65EC" w:rsidRPr="007D65EC" w:rsidRDefault="007D65EC" w:rsidP="007D65EC">
      <w:pPr>
        <w:pStyle w:val="Paragraphedeliste"/>
        <w:rPr>
          <w:i/>
        </w:rPr>
      </w:pPr>
      <w:r w:rsidRPr="007D65EC">
        <w:rPr>
          <w:i/>
        </w:rPr>
        <w:t xml:space="preserve">    ((equal (car C) 'p</w:t>
      </w:r>
      <w:r w:rsidR="000756B5">
        <w:rPr>
          <w:i/>
        </w:rPr>
        <w:t>etillant) (AskPetillant C))</w:t>
      </w:r>
    </w:p>
    <w:p w14:paraId="4832E726" w14:textId="68EAE702" w:rsidR="007D65EC" w:rsidRPr="007D65EC" w:rsidRDefault="007D65EC" w:rsidP="007D65EC">
      <w:pPr>
        <w:pStyle w:val="Paragraphedeliste"/>
        <w:rPr>
          <w:i/>
        </w:rPr>
      </w:pPr>
      <w:r w:rsidRPr="007D65EC">
        <w:rPr>
          <w:i/>
        </w:rPr>
        <w:t xml:space="preserve">    ((equal</w:t>
      </w:r>
      <w:r w:rsidR="000756B5">
        <w:rPr>
          <w:i/>
        </w:rPr>
        <w:t xml:space="preserve"> (car C) 'bio) (AskBio C))</w:t>
      </w:r>
    </w:p>
    <w:p w14:paraId="63DA88ED" w14:textId="09EC2951" w:rsidR="007D65EC" w:rsidRPr="007D65EC" w:rsidRDefault="007D65EC" w:rsidP="007D65EC">
      <w:pPr>
        <w:pStyle w:val="Paragraphedeliste"/>
        <w:rPr>
          <w:i/>
        </w:rPr>
      </w:pPr>
      <w:r w:rsidRPr="007D65EC">
        <w:rPr>
          <w:i/>
        </w:rPr>
        <w:t xml:space="preserve">    ((equal (</w:t>
      </w:r>
      <w:r w:rsidR="000756B5">
        <w:rPr>
          <w:i/>
        </w:rPr>
        <w:t xml:space="preserve">car C) 'note) (AskNote C)) </w:t>
      </w:r>
    </w:p>
    <w:p w14:paraId="51C3CA0F" w14:textId="5CC1B493" w:rsidR="007D65EC" w:rsidRPr="007D65EC" w:rsidRDefault="007D65EC" w:rsidP="007D65EC">
      <w:pPr>
        <w:pStyle w:val="Paragraphedeliste"/>
        <w:rPr>
          <w:i/>
        </w:rPr>
      </w:pPr>
      <w:r w:rsidRPr="007D65EC">
        <w:rPr>
          <w:i/>
        </w:rPr>
        <w:t xml:space="preserve">    ((equal (car C) </w:t>
      </w:r>
      <w:r w:rsidR="000756B5">
        <w:rPr>
          <w:i/>
        </w:rPr>
        <w:t>'medaille) (AskMedaille C))</w:t>
      </w:r>
    </w:p>
    <w:p w14:paraId="5F2B72BF" w14:textId="47921CA4" w:rsidR="007D65EC" w:rsidRPr="007D65EC" w:rsidRDefault="007D65EC" w:rsidP="007D65EC">
      <w:pPr>
        <w:pStyle w:val="Paragraphedeliste"/>
        <w:rPr>
          <w:i/>
        </w:rPr>
      </w:pPr>
      <w:r w:rsidRPr="007D65EC">
        <w:rPr>
          <w:i/>
        </w:rPr>
        <w:t xml:space="preserve">    ((equal (c</w:t>
      </w:r>
      <w:r w:rsidR="000756B5">
        <w:rPr>
          <w:i/>
        </w:rPr>
        <w:t>ar C) 'garde) (AskGarde C))</w:t>
      </w:r>
    </w:p>
    <w:p w14:paraId="20DDE64D" w14:textId="7BA61FC3" w:rsidR="007D65EC" w:rsidRPr="007D65EC" w:rsidRDefault="007D65EC" w:rsidP="007D65EC">
      <w:pPr>
        <w:pStyle w:val="Paragraphedeliste"/>
        <w:rPr>
          <w:i/>
        </w:rPr>
      </w:pPr>
      <w:r w:rsidRPr="007D65EC">
        <w:rPr>
          <w:i/>
        </w:rPr>
        <w:t xml:space="preserve">    ((equal (car C) </w:t>
      </w:r>
      <w:r w:rsidR="000756B5">
        <w:rPr>
          <w:i/>
        </w:rPr>
        <w:t>'couleur) (VerifCouleur C))</w:t>
      </w:r>
    </w:p>
    <w:p w14:paraId="7BD8D470" w14:textId="18800B81" w:rsidR="007D65EC" w:rsidRPr="007D65EC" w:rsidRDefault="007D65EC" w:rsidP="007D65EC">
      <w:pPr>
        <w:pStyle w:val="Paragraphedeliste"/>
        <w:rPr>
          <w:i/>
        </w:rPr>
      </w:pPr>
      <w:r w:rsidRPr="007D65EC">
        <w:rPr>
          <w:i/>
        </w:rPr>
        <w:t xml:space="preserve">    ((equal (car C) 'geogr</w:t>
      </w:r>
      <w:r w:rsidR="000756B5">
        <w:rPr>
          <w:i/>
        </w:rPr>
        <w:t>aphie) (VerifGeographie C))</w:t>
      </w:r>
    </w:p>
    <w:p w14:paraId="485ABCEE" w14:textId="77777777" w:rsidR="007D65EC" w:rsidRPr="007D65EC" w:rsidRDefault="007D65EC" w:rsidP="007D65EC">
      <w:pPr>
        <w:pStyle w:val="Paragraphedeliste"/>
        <w:rPr>
          <w:i/>
        </w:rPr>
      </w:pPr>
      <w:r w:rsidRPr="007D65EC">
        <w:rPr>
          <w:i/>
        </w:rPr>
        <w:t xml:space="preserve">    (T)</w:t>
      </w:r>
    </w:p>
    <w:p w14:paraId="66B497E6" w14:textId="5C0ED432" w:rsidR="007D65EC" w:rsidRDefault="007D65EC" w:rsidP="007D65EC">
      <w:pPr>
        <w:pStyle w:val="Paragraphedeliste"/>
        <w:rPr>
          <w:i/>
        </w:rPr>
      </w:pPr>
      <w:r w:rsidRPr="007D65EC">
        <w:rPr>
          <w:i/>
        </w:rPr>
        <w:t>))</w:t>
      </w:r>
    </w:p>
    <w:p w14:paraId="376DD3CA" w14:textId="77777777" w:rsidR="000756B5" w:rsidRDefault="000756B5" w:rsidP="007D65EC">
      <w:pPr>
        <w:pStyle w:val="Paragraphedeliste"/>
        <w:rPr>
          <w:i/>
        </w:rPr>
      </w:pPr>
    </w:p>
    <w:p w14:paraId="0B62C10E" w14:textId="4DF95D19" w:rsidR="000756B5" w:rsidRDefault="000756B5" w:rsidP="00C07174">
      <w:pPr>
        <w:jc w:val="both"/>
      </w:pPr>
      <w:r>
        <w:t xml:space="preserve">La fonction Vérifier reçoit chaque sous règle des règles et </w:t>
      </w:r>
      <w:r w:rsidR="00607B1E">
        <w:t>retourne True si chacune des sous règles répond aux critères. Dans ce cas, le vin sera ajouté à la base de résultat</w:t>
      </w:r>
      <w:r w:rsidR="006E38AF">
        <w:t xml:space="preserve">. Sinon </w:t>
      </w:r>
      <w:r w:rsidR="00C07174">
        <w:t>on passe à la règle suivante</w:t>
      </w:r>
    </w:p>
    <w:p w14:paraId="32D2530C" w14:textId="77777777" w:rsidR="000756B5" w:rsidRPr="000756B5" w:rsidRDefault="000756B5" w:rsidP="000756B5"/>
    <w:p w14:paraId="3B9EBC18" w14:textId="0B6BC648" w:rsidR="00346FD9" w:rsidRPr="00C37992" w:rsidRDefault="00346FD9" w:rsidP="00346FD9">
      <w:pPr>
        <w:pStyle w:val="Paragraphedeliste"/>
        <w:numPr>
          <w:ilvl w:val="0"/>
          <w:numId w:val="16"/>
        </w:numPr>
        <w:rPr>
          <w:i/>
          <w:u w:val="single"/>
        </w:rPr>
      </w:pPr>
      <w:r w:rsidRPr="00C37992">
        <w:rPr>
          <w:i/>
          <w:u w:val="single"/>
        </w:rPr>
        <w:t>Fonction Ask</w:t>
      </w:r>
      <w:r w:rsidR="000254F6" w:rsidRPr="00C37992">
        <w:rPr>
          <w:i/>
          <w:u w:val="single"/>
        </w:rPr>
        <w:t> :</w:t>
      </w:r>
    </w:p>
    <w:p w14:paraId="0878CBD9" w14:textId="7910F470" w:rsidR="00B33918" w:rsidRDefault="00B33918" w:rsidP="00B33918">
      <w:pPr>
        <w:ind w:left="360"/>
        <w:rPr>
          <w:i/>
        </w:rPr>
      </w:pPr>
      <w:r>
        <w:rPr>
          <w:i/>
        </w:rPr>
        <w:t>Le code des fonctions Ask est en annexe</w:t>
      </w:r>
    </w:p>
    <w:p w14:paraId="001B6D75" w14:textId="77777777" w:rsidR="00B33918" w:rsidRDefault="00B33918" w:rsidP="00B33918">
      <w:pPr>
        <w:rPr>
          <w:i/>
        </w:rPr>
      </w:pPr>
    </w:p>
    <w:p w14:paraId="3742D25C" w14:textId="69B5B536" w:rsidR="00B33918" w:rsidRDefault="00B33918" w:rsidP="00864048">
      <w:pPr>
        <w:jc w:val="both"/>
      </w:pPr>
      <w:r>
        <w:t xml:space="preserve">Toutes les fonctions sont construites sur le même schéma. Si le critère n’a pas encore été renseigné, alors la fonction pose la question relative à elle même sinon elle vérifie si le critère est égal à la sous règle. Si ce n’est pas le cas, elle va renvoyer NULL et faire arrêter </w:t>
      </w:r>
      <w:r w:rsidR="00864048">
        <w:t>vérifier</w:t>
      </w:r>
      <w:r>
        <w:t xml:space="preserve"> et donc passer à la règle suivante.</w:t>
      </w:r>
    </w:p>
    <w:p w14:paraId="134725B6" w14:textId="77777777" w:rsidR="00B33918" w:rsidRPr="00B33918" w:rsidRDefault="00B33918" w:rsidP="00864048">
      <w:pPr>
        <w:jc w:val="both"/>
      </w:pPr>
    </w:p>
    <w:p w14:paraId="4AB73CED" w14:textId="3AD24981" w:rsidR="00346FD9" w:rsidRPr="00C37992" w:rsidRDefault="00346FD9" w:rsidP="00864048">
      <w:pPr>
        <w:pStyle w:val="Paragraphedeliste"/>
        <w:numPr>
          <w:ilvl w:val="0"/>
          <w:numId w:val="16"/>
        </w:numPr>
        <w:jc w:val="both"/>
        <w:rPr>
          <w:i/>
          <w:u w:val="single"/>
        </w:rPr>
      </w:pPr>
      <w:r w:rsidRPr="00C37992">
        <w:rPr>
          <w:i/>
          <w:u w:val="single"/>
        </w:rPr>
        <w:t xml:space="preserve">Fonctions </w:t>
      </w:r>
      <w:r w:rsidR="000254F6" w:rsidRPr="00C37992">
        <w:rPr>
          <w:i/>
          <w:u w:val="single"/>
        </w:rPr>
        <w:t>Vérification</w:t>
      </w:r>
      <w:r w:rsidRPr="00C37992">
        <w:rPr>
          <w:i/>
          <w:u w:val="single"/>
        </w:rPr>
        <w:t xml:space="preserve"> des couleurs et </w:t>
      </w:r>
      <w:r w:rsidR="00694369" w:rsidRPr="00C37992">
        <w:rPr>
          <w:i/>
          <w:u w:val="single"/>
        </w:rPr>
        <w:t>des géographies</w:t>
      </w:r>
      <w:r w:rsidR="000254F6" w:rsidRPr="00C37992">
        <w:rPr>
          <w:i/>
          <w:u w:val="single"/>
        </w:rPr>
        <w:t> :</w:t>
      </w:r>
    </w:p>
    <w:p w14:paraId="78C73070" w14:textId="127FC046" w:rsidR="00864048" w:rsidRDefault="00864048" w:rsidP="00864048">
      <w:pPr>
        <w:ind w:left="360"/>
        <w:jc w:val="both"/>
        <w:rPr>
          <w:i/>
        </w:rPr>
      </w:pPr>
      <w:r>
        <w:rPr>
          <w:i/>
        </w:rPr>
        <w:t>Le code des fonctions VerificationCouleur et Verification géographie est en annexe</w:t>
      </w:r>
    </w:p>
    <w:p w14:paraId="47CD98AE" w14:textId="77777777" w:rsidR="00864048" w:rsidRPr="00346FD9" w:rsidRDefault="00864048" w:rsidP="00864048">
      <w:pPr>
        <w:pStyle w:val="Paragraphedeliste"/>
        <w:jc w:val="both"/>
        <w:rPr>
          <w:i/>
        </w:rPr>
      </w:pPr>
    </w:p>
    <w:p w14:paraId="60FCE6A3" w14:textId="0E75ED8F" w:rsidR="00864048" w:rsidRDefault="00864048" w:rsidP="00864048">
      <w:pPr>
        <w:jc w:val="both"/>
      </w:pPr>
      <w:r>
        <w:t>Ces fonctions sont basées sur le même principe que les fonctions ask sauf que comme une couleur ou une géographie peut être multiples, elle permet d’itérer sur plusieurs attributs.</w:t>
      </w:r>
    </w:p>
    <w:p w14:paraId="7AF5B60D" w14:textId="796DF599" w:rsidR="00864048" w:rsidRDefault="00864048" w:rsidP="00536CC8">
      <w:r>
        <w:br w:type="page"/>
      </w:r>
    </w:p>
    <w:p w14:paraId="6901686F" w14:textId="74471693" w:rsidR="00E6073A" w:rsidRDefault="00E6073A" w:rsidP="00E6073A">
      <w:pPr>
        <w:pStyle w:val="Titre3"/>
        <w:numPr>
          <w:ilvl w:val="1"/>
          <w:numId w:val="20"/>
        </w:numPr>
      </w:pPr>
      <w:bookmarkStart w:id="18" w:name="_Toc312324760"/>
      <w:r>
        <w:t>Fonction d’affichage</w:t>
      </w:r>
      <w:bookmarkEnd w:id="18"/>
    </w:p>
    <w:p w14:paraId="4B463E43" w14:textId="19DF54E7" w:rsidR="00642A72" w:rsidRPr="00C37992" w:rsidRDefault="00642A72" w:rsidP="00642A72">
      <w:pPr>
        <w:pStyle w:val="Paragraphedeliste"/>
        <w:numPr>
          <w:ilvl w:val="0"/>
          <w:numId w:val="16"/>
        </w:numPr>
        <w:rPr>
          <w:i/>
          <w:u w:val="single"/>
        </w:rPr>
      </w:pPr>
      <w:r w:rsidRPr="00C37992">
        <w:rPr>
          <w:i/>
          <w:u w:val="single"/>
        </w:rPr>
        <w:t>Affichage :</w:t>
      </w:r>
    </w:p>
    <w:p w14:paraId="1CDE1280" w14:textId="77777777" w:rsidR="00642A72" w:rsidRPr="00642A72" w:rsidRDefault="00642A72" w:rsidP="00642A72">
      <w:pPr>
        <w:ind w:firstLine="360"/>
        <w:rPr>
          <w:i/>
        </w:rPr>
      </w:pPr>
      <w:r w:rsidRPr="00642A72">
        <w:rPr>
          <w:i/>
        </w:rPr>
        <w:t>(defun Affichage(result)</w:t>
      </w:r>
    </w:p>
    <w:p w14:paraId="0E7887C7" w14:textId="597DF62D" w:rsidR="00642A72" w:rsidRPr="00642A72" w:rsidRDefault="00642A72" w:rsidP="00642A72">
      <w:pPr>
        <w:rPr>
          <w:i/>
        </w:rPr>
      </w:pPr>
      <w:r w:rsidRPr="00642A72">
        <w:rPr>
          <w:i/>
        </w:rPr>
        <w:t xml:space="preserve">  </w:t>
      </w:r>
      <w:r w:rsidRPr="00642A72">
        <w:rPr>
          <w:i/>
        </w:rPr>
        <w:tab/>
        <w:t>(loop for NameVinRes in result do</w:t>
      </w:r>
    </w:p>
    <w:p w14:paraId="40FD9783" w14:textId="775BCDA1" w:rsidR="00642A72" w:rsidRPr="00642A72" w:rsidRDefault="00642A72" w:rsidP="00642A72">
      <w:pPr>
        <w:rPr>
          <w:i/>
        </w:rPr>
      </w:pPr>
      <w:r w:rsidRPr="00642A72">
        <w:rPr>
          <w:i/>
        </w:rPr>
        <w:t xml:space="preserve">    </w:t>
      </w:r>
      <w:r w:rsidRPr="00642A72">
        <w:rPr>
          <w:i/>
        </w:rPr>
        <w:tab/>
      </w:r>
      <w:r w:rsidR="002769B3">
        <w:rPr>
          <w:i/>
        </w:rPr>
        <w:tab/>
      </w:r>
      <w:r w:rsidRPr="00642A72">
        <w:rPr>
          <w:i/>
        </w:rPr>
        <w:t>(loop for vin in list_wine do</w:t>
      </w:r>
    </w:p>
    <w:p w14:paraId="5BAA5B99" w14:textId="17EC9B57" w:rsidR="00642A72" w:rsidRPr="00642A72" w:rsidRDefault="00642A72" w:rsidP="00642A72">
      <w:pPr>
        <w:rPr>
          <w:i/>
        </w:rPr>
      </w:pPr>
      <w:r w:rsidRPr="00642A72">
        <w:rPr>
          <w:i/>
        </w:rPr>
        <w:t xml:space="preserve">      </w:t>
      </w:r>
      <w:r w:rsidRPr="00642A72">
        <w:rPr>
          <w:i/>
        </w:rPr>
        <w:tab/>
      </w:r>
      <w:r w:rsidR="002769B3">
        <w:rPr>
          <w:i/>
        </w:rPr>
        <w:tab/>
      </w:r>
      <w:r w:rsidR="002769B3">
        <w:rPr>
          <w:i/>
        </w:rPr>
        <w:tab/>
      </w:r>
      <w:r w:rsidRPr="00642A72">
        <w:rPr>
          <w:i/>
        </w:rPr>
        <w:t>(if (equal NameVinRes (?nom vin))</w:t>
      </w:r>
    </w:p>
    <w:p w14:paraId="3188E2B6" w14:textId="6B102A33" w:rsidR="00642A72" w:rsidRPr="00642A72" w:rsidRDefault="00642A72" w:rsidP="00642A72">
      <w:pPr>
        <w:rPr>
          <w:i/>
        </w:rPr>
      </w:pPr>
      <w:r w:rsidRPr="00642A72">
        <w:rPr>
          <w:i/>
        </w:rPr>
        <w:t xml:space="preserve">        </w:t>
      </w:r>
      <w:r w:rsidRPr="00642A72">
        <w:rPr>
          <w:i/>
        </w:rPr>
        <w:tab/>
      </w:r>
      <w:r w:rsidR="002769B3">
        <w:rPr>
          <w:i/>
        </w:rPr>
        <w:tab/>
      </w:r>
      <w:r w:rsidR="002769B3">
        <w:rPr>
          <w:i/>
        </w:rPr>
        <w:tab/>
      </w:r>
      <w:r w:rsidRPr="00642A72">
        <w:rPr>
          <w:i/>
        </w:rPr>
        <w:t>(progn</w:t>
      </w:r>
    </w:p>
    <w:p w14:paraId="6B6E29B2" w14:textId="4D84D04E" w:rsidR="00642A72" w:rsidRPr="00642A72" w:rsidRDefault="00642A72" w:rsidP="00642A72">
      <w:pPr>
        <w:rPr>
          <w:i/>
        </w:rPr>
      </w:pPr>
      <w:r w:rsidRPr="00642A72">
        <w:rPr>
          <w:i/>
        </w:rPr>
        <w:t xml:space="preserve">          </w:t>
      </w:r>
      <w:r w:rsidR="002769B3">
        <w:rPr>
          <w:i/>
        </w:rPr>
        <w:tab/>
      </w:r>
      <w:r w:rsidR="002769B3">
        <w:rPr>
          <w:i/>
        </w:rPr>
        <w:tab/>
      </w:r>
      <w:r w:rsidR="002769B3">
        <w:rPr>
          <w:i/>
        </w:rPr>
        <w:tab/>
      </w:r>
      <w:r w:rsidRPr="00642A72">
        <w:rPr>
          <w:i/>
        </w:rPr>
        <w:tab/>
        <w:t>(format t "Nom du Vin: ~a" (?nom vin))</w:t>
      </w:r>
    </w:p>
    <w:p w14:paraId="7C4279BC" w14:textId="7B3813CE" w:rsidR="00642A72" w:rsidRPr="00642A72" w:rsidRDefault="00642A72" w:rsidP="00642A72">
      <w:pPr>
        <w:rPr>
          <w:i/>
        </w:rPr>
      </w:pPr>
      <w:r w:rsidRPr="00642A72">
        <w:rPr>
          <w:i/>
        </w:rPr>
        <w:t xml:space="preserve">   </w:t>
      </w:r>
      <w:r w:rsidR="002769B3">
        <w:rPr>
          <w:i/>
        </w:rPr>
        <w:tab/>
      </w:r>
      <w:r w:rsidR="002769B3">
        <w:rPr>
          <w:i/>
        </w:rPr>
        <w:tab/>
      </w:r>
      <w:r w:rsidR="002769B3">
        <w:rPr>
          <w:i/>
        </w:rPr>
        <w:tab/>
      </w:r>
      <w:r w:rsidRPr="00642A72">
        <w:rPr>
          <w:i/>
        </w:rPr>
        <w:t xml:space="preserve">       </w:t>
      </w:r>
      <w:r w:rsidRPr="00642A72">
        <w:rPr>
          <w:i/>
        </w:rPr>
        <w:tab/>
        <w:t>(format t "~%Caracteristiques:~%Prix:~a"(?prix vin))</w:t>
      </w:r>
    </w:p>
    <w:p w14:paraId="1D452D0A" w14:textId="315CAD03" w:rsidR="00642A72" w:rsidRPr="00642A72" w:rsidRDefault="00642A72" w:rsidP="00642A72">
      <w:pPr>
        <w:rPr>
          <w:i/>
        </w:rPr>
      </w:pPr>
      <w:r w:rsidRPr="00642A72">
        <w:rPr>
          <w:i/>
        </w:rPr>
        <w:t xml:space="preserve">         </w:t>
      </w:r>
      <w:r w:rsidR="002769B3">
        <w:rPr>
          <w:i/>
        </w:rPr>
        <w:tab/>
      </w:r>
      <w:r w:rsidR="002769B3">
        <w:rPr>
          <w:i/>
        </w:rPr>
        <w:tab/>
      </w:r>
      <w:r w:rsidR="002769B3">
        <w:rPr>
          <w:i/>
        </w:rPr>
        <w:tab/>
      </w:r>
      <w:r w:rsidRPr="00642A72">
        <w:rPr>
          <w:i/>
        </w:rPr>
        <w:t xml:space="preserve"> </w:t>
      </w:r>
      <w:r w:rsidRPr="00642A72">
        <w:rPr>
          <w:i/>
        </w:rPr>
        <w:tab/>
        <w:t>(format t " Annee:~a"(?annee vin))</w:t>
      </w:r>
    </w:p>
    <w:p w14:paraId="01DDA956" w14:textId="297C251E" w:rsidR="00642A72" w:rsidRPr="00642A72" w:rsidRDefault="00642A72" w:rsidP="00642A72">
      <w:pPr>
        <w:rPr>
          <w:i/>
        </w:rPr>
      </w:pPr>
      <w:r w:rsidRPr="00642A72">
        <w:rPr>
          <w:i/>
        </w:rPr>
        <w:t xml:space="preserve">  </w:t>
      </w:r>
      <w:r w:rsidR="002769B3">
        <w:rPr>
          <w:i/>
        </w:rPr>
        <w:tab/>
      </w:r>
      <w:r w:rsidR="002769B3">
        <w:rPr>
          <w:i/>
        </w:rPr>
        <w:tab/>
      </w:r>
      <w:r w:rsidR="002769B3">
        <w:rPr>
          <w:i/>
        </w:rPr>
        <w:tab/>
      </w:r>
      <w:r w:rsidRPr="00642A72">
        <w:rPr>
          <w:i/>
        </w:rPr>
        <w:t xml:space="preserve">        </w:t>
      </w:r>
      <w:r w:rsidRPr="00642A72">
        <w:rPr>
          <w:i/>
        </w:rPr>
        <w:tab/>
        <w:t>(format t " Note:~a"(?note vin))</w:t>
      </w:r>
    </w:p>
    <w:p w14:paraId="2FB5ED68" w14:textId="4B662A93" w:rsidR="00642A72" w:rsidRPr="00642A72" w:rsidRDefault="00642A72" w:rsidP="00642A72">
      <w:pPr>
        <w:rPr>
          <w:i/>
        </w:rPr>
      </w:pPr>
      <w:r w:rsidRPr="00642A72">
        <w:rPr>
          <w:i/>
        </w:rPr>
        <w:t xml:space="preserve">  </w:t>
      </w:r>
      <w:r w:rsidR="002769B3">
        <w:rPr>
          <w:i/>
        </w:rPr>
        <w:tab/>
      </w:r>
      <w:r w:rsidR="002769B3">
        <w:rPr>
          <w:i/>
        </w:rPr>
        <w:tab/>
      </w:r>
      <w:r w:rsidR="002769B3">
        <w:rPr>
          <w:i/>
        </w:rPr>
        <w:tab/>
      </w:r>
      <w:r w:rsidRPr="00642A72">
        <w:rPr>
          <w:i/>
        </w:rPr>
        <w:t xml:space="preserve">        </w:t>
      </w:r>
      <w:r w:rsidRPr="00642A72">
        <w:rPr>
          <w:i/>
        </w:rPr>
        <w:tab/>
        <w:t>(format t " Couleur:~a"(?couleur vin))</w:t>
      </w:r>
    </w:p>
    <w:p w14:paraId="71618C37" w14:textId="1AA8AFF7" w:rsidR="00642A72" w:rsidRPr="00642A72" w:rsidRDefault="00642A72" w:rsidP="00642A72">
      <w:pPr>
        <w:rPr>
          <w:i/>
        </w:rPr>
      </w:pPr>
      <w:r w:rsidRPr="00642A72">
        <w:rPr>
          <w:i/>
        </w:rPr>
        <w:t xml:space="preserve">         </w:t>
      </w:r>
      <w:r w:rsidR="002769B3">
        <w:rPr>
          <w:i/>
        </w:rPr>
        <w:tab/>
      </w:r>
      <w:r w:rsidR="002769B3">
        <w:rPr>
          <w:i/>
        </w:rPr>
        <w:tab/>
      </w:r>
      <w:r w:rsidR="002769B3">
        <w:rPr>
          <w:i/>
        </w:rPr>
        <w:tab/>
      </w:r>
      <w:r w:rsidRPr="00642A72">
        <w:rPr>
          <w:i/>
        </w:rPr>
        <w:t xml:space="preserve"> </w:t>
      </w:r>
      <w:r w:rsidRPr="00642A72">
        <w:rPr>
          <w:i/>
        </w:rPr>
        <w:tab/>
        <w:t>(format t " Petillant:~a"(?petillant vin))</w:t>
      </w:r>
    </w:p>
    <w:p w14:paraId="464D1E3B" w14:textId="547355D2" w:rsidR="00642A72" w:rsidRPr="00642A72" w:rsidRDefault="00642A72" w:rsidP="00642A72">
      <w:pPr>
        <w:rPr>
          <w:i/>
        </w:rPr>
      </w:pPr>
      <w:r w:rsidRPr="00642A72">
        <w:rPr>
          <w:i/>
        </w:rPr>
        <w:t xml:space="preserve">          </w:t>
      </w:r>
      <w:r w:rsidR="002769B3">
        <w:rPr>
          <w:i/>
        </w:rPr>
        <w:tab/>
      </w:r>
      <w:r w:rsidR="002769B3">
        <w:rPr>
          <w:i/>
        </w:rPr>
        <w:tab/>
      </w:r>
      <w:r w:rsidR="002769B3">
        <w:rPr>
          <w:i/>
        </w:rPr>
        <w:tab/>
      </w:r>
      <w:r w:rsidRPr="00642A72">
        <w:rPr>
          <w:i/>
        </w:rPr>
        <w:tab/>
        <w:t>(format t " Geographie:~a"(?geographie vin))</w:t>
      </w:r>
    </w:p>
    <w:p w14:paraId="178D87D7" w14:textId="67B030E1" w:rsidR="00642A72" w:rsidRPr="00642A72" w:rsidRDefault="00642A72" w:rsidP="00642A72">
      <w:pPr>
        <w:rPr>
          <w:i/>
        </w:rPr>
      </w:pPr>
      <w:r w:rsidRPr="00642A72">
        <w:rPr>
          <w:i/>
        </w:rPr>
        <w:t xml:space="preserve">          </w:t>
      </w:r>
      <w:r w:rsidR="002769B3">
        <w:rPr>
          <w:i/>
        </w:rPr>
        <w:tab/>
      </w:r>
      <w:r w:rsidR="002769B3">
        <w:rPr>
          <w:i/>
        </w:rPr>
        <w:tab/>
      </w:r>
      <w:r w:rsidR="002769B3">
        <w:rPr>
          <w:i/>
        </w:rPr>
        <w:tab/>
      </w:r>
      <w:r w:rsidRPr="00642A72">
        <w:rPr>
          <w:i/>
        </w:rPr>
        <w:tab/>
        <w:t>(format t " Appellation:~a"(?appellation vin))</w:t>
      </w:r>
    </w:p>
    <w:p w14:paraId="2BA104BF" w14:textId="6D500E8A" w:rsidR="00642A72" w:rsidRPr="00642A72" w:rsidRDefault="00642A72" w:rsidP="00642A72">
      <w:pPr>
        <w:rPr>
          <w:i/>
        </w:rPr>
      </w:pPr>
      <w:r w:rsidRPr="00642A72">
        <w:rPr>
          <w:i/>
        </w:rPr>
        <w:t xml:space="preserve">          </w:t>
      </w:r>
      <w:r w:rsidR="002769B3">
        <w:rPr>
          <w:i/>
        </w:rPr>
        <w:tab/>
      </w:r>
      <w:r w:rsidR="002769B3">
        <w:rPr>
          <w:i/>
        </w:rPr>
        <w:tab/>
      </w:r>
      <w:r w:rsidR="002769B3">
        <w:rPr>
          <w:i/>
        </w:rPr>
        <w:tab/>
      </w:r>
      <w:r w:rsidRPr="00642A72">
        <w:rPr>
          <w:i/>
        </w:rPr>
        <w:tab/>
        <w:t>(format t " Bio:~a"(?bio vin))</w:t>
      </w:r>
    </w:p>
    <w:p w14:paraId="5B3FCB5B" w14:textId="334AA611" w:rsidR="00642A72" w:rsidRPr="00642A72" w:rsidRDefault="00642A72" w:rsidP="00642A72">
      <w:pPr>
        <w:rPr>
          <w:i/>
        </w:rPr>
      </w:pPr>
      <w:r w:rsidRPr="00642A72">
        <w:rPr>
          <w:i/>
        </w:rPr>
        <w:t xml:space="preserve">         </w:t>
      </w:r>
      <w:r w:rsidR="002769B3">
        <w:rPr>
          <w:i/>
        </w:rPr>
        <w:tab/>
      </w:r>
      <w:r w:rsidR="002769B3">
        <w:rPr>
          <w:i/>
        </w:rPr>
        <w:tab/>
      </w:r>
      <w:r w:rsidR="002769B3">
        <w:rPr>
          <w:i/>
        </w:rPr>
        <w:tab/>
      </w:r>
      <w:r w:rsidRPr="00642A72">
        <w:rPr>
          <w:i/>
        </w:rPr>
        <w:t xml:space="preserve"> </w:t>
      </w:r>
      <w:r w:rsidRPr="00642A72">
        <w:rPr>
          <w:i/>
        </w:rPr>
        <w:tab/>
        <w:t>(format t " Medaille:~a"(?medaille vin))</w:t>
      </w:r>
    </w:p>
    <w:p w14:paraId="39695633" w14:textId="51D19D3C" w:rsidR="00642A72" w:rsidRPr="00642A72" w:rsidRDefault="00642A72" w:rsidP="00642A72">
      <w:pPr>
        <w:rPr>
          <w:i/>
        </w:rPr>
      </w:pPr>
      <w:r w:rsidRPr="00642A72">
        <w:rPr>
          <w:i/>
        </w:rPr>
        <w:t xml:space="preserve">          </w:t>
      </w:r>
      <w:r w:rsidR="002769B3">
        <w:rPr>
          <w:i/>
        </w:rPr>
        <w:tab/>
      </w:r>
      <w:r w:rsidR="002769B3">
        <w:rPr>
          <w:i/>
        </w:rPr>
        <w:tab/>
      </w:r>
      <w:r w:rsidR="002769B3">
        <w:rPr>
          <w:i/>
        </w:rPr>
        <w:tab/>
      </w:r>
      <w:r w:rsidRPr="00642A72">
        <w:rPr>
          <w:i/>
        </w:rPr>
        <w:tab/>
        <w:t>(format t " Garde:~a"(?garde vin))</w:t>
      </w:r>
    </w:p>
    <w:p w14:paraId="191CAAD6" w14:textId="7189F670" w:rsidR="00642A72" w:rsidRPr="00642A72" w:rsidRDefault="00642A72" w:rsidP="00642A72">
      <w:pPr>
        <w:rPr>
          <w:i/>
        </w:rPr>
      </w:pPr>
      <w:r w:rsidRPr="00642A72">
        <w:rPr>
          <w:i/>
        </w:rPr>
        <w:t xml:space="preserve">          </w:t>
      </w:r>
      <w:r w:rsidR="002769B3">
        <w:rPr>
          <w:i/>
        </w:rPr>
        <w:tab/>
      </w:r>
      <w:r w:rsidR="002769B3">
        <w:rPr>
          <w:i/>
        </w:rPr>
        <w:tab/>
      </w:r>
      <w:r w:rsidR="002769B3">
        <w:rPr>
          <w:i/>
        </w:rPr>
        <w:tab/>
      </w:r>
      <w:r w:rsidRPr="00642A72">
        <w:rPr>
          <w:i/>
        </w:rPr>
        <w:tab/>
        <w:t>(format t " Cepage:~a~%"(?cepage vin))</w:t>
      </w:r>
    </w:p>
    <w:p w14:paraId="7BD29214" w14:textId="54C01940" w:rsidR="00642A72" w:rsidRPr="00642A72" w:rsidRDefault="00642A72" w:rsidP="00642A72">
      <w:pPr>
        <w:rPr>
          <w:i/>
        </w:rPr>
      </w:pPr>
      <w:r w:rsidRPr="00642A72">
        <w:rPr>
          <w:i/>
        </w:rPr>
        <w:t xml:space="preserve">          </w:t>
      </w:r>
      <w:r w:rsidR="002769B3">
        <w:rPr>
          <w:i/>
        </w:rPr>
        <w:tab/>
      </w:r>
      <w:r w:rsidR="002769B3">
        <w:rPr>
          <w:i/>
        </w:rPr>
        <w:tab/>
      </w:r>
      <w:r w:rsidR="002769B3">
        <w:rPr>
          <w:i/>
        </w:rPr>
        <w:tab/>
      </w:r>
      <w:r w:rsidRPr="00642A72">
        <w:rPr>
          <w:i/>
        </w:rPr>
        <w:tab/>
        <w:t>(format t "Plat en accord: ~a~%~%" (?plat vin))</w:t>
      </w:r>
    </w:p>
    <w:p w14:paraId="663A0587" w14:textId="6895A21C" w:rsidR="00E6073A" w:rsidRDefault="00642A72" w:rsidP="00693DE3">
      <w:pPr>
        <w:rPr>
          <w:i/>
        </w:rPr>
      </w:pPr>
      <w:r w:rsidRPr="00642A72">
        <w:rPr>
          <w:i/>
        </w:rPr>
        <w:t xml:space="preserve">        ))</w:t>
      </w:r>
      <w:r w:rsidR="00693DE3">
        <w:rPr>
          <w:i/>
        </w:rPr>
        <w:t>)))</w:t>
      </w:r>
    </w:p>
    <w:p w14:paraId="4767D7A6" w14:textId="77777777" w:rsidR="002769B3" w:rsidRDefault="002769B3" w:rsidP="00693DE3">
      <w:pPr>
        <w:rPr>
          <w:i/>
        </w:rPr>
      </w:pPr>
    </w:p>
    <w:p w14:paraId="059C41EF" w14:textId="77777777" w:rsidR="00866C2B" w:rsidRDefault="002769B3" w:rsidP="00866C2B">
      <w:pPr>
        <w:jc w:val="both"/>
        <w:rPr>
          <w:vanish/>
        </w:rPr>
      </w:pPr>
      <w:r>
        <w:t>La fonction d’affichage reçoit en paramètre la base de résultat comprenant le nom des vins ayant répondu aux règles. Elle utilise une double boucle</w:t>
      </w:r>
      <w:r w:rsidR="00D814A0">
        <w:t xml:space="preserve"> qui va comparer chaque vin de </w:t>
      </w:r>
      <w:r w:rsidR="00D42A2D">
        <w:t>« </w:t>
      </w:r>
      <w:r w:rsidR="00D814A0">
        <w:t>résultat</w:t>
      </w:r>
      <w:r w:rsidR="00D42A2D">
        <w:t> »</w:t>
      </w:r>
      <w:r w:rsidR="00D814A0">
        <w:t xml:space="preserve"> à notre base de </w:t>
      </w:r>
      <w:r w:rsidR="00D42A2D">
        <w:t>connaissance</w:t>
      </w:r>
      <w:r w:rsidR="00D814A0">
        <w:t xml:space="preserve"> afin de pouvoir en afficher les attributs.</w:t>
      </w:r>
      <w:r w:rsidR="00D42A2D">
        <w:t xml:space="preserve"> L’affichage utilise la fonction forma</w:t>
      </w:r>
      <w:r w:rsidR="009746A0">
        <w:t>t au lieu de print. Cette dernière permet d’afficher du texte et des valeurs en fonctions d’un accesseur.</w:t>
      </w:r>
    </w:p>
    <w:p w14:paraId="5690B2AC" w14:textId="310A16B5" w:rsidR="00866C2B" w:rsidRDefault="00866C2B" w:rsidP="00866C2B">
      <w:pPr>
        <w:jc w:val="both"/>
      </w:pPr>
    </w:p>
    <w:p w14:paraId="6B15EB14" w14:textId="77777777" w:rsidR="00552A83" w:rsidRDefault="00552A83" w:rsidP="00866C2B">
      <w:pPr>
        <w:jc w:val="both"/>
      </w:pPr>
    </w:p>
    <w:p w14:paraId="0C666556" w14:textId="7BBE8211" w:rsidR="00E6073A" w:rsidRDefault="00E6073A" w:rsidP="00866C2B">
      <w:pPr>
        <w:pStyle w:val="Titre3"/>
        <w:numPr>
          <w:ilvl w:val="1"/>
          <w:numId w:val="20"/>
        </w:numPr>
      </w:pPr>
      <w:bookmarkStart w:id="19" w:name="_Toc312324761"/>
      <w:r>
        <w:t>Programme à exécuter</w:t>
      </w:r>
      <w:bookmarkEnd w:id="19"/>
    </w:p>
    <w:p w14:paraId="4A433903" w14:textId="5FFE8F90" w:rsidR="00097AAA" w:rsidRPr="002B61E4" w:rsidRDefault="00097AAA" w:rsidP="002B61E4">
      <w:pPr>
        <w:pStyle w:val="Paragraphedeliste"/>
        <w:numPr>
          <w:ilvl w:val="0"/>
          <w:numId w:val="24"/>
        </w:numPr>
        <w:rPr>
          <w:u w:val="single"/>
        </w:rPr>
      </w:pPr>
      <w:r w:rsidRPr="002B61E4">
        <w:rPr>
          <w:u w:val="single"/>
        </w:rPr>
        <w:t>Main.lisp :</w:t>
      </w:r>
    </w:p>
    <w:p w14:paraId="109B2B50" w14:textId="2BD94BF1" w:rsidR="00097AAA" w:rsidRPr="00097AAA" w:rsidRDefault="00E6073A" w:rsidP="00E6073A">
      <w:pPr>
        <w:rPr>
          <w:i/>
        </w:rPr>
      </w:pPr>
      <w:r w:rsidRPr="00097AAA">
        <w:rPr>
          <w:i/>
        </w:rPr>
        <w:t>(load "/Users/SIMON/Desktop/IA01_TP03/Rendu/BaseVin.lisp")</w:t>
      </w:r>
    </w:p>
    <w:p w14:paraId="222EDAD8" w14:textId="12936442" w:rsidR="00E6073A" w:rsidRPr="00097AAA" w:rsidRDefault="00E6073A" w:rsidP="00E6073A">
      <w:pPr>
        <w:rPr>
          <w:i/>
        </w:rPr>
      </w:pPr>
      <w:r w:rsidRPr="00097AAA">
        <w:rPr>
          <w:i/>
        </w:rPr>
        <w:t>(load "/Users/SIMON/Desktop/I</w:t>
      </w:r>
      <w:r w:rsidR="00097AAA" w:rsidRPr="00097AAA">
        <w:rPr>
          <w:i/>
        </w:rPr>
        <w:t>A01_TP03/Rendu/Fonctions.lisp")</w:t>
      </w:r>
    </w:p>
    <w:p w14:paraId="4D6EE8E3" w14:textId="7A8E601D" w:rsidR="00E6073A" w:rsidRDefault="00E6073A" w:rsidP="00E6073A">
      <w:pPr>
        <w:rPr>
          <w:i/>
        </w:rPr>
      </w:pPr>
      <w:r w:rsidRPr="00097AAA">
        <w:rPr>
          <w:i/>
        </w:rPr>
        <w:t>(TrouveVin)</w:t>
      </w:r>
    </w:p>
    <w:p w14:paraId="3B79E54F" w14:textId="77777777" w:rsidR="00097AAA" w:rsidRDefault="00097AAA" w:rsidP="00E6073A">
      <w:pPr>
        <w:rPr>
          <w:i/>
        </w:rPr>
      </w:pPr>
    </w:p>
    <w:p w14:paraId="286123EB" w14:textId="6EDCAC79" w:rsidR="00097AAA" w:rsidRDefault="00097AAA" w:rsidP="00097AAA">
      <w:pPr>
        <w:jc w:val="both"/>
      </w:pPr>
      <w:r>
        <w:t>Les fonctions load utilisent le chemin absolu afin de trouver les fichiers à charger. Elles offrent un gain de temps considérable pour charger toutes les fonctions et bases de notre programme. Cependant, elles ont soulevé un problème lors de leur première exécution. En effet l’encodage utf-8 n’étant pas spécifié tous les accents et caractères spéciaux n’étaient pas correctement affichés. N’ayant pas réussi à spécifier l’encodage des fichiers, nous avons du remplacer chaque accent et caractère spécial par une version « basique ».</w:t>
      </w:r>
    </w:p>
    <w:p w14:paraId="41F1659A" w14:textId="6FB58F01" w:rsidR="002B61E4" w:rsidRDefault="00E60DE0" w:rsidP="00097AAA">
      <w:pPr>
        <w:jc w:val="both"/>
      </w:pPr>
      <w:r>
        <w:t>Afin de charger main.lisp il</w:t>
      </w:r>
      <w:r w:rsidR="002B61E4">
        <w:t xml:space="preserve"> faut </w:t>
      </w:r>
      <w:r>
        <w:t>exécuter</w:t>
      </w:r>
      <w:r w:rsidR="002B61E4">
        <w:t xml:space="preserve"> la commande suivante :</w:t>
      </w:r>
    </w:p>
    <w:p w14:paraId="4AB3E9C7" w14:textId="4913B396" w:rsidR="002B61E4" w:rsidRPr="002B61E4" w:rsidRDefault="002B61E4" w:rsidP="002B61E4">
      <w:pPr>
        <w:ind w:firstLine="708"/>
        <w:rPr>
          <w:b/>
          <w:i/>
        </w:rPr>
      </w:pPr>
      <w:r w:rsidRPr="002B61E4">
        <w:rPr>
          <w:b/>
          <w:i/>
        </w:rPr>
        <w:t>(load "/Users/SIMON/Desktop/IA01_TP03/Rendu/main.lisp")</w:t>
      </w:r>
    </w:p>
    <w:p w14:paraId="66A54F36" w14:textId="2C8D0E7E" w:rsidR="00552A83" w:rsidRDefault="00097AAA" w:rsidP="00097AAA">
      <w:pPr>
        <w:jc w:val="both"/>
      </w:pPr>
      <w:r>
        <w:t>Une fois les fonctions de chargement exécutées, on appe</w:t>
      </w:r>
      <w:r w:rsidR="004E5D41">
        <w:t>lle la fonction principale Trou</w:t>
      </w:r>
      <w:r w:rsidR="00A04DF2">
        <w:t>v</w:t>
      </w:r>
      <w:r w:rsidR="004E5D41">
        <w:t>eV</w:t>
      </w:r>
      <w:r>
        <w:t>in</w:t>
      </w:r>
      <w:r w:rsidR="002B61E4">
        <w:t xml:space="preserve"> qui lance l’exécution.</w:t>
      </w:r>
      <w:r w:rsidR="00552A83">
        <w:br w:type="page"/>
      </w:r>
    </w:p>
    <w:p w14:paraId="591DD05E" w14:textId="77777777" w:rsidR="005F0F02" w:rsidRDefault="00780D76" w:rsidP="00C14D39">
      <w:pPr>
        <w:pStyle w:val="Titre2"/>
        <w:numPr>
          <w:ilvl w:val="0"/>
          <w:numId w:val="20"/>
        </w:numPr>
        <w:jc w:val="both"/>
      </w:pPr>
      <w:bookmarkStart w:id="20" w:name="_Toc312324762"/>
      <w:r>
        <w:t>Résultats</w:t>
      </w:r>
      <w:bookmarkEnd w:id="20"/>
      <w:r w:rsidR="00B74CB8" w:rsidRPr="00943468">
        <w:t xml:space="preserve"> </w:t>
      </w:r>
    </w:p>
    <w:p w14:paraId="3502D408" w14:textId="77777777" w:rsidR="005F0F02" w:rsidRDefault="005F0F02" w:rsidP="005F0F02"/>
    <w:p w14:paraId="45ADA284" w14:textId="16173B99" w:rsidR="00753984" w:rsidRDefault="005F0F02" w:rsidP="00525EC9">
      <w:pPr>
        <w:jc w:val="both"/>
      </w:pPr>
      <w:r>
        <w:t>Dans cette partie nous allons résoudre notre problème initial su cadeau de noël en détaillant chacune des opérations.</w:t>
      </w:r>
    </w:p>
    <w:p w14:paraId="549CFE62" w14:textId="1319F2BF" w:rsidR="00EC34BC" w:rsidRDefault="00EC34BC" w:rsidP="00525EC9">
      <w:pPr>
        <w:pStyle w:val="Titre3"/>
        <w:numPr>
          <w:ilvl w:val="1"/>
          <w:numId w:val="20"/>
        </w:numPr>
        <w:jc w:val="both"/>
      </w:pPr>
      <w:bookmarkStart w:id="21" w:name="_Toc312324763"/>
      <w:r>
        <w:t>Les différentes étapes de fonctionnement</w:t>
      </w:r>
      <w:bookmarkEnd w:id="21"/>
    </w:p>
    <w:p w14:paraId="63ADE0EE" w14:textId="02C9CA00" w:rsidR="00753984" w:rsidRPr="00764E8A" w:rsidRDefault="00753984" w:rsidP="00525EC9">
      <w:pPr>
        <w:pStyle w:val="Paragraphedeliste"/>
        <w:numPr>
          <w:ilvl w:val="0"/>
          <w:numId w:val="21"/>
        </w:numPr>
        <w:jc w:val="both"/>
        <w:rPr>
          <w:b/>
          <w:u w:val="single"/>
        </w:rPr>
      </w:pPr>
      <w:r w:rsidRPr="00764E8A">
        <w:rPr>
          <w:b/>
          <w:u w:val="single"/>
        </w:rPr>
        <w:t>Étape n°1 :</w:t>
      </w:r>
    </w:p>
    <w:p w14:paraId="5582F1F2" w14:textId="77777777" w:rsidR="00753984" w:rsidRPr="00753984" w:rsidRDefault="00753984" w:rsidP="00525EC9">
      <w:pPr>
        <w:jc w:val="both"/>
        <w:rPr>
          <w:i/>
        </w:rPr>
      </w:pPr>
      <w:r w:rsidRPr="00753984">
        <w:rPr>
          <w:i/>
        </w:rPr>
        <w:t xml:space="preserve">"Precision sur la/les couleur(s) du vin recherche(s) :" </w:t>
      </w:r>
    </w:p>
    <w:p w14:paraId="1B88BB8A" w14:textId="77777777" w:rsidR="00753984" w:rsidRPr="00753984" w:rsidRDefault="00753984" w:rsidP="00525EC9">
      <w:pPr>
        <w:jc w:val="both"/>
        <w:rPr>
          <w:i/>
        </w:rPr>
      </w:pPr>
      <w:r w:rsidRPr="00753984">
        <w:rPr>
          <w:i/>
        </w:rPr>
        <w:t xml:space="preserve">"Le vin peut il etre (Repondez par oui ou non) :" </w:t>
      </w:r>
    </w:p>
    <w:p w14:paraId="678F62D0" w14:textId="77777777" w:rsidR="00753984" w:rsidRPr="00753984" w:rsidRDefault="00753984" w:rsidP="00525EC9">
      <w:pPr>
        <w:jc w:val="both"/>
        <w:rPr>
          <w:i/>
        </w:rPr>
      </w:pPr>
      <w:r w:rsidRPr="00753984">
        <w:rPr>
          <w:i/>
        </w:rPr>
        <w:t>"Rouge ?:" oui</w:t>
      </w:r>
    </w:p>
    <w:p w14:paraId="02CEC2EC" w14:textId="77777777" w:rsidR="00753984" w:rsidRPr="00753984" w:rsidRDefault="00753984" w:rsidP="00525EC9">
      <w:pPr>
        <w:jc w:val="both"/>
        <w:rPr>
          <w:i/>
        </w:rPr>
      </w:pPr>
    </w:p>
    <w:p w14:paraId="511886CA" w14:textId="77777777" w:rsidR="00753984" w:rsidRPr="00753984" w:rsidRDefault="00753984" w:rsidP="00525EC9">
      <w:pPr>
        <w:jc w:val="both"/>
        <w:rPr>
          <w:i/>
        </w:rPr>
      </w:pPr>
      <w:r w:rsidRPr="00753984">
        <w:rPr>
          <w:i/>
        </w:rPr>
        <w:t>"Blanc ?:" non</w:t>
      </w:r>
    </w:p>
    <w:p w14:paraId="34F7CFEC" w14:textId="77777777" w:rsidR="00753984" w:rsidRPr="00753984" w:rsidRDefault="00753984" w:rsidP="00525EC9">
      <w:pPr>
        <w:jc w:val="both"/>
        <w:rPr>
          <w:i/>
        </w:rPr>
      </w:pPr>
    </w:p>
    <w:p w14:paraId="1EC81FFE" w14:textId="77777777" w:rsidR="00753984" w:rsidRDefault="00753984" w:rsidP="00525EC9">
      <w:pPr>
        <w:jc w:val="both"/>
        <w:rPr>
          <w:i/>
        </w:rPr>
      </w:pPr>
      <w:r w:rsidRPr="00753984">
        <w:rPr>
          <w:i/>
        </w:rPr>
        <w:t>"Rose ?:" non</w:t>
      </w:r>
    </w:p>
    <w:p w14:paraId="3AC9260A" w14:textId="77777777" w:rsidR="00764E8A" w:rsidRDefault="00764E8A" w:rsidP="00525EC9">
      <w:pPr>
        <w:jc w:val="both"/>
        <w:rPr>
          <w:i/>
        </w:rPr>
      </w:pPr>
    </w:p>
    <w:p w14:paraId="77C39A47" w14:textId="418A5D59" w:rsidR="00753984" w:rsidRPr="00764E8A" w:rsidRDefault="00753984" w:rsidP="00525EC9">
      <w:pPr>
        <w:pStyle w:val="Paragraphedeliste"/>
        <w:numPr>
          <w:ilvl w:val="0"/>
          <w:numId w:val="21"/>
        </w:numPr>
        <w:jc w:val="both"/>
        <w:rPr>
          <w:b/>
          <w:u w:val="single"/>
        </w:rPr>
      </w:pPr>
      <w:r w:rsidRPr="00764E8A">
        <w:rPr>
          <w:b/>
          <w:u w:val="single"/>
        </w:rPr>
        <w:t>Étape n°2 :</w:t>
      </w:r>
    </w:p>
    <w:p w14:paraId="3EEBE574" w14:textId="77777777" w:rsidR="00753984" w:rsidRDefault="00753984" w:rsidP="00525EC9">
      <w:pPr>
        <w:jc w:val="both"/>
      </w:pPr>
      <w:r>
        <w:t xml:space="preserve">"Concernant la provenance du Vin:" </w:t>
      </w:r>
    </w:p>
    <w:p w14:paraId="7ACE6D6D" w14:textId="77777777" w:rsidR="00753984" w:rsidRDefault="00753984" w:rsidP="00525EC9">
      <w:pPr>
        <w:jc w:val="both"/>
      </w:pPr>
      <w:r>
        <w:t xml:space="preserve">"Le vin peut il provenir de (Repondez par oui ou non) :" </w:t>
      </w:r>
    </w:p>
    <w:p w14:paraId="5C48EA14" w14:textId="77777777" w:rsidR="00753984" w:rsidRDefault="00753984" w:rsidP="00525EC9">
      <w:pPr>
        <w:jc w:val="both"/>
      </w:pPr>
      <w:r>
        <w:t>"Bourgogne ?:" oui</w:t>
      </w:r>
    </w:p>
    <w:p w14:paraId="7448E84A" w14:textId="77777777" w:rsidR="00753984" w:rsidRDefault="00753984" w:rsidP="00525EC9">
      <w:pPr>
        <w:jc w:val="both"/>
      </w:pPr>
    </w:p>
    <w:p w14:paraId="2C0455B8" w14:textId="77777777" w:rsidR="00753984" w:rsidRDefault="00753984" w:rsidP="00525EC9">
      <w:pPr>
        <w:jc w:val="both"/>
      </w:pPr>
      <w:r>
        <w:t>"Bordeaux ?:" oui</w:t>
      </w:r>
    </w:p>
    <w:p w14:paraId="3D5950FB" w14:textId="77777777" w:rsidR="00753984" w:rsidRDefault="00753984" w:rsidP="00525EC9">
      <w:pPr>
        <w:jc w:val="both"/>
      </w:pPr>
    </w:p>
    <w:p w14:paraId="43F7F177" w14:textId="77777777" w:rsidR="00753984" w:rsidRDefault="00753984" w:rsidP="00525EC9">
      <w:pPr>
        <w:jc w:val="both"/>
      </w:pPr>
      <w:r>
        <w:t>"Champagne ?:" non</w:t>
      </w:r>
    </w:p>
    <w:p w14:paraId="742BFFE9" w14:textId="77777777" w:rsidR="00753984" w:rsidRDefault="00753984" w:rsidP="00525EC9">
      <w:pPr>
        <w:jc w:val="both"/>
      </w:pPr>
    </w:p>
    <w:p w14:paraId="3D8327CE" w14:textId="00B30207" w:rsidR="00753984" w:rsidRPr="00764E8A" w:rsidRDefault="00753984" w:rsidP="00525EC9">
      <w:pPr>
        <w:pStyle w:val="Paragraphedeliste"/>
        <w:numPr>
          <w:ilvl w:val="0"/>
          <w:numId w:val="21"/>
        </w:numPr>
        <w:jc w:val="both"/>
        <w:rPr>
          <w:b/>
          <w:u w:val="single"/>
        </w:rPr>
      </w:pPr>
      <w:r w:rsidRPr="00764E8A">
        <w:rPr>
          <w:b/>
          <w:u w:val="single"/>
        </w:rPr>
        <w:t>Étape n°3 :</w:t>
      </w:r>
    </w:p>
    <w:p w14:paraId="7BF161CE" w14:textId="77777777" w:rsidR="00753984" w:rsidRDefault="00753984" w:rsidP="00525EC9">
      <w:pPr>
        <w:jc w:val="both"/>
      </w:pPr>
      <w:r>
        <w:t xml:space="preserve">Renseignement sur le prix" </w:t>
      </w:r>
    </w:p>
    <w:p w14:paraId="76422840" w14:textId="77777777" w:rsidR="00753984" w:rsidRDefault="00753984" w:rsidP="00525EC9">
      <w:pPr>
        <w:jc w:val="both"/>
      </w:pPr>
      <w:r>
        <w:t>"Souhaitez vous un prix precis (tres restrictif) plutot qu'une fourchette ?:(oui/non)" non</w:t>
      </w:r>
    </w:p>
    <w:p w14:paraId="630F085F" w14:textId="77777777" w:rsidR="00753984" w:rsidRDefault="00753984" w:rsidP="00525EC9">
      <w:pPr>
        <w:jc w:val="both"/>
      </w:pPr>
    </w:p>
    <w:p w14:paraId="52C11EB8" w14:textId="77777777" w:rsidR="00753984" w:rsidRDefault="00753984" w:rsidP="00525EC9">
      <w:pPr>
        <w:jc w:val="both"/>
      </w:pPr>
      <w:r>
        <w:t>"Quel prix Minimum (en Euros) ?:" 10</w:t>
      </w:r>
    </w:p>
    <w:p w14:paraId="55C45C7F" w14:textId="77777777" w:rsidR="00753984" w:rsidRDefault="00753984" w:rsidP="00525EC9">
      <w:pPr>
        <w:jc w:val="both"/>
      </w:pPr>
    </w:p>
    <w:p w14:paraId="691D644D" w14:textId="77777777" w:rsidR="00753984" w:rsidRDefault="00753984" w:rsidP="00525EC9">
      <w:pPr>
        <w:jc w:val="both"/>
      </w:pPr>
      <w:r>
        <w:t>"Quel prix Maximum (en Euros) ?:" 30</w:t>
      </w:r>
    </w:p>
    <w:p w14:paraId="2A84DB28" w14:textId="77777777" w:rsidR="00753984" w:rsidRDefault="00753984" w:rsidP="00525EC9">
      <w:pPr>
        <w:pStyle w:val="Paragraphedeliste"/>
        <w:jc w:val="both"/>
      </w:pPr>
    </w:p>
    <w:p w14:paraId="279DDAF4" w14:textId="237F6946" w:rsidR="00753984" w:rsidRPr="00764E8A" w:rsidRDefault="00753984" w:rsidP="00525EC9">
      <w:pPr>
        <w:pStyle w:val="Paragraphedeliste"/>
        <w:numPr>
          <w:ilvl w:val="0"/>
          <w:numId w:val="21"/>
        </w:numPr>
        <w:jc w:val="both"/>
        <w:rPr>
          <w:b/>
          <w:u w:val="single"/>
        </w:rPr>
      </w:pPr>
      <w:r w:rsidRPr="00764E8A">
        <w:rPr>
          <w:b/>
          <w:u w:val="single"/>
        </w:rPr>
        <w:t>Étape n°4 :</w:t>
      </w:r>
    </w:p>
    <w:p w14:paraId="6DE59B94" w14:textId="77777777" w:rsidR="00753984" w:rsidRDefault="00753984" w:rsidP="00525EC9">
      <w:pPr>
        <w:jc w:val="both"/>
      </w:pPr>
      <w:r>
        <w:t xml:space="preserve">"Renseignement sur l'annee" </w:t>
      </w:r>
    </w:p>
    <w:p w14:paraId="1C8E6DE9" w14:textId="77777777" w:rsidR="00753984" w:rsidRDefault="00753984" w:rsidP="00525EC9">
      <w:pPr>
        <w:jc w:val="both"/>
      </w:pPr>
      <w:r>
        <w:t>"Souhaitez vous une annee precis (tres restrictif) plutot qu'une fourchette ?:(oui/non)" non</w:t>
      </w:r>
    </w:p>
    <w:p w14:paraId="1F1B41EA" w14:textId="77777777" w:rsidR="00753984" w:rsidRDefault="00753984" w:rsidP="00525EC9">
      <w:pPr>
        <w:jc w:val="both"/>
      </w:pPr>
    </w:p>
    <w:p w14:paraId="73BC5F4F" w14:textId="77777777" w:rsidR="00753984" w:rsidRDefault="00753984" w:rsidP="00525EC9">
      <w:pPr>
        <w:jc w:val="both"/>
      </w:pPr>
      <w:r>
        <w:t>"Quelle annee Minimum (YYYY) ?:" 1998</w:t>
      </w:r>
    </w:p>
    <w:p w14:paraId="1CA14779" w14:textId="77777777" w:rsidR="00753984" w:rsidRDefault="00753984" w:rsidP="00525EC9">
      <w:pPr>
        <w:jc w:val="both"/>
      </w:pPr>
    </w:p>
    <w:p w14:paraId="23E6CD20" w14:textId="77777777" w:rsidR="00753984" w:rsidRDefault="00753984" w:rsidP="00525EC9">
      <w:pPr>
        <w:jc w:val="both"/>
      </w:pPr>
      <w:r>
        <w:t>"Quel annee Maximum (YYYY) ?:" 2009</w:t>
      </w:r>
    </w:p>
    <w:p w14:paraId="1320603F" w14:textId="77777777" w:rsidR="00753984" w:rsidRDefault="00753984" w:rsidP="00525EC9">
      <w:pPr>
        <w:jc w:val="both"/>
      </w:pPr>
    </w:p>
    <w:p w14:paraId="69F6784C" w14:textId="2A4627B1" w:rsidR="00753984" w:rsidRPr="00764E8A" w:rsidRDefault="00753984" w:rsidP="00525EC9">
      <w:pPr>
        <w:pStyle w:val="Paragraphedeliste"/>
        <w:numPr>
          <w:ilvl w:val="0"/>
          <w:numId w:val="21"/>
        </w:numPr>
        <w:jc w:val="both"/>
        <w:rPr>
          <w:b/>
          <w:u w:val="single"/>
        </w:rPr>
      </w:pPr>
      <w:r w:rsidRPr="00764E8A">
        <w:rPr>
          <w:b/>
          <w:u w:val="single"/>
        </w:rPr>
        <w:t>Étape n°5 :</w:t>
      </w:r>
    </w:p>
    <w:p w14:paraId="70B63C3B" w14:textId="77777777" w:rsidR="00753984" w:rsidRDefault="00753984" w:rsidP="00525EC9">
      <w:pPr>
        <w:jc w:val="both"/>
      </w:pPr>
      <w:r>
        <w:t>"Voulez vous un vin petillant ?(oui/non):" non</w:t>
      </w:r>
    </w:p>
    <w:p w14:paraId="1A318BF6" w14:textId="77777777" w:rsidR="00753984" w:rsidRDefault="00753984" w:rsidP="00525EC9">
      <w:pPr>
        <w:jc w:val="both"/>
      </w:pPr>
    </w:p>
    <w:p w14:paraId="606D7B07" w14:textId="66B8BED2" w:rsidR="00753984" w:rsidRPr="00764E8A" w:rsidRDefault="00753984" w:rsidP="00525EC9">
      <w:pPr>
        <w:pStyle w:val="Paragraphedeliste"/>
        <w:numPr>
          <w:ilvl w:val="0"/>
          <w:numId w:val="21"/>
        </w:numPr>
        <w:jc w:val="both"/>
        <w:rPr>
          <w:b/>
          <w:u w:val="single"/>
        </w:rPr>
      </w:pPr>
      <w:r w:rsidRPr="00764E8A">
        <w:rPr>
          <w:b/>
          <w:u w:val="single"/>
        </w:rPr>
        <w:t>Étape n°6 :</w:t>
      </w:r>
    </w:p>
    <w:p w14:paraId="79D31ED3" w14:textId="77777777" w:rsidR="00753984" w:rsidRDefault="00753984" w:rsidP="00525EC9">
      <w:pPr>
        <w:jc w:val="both"/>
      </w:pPr>
      <w:r>
        <w:t xml:space="preserve">"Vin Bio" </w:t>
      </w:r>
    </w:p>
    <w:p w14:paraId="33528947" w14:textId="77777777" w:rsidR="00753984" w:rsidRDefault="00753984" w:rsidP="00525EC9">
      <w:pPr>
        <w:jc w:val="both"/>
      </w:pPr>
      <w:r>
        <w:t>"Voulez vous un vin bio:(oui/non)" non</w:t>
      </w:r>
    </w:p>
    <w:p w14:paraId="00692FC1" w14:textId="5E25FF14" w:rsidR="00753984" w:rsidRDefault="00753984" w:rsidP="00525EC9">
      <w:pPr>
        <w:jc w:val="both"/>
      </w:pPr>
      <w:r>
        <w:br w:type="page"/>
      </w:r>
    </w:p>
    <w:p w14:paraId="058DF90F" w14:textId="1DD769C0" w:rsidR="00753984" w:rsidRPr="00764E8A" w:rsidRDefault="00753984" w:rsidP="00525EC9">
      <w:pPr>
        <w:pStyle w:val="Paragraphedeliste"/>
        <w:numPr>
          <w:ilvl w:val="0"/>
          <w:numId w:val="21"/>
        </w:numPr>
        <w:jc w:val="both"/>
        <w:rPr>
          <w:b/>
          <w:u w:val="single"/>
        </w:rPr>
      </w:pPr>
      <w:r w:rsidRPr="00764E8A">
        <w:rPr>
          <w:b/>
          <w:u w:val="single"/>
        </w:rPr>
        <w:t>Étape n°7 :</w:t>
      </w:r>
    </w:p>
    <w:p w14:paraId="5E59B31D" w14:textId="77777777" w:rsidR="00753984" w:rsidRDefault="00753984" w:rsidP="00525EC9">
      <w:pPr>
        <w:jc w:val="both"/>
      </w:pPr>
      <w:r>
        <w:t xml:space="preserve">"Note du Vin" </w:t>
      </w:r>
    </w:p>
    <w:p w14:paraId="32393BA0" w14:textId="77777777" w:rsidR="00753984" w:rsidRDefault="00753984" w:rsidP="00525EC9">
      <w:pPr>
        <w:jc w:val="both"/>
      </w:pPr>
      <w:r>
        <w:t>"Choisissez une note minimale:(0/1/2/3)" 2</w:t>
      </w:r>
    </w:p>
    <w:p w14:paraId="58B1340D" w14:textId="77777777" w:rsidR="00753984" w:rsidRDefault="00753984" w:rsidP="00525EC9">
      <w:pPr>
        <w:jc w:val="both"/>
      </w:pPr>
    </w:p>
    <w:p w14:paraId="6C00BF7E" w14:textId="6CC6C414" w:rsidR="00753984" w:rsidRPr="00764E8A" w:rsidRDefault="00753984" w:rsidP="00525EC9">
      <w:pPr>
        <w:pStyle w:val="Paragraphedeliste"/>
        <w:numPr>
          <w:ilvl w:val="0"/>
          <w:numId w:val="21"/>
        </w:numPr>
        <w:jc w:val="both"/>
        <w:rPr>
          <w:b/>
          <w:u w:val="single"/>
        </w:rPr>
      </w:pPr>
      <w:r w:rsidRPr="00764E8A">
        <w:rPr>
          <w:b/>
          <w:u w:val="single"/>
        </w:rPr>
        <w:t>Étape n°8 :</w:t>
      </w:r>
    </w:p>
    <w:p w14:paraId="2126C924" w14:textId="77777777" w:rsidR="00753984" w:rsidRDefault="00753984" w:rsidP="00525EC9">
      <w:pPr>
        <w:jc w:val="both"/>
      </w:pPr>
      <w:r>
        <w:t>"Voulez vous un vin medaille:(oui/non)" non</w:t>
      </w:r>
    </w:p>
    <w:p w14:paraId="67FF2B90" w14:textId="77777777" w:rsidR="00753984" w:rsidRDefault="00753984" w:rsidP="00525EC9">
      <w:pPr>
        <w:jc w:val="both"/>
      </w:pPr>
    </w:p>
    <w:p w14:paraId="205D15E0" w14:textId="09A580C7" w:rsidR="00753984" w:rsidRPr="00764E8A" w:rsidRDefault="00753984" w:rsidP="00525EC9">
      <w:pPr>
        <w:pStyle w:val="Paragraphedeliste"/>
        <w:numPr>
          <w:ilvl w:val="0"/>
          <w:numId w:val="21"/>
        </w:numPr>
        <w:jc w:val="both"/>
        <w:rPr>
          <w:b/>
          <w:u w:val="single"/>
        </w:rPr>
      </w:pPr>
      <w:r w:rsidRPr="00764E8A">
        <w:rPr>
          <w:b/>
          <w:u w:val="single"/>
        </w:rPr>
        <w:t>Étape n°9 :</w:t>
      </w:r>
    </w:p>
    <w:p w14:paraId="43372A13" w14:textId="77777777" w:rsidR="00753984" w:rsidRDefault="00753984" w:rsidP="00525EC9">
      <w:pPr>
        <w:jc w:val="both"/>
      </w:pPr>
      <w:r>
        <w:t xml:space="preserve">"Garde du vin" </w:t>
      </w:r>
    </w:p>
    <w:p w14:paraId="51C5193C" w14:textId="77777777" w:rsidR="00764E8A" w:rsidRDefault="00753984" w:rsidP="00525EC9">
      <w:pPr>
        <w:jc w:val="both"/>
      </w:pPr>
      <w:r>
        <w:t>"Voulez vous un vin de garde?:(non, tapez 0/ oui, tapez 1)" 0</w:t>
      </w:r>
    </w:p>
    <w:p w14:paraId="0FC948A8" w14:textId="77777777" w:rsidR="00764E8A" w:rsidRDefault="00764E8A" w:rsidP="00525EC9">
      <w:pPr>
        <w:jc w:val="both"/>
      </w:pPr>
    </w:p>
    <w:p w14:paraId="318988CD" w14:textId="79A66A40" w:rsidR="00764E8A" w:rsidRDefault="00764E8A" w:rsidP="00525EC9">
      <w:pPr>
        <w:pStyle w:val="Paragraphedeliste"/>
        <w:numPr>
          <w:ilvl w:val="0"/>
          <w:numId w:val="21"/>
        </w:numPr>
        <w:jc w:val="both"/>
        <w:rPr>
          <w:b/>
          <w:u w:val="single"/>
        </w:rPr>
      </w:pPr>
      <w:r w:rsidRPr="00764E8A">
        <w:rPr>
          <w:b/>
          <w:u w:val="single"/>
        </w:rPr>
        <w:t xml:space="preserve">Valeur </w:t>
      </w:r>
      <w:r w:rsidR="001F79FD">
        <w:rPr>
          <w:b/>
          <w:u w:val="single"/>
        </w:rPr>
        <w:t xml:space="preserve">finale </w:t>
      </w:r>
      <w:r w:rsidRPr="00764E8A">
        <w:rPr>
          <w:b/>
          <w:u w:val="single"/>
        </w:rPr>
        <w:t>de *BF*</w:t>
      </w:r>
      <w:r>
        <w:rPr>
          <w:b/>
          <w:u w:val="single"/>
        </w:rPr>
        <w:t> :</w:t>
      </w:r>
    </w:p>
    <w:p w14:paraId="2E1B7E12" w14:textId="77777777" w:rsidR="003D1085" w:rsidRPr="003D1085" w:rsidRDefault="003D1085" w:rsidP="00525EC9">
      <w:pPr>
        <w:jc w:val="both"/>
        <w:rPr>
          <w:i/>
        </w:rPr>
      </w:pPr>
      <w:r w:rsidRPr="003D1085">
        <w:rPr>
          <w:i/>
        </w:rPr>
        <w:t>((GARDE "NON") (MEDAILLE "NON") (NOTE 2) (BIO "NON") (PETILLANT "NON") (ANNEEMAX 2009) (ANNEEMIN 1998) (PRIXMAX 30)</w:t>
      </w:r>
    </w:p>
    <w:p w14:paraId="48EECFE3" w14:textId="000E6CBF" w:rsidR="00764E8A" w:rsidRPr="003D1085" w:rsidRDefault="003D1085" w:rsidP="00525EC9">
      <w:pPr>
        <w:jc w:val="both"/>
        <w:rPr>
          <w:i/>
        </w:rPr>
      </w:pPr>
      <w:r w:rsidRPr="003D1085">
        <w:rPr>
          <w:i/>
        </w:rPr>
        <w:t xml:space="preserve"> (PRIXMIN 10) (GEOGRAPHI</w:t>
      </w:r>
      <w:r>
        <w:rPr>
          <w:i/>
        </w:rPr>
        <w:t>E ("BORDELAIS" "BOURGOGNE")(COULEUR ("ROUGE")</w:t>
      </w:r>
      <w:r w:rsidRPr="003D1085">
        <w:rPr>
          <w:i/>
        </w:rPr>
        <w:t>)</w:t>
      </w:r>
      <w:r>
        <w:rPr>
          <w:i/>
        </w:rPr>
        <w:t>)</w:t>
      </w:r>
    </w:p>
    <w:p w14:paraId="0CAA02EC" w14:textId="77777777" w:rsidR="00764E8A" w:rsidRDefault="00764E8A" w:rsidP="00525EC9">
      <w:pPr>
        <w:pStyle w:val="Paragraphedeliste"/>
        <w:jc w:val="both"/>
        <w:rPr>
          <w:b/>
          <w:u w:val="single"/>
        </w:rPr>
      </w:pPr>
    </w:p>
    <w:p w14:paraId="2ACEB314" w14:textId="00470ED1" w:rsidR="001F79FD" w:rsidRDefault="00764E8A" w:rsidP="00525EC9">
      <w:pPr>
        <w:pStyle w:val="Paragraphedeliste"/>
        <w:numPr>
          <w:ilvl w:val="0"/>
          <w:numId w:val="21"/>
        </w:numPr>
        <w:jc w:val="both"/>
        <w:rPr>
          <w:b/>
          <w:u w:val="single"/>
        </w:rPr>
      </w:pPr>
      <w:r>
        <w:rPr>
          <w:b/>
          <w:u w:val="single"/>
        </w:rPr>
        <w:t>Valeur</w:t>
      </w:r>
      <w:r w:rsidR="001F79FD">
        <w:rPr>
          <w:b/>
          <w:u w:val="single"/>
        </w:rPr>
        <w:t xml:space="preserve"> finale</w:t>
      </w:r>
      <w:r>
        <w:rPr>
          <w:b/>
          <w:u w:val="single"/>
        </w:rPr>
        <w:t xml:space="preserve"> de *Resultat* :</w:t>
      </w:r>
    </w:p>
    <w:p w14:paraId="0FFF3899" w14:textId="22065A3B" w:rsidR="001F79FD" w:rsidRDefault="001F79FD" w:rsidP="00525EC9">
      <w:pPr>
        <w:jc w:val="both"/>
        <w:rPr>
          <w:i/>
        </w:rPr>
      </w:pPr>
      <w:r w:rsidRPr="001F79FD">
        <w:rPr>
          <w:i/>
        </w:rPr>
        <w:t>("DOMA</w:t>
      </w:r>
      <w:r w:rsidR="00525EC9">
        <w:rPr>
          <w:i/>
        </w:rPr>
        <w:t xml:space="preserve">INE_DES_VIGNES_DES_DEMOISELLES" </w:t>
      </w:r>
      <w:r w:rsidR="00A50F0A">
        <w:rPr>
          <w:i/>
        </w:rPr>
        <w:t xml:space="preserve">"CHATEAU_CITRAN" </w:t>
      </w:r>
      <w:r w:rsidRPr="001F79FD">
        <w:rPr>
          <w:i/>
        </w:rPr>
        <w:t>"CHATEAU_LES_TROIS_CROIX" "CHATEAU_PETIT_GRAVET_AINE" "CLOS_LOUIE")</w:t>
      </w:r>
    </w:p>
    <w:p w14:paraId="033A364A" w14:textId="77777777" w:rsidR="001F79FD" w:rsidRDefault="001F79FD" w:rsidP="00525EC9">
      <w:pPr>
        <w:jc w:val="both"/>
        <w:rPr>
          <w:i/>
        </w:rPr>
      </w:pPr>
    </w:p>
    <w:p w14:paraId="5AA606EC" w14:textId="2DAEFB80" w:rsidR="00753984" w:rsidRPr="00764E8A" w:rsidRDefault="001F79FD" w:rsidP="00525EC9">
      <w:pPr>
        <w:pStyle w:val="Paragraphedeliste"/>
        <w:numPr>
          <w:ilvl w:val="0"/>
          <w:numId w:val="21"/>
        </w:numPr>
        <w:jc w:val="both"/>
        <w:rPr>
          <w:b/>
          <w:u w:val="single"/>
        </w:rPr>
      </w:pPr>
      <w:r w:rsidRPr="001F79FD">
        <w:rPr>
          <w:b/>
          <w:u w:val="single"/>
        </w:rPr>
        <w:t>Affichage</w:t>
      </w:r>
      <w:r>
        <w:rPr>
          <w:b/>
          <w:u w:val="single"/>
        </w:rPr>
        <w:t> :</w:t>
      </w:r>
    </w:p>
    <w:p w14:paraId="53530004" w14:textId="77777777" w:rsidR="00753984" w:rsidRDefault="00753984" w:rsidP="00525EC9">
      <w:pPr>
        <w:jc w:val="both"/>
      </w:pPr>
      <w:r>
        <w:t>Nom du Vin: DOMAINE_DES_VIGNES_DES_DEMOISELLES</w:t>
      </w:r>
    </w:p>
    <w:p w14:paraId="32347517" w14:textId="77777777" w:rsidR="00753984" w:rsidRDefault="00753984" w:rsidP="00525EC9">
      <w:pPr>
        <w:jc w:val="both"/>
      </w:pPr>
      <w:r>
        <w:t>Caracteristiques:</w:t>
      </w:r>
    </w:p>
    <w:p w14:paraId="217CD2D1" w14:textId="77777777" w:rsidR="00753984" w:rsidRDefault="00753984" w:rsidP="00525EC9">
      <w:pPr>
        <w:jc w:val="both"/>
      </w:pPr>
      <w:r>
        <w:t>Prix:15 Annee:1998 Note:3 Couleur:ROUGE Petillant:NON Geographie:BOURGOGNE Appellation:SANTENAY Bio:NON Medaille:NON Garde:NON Cepage:PINOT_NOIR CHARDONNAY</w:t>
      </w:r>
    </w:p>
    <w:p w14:paraId="4CB05F23" w14:textId="77777777" w:rsidR="00753984" w:rsidRDefault="00753984" w:rsidP="00525EC9">
      <w:pPr>
        <w:jc w:val="both"/>
      </w:pPr>
      <w:r>
        <w:t>Plat en accord: VIANDE_NOIRE VIANDE_BLANCHE</w:t>
      </w:r>
    </w:p>
    <w:p w14:paraId="253E98EF" w14:textId="77777777" w:rsidR="00753984" w:rsidRDefault="00753984" w:rsidP="00525EC9">
      <w:pPr>
        <w:jc w:val="both"/>
      </w:pPr>
    </w:p>
    <w:p w14:paraId="6D7DCCC8" w14:textId="77777777" w:rsidR="00753984" w:rsidRDefault="00753984" w:rsidP="00525EC9">
      <w:pPr>
        <w:jc w:val="both"/>
      </w:pPr>
      <w:r>
        <w:t>Nom du Vin: CHATEAU_CITRAN</w:t>
      </w:r>
    </w:p>
    <w:p w14:paraId="0E260B32" w14:textId="77777777" w:rsidR="00753984" w:rsidRDefault="00753984" w:rsidP="00525EC9">
      <w:pPr>
        <w:jc w:val="both"/>
      </w:pPr>
      <w:r>
        <w:t>Caracteristiques:</w:t>
      </w:r>
    </w:p>
    <w:p w14:paraId="64883E6D" w14:textId="77777777" w:rsidR="00753984" w:rsidRDefault="00753984" w:rsidP="00525EC9">
      <w:pPr>
        <w:jc w:val="both"/>
      </w:pPr>
      <w:r>
        <w:t>Prix:20 Annee:2000 Note:3 Couleur:ROUGE Petillant:NON Geographie:BORDELAIS Appellation:MONTAGNE_SAINT_EMILION Bio:NON Medaille:NON Garde:NON Cepage:CABERNET MERLOT</w:t>
      </w:r>
    </w:p>
    <w:p w14:paraId="59CFBD74" w14:textId="77777777" w:rsidR="00753984" w:rsidRDefault="00753984" w:rsidP="00525EC9">
      <w:pPr>
        <w:jc w:val="both"/>
      </w:pPr>
      <w:r>
        <w:t xml:space="preserve">Plat en accord: VIANDE_ROUGE VIANDE_BLANCHE VIANDE NOIRE APERITIF DESSERT </w:t>
      </w:r>
    </w:p>
    <w:p w14:paraId="11A3ED86" w14:textId="77777777" w:rsidR="00753984" w:rsidRDefault="00753984" w:rsidP="00525EC9">
      <w:pPr>
        <w:jc w:val="both"/>
      </w:pPr>
    </w:p>
    <w:p w14:paraId="58DBF41C" w14:textId="77777777" w:rsidR="00753984" w:rsidRDefault="00753984" w:rsidP="00525EC9">
      <w:pPr>
        <w:jc w:val="both"/>
      </w:pPr>
      <w:r>
        <w:t>Nom du Vin: CHATEAU_LES_TROIS_CROIX</w:t>
      </w:r>
    </w:p>
    <w:p w14:paraId="0930CC7D" w14:textId="77777777" w:rsidR="00753984" w:rsidRDefault="00753984" w:rsidP="00525EC9">
      <w:pPr>
        <w:jc w:val="both"/>
      </w:pPr>
      <w:r>
        <w:t>Caracteristiques:</w:t>
      </w:r>
    </w:p>
    <w:p w14:paraId="3021839F" w14:textId="77777777" w:rsidR="00753984" w:rsidRDefault="00753984" w:rsidP="00525EC9">
      <w:pPr>
        <w:jc w:val="both"/>
      </w:pPr>
      <w:r>
        <w:t>Prix:20 Annee:2005 Note:2 Couleur:ROUGE Petillant:NON Geographie:BORDELAIS Appellation:FRONSAC Bio:NON Medaille:NON Garde:NON Cepage:CABERNET</w:t>
      </w:r>
    </w:p>
    <w:p w14:paraId="10C324AF" w14:textId="77777777" w:rsidR="00753984" w:rsidRDefault="00753984" w:rsidP="00525EC9">
      <w:pPr>
        <w:jc w:val="both"/>
      </w:pPr>
      <w:r>
        <w:t>Plat en accord: VIANDE_ROUGE VIANDE_NOIRE</w:t>
      </w:r>
    </w:p>
    <w:p w14:paraId="296310B6" w14:textId="77777777" w:rsidR="00753984" w:rsidRDefault="00753984" w:rsidP="00525EC9">
      <w:pPr>
        <w:jc w:val="both"/>
      </w:pPr>
    </w:p>
    <w:p w14:paraId="5884E65D" w14:textId="77777777" w:rsidR="00753984" w:rsidRDefault="00753984" w:rsidP="00525EC9">
      <w:pPr>
        <w:jc w:val="both"/>
      </w:pPr>
      <w:r>
        <w:t>Nom du Vin: CHATEAU_PETIT_GRAVET_AINE</w:t>
      </w:r>
    </w:p>
    <w:p w14:paraId="7D866C3A" w14:textId="77777777" w:rsidR="00753984" w:rsidRDefault="00753984" w:rsidP="00525EC9">
      <w:pPr>
        <w:jc w:val="both"/>
      </w:pPr>
      <w:r>
        <w:t>Caracteristiques:</w:t>
      </w:r>
    </w:p>
    <w:p w14:paraId="28F2E33C" w14:textId="77777777" w:rsidR="00753984" w:rsidRDefault="00753984" w:rsidP="00525EC9">
      <w:pPr>
        <w:jc w:val="both"/>
      </w:pPr>
      <w:r>
        <w:t>Prix:25 Annee:2002 Note:3 Couleur:ROUGE Petillant:NON Geographie:BORDELAIS Appellation:SAINT_EMILION Bio:NON Medaille:NON Garde:NON Cepage:CABERNET MERLOT</w:t>
      </w:r>
    </w:p>
    <w:p w14:paraId="09043983" w14:textId="77777777" w:rsidR="00753984" w:rsidRDefault="00753984" w:rsidP="00525EC9">
      <w:pPr>
        <w:jc w:val="both"/>
      </w:pPr>
      <w:r>
        <w:t>Plat en accord: VIANDE_ROUGE VIANDE_BLANCHE APERITIF</w:t>
      </w:r>
    </w:p>
    <w:p w14:paraId="021EF95C" w14:textId="062F3DDB" w:rsidR="001F79FD" w:rsidRDefault="001F79FD" w:rsidP="00525EC9">
      <w:pPr>
        <w:jc w:val="both"/>
      </w:pPr>
      <w:r>
        <w:br w:type="page"/>
      </w:r>
    </w:p>
    <w:p w14:paraId="7950FCAF" w14:textId="77777777" w:rsidR="00753984" w:rsidRDefault="00753984" w:rsidP="00525EC9">
      <w:pPr>
        <w:jc w:val="both"/>
      </w:pPr>
      <w:r>
        <w:t>Nom du Vin: CLOS_LOUIE</w:t>
      </w:r>
    </w:p>
    <w:p w14:paraId="32FAC39B" w14:textId="77777777" w:rsidR="00753984" w:rsidRDefault="00753984" w:rsidP="00525EC9">
      <w:pPr>
        <w:jc w:val="both"/>
      </w:pPr>
      <w:r>
        <w:t>Caracteristiques:</w:t>
      </w:r>
    </w:p>
    <w:p w14:paraId="592EEFCB" w14:textId="77777777" w:rsidR="00753984" w:rsidRDefault="00753984" w:rsidP="00525EC9">
      <w:pPr>
        <w:jc w:val="both"/>
      </w:pPr>
      <w:r>
        <w:t>Prix:20 Annee:2004 Note:2 Couleur:ROUGE Petillant:NON Geographie:BORDELAIS Appellation:CASTILLON Bio:NON Medaille:NON Garde:NON Cepage:CABERNET MERLOT</w:t>
      </w:r>
    </w:p>
    <w:p w14:paraId="5B55FB95" w14:textId="77777777" w:rsidR="0048684B" w:rsidRDefault="00753984" w:rsidP="00525EC9">
      <w:pPr>
        <w:jc w:val="both"/>
      </w:pPr>
      <w:r>
        <w:t>Plat en accord: VIANDE_BLANCHE</w:t>
      </w:r>
    </w:p>
    <w:p w14:paraId="28C8619E" w14:textId="77777777" w:rsidR="0048684B" w:rsidRDefault="0048684B" w:rsidP="00753984"/>
    <w:p w14:paraId="334E3843" w14:textId="77777777" w:rsidR="0048684B" w:rsidRDefault="0048684B" w:rsidP="00753984"/>
    <w:p w14:paraId="268F2F2E" w14:textId="77777777" w:rsidR="00EC5CDF" w:rsidRDefault="00EC34BC" w:rsidP="00830AC5">
      <w:pPr>
        <w:pStyle w:val="Titre3"/>
        <w:numPr>
          <w:ilvl w:val="1"/>
          <w:numId w:val="20"/>
        </w:numPr>
      </w:pPr>
      <w:bookmarkStart w:id="22" w:name="_Toc312324764"/>
      <w:r>
        <w:t>Analyse des étapes</w:t>
      </w:r>
      <w:bookmarkEnd w:id="22"/>
    </w:p>
    <w:p w14:paraId="37F7DC2B" w14:textId="77777777" w:rsidR="00EC5CDF" w:rsidRDefault="00EC5CDF" w:rsidP="00EC5CDF"/>
    <w:p w14:paraId="68C04274" w14:textId="77777777" w:rsidR="00A50F0A" w:rsidRDefault="00EC5CDF" w:rsidP="00525EC9">
      <w:pPr>
        <w:jc w:val="both"/>
      </w:pPr>
      <w:r>
        <w:t>Au lancement du programme nous chargeons la base de fait avec les critères sur la couleur et la géographie (étape 1 à 2). Puis notre programme va commencer à itérer sur chacune des règles grâce au moteur d’inférence.</w:t>
      </w:r>
      <w:r w:rsidR="00B365B5">
        <w:t xml:space="preserve"> Des lors, notre base de résultat étant vide, nous allons itérer sur chacune des sous règles de R1. De même, notre base de fait ne contient aucun renseignement sur  les étapes 3 à 9. Il va donc interroger l’utilisateur afin de compléter sa base de fait. Une fois celle ci remplie, le moteur va itérer de façon identique pour toutes les règles. Il va vérifier si elles remplissent les critères. Si tel est le cas, alors des vins seront ajoutés dans *Resultat*</w:t>
      </w:r>
      <w:r w:rsidR="00525EC9">
        <w:t>.</w:t>
      </w:r>
    </w:p>
    <w:p w14:paraId="25BE0BFA" w14:textId="1D54861B" w:rsidR="00A50F0A" w:rsidRDefault="00A50F0A" w:rsidP="00A50F0A">
      <w:pPr>
        <w:jc w:val="both"/>
      </w:pPr>
      <w:r>
        <w:t xml:space="preserve">Ainsi l’on peut constater la façon dont est remplie la base de fait et la base de règle. Nous obtenons donc en sortie une ou plusieurs solutions (ici le cas) à notre problème. L’utilisateur n’a plus qu’à choisir le meilleur vin pour son père. Ici nous prendrons le </w:t>
      </w:r>
      <w:r w:rsidR="00D504C2">
        <w:t>C</w:t>
      </w:r>
      <w:r>
        <w:t>hâ</w:t>
      </w:r>
      <w:r w:rsidR="00D504C2">
        <w:t>teau C</w:t>
      </w:r>
      <w:r>
        <w:t>itran</w:t>
      </w:r>
    </w:p>
    <w:p w14:paraId="10F8EA59" w14:textId="13AE6DFC" w:rsidR="00B74CB8" w:rsidRDefault="00B74CB8" w:rsidP="00525EC9">
      <w:pPr>
        <w:jc w:val="both"/>
      </w:pPr>
      <w:r>
        <w:br w:type="page"/>
      </w:r>
    </w:p>
    <w:p w14:paraId="503F6429" w14:textId="2AF26C4A" w:rsidR="00B74CB8" w:rsidRPr="00B74CB8" w:rsidRDefault="00B74CB8" w:rsidP="00B74CB8">
      <w:pPr>
        <w:pStyle w:val="Titre1"/>
        <w:numPr>
          <w:ilvl w:val="0"/>
          <w:numId w:val="3"/>
        </w:numPr>
        <w:jc w:val="both"/>
      </w:pPr>
      <w:bookmarkStart w:id="23" w:name="_Toc312324765"/>
      <w:r>
        <w:t>Conclusion</w:t>
      </w:r>
      <w:bookmarkEnd w:id="23"/>
    </w:p>
    <w:p w14:paraId="68D741B8" w14:textId="77777777" w:rsidR="00F7463F" w:rsidRDefault="00F7463F" w:rsidP="00F7463F"/>
    <w:p w14:paraId="0191DEB2" w14:textId="77777777" w:rsidR="003D2CF2" w:rsidRDefault="00E725D8" w:rsidP="00F7463F">
      <w:pPr>
        <w:jc w:val="both"/>
        <w:rPr>
          <w:rFonts w:ascii="Cambria" w:hAnsi="Cambria"/>
        </w:rPr>
      </w:pPr>
      <w:r w:rsidRPr="00F7463F">
        <w:rPr>
          <w:rFonts w:ascii="Cambria" w:hAnsi="Cambria"/>
        </w:rPr>
        <w:t>Ce TP nous a permis de comprendre l'import</w:t>
      </w:r>
      <w:r w:rsidR="00981BAC" w:rsidRPr="00F7463F">
        <w:rPr>
          <w:rFonts w:ascii="Cambria" w:hAnsi="Cambria"/>
        </w:rPr>
        <w:t>ante de la recherche et de la structure des données</w:t>
      </w:r>
      <w:r w:rsidR="00F7463F" w:rsidRPr="00F7463F">
        <w:rPr>
          <w:rFonts w:ascii="Cambria" w:hAnsi="Cambria"/>
        </w:rPr>
        <w:t xml:space="preserve"> du système. Par ailleurs n</w:t>
      </w:r>
      <w:r w:rsidRPr="00F7463F">
        <w:rPr>
          <w:rFonts w:ascii="Cambria" w:hAnsi="Cambria"/>
        </w:rPr>
        <w:t xml:space="preserve">ous </w:t>
      </w:r>
      <w:r w:rsidR="00F7463F" w:rsidRPr="00F7463F">
        <w:rPr>
          <w:rFonts w:ascii="Cambria" w:hAnsi="Cambria"/>
        </w:rPr>
        <w:t>avons réalisé</w:t>
      </w:r>
      <w:r w:rsidRPr="00F7463F">
        <w:rPr>
          <w:rFonts w:ascii="Cambria" w:hAnsi="Cambria"/>
        </w:rPr>
        <w:t xml:space="preserve"> qu'étant donnée l'exhaustivité des cas du monde réel</w:t>
      </w:r>
      <w:r w:rsidR="00F7463F" w:rsidRPr="00F7463F">
        <w:rPr>
          <w:rFonts w:ascii="Cambria" w:hAnsi="Cambria" w:cs="Arial"/>
        </w:rPr>
        <w:t xml:space="preserve"> </w:t>
      </w:r>
      <w:r w:rsidR="00C950D9">
        <w:rPr>
          <w:rFonts w:ascii="Cambria" w:hAnsi="Cambria" w:cs="Arial"/>
        </w:rPr>
        <w:t>(m</w:t>
      </w:r>
      <w:r w:rsidR="00F7463F" w:rsidRPr="00F7463F">
        <w:rPr>
          <w:rFonts w:ascii="Cambria" w:hAnsi="Cambria" w:cs="Arial"/>
        </w:rPr>
        <w:t>algré le fait que nous ayons encadré le sujet juste pour trois régions</w:t>
      </w:r>
      <w:r w:rsidR="00C950D9">
        <w:rPr>
          <w:rFonts w:ascii="Cambria" w:hAnsi="Cambria" w:cs="Arial"/>
        </w:rPr>
        <w:t>)</w:t>
      </w:r>
      <w:r w:rsidR="00F7463F" w:rsidRPr="00F7463F">
        <w:rPr>
          <w:rFonts w:ascii="Cambria" w:hAnsi="Cambria" w:cs="Arial"/>
        </w:rPr>
        <w:t xml:space="preserve"> les possibilités de vins sont incommensurablement grande</w:t>
      </w:r>
      <w:r w:rsidR="00C950D9">
        <w:rPr>
          <w:rFonts w:ascii="Cambria" w:hAnsi="Cambria" w:cs="Arial"/>
        </w:rPr>
        <w:t>s</w:t>
      </w:r>
      <w:r w:rsidR="00F7463F" w:rsidRPr="00F7463F">
        <w:rPr>
          <w:rFonts w:ascii="Cambria" w:hAnsi="Cambria" w:cs="Arial"/>
        </w:rPr>
        <w:t>.</w:t>
      </w:r>
      <w:r w:rsidR="00F7463F" w:rsidRPr="00F7463F">
        <w:rPr>
          <w:rFonts w:ascii="Cambria" w:hAnsi="Cambria"/>
        </w:rPr>
        <w:t xml:space="preserve"> U</w:t>
      </w:r>
      <w:r w:rsidRPr="00F7463F">
        <w:rPr>
          <w:rFonts w:ascii="Cambria" w:hAnsi="Cambria"/>
        </w:rPr>
        <w:t xml:space="preserve">n tel système est </w:t>
      </w:r>
      <w:r w:rsidR="00F7463F" w:rsidRPr="00F7463F">
        <w:rPr>
          <w:rFonts w:ascii="Cambria" w:hAnsi="Cambria"/>
        </w:rPr>
        <w:t xml:space="preserve">par conséquent </w:t>
      </w:r>
      <w:r w:rsidRPr="00F7463F">
        <w:rPr>
          <w:rFonts w:ascii="Cambria" w:hAnsi="Cambria"/>
        </w:rPr>
        <w:t xml:space="preserve">très coûteux à produire et maintenir. Les systèmes experts demeurent donc un bon assistant mais </w:t>
      </w:r>
      <w:r w:rsidR="005055AB">
        <w:rPr>
          <w:rFonts w:ascii="Cambria" w:hAnsi="Cambria"/>
        </w:rPr>
        <w:t>ne peuvent</w:t>
      </w:r>
      <w:r w:rsidRPr="00F7463F">
        <w:rPr>
          <w:rFonts w:ascii="Cambria" w:hAnsi="Cambria"/>
        </w:rPr>
        <w:t xml:space="preserve"> pas</w:t>
      </w:r>
      <w:r w:rsidR="005055AB">
        <w:rPr>
          <w:rFonts w:ascii="Cambria" w:hAnsi="Cambria"/>
        </w:rPr>
        <w:t xml:space="preserve"> remplacer</w:t>
      </w:r>
      <w:r w:rsidRPr="00F7463F">
        <w:rPr>
          <w:rFonts w:ascii="Cambria" w:hAnsi="Cambria"/>
        </w:rPr>
        <w:t xml:space="preserve"> l'homme. </w:t>
      </w:r>
    </w:p>
    <w:p w14:paraId="351023DA" w14:textId="49B5228C" w:rsidR="00A5728A" w:rsidRDefault="00E725D8" w:rsidP="00F7463F">
      <w:pPr>
        <w:jc w:val="both"/>
        <w:rPr>
          <w:rFonts w:ascii="Cambria" w:hAnsi="Cambria"/>
        </w:rPr>
      </w:pPr>
      <w:r w:rsidRPr="00F7463F">
        <w:rPr>
          <w:rFonts w:ascii="Cambria" w:hAnsi="Cambria" w:cs="Arial"/>
        </w:rPr>
        <w:t>En résumé, ce TP nous a permis d'essayer de traiter un problème réel, complexe</w:t>
      </w:r>
      <w:r w:rsidR="00981BAC" w:rsidRPr="00F7463F">
        <w:rPr>
          <w:rFonts w:ascii="Cambria" w:hAnsi="Cambria" w:cs="Arial"/>
        </w:rPr>
        <w:t xml:space="preserve"> et dans </w:t>
      </w:r>
      <w:r w:rsidR="003D2CF2">
        <w:rPr>
          <w:rFonts w:ascii="Cambria" w:hAnsi="Cambria" w:cs="Arial"/>
        </w:rPr>
        <w:t>apercevoir</w:t>
      </w:r>
      <w:r w:rsidR="00981BAC" w:rsidRPr="00F7463F">
        <w:rPr>
          <w:rFonts w:ascii="Cambria" w:hAnsi="Cambria" w:cs="Arial"/>
        </w:rPr>
        <w:t xml:space="preserve"> les limites</w:t>
      </w:r>
      <w:r w:rsidRPr="00F7463F">
        <w:rPr>
          <w:rFonts w:ascii="Cambria" w:hAnsi="Cambria" w:cs="Arial"/>
        </w:rPr>
        <w:t>. </w:t>
      </w:r>
      <w:r w:rsidRPr="00F7463F">
        <w:rPr>
          <w:rFonts w:ascii="Cambria" w:hAnsi="Cambria"/>
        </w:rPr>
        <w:t xml:space="preserve"> </w:t>
      </w:r>
      <w:r w:rsidR="00A5728A">
        <w:rPr>
          <w:rFonts w:ascii="Cambria" w:hAnsi="Cambria"/>
        </w:rPr>
        <w:br w:type="page"/>
      </w:r>
    </w:p>
    <w:p w14:paraId="44FB32BF" w14:textId="73D693B6" w:rsidR="0039765E" w:rsidRDefault="00A5728A" w:rsidP="00A5728A">
      <w:pPr>
        <w:pStyle w:val="Titre1"/>
        <w:jc w:val="center"/>
      </w:pPr>
      <w:bookmarkStart w:id="24" w:name="_Toc312324766"/>
      <w:r>
        <w:t>Annexe</w:t>
      </w:r>
      <w:bookmarkEnd w:id="24"/>
    </w:p>
    <w:p w14:paraId="09EDB484" w14:textId="77777777" w:rsidR="00A5728A" w:rsidRDefault="00A5728A" w:rsidP="00A5728A"/>
    <w:p w14:paraId="7F32E81E" w14:textId="14B42BB6" w:rsidR="00A5728A" w:rsidRPr="00574571" w:rsidRDefault="00A5728A" w:rsidP="00A5728A">
      <w:pPr>
        <w:pStyle w:val="Paragraphedeliste"/>
        <w:numPr>
          <w:ilvl w:val="0"/>
          <w:numId w:val="16"/>
        </w:numPr>
        <w:rPr>
          <w:i/>
          <w:u w:val="single"/>
        </w:rPr>
      </w:pPr>
      <w:r w:rsidRPr="00574571">
        <w:rPr>
          <w:i/>
          <w:u w:val="single"/>
        </w:rPr>
        <w:t>InitBF :</w:t>
      </w:r>
    </w:p>
    <w:p w14:paraId="4707D97F" w14:textId="77777777" w:rsidR="00A5728A" w:rsidRPr="00A5728A" w:rsidRDefault="00A5728A" w:rsidP="00A5728A">
      <w:pPr>
        <w:pStyle w:val="Paragraphedeliste"/>
        <w:rPr>
          <w:i/>
        </w:rPr>
      </w:pPr>
      <w:r w:rsidRPr="00A5728A">
        <w:rPr>
          <w:i/>
        </w:rPr>
        <w:t>(defun InitBF ()</w:t>
      </w:r>
    </w:p>
    <w:p w14:paraId="132FC331" w14:textId="77777777" w:rsidR="00A5728A" w:rsidRPr="00A5728A" w:rsidRDefault="00A5728A" w:rsidP="00A5728A">
      <w:pPr>
        <w:pStyle w:val="Paragraphedeliste"/>
        <w:rPr>
          <w:i/>
        </w:rPr>
      </w:pPr>
    </w:p>
    <w:p w14:paraId="2A5FF16A" w14:textId="77777777" w:rsidR="00A5728A" w:rsidRPr="00161047" w:rsidRDefault="00A5728A" w:rsidP="00A5728A">
      <w:pPr>
        <w:pStyle w:val="Paragraphedeliste"/>
        <w:rPr>
          <w:i/>
          <w:color w:val="365F91" w:themeColor="accent1" w:themeShade="BF"/>
        </w:rPr>
      </w:pPr>
      <w:r w:rsidRPr="00A5728A">
        <w:rPr>
          <w:i/>
        </w:rPr>
        <w:tab/>
        <w:t xml:space="preserve">(setq *BF* NIL) </w:t>
      </w:r>
      <w:r w:rsidRPr="00161047">
        <w:rPr>
          <w:i/>
          <w:color w:val="365F91" w:themeColor="accent1" w:themeShade="BF"/>
        </w:rPr>
        <w:t>;Initialisation a NIL de notre base de faits</w:t>
      </w:r>
    </w:p>
    <w:p w14:paraId="3DBD3557" w14:textId="79550365" w:rsidR="00A5728A" w:rsidRPr="00161047" w:rsidRDefault="00A5728A" w:rsidP="00A5728A">
      <w:pPr>
        <w:pStyle w:val="Paragraphedeliste"/>
        <w:rPr>
          <w:i/>
          <w:color w:val="365F91" w:themeColor="accent1" w:themeShade="BF"/>
        </w:rPr>
      </w:pPr>
      <w:r w:rsidRPr="00A5728A">
        <w:rPr>
          <w:i/>
        </w:rPr>
        <w:t xml:space="preserve">  (let ((listeCouleur NIL))</w:t>
      </w:r>
      <w:r w:rsidR="00161047">
        <w:rPr>
          <w:i/>
        </w:rPr>
        <w:t> </w:t>
      </w:r>
      <w:r w:rsidR="00161047" w:rsidRPr="00161047">
        <w:rPr>
          <w:i/>
          <w:color w:val="365F91" w:themeColor="accent1" w:themeShade="BF"/>
        </w:rPr>
        <w:t>;Creation d’une variable temporaire pour l’insertion dans la base de fait</w:t>
      </w:r>
    </w:p>
    <w:p w14:paraId="1EB42F89" w14:textId="77777777" w:rsidR="00A5728A" w:rsidRPr="00A5728A" w:rsidRDefault="00A5728A" w:rsidP="00A5728A">
      <w:pPr>
        <w:pStyle w:val="Paragraphedeliste"/>
        <w:rPr>
          <w:i/>
        </w:rPr>
      </w:pPr>
    </w:p>
    <w:p w14:paraId="019067F3" w14:textId="322EAB98" w:rsidR="00A5728A" w:rsidRPr="00161047" w:rsidRDefault="00A5728A" w:rsidP="00A5728A">
      <w:pPr>
        <w:pStyle w:val="Paragraphedeliste"/>
        <w:rPr>
          <w:i/>
          <w:color w:val="365F91" w:themeColor="accent1" w:themeShade="BF"/>
        </w:rPr>
      </w:pPr>
      <w:r w:rsidRPr="00A5728A">
        <w:rPr>
          <w:i/>
        </w:rPr>
        <w:t xml:space="preserve">  </w:t>
      </w:r>
      <w:r w:rsidRPr="00161047">
        <w:rPr>
          <w:i/>
          <w:color w:val="365F91" w:themeColor="accent1" w:themeShade="BF"/>
        </w:rPr>
        <w:tab/>
      </w:r>
      <w:r w:rsidR="00161047" w:rsidRPr="00161047">
        <w:rPr>
          <w:i/>
          <w:color w:val="365F91" w:themeColor="accent1" w:themeShade="BF"/>
        </w:rPr>
        <w:t>; Demande</w:t>
      </w:r>
      <w:r w:rsidRPr="00161047">
        <w:rPr>
          <w:i/>
          <w:color w:val="365F91" w:themeColor="accent1" w:themeShade="BF"/>
        </w:rPr>
        <w:t xml:space="preserve"> de la couleur du vin a l'utilisateur</w:t>
      </w:r>
    </w:p>
    <w:p w14:paraId="1BF08C34" w14:textId="77777777" w:rsidR="00A5728A" w:rsidRPr="00A5728A" w:rsidRDefault="00A5728A" w:rsidP="00A5728A">
      <w:pPr>
        <w:pStyle w:val="Paragraphedeliste"/>
        <w:rPr>
          <w:i/>
        </w:rPr>
      </w:pPr>
      <w:r w:rsidRPr="00A5728A">
        <w:rPr>
          <w:i/>
        </w:rPr>
        <w:tab/>
        <w:t>(print "Precision sur la/les couleur(s) du vin recherche(s) :")</w:t>
      </w:r>
    </w:p>
    <w:p w14:paraId="763F5FD6" w14:textId="77777777" w:rsidR="00A5728A" w:rsidRPr="00A5728A" w:rsidRDefault="00A5728A" w:rsidP="00A5728A">
      <w:pPr>
        <w:pStyle w:val="Paragraphedeliste"/>
        <w:rPr>
          <w:i/>
        </w:rPr>
      </w:pPr>
      <w:r w:rsidRPr="00A5728A">
        <w:rPr>
          <w:i/>
        </w:rPr>
        <w:tab/>
        <w:t>(print "Le vin peut il etre (Repondez par oui ou non) :")</w:t>
      </w:r>
    </w:p>
    <w:p w14:paraId="784C7BE1" w14:textId="77777777" w:rsidR="00A5728A" w:rsidRPr="00A5728A" w:rsidRDefault="00A5728A" w:rsidP="00A5728A">
      <w:pPr>
        <w:pStyle w:val="Paragraphedeliste"/>
        <w:rPr>
          <w:i/>
        </w:rPr>
      </w:pPr>
    </w:p>
    <w:p w14:paraId="293954F6" w14:textId="77777777" w:rsidR="00A5728A" w:rsidRPr="00A5728A" w:rsidRDefault="00A5728A" w:rsidP="00A5728A">
      <w:pPr>
        <w:pStyle w:val="Paragraphedeliste"/>
        <w:rPr>
          <w:i/>
        </w:rPr>
      </w:pPr>
      <w:r w:rsidRPr="00A5728A">
        <w:rPr>
          <w:i/>
        </w:rPr>
        <w:t xml:space="preserve">    (print "Rouge ?:")</w:t>
      </w:r>
    </w:p>
    <w:p w14:paraId="177D1C57" w14:textId="77777777" w:rsidR="00A5728A" w:rsidRPr="00A5728A" w:rsidRDefault="00A5728A" w:rsidP="00A5728A">
      <w:pPr>
        <w:pStyle w:val="Paragraphedeliste"/>
        <w:rPr>
          <w:i/>
        </w:rPr>
      </w:pPr>
      <w:r w:rsidRPr="00A5728A">
        <w:rPr>
          <w:i/>
        </w:rPr>
        <w:t xml:space="preserve">    (if (eq (read) 'oui) </w:t>
      </w:r>
    </w:p>
    <w:p w14:paraId="35B4E735" w14:textId="77777777" w:rsidR="00A5728A" w:rsidRPr="00A5728A" w:rsidRDefault="00A5728A" w:rsidP="00A5728A">
      <w:pPr>
        <w:pStyle w:val="Paragraphedeliste"/>
        <w:rPr>
          <w:i/>
        </w:rPr>
      </w:pPr>
      <w:r w:rsidRPr="00A5728A">
        <w:rPr>
          <w:i/>
        </w:rPr>
        <w:t xml:space="preserve">    </w:t>
      </w:r>
      <w:r w:rsidRPr="00A5728A">
        <w:rPr>
          <w:i/>
        </w:rPr>
        <w:tab/>
        <w:t>(push "ROUGE" listeCouleur))</w:t>
      </w:r>
    </w:p>
    <w:p w14:paraId="7816BF88" w14:textId="77777777" w:rsidR="00A5728A" w:rsidRPr="00A5728A" w:rsidRDefault="00A5728A" w:rsidP="00A5728A">
      <w:pPr>
        <w:pStyle w:val="Paragraphedeliste"/>
        <w:rPr>
          <w:i/>
        </w:rPr>
      </w:pPr>
    </w:p>
    <w:p w14:paraId="1BBEB819" w14:textId="77777777" w:rsidR="00A5728A" w:rsidRPr="00A5728A" w:rsidRDefault="00A5728A" w:rsidP="00A5728A">
      <w:pPr>
        <w:pStyle w:val="Paragraphedeliste"/>
        <w:rPr>
          <w:i/>
        </w:rPr>
      </w:pPr>
      <w:r w:rsidRPr="00A5728A">
        <w:rPr>
          <w:i/>
        </w:rPr>
        <w:tab/>
        <w:t>(print "Blanc ?:")</w:t>
      </w:r>
    </w:p>
    <w:p w14:paraId="7EA95BF0" w14:textId="77777777" w:rsidR="00A5728A" w:rsidRPr="00A5728A" w:rsidRDefault="00A5728A" w:rsidP="00A5728A">
      <w:pPr>
        <w:pStyle w:val="Paragraphedeliste"/>
        <w:rPr>
          <w:i/>
        </w:rPr>
      </w:pPr>
      <w:r w:rsidRPr="00A5728A">
        <w:rPr>
          <w:i/>
        </w:rPr>
        <w:t xml:space="preserve">    (if (eq (read) 'oui) </w:t>
      </w:r>
    </w:p>
    <w:p w14:paraId="4239039E" w14:textId="77777777" w:rsidR="00A5728A" w:rsidRPr="00A5728A" w:rsidRDefault="00A5728A" w:rsidP="00A5728A">
      <w:pPr>
        <w:pStyle w:val="Paragraphedeliste"/>
        <w:rPr>
          <w:i/>
        </w:rPr>
      </w:pPr>
      <w:r w:rsidRPr="00A5728A">
        <w:rPr>
          <w:i/>
        </w:rPr>
        <w:t xml:space="preserve">    </w:t>
      </w:r>
      <w:r w:rsidRPr="00A5728A">
        <w:rPr>
          <w:i/>
        </w:rPr>
        <w:tab/>
        <w:t>(push "BLANC" listeCouleur))</w:t>
      </w:r>
    </w:p>
    <w:p w14:paraId="204CA0F0" w14:textId="77777777" w:rsidR="00A5728A" w:rsidRPr="00A5728A" w:rsidRDefault="00A5728A" w:rsidP="00A5728A">
      <w:pPr>
        <w:pStyle w:val="Paragraphedeliste"/>
        <w:rPr>
          <w:i/>
        </w:rPr>
      </w:pPr>
    </w:p>
    <w:p w14:paraId="36C6D72D" w14:textId="77777777" w:rsidR="00A5728A" w:rsidRPr="00A5728A" w:rsidRDefault="00A5728A" w:rsidP="00A5728A">
      <w:pPr>
        <w:pStyle w:val="Paragraphedeliste"/>
        <w:rPr>
          <w:i/>
        </w:rPr>
      </w:pPr>
      <w:r w:rsidRPr="00A5728A">
        <w:rPr>
          <w:i/>
        </w:rPr>
        <w:t xml:space="preserve">    (print "Rose ?:")</w:t>
      </w:r>
    </w:p>
    <w:p w14:paraId="0539B7D6" w14:textId="77777777" w:rsidR="00A5728A" w:rsidRPr="00A5728A" w:rsidRDefault="00A5728A" w:rsidP="00A5728A">
      <w:pPr>
        <w:pStyle w:val="Paragraphedeliste"/>
        <w:rPr>
          <w:i/>
        </w:rPr>
      </w:pPr>
      <w:r w:rsidRPr="00A5728A">
        <w:rPr>
          <w:i/>
        </w:rPr>
        <w:t xml:space="preserve">    (if (eq (read) 'oui) </w:t>
      </w:r>
    </w:p>
    <w:p w14:paraId="124E4218" w14:textId="77777777" w:rsidR="00A5728A" w:rsidRPr="00A5728A" w:rsidRDefault="00A5728A" w:rsidP="00A5728A">
      <w:pPr>
        <w:pStyle w:val="Paragraphedeliste"/>
        <w:rPr>
          <w:i/>
        </w:rPr>
      </w:pPr>
      <w:r w:rsidRPr="00A5728A">
        <w:rPr>
          <w:i/>
        </w:rPr>
        <w:t xml:space="preserve">    </w:t>
      </w:r>
      <w:r w:rsidRPr="00A5728A">
        <w:rPr>
          <w:i/>
        </w:rPr>
        <w:tab/>
        <w:t>(push "ROSE" listeCouleur))</w:t>
      </w:r>
    </w:p>
    <w:p w14:paraId="5F4A52C8" w14:textId="77777777" w:rsidR="00A5728A" w:rsidRPr="00A5728A" w:rsidRDefault="00A5728A" w:rsidP="00A5728A">
      <w:pPr>
        <w:pStyle w:val="Paragraphedeliste"/>
        <w:rPr>
          <w:i/>
        </w:rPr>
      </w:pPr>
    </w:p>
    <w:p w14:paraId="4156A81C" w14:textId="72C7BD4F" w:rsidR="00A5728A" w:rsidRPr="00A5728A" w:rsidRDefault="00A5728A" w:rsidP="00A5728A">
      <w:pPr>
        <w:pStyle w:val="Paragraphedeliste"/>
        <w:rPr>
          <w:i/>
        </w:rPr>
      </w:pPr>
      <w:r w:rsidRPr="00A5728A">
        <w:rPr>
          <w:i/>
        </w:rPr>
        <w:t xml:space="preserve">    (push (list 'couleur listeCouleur) *BF*))</w:t>
      </w:r>
      <w:r w:rsidR="00161047">
        <w:rPr>
          <w:i/>
        </w:rPr>
        <w:t> </w:t>
      </w:r>
      <w:r w:rsidR="00161047" w:rsidRPr="00161047">
        <w:rPr>
          <w:i/>
          <w:color w:val="365F91" w:themeColor="accent1" w:themeShade="BF"/>
        </w:rPr>
        <w:t>;Permet l’insertion de multiples couleurs</w:t>
      </w:r>
    </w:p>
    <w:p w14:paraId="347C11C4" w14:textId="77777777" w:rsidR="00A5728A" w:rsidRPr="00A5728A" w:rsidRDefault="00A5728A" w:rsidP="00A5728A">
      <w:pPr>
        <w:pStyle w:val="Paragraphedeliste"/>
        <w:rPr>
          <w:i/>
        </w:rPr>
      </w:pPr>
    </w:p>
    <w:p w14:paraId="16C24CA5" w14:textId="77777777" w:rsidR="00A5728A" w:rsidRPr="00A5728A" w:rsidRDefault="00A5728A" w:rsidP="00A5728A">
      <w:pPr>
        <w:pStyle w:val="Paragraphedeliste"/>
        <w:rPr>
          <w:i/>
        </w:rPr>
      </w:pPr>
      <w:r w:rsidRPr="00A5728A">
        <w:rPr>
          <w:i/>
        </w:rPr>
        <w:t xml:space="preserve">   (let ((listeGeographie NIL))</w:t>
      </w:r>
    </w:p>
    <w:p w14:paraId="37031183" w14:textId="77777777" w:rsidR="00A5728A" w:rsidRPr="00A5728A" w:rsidRDefault="00A5728A" w:rsidP="00A5728A">
      <w:pPr>
        <w:pStyle w:val="Paragraphedeliste"/>
        <w:rPr>
          <w:i/>
        </w:rPr>
      </w:pPr>
      <w:r w:rsidRPr="00A5728A">
        <w:rPr>
          <w:i/>
        </w:rPr>
        <w:t xml:space="preserve">    (print "Concernant la provenance du Vin:")</w:t>
      </w:r>
    </w:p>
    <w:p w14:paraId="0BC39194" w14:textId="77777777" w:rsidR="00A5728A" w:rsidRPr="00A5728A" w:rsidRDefault="00A5728A" w:rsidP="00A5728A">
      <w:pPr>
        <w:pStyle w:val="Paragraphedeliste"/>
        <w:rPr>
          <w:i/>
        </w:rPr>
      </w:pPr>
      <w:r w:rsidRPr="00A5728A">
        <w:rPr>
          <w:i/>
        </w:rPr>
        <w:t xml:space="preserve">    (print "Le vin peut il provenir de (Repondez par oui ou non) :")</w:t>
      </w:r>
    </w:p>
    <w:p w14:paraId="68B49D13" w14:textId="77777777" w:rsidR="00A5728A" w:rsidRPr="00A5728A" w:rsidRDefault="00A5728A" w:rsidP="00A5728A">
      <w:pPr>
        <w:pStyle w:val="Paragraphedeliste"/>
        <w:rPr>
          <w:i/>
        </w:rPr>
      </w:pPr>
    </w:p>
    <w:p w14:paraId="73FAD896" w14:textId="77777777" w:rsidR="00A5728A" w:rsidRPr="00A5728A" w:rsidRDefault="00A5728A" w:rsidP="00A5728A">
      <w:pPr>
        <w:pStyle w:val="Paragraphedeliste"/>
        <w:rPr>
          <w:i/>
        </w:rPr>
      </w:pPr>
    </w:p>
    <w:p w14:paraId="7953E7E7" w14:textId="77777777" w:rsidR="00A5728A" w:rsidRPr="00A5728A" w:rsidRDefault="00A5728A" w:rsidP="00A5728A">
      <w:pPr>
        <w:pStyle w:val="Paragraphedeliste"/>
        <w:rPr>
          <w:i/>
        </w:rPr>
      </w:pPr>
      <w:r w:rsidRPr="00A5728A">
        <w:rPr>
          <w:i/>
        </w:rPr>
        <w:t xml:space="preserve">    (print "Bourgogne ?:")</w:t>
      </w:r>
    </w:p>
    <w:p w14:paraId="22F47B09" w14:textId="77777777" w:rsidR="00A5728A" w:rsidRPr="00A5728A" w:rsidRDefault="00A5728A" w:rsidP="00A5728A">
      <w:pPr>
        <w:pStyle w:val="Paragraphedeliste"/>
        <w:rPr>
          <w:i/>
        </w:rPr>
      </w:pPr>
      <w:r w:rsidRPr="00A5728A">
        <w:rPr>
          <w:i/>
        </w:rPr>
        <w:t xml:space="preserve">    (if (eq (read) 'oui) </w:t>
      </w:r>
    </w:p>
    <w:p w14:paraId="1820D453" w14:textId="77777777" w:rsidR="00A5728A" w:rsidRPr="00A5728A" w:rsidRDefault="00A5728A" w:rsidP="00A5728A">
      <w:pPr>
        <w:pStyle w:val="Paragraphedeliste"/>
        <w:rPr>
          <w:i/>
        </w:rPr>
      </w:pPr>
      <w:r w:rsidRPr="00A5728A">
        <w:rPr>
          <w:i/>
        </w:rPr>
        <w:t xml:space="preserve">    </w:t>
      </w:r>
      <w:r w:rsidRPr="00A5728A">
        <w:rPr>
          <w:i/>
        </w:rPr>
        <w:tab/>
        <w:t>(push "BOURGOGNE" listeGeographie))</w:t>
      </w:r>
    </w:p>
    <w:p w14:paraId="3E7E35A4" w14:textId="77777777" w:rsidR="00A5728A" w:rsidRPr="00A5728A" w:rsidRDefault="00A5728A" w:rsidP="00A5728A">
      <w:pPr>
        <w:pStyle w:val="Paragraphedeliste"/>
        <w:rPr>
          <w:i/>
        </w:rPr>
      </w:pPr>
    </w:p>
    <w:p w14:paraId="0ADCA4FB" w14:textId="77777777" w:rsidR="00A5728A" w:rsidRPr="00A5728A" w:rsidRDefault="00A5728A" w:rsidP="00A5728A">
      <w:pPr>
        <w:pStyle w:val="Paragraphedeliste"/>
        <w:rPr>
          <w:i/>
        </w:rPr>
      </w:pPr>
      <w:r w:rsidRPr="00A5728A">
        <w:rPr>
          <w:i/>
        </w:rPr>
        <w:tab/>
        <w:t>(print "Bordeaux ?:")</w:t>
      </w:r>
    </w:p>
    <w:p w14:paraId="4DB1E0D6" w14:textId="77777777" w:rsidR="00A5728A" w:rsidRPr="00A5728A" w:rsidRDefault="00A5728A" w:rsidP="00A5728A">
      <w:pPr>
        <w:pStyle w:val="Paragraphedeliste"/>
        <w:rPr>
          <w:i/>
        </w:rPr>
      </w:pPr>
      <w:r w:rsidRPr="00A5728A">
        <w:rPr>
          <w:i/>
        </w:rPr>
        <w:t xml:space="preserve">    (if (eq (read) 'oui) </w:t>
      </w:r>
    </w:p>
    <w:p w14:paraId="3C0B5FAA" w14:textId="77777777" w:rsidR="00A5728A" w:rsidRPr="00A5728A" w:rsidRDefault="00A5728A" w:rsidP="00A5728A">
      <w:pPr>
        <w:pStyle w:val="Paragraphedeliste"/>
        <w:rPr>
          <w:i/>
        </w:rPr>
      </w:pPr>
      <w:r w:rsidRPr="00A5728A">
        <w:rPr>
          <w:i/>
        </w:rPr>
        <w:t xml:space="preserve">    </w:t>
      </w:r>
      <w:r w:rsidRPr="00A5728A">
        <w:rPr>
          <w:i/>
        </w:rPr>
        <w:tab/>
        <w:t>(push "BORDELAIS" listeGeographie))</w:t>
      </w:r>
    </w:p>
    <w:p w14:paraId="1B61C225" w14:textId="77777777" w:rsidR="00A5728A" w:rsidRPr="00A5728A" w:rsidRDefault="00A5728A" w:rsidP="00A5728A">
      <w:pPr>
        <w:pStyle w:val="Paragraphedeliste"/>
        <w:rPr>
          <w:i/>
        </w:rPr>
      </w:pPr>
    </w:p>
    <w:p w14:paraId="1061C090" w14:textId="77777777" w:rsidR="00A5728A" w:rsidRPr="00A5728A" w:rsidRDefault="00A5728A" w:rsidP="00A5728A">
      <w:pPr>
        <w:pStyle w:val="Paragraphedeliste"/>
        <w:rPr>
          <w:i/>
        </w:rPr>
      </w:pPr>
      <w:r w:rsidRPr="00A5728A">
        <w:rPr>
          <w:i/>
        </w:rPr>
        <w:t xml:space="preserve">    (print "Champagne ?:")</w:t>
      </w:r>
    </w:p>
    <w:p w14:paraId="112513DB" w14:textId="77777777" w:rsidR="00A5728A" w:rsidRPr="00A5728A" w:rsidRDefault="00A5728A" w:rsidP="00A5728A">
      <w:pPr>
        <w:pStyle w:val="Paragraphedeliste"/>
        <w:rPr>
          <w:i/>
        </w:rPr>
      </w:pPr>
      <w:r w:rsidRPr="00A5728A">
        <w:rPr>
          <w:i/>
        </w:rPr>
        <w:t xml:space="preserve">    (if (eq (read) 'oui) </w:t>
      </w:r>
    </w:p>
    <w:p w14:paraId="56776D3B" w14:textId="77777777" w:rsidR="00A5728A" w:rsidRPr="00A5728A" w:rsidRDefault="00A5728A" w:rsidP="00A5728A">
      <w:pPr>
        <w:pStyle w:val="Paragraphedeliste"/>
        <w:rPr>
          <w:i/>
        </w:rPr>
      </w:pPr>
      <w:r w:rsidRPr="00A5728A">
        <w:rPr>
          <w:i/>
        </w:rPr>
        <w:t xml:space="preserve">    </w:t>
      </w:r>
      <w:r w:rsidRPr="00A5728A">
        <w:rPr>
          <w:i/>
        </w:rPr>
        <w:tab/>
        <w:t>(push "CHAMPAGNE" listeGeographie))</w:t>
      </w:r>
    </w:p>
    <w:p w14:paraId="7F196304" w14:textId="02BDB66E" w:rsidR="00A5728A" w:rsidRPr="00161047" w:rsidRDefault="00A5728A" w:rsidP="00161047">
      <w:pPr>
        <w:pStyle w:val="Paragraphedeliste"/>
        <w:rPr>
          <w:i/>
        </w:rPr>
      </w:pPr>
      <w:r w:rsidRPr="00A5728A">
        <w:rPr>
          <w:i/>
        </w:rPr>
        <w:t xml:space="preserve">     (push (list 'geographie listeGeographie) *BF*))</w:t>
      </w:r>
      <w:r w:rsidR="00161047" w:rsidRPr="00161047">
        <w:rPr>
          <w:i/>
          <w:color w:val="365F91" w:themeColor="accent1" w:themeShade="BF"/>
        </w:rPr>
        <w:t xml:space="preserve">;Permet l’insertion de multiples </w:t>
      </w:r>
      <w:r w:rsidR="00161047">
        <w:rPr>
          <w:i/>
          <w:color w:val="365F91" w:themeColor="accent1" w:themeShade="BF"/>
        </w:rPr>
        <w:t>geographie</w:t>
      </w:r>
      <w:r w:rsidRPr="00161047">
        <w:rPr>
          <w:i/>
        </w:rPr>
        <w:t xml:space="preserve"> </w:t>
      </w:r>
    </w:p>
    <w:p w14:paraId="10E11022" w14:textId="77777777" w:rsidR="00D73CA0" w:rsidRDefault="00D73CA0" w:rsidP="00A5728A">
      <w:pPr>
        <w:pStyle w:val="Paragraphedeliste"/>
        <w:rPr>
          <w:i/>
        </w:rPr>
      </w:pPr>
    </w:p>
    <w:p w14:paraId="638F97DA" w14:textId="0BF896F4" w:rsidR="00A5728A" w:rsidRPr="00A5728A" w:rsidRDefault="00A5728A" w:rsidP="00A5728A">
      <w:pPr>
        <w:pStyle w:val="Paragraphedeliste"/>
        <w:rPr>
          <w:i/>
        </w:rPr>
      </w:pPr>
      <w:r w:rsidRPr="00A5728A">
        <w:rPr>
          <w:i/>
        </w:rPr>
        <w:t xml:space="preserve">  )</w:t>
      </w:r>
    </w:p>
    <w:p w14:paraId="5EFDA002" w14:textId="7C4E4C49" w:rsidR="00346FD9" w:rsidRDefault="00346FD9" w:rsidP="00A5728A">
      <w:r>
        <w:br w:type="page"/>
      </w:r>
    </w:p>
    <w:p w14:paraId="1D5AF829" w14:textId="613ACC78" w:rsidR="00346FD9" w:rsidRPr="00574571" w:rsidRDefault="00346FD9" w:rsidP="00552A83">
      <w:pPr>
        <w:pStyle w:val="Paragraphedeliste"/>
        <w:numPr>
          <w:ilvl w:val="0"/>
          <w:numId w:val="16"/>
        </w:numPr>
        <w:rPr>
          <w:i/>
          <w:u w:val="single"/>
        </w:rPr>
      </w:pPr>
      <w:r w:rsidRPr="00574571">
        <w:rPr>
          <w:i/>
          <w:u w:val="single"/>
        </w:rPr>
        <w:t>AskPrice</w:t>
      </w:r>
      <w:r w:rsidR="00552A83" w:rsidRPr="00574571">
        <w:rPr>
          <w:i/>
          <w:u w:val="single"/>
        </w:rPr>
        <w:t> :</w:t>
      </w:r>
    </w:p>
    <w:p w14:paraId="259213DD" w14:textId="77777777" w:rsidR="00F708F5" w:rsidRPr="00F708F5" w:rsidRDefault="00F708F5" w:rsidP="00F708F5">
      <w:pPr>
        <w:pStyle w:val="Paragraphedeliste"/>
        <w:rPr>
          <w:i/>
        </w:rPr>
      </w:pPr>
      <w:r w:rsidRPr="00F708F5">
        <w:rPr>
          <w:i/>
        </w:rPr>
        <w:t>(defun AskPrice (C)</w:t>
      </w:r>
    </w:p>
    <w:p w14:paraId="7010D395" w14:textId="77777777" w:rsidR="00F708F5" w:rsidRDefault="00F708F5" w:rsidP="00F708F5">
      <w:pPr>
        <w:pStyle w:val="Paragraphedeliste"/>
        <w:rPr>
          <w:i/>
        </w:rPr>
      </w:pPr>
      <w:r w:rsidRPr="00F708F5">
        <w:rPr>
          <w:i/>
        </w:rPr>
        <w:t xml:space="preserve">  (if (not (or (assoc 'prix *BF*) (assoc 'prixMin *BF* )))</w:t>
      </w:r>
    </w:p>
    <w:p w14:paraId="54C0F087" w14:textId="25B80CFD" w:rsidR="008001CD" w:rsidRPr="008001CD" w:rsidRDefault="008001CD" w:rsidP="00F708F5">
      <w:pPr>
        <w:pStyle w:val="Paragraphedeliste"/>
        <w:rPr>
          <w:i/>
          <w:color w:val="365F91" w:themeColor="accent1" w:themeShade="BF"/>
        </w:rPr>
      </w:pPr>
      <w:r>
        <w:rPr>
          <w:i/>
          <w:color w:val="365F91" w:themeColor="accent1" w:themeShade="BF"/>
        </w:rPr>
        <w:t>;on verifie si aucun prix n’a été renseigné dans la base de fait</w:t>
      </w:r>
    </w:p>
    <w:p w14:paraId="5091F436" w14:textId="77777777" w:rsidR="00F708F5" w:rsidRPr="00F708F5" w:rsidRDefault="00F708F5" w:rsidP="00F708F5">
      <w:pPr>
        <w:pStyle w:val="Paragraphedeliste"/>
        <w:rPr>
          <w:i/>
        </w:rPr>
      </w:pPr>
      <w:r w:rsidRPr="00F708F5">
        <w:rPr>
          <w:i/>
        </w:rPr>
        <w:t xml:space="preserve">    (progn</w:t>
      </w:r>
    </w:p>
    <w:p w14:paraId="0A52A9D7" w14:textId="77777777" w:rsidR="00F708F5" w:rsidRPr="00F708F5" w:rsidRDefault="00F708F5" w:rsidP="00F708F5">
      <w:pPr>
        <w:pStyle w:val="Paragraphedeliste"/>
        <w:rPr>
          <w:i/>
        </w:rPr>
      </w:pPr>
      <w:r w:rsidRPr="00F708F5">
        <w:rPr>
          <w:i/>
        </w:rPr>
        <w:t>(print "Renseignement sur le prix" )</w:t>
      </w:r>
    </w:p>
    <w:p w14:paraId="204A5800" w14:textId="77777777" w:rsidR="00F708F5" w:rsidRPr="00F708F5" w:rsidRDefault="00F708F5" w:rsidP="00F708F5">
      <w:pPr>
        <w:pStyle w:val="Paragraphedeliste"/>
        <w:rPr>
          <w:i/>
        </w:rPr>
      </w:pPr>
      <w:r w:rsidRPr="00F708F5">
        <w:rPr>
          <w:i/>
        </w:rPr>
        <w:t>(print "Souhaitez vous un prix precis (tres restrictif) plutot qu'une fourchette ?:(oui/non)")</w:t>
      </w:r>
    </w:p>
    <w:p w14:paraId="5F1EC8FF" w14:textId="77777777" w:rsidR="00F708F5" w:rsidRDefault="00F708F5" w:rsidP="00F708F5">
      <w:pPr>
        <w:pStyle w:val="Paragraphedeliste"/>
        <w:rPr>
          <w:i/>
        </w:rPr>
      </w:pPr>
      <w:r w:rsidRPr="00F708F5">
        <w:rPr>
          <w:i/>
        </w:rPr>
        <w:t xml:space="preserve">      (if (eq (read) 'oui) </w:t>
      </w:r>
    </w:p>
    <w:p w14:paraId="20D70022" w14:textId="61AA8970" w:rsidR="008001CD" w:rsidRDefault="008001CD" w:rsidP="00F708F5">
      <w:pPr>
        <w:pStyle w:val="Paragraphedeliste"/>
        <w:rPr>
          <w:i/>
          <w:color w:val="365F91" w:themeColor="accent1" w:themeShade="BF"/>
        </w:rPr>
      </w:pPr>
      <w:r>
        <w:rPr>
          <w:i/>
          <w:color w:val="365F91" w:themeColor="accent1" w:themeShade="BF"/>
        </w:rPr>
        <w:t>;l’instruction (read) attend la saisie d’une valeur par l’utilisateur</w:t>
      </w:r>
    </w:p>
    <w:p w14:paraId="66678964" w14:textId="2D0EBD43" w:rsidR="008001CD" w:rsidRPr="008001CD" w:rsidRDefault="008001CD" w:rsidP="00F708F5">
      <w:pPr>
        <w:pStyle w:val="Paragraphedeliste"/>
        <w:rPr>
          <w:i/>
          <w:color w:val="365F91" w:themeColor="accent1" w:themeShade="BF"/>
        </w:rPr>
      </w:pPr>
      <w:r>
        <w:rPr>
          <w:i/>
          <w:color w:val="365F91" w:themeColor="accent1" w:themeShade="BF"/>
        </w:rPr>
        <w:t>;Si oui alors un prix fixe</w:t>
      </w:r>
    </w:p>
    <w:p w14:paraId="3B11C60A" w14:textId="77777777" w:rsidR="00F708F5" w:rsidRPr="00F708F5" w:rsidRDefault="00F708F5" w:rsidP="00F708F5">
      <w:pPr>
        <w:pStyle w:val="Paragraphedeliste"/>
        <w:rPr>
          <w:i/>
        </w:rPr>
      </w:pPr>
      <w:r w:rsidRPr="00F708F5">
        <w:rPr>
          <w:i/>
        </w:rPr>
        <w:t xml:space="preserve">        (progn</w:t>
      </w:r>
    </w:p>
    <w:p w14:paraId="33E73A96" w14:textId="77777777" w:rsidR="00F708F5" w:rsidRPr="00F708F5" w:rsidRDefault="00F708F5" w:rsidP="00F708F5">
      <w:pPr>
        <w:pStyle w:val="Paragraphedeliste"/>
        <w:rPr>
          <w:i/>
        </w:rPr>
      </w:pPr>
      <w:r w:rsidRPr="00F708F5">
        <w:rPr>
          <w:i/>
        </w:rPr>
        <w:t xml:space="preserve">          (print "Quel prix (en Euros)?:")</w:t>
      </w:r>
    </w:p>
    <w:p w14:paraId="48BF54DF" w14:textId="77777777" w:rsidR="00F708F5" w:rsidRPr="00F708F5" w:rsidRDefault="00F708F5" w:rsidP="00F708F5">
      <w:pPr>
        <w:pStyle w:val="Paragraphedeliste"/>
        <w:rPr>
          <w:i/>
        </w:rPr>
      </w:pPr>
      <w:r w:rsidRPr="00F708F5">
        <w:rPr>
          <w:i/>
        </w:rPr>
        <w:t xml:space="preserve">          (push (list 'prix (read)) *BF*)</w:t>
      </w:r>
    </w:p>
    <w:p w14:paraId="6F27DAAE" w14:textId="77777777" w:rsidR="00F708F5" w:rsidRPr="00F708F5" w:rsidRDefault="00F708F5" w:rsidP="00F708F5">
      <w:pPr>
        <w:pStyle w:val="Paragraphedeliste"/>
        <w:rPr>
          <w:i/>
        </w:rPr>
      </w:pPr>
      <w:r w:rsidRPr="00F708F5">
        <w:rPr>
          <w:i/>
        </w:rPr>
        <w:t xml:space="preserve">          (AskPrice C)</w:t>
      </w:r>
    </w:p>
    <w:p w14:paraId="66FD4616" w14:textId="77777777" w:rsidR="00F708F5" w:rsidRPr="00F708F5" w:rsidRDefault="00F708F5" w:rsidP="00F708F5">
      <w:pPr>
        <w:pStyle w:val="Paragraphedeliste"/>
        <w:rPr>
          <w:i/>
        </w:rPr>
      </w:pPr>
      <w:r w:rsidRPr="00F708F5">
        <w:rPr>
          <w:i/>
        </w:rPr>
        <w:t xml:space="preserve">          )</w:t>
      </w:r>
    </w:p>
    <w:p w14:paraId="1D76A405" w14:textId="77777777" w:rsidR="00F708F5" w:rsidRDefault="00F708F5" w:rsidP="00F708F5">
      <w:pPr>
        <w:pStyle w:val="Paragraphedeliste"/>
        <w:rPr>
          <w:i/>
        </w:rPr>
      </w:pPr>
      <w:r w:rsidRPr="00F708F5">
        <w:rPr>
          <w:i/>
        </w:rPr>
        <w:t xml:space="preserve">        (progn</w:t>
      </w:r>
    </w:p>
    <w:p w14:paraId="297F7774" w14:textId="1A1654E4" w:rsidR="008001CD" w:rsidRPr="008001CD" w:rsidRDefault="008001CD" w:rsidP="00F708F5">
      <w:pPr>
        <w:pStyle w:val="Paragraphedeliste"/>
        <w:rPr>
          <w:i/>
          <w:color w:val="365F91" w:themeColor="accent1" w:themeShade="BF"/>
        </w:rPr>
      </w:pPr>
      <w:r>
        <w:rPr>
          <w:i/>
          <w:color w:val="365F91" w:themeColor="accent1" w:themeShade="BF"/>
        </w:rPr>
        <w:t>;Si non intervalle de prix</w:t>
      </w:r>
    </w:p>
    <w:p w14:paraId="6B7F081D" w14:textId="77777777" w:rsidR="00F708F5" w:rsidRPr="00F708F5" w:rsidRDefault="00F708F5" w:rsidP="00F708F5">
      <w:pPr>
        <w:pStyle w:val="Paragraphedeliste"/>
        <w:rPr>
          <w:i/>
        </w:rPr>
      </w:pPr>
      <w:r w:rsidRPr="00F708F5">
        <w:rPr>
          <w:i/>
        </w:rPr>
        <w:t xml:space="preserve">          (print "Quel prix Minimum (en Euros) ?:")</w:t>
      </w:r>
    </w:p>
    <w:p w14:paraId="03673880" w14:textId="77777777" w:rsidR="00F708F5" w:rsidRPr="00F708F5" w:rsidRDefault="00F708F5" w:rsidP="00F708F5">
      <w:pPr>
        <w:pStyle w:val="Paragraphedeliste"/>
        <w:rPr>
          <w:i/>
        </w:rPr>
      </w:pPr>
      <w:r w:rsidRPr="00F708F5">
        <w:rPr>
          <w:i/>
        </w:rPr>
        <w:t xml:space="preserve">          (push (list 'prixMin (read)) *BF*)</w:t>
      </w:r>
    </w:p>
    <w:p w14:paraId="29EF32A2" w14:textId="77777777" w:rsidR="00F708F5" w:rsidRPr="00F708F5" w:rsidRDefault="00F708F5" w:rsidP="00F708F5">
      <w:pPr>
        <w:pStyle w:val="Paragraphedeliste"/>
        <w:rPr>
          <w:i/>
        </w:rPr>
      </w:pPr>
      <w:r w:rsidRPr="00F708F5">
        <w:rPr>
          <w:i/>
        </w:rPr>
        <w:t xml:space="preserve">          (print "Quel prix Maximum (en Euros) ?:")</w:t>
      </w:r>
    </w:p>
    <w:p w14:paraId="58764A2A" w14:textId="77777777" w:rsidR="00F708F5" w:rsidRPr="00F708F5" w:rsidRDefault="00F708F5" w:rsidP="00F708F5">
      <w:pPr>
        <w:pStyle w:val="Paragraphedeliste"/>
        <w:rPr>
          <w:i/>
        </w:rPr>
      </w:pPr>
      <w:r w:rsidRPr="00F708F5">
        <w:rPr>
          <w:i/>
        </w:rPr>
        <w:t xml:space="preserve">          (push (list 'prixMax (read)) *BF*)</w:t>
      </w:r>
    </w:p>
    <w:p w14:paraId="4D081AE1" w14:textId="77777777" w:rsidR="00F708F5" w:rsidRDefault="00F708F5" w:rsidP="00F708F5">
      <w:pPr>
        <w:pStyle w:val="Paragraphedeliste"/>
        <w:rPr>
          <w:i/>
        </w:rPr>
      </w:pPr>
      <w:r w:rsidRPr="00F708F5">
        <w:rPr>
          <w:i/>
        </w:rPr>
        <w:t xml:space="preserve">          (AskPrice C)</w:t>
      </w:r>
    </w:p>
    <w:p w14:paraId="65C367B2" w14:textId="6F6184F1" w:rsidR="008001CD" w:rsidRPr="008001CD" w:rsidRDefault="008001CD" w:rsidP="00F708F5">
      <w:pPr>
        <w:pStyle w:val="Paragraphedeliste"/>
        <w:rPr>
          <w:i/>
          <w:color w:val="365F91" w:themeColor="accent1" w:themeShade="BF"/>
        </w:rPr>
      </w:pPr>
      <w:r w:rsidRPr="008001CD">
        <w:rPr>
          <w:i/>
          <w:color w:val="365F91" w:themeColor="accent1" w:themeShade="BF"/>
        </w:rPr>
        <w:t>;On interroge de nouveau pour verifier la bonne saisie des prix</w:t>
      </w:r>
    </w:p>
    <w:p w14:paraId="4AFBF99D" w14:textId="77777777" w:rsidR="00F708F5" w:rsidRPr="00F708F5" w:rsidRDefault="00F708F5" w:rsidP="00F708F5">
      <w:pPr>
        <w:pStyle w:val="Paragraphedeliste"/>
        <w:rPr>
          <w:i/>
        </w:rPr>
      </w:pPr>
      <w:r w:rsidRPr="00F708F5">
        <w:rPr>
          <w:i/>
        </w:rPr>
        <w:t xml:space="preserve">          )</w:t>
      </w:r>
    </w:p>
    <w:p w14:paraId="3FA3C7A3" w14:textId="77777777" w:rsidR="00F708F5" w:rsidRPr="00F708F5" w:rsidRDefault="00F708F5" w:rsidP="00F708F5">
      <w:pPr>
        <w:pStyle w:val="Paragraphedeliste"/>
        <w:rPr>
          <w:i/>
        </w:rPr>
      </w:pPr>
      <w:r w:rsidRPr="00F708F5">
        <w:rPr>
          <w:i/>
        </w:rPr>
        <w:t xml:space="preserve">        )</w:t>
      </w:r>
    </w:p>
    <w:p w14:paraId="092E9C9F" w14:textId="77777777" w:rsidR="00F708F5" w:rsidRPr="00F708F5" w:rsidRDefault="00F708F5" w:rsidP="00F708F5">
      <w:pPr>
        <w:pStyle w:val="Paragraphedeliste"/>
        <w:rPr>
          <w:i/>
        </w:rPr>
      </w:pPr>
      <w:r w:rsidRPr="00F708F5">
        <w:rPr>
          <w:i/>
        </w:rPr>
        <w:t xml:space="preserve">    )</w:t>
      </w:r>
    </w:p>
    <w:p w14:paraId="5C3B4285" w14:textId="77777777" w:rsidR="00F708F5" w:rsidRPr="008001CD" w:rsidRDefault="00F708F5" w:rsidP="00F708F5">
      <w:pPr>
        <w:pStyle w:val="Paragraphedeliste"/>
        <w:rPr>
          <w:i/>
          <w:color w:val="365F91" w:themeColor="accent1" w:themeShade="BF"/>
        </w:rPr>
      </w:pPr>
      <w:r w:rsidRPr="008001CD">
        <w:rPr>
          <w:i/>
          <w:color w:val="365F91" w:themeColor="accent1" w:themeShade="BF"/>
        </w:rPr>
        <w:t xml:space="preserve">  ;Le/Les prix on deja ete renseignes, on verifie avec la condition</w:t>
      </w:r>
    </w:p>
    <w:p w14:paraId="6873E273" w14:textId="77777777" w:rsidR="00F708F5" w:rsidRPr="00F708F5" w:rsidRDefault="00F708F5" w:rsidP="00F708F5">
      <w:pPr>
        <w:pStyle w:val="Paragraphedeliste"/>
        <w:rPr>
          <w:i/>
        </w:rPr>
      </w:pPr>
      <w:r w:rsidRPr="00F708F5">
        <w:rPr>
          <w:i/>
        </w:rPr>
        <w:t xml:space="preserve">  (progn </w:t>
      </w:r>
    </w:p>
    <w:p w14:paraId="40C33277" w14:textId="77777777" w:rsidR="00F708F5" w:rsidRPr="00F708F5" w:rsidRDefault="00F708F5" w:rsidP="00F708F5">
      <w:pPr>
        <w:pStyle w:val="Paragraphedeliste"/>
        <w:rPr>
          <w:i/>
        </w:rPr>
      </w:pPr>
      <w:r w:rsidRPr="00F708F5">
        <w:rPr>
          <w:i/>
        </w:rPr>
        <w:t xml:space="preserve">    (let ((PriceOK NIL))</w:t>
      </w:r>
    </w:p>
    <w:p w14:paraId="1B73CD29" w14:textId="77777777" w:rsidR="00F708F5" w:rsidRDefault="00F708F5" w:rsidP="00F708F5">
      <w:pPr>
        <w:pStyle w:val="Paragraphedeliste"/>
        <w:rPr>
          <w:i/>
        </w:rPr>
      </w:pPr>
      <w:r w:rsidRPr="00F708F5">
        <w:rPr>
          <w:i/>
        </w:rPr>
        <w:t xml:space="preserve">    (if (assoc 'prix *BF*)</w:t>
      </w:r>
    </w:p>
    <w:p w14:paraId="0B36107C" w14:textId="34230D22" w:rsidR="008001CD" w:rsidRPr="008001CD" w:rsidRDefault="008001CD" w:rsidP="00F708F5">
      <w:pPr>
        <w:pStyle w:val="Paragraphedeliste"/>
        <w:rPr>
          <w:i/>
          <w:color w:val="365F91" w:themeColor="accent1" w:themeShade="BF"/>
        </w:rPr>
      </w:pPr>
      <w:r w:rsidRPr="008001CD">
        <w:rPr>
          <w:i/>
          <w:color w:val="365F91" w:themeColor="accent1" w:themeShade="BF"/>
        </w:rPr>
        <w:t>;Si une sous liste de BF contient le mot clef prix, on recupere sa/ses valeurs</w:t>
      </w:r>
    </w:p>
    <w:p w14:paraId="44924DC6" w14:textId="77777777" w:rsidR="00F708F5" w:rsidRPr="00F708F5" w:rsidRDefault="00F708F5" w:rsidP="00F708F5">
      <w:pPr>
        <w:pStyle w:val="Paragraphedeliste"/>
        <w:rPr>
          <w:i/>
        </w:rPr>
      </w:pPr>
      <w:r w:rsidRPr="00F708F5">
        <w:rPr>
          <w:i/>
        </w:rPr>
        <w:t xml:space="preserve">        (progn (if (= (cadr C) (cadr (assoc 'prix *BF*))) (setq PriceOK T))</w:t>
      </w:r>
    </w:p>
    <w:p w14:paraId="3BBE8164" w14:textId="77777777" w:rsidR="00F708F5" w:rsidRPr="00F708F5" w:rsidRDefault="00F708F5" w:rsidP="00F708F5">
      <w:pPr>
        <w:pStyle w:val="Paragraphedeliste"/>
        <w:rPr>
          <w:i/>
        </w:rPr>
      </w:pPr>
      <w:r w:rsidRPr="00F708F5">
        <w:rPr>
          <w:i/>
        </w:rPr>
        <w:t xml:space="preserve">        )</w:t>
      </w:r>
    </w:p>
    <w:p w14:paraId="1676B8B7" w14:textId="77777777" w:rsidR="00F708F5" w:rsidRPr="00F708F5" w:rsidRDefault="00F708F5" w:rsidP="00F708F5">
      <w:pPr>
        <w:pStyle w:val="Paragraphedeliste"/>
        <w:rPr>
          <w:i/>
        </w:rPr>
      </w:pPr>
      <w:r w:rsidRPr="00F708F5">
        <w:rPr>
          <w:i/>
        </w:rPr>
        <w:t xml:space="preserve">        (progn (if (AND (&lt;= (cadr C) (cadr (assoc 'prixMax *BF*))) (&gt;= (cadr C) (cadr (assoc 'prixMin *BF*))))</w:t>
      </w:r>
    </w:p>
    <w:p w14:paraId="639900B9" w14:textId="77777777" w:rsidR="00F708F5" w:rsidRPr="00F708F5" w:rsidRDefault="00F708F5" w:rsidP="00F708F5">
      <w:pPr>
        <w:pStyle w:val="Paragraphedeliste"/>
        <w:rPr>
          <w:i/>
        </w:rPr>
      </w:pPr>
      <w:r w:rsidRPr="00F708F5">
        <w:rPr>
          <w:i/>
        </w:rPr>
        <w:t xml:space="preserve">                (setq PriceOK T))))</w:t>
      </w:r>
    </w:p>
    <w:p w14:paraId="7FBD948B" w14:textId="77777777" w:rsidR="00F708F5" w:rsidRPr="00F708F5" w:rsidRDefault="00F708F5" w:rsidP="00F708F5">
      <w:pPr>
        <w:pStyle w:val="Paragraphedeliste"/>
        <w:rPr>
          <w:i/>
        </w:rPr>
      </w:pPr>
      <w:r w:rsidRPr="00F708F5">
        <w:rPr>
          <w:i/>
        </w:rPr>
        <w:t xml:space="preserve">    PriceOK)</w:t>
      </w:r>
    </w:p>
    <w:p w14:paraId="26F88272" w14:textId="77777777" w:rsidR="00F708F5" w:rsidRPr="00F708F5" w:rsidRDefault="00F708F5" w:rsidP="00F708F5">
      <w:pPr>
        <w:pStyle w:val="Paragraphedeliste"/>
        <w:rPr>
          <w:i/>
        </w:rPr>
      </w:pPr>
      <w:r w:rsidRPr="00F708F5">
        <w:rPr>
          <w:i/>
        </w:rPr>
        <w:t xml:space="preserve">    )</w:t>
      </w:r>
    </w:p>
    <w:p w14:paraId="26B12343" w14:textId="77777777" w:rsidR="00F708F5" w:rsidRPr="00F708F5" w:rsidRDefault="00F708F5" w:rsidP="00F708F5">
      <w:pPr>
        <w:pStyle w:val="Paragraphedeliste"/>
        <w:rPr>
          <w:i/>
        </w:rPr>
      </w:pPr>
      <w:r w:rsidRPr="00F708F5">
        <w:rPr>
          <w:i/>
        </w:rPr>
        <w:t>)</w:t>
      </w:r>
    </w:p>
    <w:p w14:paraId="6394FA59" w14:textId="74A27EA1" w:rsidR="00552A83" w:rsidRDefault="00F708F5" w:rsidP="00F708F5">
      <w:pPr>
        <w:pStyle w:val="Paragraphedeliste"/>
        <w:rPr>
          <w:i/>
        </w:rPr>
      </w:pPr>
      <w:r w:rsidRPr="00F708F5">
        <w:rPr>
          <w:i/>
        </w:rPr>
        <w:t>)</w:t>
      </w:r>
    </w:p>
    <w:p w14:paraId="4F697BB3" w14:textId="77777777" w:rsidR="008001CD" w:rsidRDefault="008001CD" w:rsidP="008001CD">
      <w:pPr>
        <w:rPr>
          <w:i/>
        </w:rPr>
      </w:pPr>
    </w:p>
    <w:p w14:paraId="1CBB5E1E" w14:textId="77777777" w:rsidR="008001CD" w:rsidRDefault="008001CD" w:rsidP="008001CD">
      <w:pPr>
        <w:rPr>
          <w:i/>
        </w:rPr>
      </w:pPr>
    </w:p>
    <w:p w14:paraId="18E0D6A9" w14:textId="36A46B46" w:rsidR="008001CD" w:rsidRPr="005770C2" w:rsidRDefault="008001CD" w:rsidP="008001CD">
      <w:pPr>
        <w:jc w:val="both"/>
        <w:rPr>
          <w:b/>
          <w:color w:val="FF0000"/>
        </w:rPr>
      </w:pPr>
      <w:r w:rsidRPr="005770C2">
        <w:rPr>
          <w:b/>
          <w:color w:val="FF0000"/>
        </w:rPr>
        <w:t xml:space="preserve">L’ensemble des fonctions </w:t>
      </w:r>
      <w:r w:rsidR="005770C2" w:rsidRPr="005770C2">
        <w:rPr>
          <w:b/>
          <w:color w:val="FF0000"/>
        </w:rPr>
        <w:t>ASK</w:t>
      </w:r>
      <w:r w:rsidRPr="005770C2">
        <w:rPr>
          <w:b/>
          <w:color w:val="FF0000"/>
        </w:rPr>
        <w:t xml:space="preserve"> fonctionne s</w:t>
      </w:r>
      <w:r w:rsidR="005770C2" w:rsidRPr="005770C2">
        <w:rPr>
          <w:b/>
          <w:color w:val="FF0000"/>
        </w:rPr>
        <w:t xml:space="preserve">ur le même principe. Ainsi nous </w:t>
      </w:r>
      <w:r w:rsidRPr="005770C2">
        <w:rPr>
          <w:b/>
          <w:color w:val="FF0000"/>
        </w:rPr>
        <w:t>n’expliquerons pas en détail leur code</w:t>
      </w:r>
      <w:r w:rsidRPr="005770C2">
        <w:rPr>
          <w:b/>
          <w:color w:val="FF0000"/>
        </w:rPr>
        <w:br w:type="page"/>
      </w:r>
    </w:p>
    <w:p w14:paraId="45EEF04C" w14:textId="00DF7105" w:rsidR="00346FD9" w:rsidRPr="00574571" w:rsidRDefault="00346FD9" w:rsidP="00552A83">
      <w:pPr>
        <w:pStyle w:val="Paragraphedeliste"/>
        <w:numPr>
          <w:ilvl w:val="0"/>
          <w:numId w:val="16"/>
        </w:numPr>
        <w:rPr>
          <w:i/>
          <w:u w:val="single"/>
        </w:rPr>
      </w:pPr>
      <w:r w:rsidRPr="00574571">
        <w:rPr>
          <w:i/>
          <w:u w:val="single"/>
        </w:rPr>
        <w:t>AskMillesime</w:t>
      </w:r>
      <w:r w:rsidR="00552A83" w:rsidRPr="00574571">
        <w:rPr>
          <w:i/>
          <w:u w:val="single"/>
        </w:rPr>
        <w:t> :</w:t>
      </w:r>
    </w:p>
    <w:p w14:paraId="27E22DFE" w14:textId="77777777" w:rsidR="00F708F5" w:rsidRPr="00F708F5" w:rsidRDefault="00F708F5" w:rsidP="00F708F5">
      <w:pPr>
        <w:ind w:left="360"/>
        <w:rPr>
          <w:i/>
        </w:rPr>
      </w:pPr>
      <w:r w:rsidRPr="00F708F5">
        <w:rPr>
          <w:i/>
        </w:rPr>
        <w:t>(defun AskMillesime (C)</w:t>
      </w:r>
    </w:p>
    <w:p w14:paraId="2B0B27FD" w14:textId="77777777" w:rsidR="00F708F5" w:rsidRPr="00F708F5" w:rsidRDefault="00F708F5" w:rsidP="00F708F5">
      <w:pPr>
        <w:ind w:left="360"/>
        <w:rPr>
          <w:i/>
        </w:rPr>
      </w:pPr>
      <w:r w:rsidRPr="00F708F5">
        <w:rPr>
          <w:i/>
        </w:rPr>
        <w:t xml:space="preserve">  (if (not (or (assoc 'annee *BF*) (assoc 'anneeMin *BF* )))</w:t>
      </w:r>
    </w:p>
    <w:p w14:paraId="6609F005" w14:textId="77777777" w:rsidR="00F708F5" w:rsidRPr="00F708F5" w:rsidRDefault="00F708F5" w:rsidP="00F708F5">
      <w:pPr>
        <w:ind w:left="360"/>
        <w:rPr>
          <w:i/>
        </w:rPr>
      </w:pPr>
      <w:r w:rsidRPr="00F708F5">
        <w:rPr>
          <w:i/>
        </w:rPr>
        <w:t xml:space="preserve">    (progn</w:t>
      </w:r>
    </w:p>
    <w:p w14:paraId="2649EB3A" w14:textId="77777777" w:rsidR="00F708F5" w:rsidRPr="00F708F5" w:rsidRDefault="00F708F5" w:rsidP="00F708F5">
      <w:pPr>
        <w:ind w:left="360"/>
        <w:rPr>
          <w:i/>
        </w:rPr>
      </w:pPr>
      <w:r w:rsidRPr="00F708F5">
        <w:rPr>
          <w:i/>
        </w:rPr>
        <w:t>(print "Renseignement sur l'annee" )</w:t>
      </w:r>
    </w:p>
    <w:p w14:paraId="7CD1C9C3" w14:textId="77777777" w:rsidR="00F708F5" w:rsidRPr="00F708F5" w:rsidRDefault="00F708F5" w:rsidP="00F708F5">
      <w:pPr>
        <w:ind w:left="360"/>
        <w:rPr>
          <w:i/>
        </w:rPr>
      </w:pPr>
      <w:r w:rsidRPr="00F708F5">
        <w:rPr>
          <w:i/>
        </w:rPr>
        <w:t>(print "Souhaitez vous une annee precis (tres restrictif) plutot qu'une fourchette ?:(oui/non)")</w:t>
      </w:r>
    </w:p>
    <w:p w14:paraId="173638CD" w14:textId="77777777" w:rsidR="00F708F5" w:rsidRPr="00F708F5" w:rsidRDefault="00F708F5" w:rsidP="00F708F5">
      <w:pPr>
        <w:ind w:left="360"/>
        <w:rPr>
          <w:i/>
        </w:rPr>
      </w:pPr>
      <w:r w:rsidRPr="00F708F5">
        <w:rPr>
          <w:i/>
        </w:rPr>
        <w:t xml:space="preserve">      (if (eq (read) 'oui) </w:t>
      </w:r>
    </w:p>
    <w:p w14:paraId="162DC6CC" w14:textId="77777777" w:rsidR="00F708F5" w:rsidRPr="00F708F5" w:rsidRDefault="00F708F5" w:rsidP="00F708F5">
      <w:pPr>
        <w:ind w:left="360"/>
        <w:rPr>
          <w:i/>
        </w:rPr>
      </w:pPr>
      <w:r w:rsidRPr="00F708F5">
        <w:rPr>
          <w:i/>
        </w:rPr>
        <w:t xml:space="preserve">        (progn</w:t>
      </w:r>
    </w:p>
    <w:p w14:paraId="75304E08" w14:textId="77777777" w:rsidR="00F708F5" w:rsidRPr="00F708F5" w:rsidRDefault="00F708F5" w:rsidP="00F708F5">
      <w:pPr>
        <w:ind w:left="360"/>
        <w:rPr>
          <w:i/>
        </w:rPr>
      </w:pPr>
      <w:r w:rsidRPr="00F708F5">
        <w:rPr>
          <w:i/>
        </w:rPr>
        <w:t xml:space="preserve">          (print "Quelle annee (format YYYY) ?:")</w:t>
      </w:r>
    </w:p>
    <w:p w14:paraId="592E8583" w14:textId="77777777" w:rsidR="00F708F5" w:rsidRPr="00F708F5" w:rsidRDefault="00F708F5" w:rsidP="00F708F5">
      <w:pPr>
        <w:ind w:left="360"/>
        <w:rPr>
          <w:i/>
        </w:rPr>
      </w:pPr>
      <w:r w:rsidRPr="00F708F5">
        <w:rPr>
          <w:i/>
        </w:rPr>
        <w:t xml:space="preserve">          (push (list 'annee (read)) *BF*)</w:t>
      </w:r>
    </w:p>
    <w:p w14:paraId="68C4CF20" w14:textId="77777777" w:rsidR="00F708F5" w:rsidRPr="00F708F5" w:rsidRDefault="00F708F5" w:rsidP="00F708F5">
      <w:pPr>
        <w:ind w:left="360"/>
        <w:rPr>
          <w:i/>
        </w:rPr>
      </w:pPr>
      <w:r w:rsidRPr="00F708F5">
        <w:rPr>
          <w:i/>
        </w:rPr>
        <w:t xml:space="preserve">          (AskMillesime C)</w:t>
      </w:r>
    </w:p>
    <w:p w14:paraId="614AE4FA" w14:textId="77777777" w:rsidR="00F708F5" w:rsidRPr="00F708F5" w:rsidRDefault="00F708F5" w:rsidP="00F708F5">
      <w:pPr>
        <w:ind w:left="360"/>
        <w:rPr>
          <w:i/>
        </w:rPr>
      </w:pPr>
      <w:r w:rsidRPr="00F708F5">
        <w:rPr>
          <w:i/>
        </w:rPr>
        <w:t xml:space="preserve">          )</w:t>
      </w:r>
    </w:p>
    <w:p w14:paraId="113F294F" w14:textId="77777777" w:rsidR="00F708F5" w:rsidRPr="00F708F5" w:rsidRDefault="00F708F5" w:rsidP="00F708F5">
      <w:pPr>
        <w:ind w:left="360"/>
        <w:rPr>
          <w:i/>
        </w:rPr>
      </w:pPr>
      <w:r w:rsidRPr="00F708F5">
        <w:rPr>
          <w:i/>
        </w:rPr>
        <w:t xml:space="preserve">        (progn</w:t>
      </w:r>
    </w:p>
    <w:p w14:paraId="3F20710C" w14:textId="77777777" w:rsidR="00F708F5" w:rsidRPr="00F708F5" w:rsidRDefault="00F708F5" w:rsidP="00F708F5">
      <w:pPr>
        <w:ind w:left="360"/>
        <w:rPr>
          <w:i/>
        </w:rPr>
      </w:pPr>
      <w:r w:rsidRPr="00F708F5">
        <w:rPr>
          <w:i/>
        </w:rPr>
        <w:t xml:space="preserve">          (print "Quelle annee Minimum (YYYY) ?:")</w:t>
      </w:r>
    </w:p>
    <w:p w14:paraId="5A9DBFC9" w14:textId="77777777" w:rsidR="00F708F5" w:rsidRPr="00F708F5" w:rsidRDefault="00F708F5" w:rsidP="00F708F5">
      <w:pPr>
        <w:ind w:left="360"/>
        <w:rPr>
          <w:i/>
        </w:rPr>
      </w:pPr>
      <w:r w:rsidRPr="00F708F5">
        <w:rPr>
          <w:i/>
        </w:rPr>
        <w:t xml:space="preserve">          (push (list 'anneeMin (read)) *BF*)</w:t>
      </w:r>
    </w:p>
    <w:p w14:paraId="70D36778" w14:textId="77777777" w:rsidR="00F708F5" w:rsidRPr="00F708F5" w:rsidRDefault="00F708F5" w:rsidP="00F708F5">
      <w:pPr>
        <w:ind w:left="360"/>
        <w:rPr>
          <w:i/>
        </w:rPr>
      </w:pPr>
      <w:r w:rsidRPr="00F708F5">
        <w:rPr>
          <w:i/>
        </w:rPr>
        <w:t xml:space="preserve">          (print "Quel annee Maximum (YYYY) ?:")</w:t>
      </w:r>
    </w:p>
    <w:p w14:paraId="7935648C" w14:textId="77777777" w:rsidR="00F708F5" w:rsidRPr="00F708F5" w:rsidRDefault="00F708F5" w:rsidP="00F708F5">
      <w:pPr>
        <w:ind w:left="360"/>
        <w:rPr>
          <w:i/>
        </w:rPr>
      </w:pPr>
      <w:r w:rsidRPr="00F708F5">
        <w:rPr>
          <w:i/>
        </w:rPr>
        <w:t xml:space="preserve">          (push (list 'anneeMax (read)) *BF*)</w:t>
      </w:r>
    </w:p>
    <w:p w14:paraId="105F35BD" w14:textId="77777777" w:rsidR="00F708F5" w:rsidRPr="00F708F5" w:rsidRDefault="00F708F5" w:rsidP="00F708F5">
      <w:pPr>
        <w:ind w:left="360"/>
        <w:rPr>
          <w:i/>
        </w:rPr>
      </w:pPr>
      <w:r w:rsidRPr="00F708F5">
        <w:rPr>
          <w:i/>
        </w:rPr>
        <w:t xml:space="preserve">          (AskMillesime C)</w:t>
      </w:r>
    </w:p>
    <w:p w14:paraId="2F9D5646" w14:textId="77777777" w:rsidR="00F708F5" w:rsidRPr="00F708F5" w:rsidRDefault="00F708F5" w:rsidP="00F708F5">
      <w:pPr>
        <w:ind w:left="360"/>
        <w:rPr>
          <w:i/>
        </w:rPr>
      </w:pPr>
      <w:r w:rsidRPr="00F708F5">
        <w:rPr>
          <w:i/>
        </w:rPr>
        <w:t xml:space="preserve">          )</w:t>
      </w:r>
    </w:p>
    <w:p w14:paraId="42038143" w14:textId="77777777" w:rsidR="00F708F5" w:rsidRPr="00F708F5" w:rsidRDefault="00F708F5" w:rsidP="00F708F5">
      <w:pPr>
        <w:ind w:left="360"/>
        <w:rPr>
          <w:i/>
        </w:rPr>
      </w:pPr>
      <w:r w:rsidRPr="00F708F5">
        <w:rPr>
          <w:i/>
        </w:rPr>
        <w:t xml:space="preserve">        )</w:t>
      </w:r>
    </w:p>
    <w:p w14:paraId="1B82CC45" w14:textId="77777777" w:rsidR="00F708F5" w:rsidRPr="00F708F5" w:rsidRDefault="00F708F5" w:rsidP="00F708F5">
      <w:pPr>
        <w:ind w:left="360"/>
        <w:rPr>
          <w:i/>
        </w:rPr>
      </w:pPr>
      <w:r w:rsidRPr="00F708F5">
        <w:rPr>
          <w:i/>
        </w:rPr>
        <w:t xml:space="preserve">    )</w:t>
      </w:r>
    </w:p>
    <w:p w14:paraId="03E3403F" w14:textId="77777777" w:rsidR="00F708F5" w:rsidRPr="00F708F5" w:rsidRDefault="00F708F5" w:rsidP="00F708F5">
      <w:pPr>
        <w:ind w:left="360"/>
        <w:rPr>
          <w:i/>
        </w:rPr>
      </w:pPr>
      <w:r w:rsidRPr="00F708F5">
        <w:rPr>
          <w:i/>
        </w:rPr>
        <w:t xml:space="preserve">  ;Le/Les annee(s) on deja ete renseignes, on verifie avec la condition</w:t>
      </w:r>
    </w:p>
    <w:p w14:paraId="402467CF" w14:textId="77777777" w:rsidR="00F708F5" w:rsidRPr="00F708F5" w:rsidRDefault="00F708F5" w:rsidP="00F708F5">
      <w:pPr>
        <w:ind w:left="360"/>
        <w:rPr>
          <w:i/>
        </w:rPr>
      </w:pPr>
      <w:r w:rsidRPr="00F708F5">
        <w:rPr>
          <w:i/>
        </w:rPr>
        <w:t xml:space="preserve">  (progn </w:t>
      </w:r>
    </w:p>
    <w:p w14:paraId="4FAF4F82" w14:textId="77777777" w:rsidR="00F708F5" w:rsidRPr="00F708F5" w:rsidRDefault="00F708F5" w:rsidP="00F708F5">
      <w:pPr>
        <w:ind w:left="360"/>
        <w:rPr>
          <w:i/>
        </w:rPr>
      </w:pPr>
      <w:r w:rsidRPr="00F708F5">
        <w:rPr>
          <w:i/>
        </w:rPr>
        <w:t xml:space="preserve">    (let ((YearOK NIL))</w:t>
      </w:r>
    </w:p>
    <w:p w14:paraId="138A09DE" w14:textId="77777777" w:rsidR="00F708F5" w:rsidRPr="00F708F5" w:rsidRDefault="00F708F5" w:rsidP="00F708F5">
      <w:pPr>
        <w:ind w:left="360"/>
        <w:rPr>
          <w:i/>
        </w:rPr>
      </w:pPr>
      <w:r w:rsidRPr="00F708F5">
        <w:rPr>
          <w:i/>
        </w:rPr>
        <w:t xml:space="preserve">    (if (assoc 'annee *BF*)</w:t>
      </w:r>
    </w:p>
    <w:p w14:paraId="31A942BF" w14:textId="77777777" w:rsidR="00F708F5" w:rsidRPr="00F708F5" w:rsidRDefault="00F708F5" w:rsidP="00F708F5">
      <w:pPr>
        <w:ind w:left="360"/>
        <w:rPr>
          <w:i/>
        </w:rPr>
      </w:pPr>
      <w:r w:rsidRPr="00F708F5">
        <w:rPr>
          <w:i/>
        </w:rPr>
        <w:t xml:space="preserve">        (progn (if (= (cadr C) (cadr (assoc 'annee *BF*))) (setq YearOK T))</w:t>
      </w:r>
    </w:p>
    <w:p w14:paraId="45725C99" w14:textId="77777777" w:rsidR="00F708F5" w:rsidRPr="00F708F5" w:rsidRDefault="00F708F5" w:rsidP="00F708F5">
      <w:pPr>
        <w:ind w:left="360"/>
        <w:rPr>
          <w:i/>
        </w:rPr>
      </w:pPr>
      <w:r w:rsidRPr="00F708F5">
        <w:rPr>
          <w:i/>
        </w:rPr>
        <w:t xml:space="preserve">        )</w:t>
      </w:r>
    </w:p>
    <w:p w14:paraId="4F5730CC" w14:textId="77777777" w:rsidR="00F708F5" w:rsidRPr="00F708F5" w:rsidRDefault="00F708F5" w:rsidP="00F708F5">
      <w:pPr>
        <w:ind w:left="360"/>
        <w:rPr>
          <w:i/>
        </w:rPr>
      </w:pPr>
      <w:r w:rsidRPr="00F708F5">
        <w:rPr>
          <w:i/>
        </w:rPr>
        <w:t xml:space="preserve">        (progn (if (AND (&lt;= (cadr C) (cadr (assoc 'anneeMax *BF*))) (&gt;= (cadr C) (cadr (assoc 'anneeMin *BF*))))</w:t>
      </w:r>
    </w:p>
    <w:p w14:paraId="5EF7EC6E" w14:textId="77777777" w:rsidR="00F708F5" w:rsidRPr="00F708F5" w:rsidRDefault="00F708F5" w:rsidP="00F708F5">
      <w:pPr>
        <w:ind w:left="360"/>
        <w:rPr>
          <w:i/>
        </w:rPr>
      </w:pPr>
      <w:r w:rsidRPr="00F708F5">
        <w:rPr>
          <w:i/>
        </w:rPr>
        <w:t xml:space="preserve">                (setq YearOK T))))</w:t>
      </w:r>
    </w:p>
    <w:p w14:paraId="68362E7F" w14:textId="77777777" w:rsidR="00F708F5" w:rsidRPr="00F708F5" w:rsidRDefault="00F708F5" w:rsidP="00F708F5">
      <w:pPr>
        <w:ind w:left="360"/>
        <w:rPr>
          <w:i/>
        </w:rPr>
      </w:pPr>
      <w:r w:rsidRPr="00F708F5">
        <w:rPr>
          <w:i/>
        </w:rPr>
        <w:t xml:space="preserve">    YearOK)</w:t>
      </w:r>
    </w:p>
    <w:p w14:paraId="01A2A59E" w14:textId="77777777" w:rsidR="00F708F5" w:rsidRPr="00F708F5" w:rsidRDefault="00F708F5" w:rsidP="00F708F5">
      <w:pPr>
        <w:ind w:left="360"/>
        <w:rPr>
          <w:i/>
        </w:rPr>
      </w:pPr>
      <w:r w:rsidRPr="00F708F5">
        <w:rPr>
          <w:i/>
        </w:rPr>
        <w:t xml:space="preserve">    )</w:t>
      </w:r>
    </w:p>
    <w:p w14:paraId="57B84BF4" w14:textId="77777777" w:rsidR="00F708F5" w:rsidRPr="00F708F5" w:rsidRDefault="00F708F5" w:rsidP="00F708F5">
      <w:pPr>
        <w:ind w:left="360"/>
        <w:rPr>
          <w:i/>
        </w:rPr>
      </w:pPr>
      <w:r w:rsidRPr="00F708F5">
        <w:rPr>
          <w:i/>
        </w:rPr>
        <w:t xml:space="preserve">  )</w:t>
      </w:r>
    </w:p>
    <w:p w14:paraId="65551ECB" w14:textId="1C385748" w:rsidR="008001CD" w:rsidRDefault="00F708F5" w:rsidP="00F708F5">
      <w:pPr>
        <w:ind w:left="360"/>
        <w:rPr>
          <w:i/>
        </w:rPr>
      </w:pPr>
      <w:r w:rsidRPr="00F708F5">
        <w:rPr>
          <w:i/>
        </w:rPr>
        <w:t>)</w:t>
      </w:r>
      <w:r w:rsidR="008001CD">
        <w:rPr>
          <w:i/>
        </w:rPr>
        <w:br w:type="page"/>
      </w:r>
    </w:p>
    <w:p w14:paraId="7A855E4F" w14:textId="63AFE5FE" w:rsidR="00346FD9" w:rsidRPr="00574571" w:rsidRDefault="00346FD9" w:rsidP="00552A83">
      <w:pPr>
        <w:pStyle w:val="Paragraphedeliste"/>
        <w:numPr>
          <w:ilvl w:val="0"/>
          <w:numId w:val="16"/>
        </w:numPr>
        <w:rPr>
          <w:i/>
          <w:u w:val="single"/>
        </w:rPr>
      </w:pPr>
      <w:r w:rsidRPr="00574571">
        <w:rPr>
          <w:i/>
          <w:u w:val="single"/>
        </w:rPr>
        <w:t>AskPetillant</w:t>
      </w:r>
      <w:r w:rsidR="00552A83" w:rsidRPr="00574571">
        <w:rPr>
          <w:i/>
          <w:u w:val="single"/>
        </w:rPr>
        <w:t> :</w:t>
      </w:r>
    </w:p>
    <w:p w14:paraId="5F3CCC90" w14:textId="77777777" w:rsidR="00F708F5" w:rsidRPr="00F708F5" w:rsidRDefault="00F708F5" w:rsidP="00F708F5">
      <w:pPr>
        <w:pStyle w:val="Paragraphedeliste"/>
        <w:rPr>
          <w:i/>
        </w:rPr>
      </w:pPr>
      <w:r w:rsidRPr="00F708F5">
        <w:rPr>
          <w:i/>
        </w:rPr>
        <w:t>(defun AskPetillant (C)</w:t>
      </w:r>
    </w:p>
    <w:p w14:paraId="3A80A13B" w14:textId="77777777" w:rsidR="00F708F5" w:rsidRPr="00F708F5" w:rsidRDefault="00F708F5" w:rsidP="00F708F5">
      <w:pPr>
        <w:pStyle w:val="Paragraphedeliste"/>
        <w:rPr>
          <w:i/>
        </w:rPr>
      </w:pPr>
      <w:r w:rsidRPr="00F708F5">
        <w:rPr>
          <w:i/>
        </w:rPr>
        <w:t xml:space="preserve">  (if (not (assoc 'petillant *BF*))</w:t>
      </w:r>
    </w:p>
    <w:p w14:paraId="73B62401" w14:textId="77777777" w:rsidR="00F708F5" w:rsidRPr="00F708F5" w:rsidRDefault="00F708F5" w:rsidP="00F708F5">
      <w:pPr>
        <w:pStyle w:val="Paragraphedeliste"/>
        <w:rPr>
          <w:i/>
        </w:rPr>
      </w:pPr>
      <w:r w:rsidRPr="00F708F5">
        <w:rPr>
          <w:i/>
        </w:rPr>
        <w:t xml:space="preserve">    (progn</w:t>
      </w:r>
    </w:p>
    <w:p w14:paraId="2D9036D2" w14:textId="77777777" w:rsidR="00F708F5" w:rsidRPr="00F708F5" w:rsidRDefault="00F708F5" w:rsidP="00F708F5">
      <w:pPr>
        <w:pStyle w:val="Paragraphedeliste"/>
        <w:rPr>
          <w:i/>
        </w:rPr>
      </w:pPr>
      <w:r w:rsidRPr="00F708F5">
        <w:rPr>
          <w:i/>
        </w:rPr>
        <w:t xml:space="preserve">      (print "Voulez vous un vin petillant ?(oui/non):" )</w:t>
      </w:r>
    </w:p>
    <w:p w14:paraId="1093E4E4" w14:textId="77777777" w:rsidR="00F708F5" w:rsidRPr="00F708F5" w:rsidRDefault="00F708F5" w:rsidP="00F708F5">
      <w:pPr>
        <w:pStyle w:val="Paragraphedeliste"/>
        <w:rPr>
          <w:i/>
        </w:rPr>
      </w:pPr>
      <w:r w:rsidRPr="00F708F5">
        <w:rPr>
          <w:i/>
        </w:rPr>
        <w:t xml:space="preserve">      (if (eq (read) 'oui) </w:t>
      </w:r>
    </w:p>
    <w:p w14:paraId="14C0C710" w14:textId="77777777" w:rsidR="00F708F5" w:rsidRPr="00F708F5" w:rsidRDefault="00F708F5" w:rsidP="00F708F5">
      <w:pPr>
        <w:pStyle w:val="Paragraphedeliste"/>
        <w:rPr>
          <w:i/>
        </w:rPr>
      </w:pPr>
      <w:r w:rsidRPr="00F708F5">
        <w:rPr>
          <w:i/>
        </w:rPr>
        <w:t xml:space="preserve">        (progn</w:t>
      </w:r>
    </w:p>
    <w:p w14:paraId="42A1682F" w14:textId="77777777" w:rsidR="00F708F5" w:rsidRPr="00F708F5" w:rsidRDefault="00F708F5" w:rsidP="00F708F5">
      <w:pPr>
        <w:pStyle w:val="Paragraphedeliste"/>
        <w:rPr>
          <w:i/>
        </w:rPr>
      </w:pPr>
      <w:r w:rsidRPr="00F708F5">
        <w:rPr>
          <w:i/>
        </w:rPr>
        <w:t xml:space="preserve">          (push (list 'petillant "OUI") *BF*)</w:t>
      </w:r>
    </w:p>
    <w:p w14:paraId="4526B5D4" w14:textId="77777777" w:rsidR="00F708F5" w:rsidRPr="00F708F5" w:rsidRDefault="00F708F5" w:rsidP="00F708F5">
      <w:pPr>
        <w:pStyle w:val="Paragraphedeliste"/>
        <w:rPr>
          <w:i/>
        </w:rPr>
      </w:pPr>
      <w:r w:rsidRPr="00F708F5">
        <w:rPr>
          <w:i/>
        </w:rPr>
        <w:t xml:space="preserve">          (AskPetillant C)</w:t>
      </w:r>
    </w:p>
    <w:p w14:paraId="791A6F49" w14:textId="77777777" w:rsidR="00F708F5" w:rsidRPr="00F708F5" w:rsidRDefault="00F708F5" w:rsidP="00F708F5">
      <w:pPr>
        <w:pStyle w:val="Paragraphedeliste"/>
        <w:rPr>
          <w:i/>
        </w:rPr>
      </w:pPr>
      <w:r w:rsidRPr="00F708F5">
        <w:rPr>
          <w:i/>
        </w:rPr>
        <w:t xml:space="preserve">          )</w:t>
      </w:r>
    </w:p>
    <w:p w14:paraId="062C4B98" w14:textId="77777777" w:rsidR="00F708F5" w:rsidRPr="00F708F5" w:rsidRDefault="00F708F5" w:rsidP="00F708F5">
      <w:pPr>
        <w:pStyle w:val="Paragraphedeliste"/>
        <w:rPr>
          <w:i/>
        </w:rPr>
      </w:pPr>
      <w:r w:rsidRPr="00F708F5">
        <w:rPr>
          <w:i/>
        </w:rPr>
        <w:t xml:space="preserve">        (progn</w:t>
      </w:r>
    </w:p>
    <w:p w14:paraId="6C5CB44C" w14:textId="77777777" w:rsidR="00F708F5" w:rsidRPr="00F708F5" w:rsidRDefault="00F708F5" w:rsidP="00F708F5">
      <w:pPr>
        <w:pStyle w:val="Paragraphedeliste"/>
        <w:rPr>
          <w:i/>
        </w:rPr>
      </w:pPr>
      <w:r w:rsidRPr="00F708F5">
        <w:rPr>
          <w:i/>
        </w:rPr>
        <w:t xml:space="preserve">          (push (list 'petillant "NON") *BF*)</w:t>
      </w:r>
    </w:p>
    <w:p w14:paraId="3B7DBCA6" w14:textId="77777777" w:rsidR="00F708F5" w:rsidRPr="00F708F5" w:rsidRDefault="00F708F5" w:rsidP="00F708F5">
      <w:pPr>
        <w:pStyle w:val="Paragraphedeliste"/>
        <w:rPr>
          <w:i/>
        </w:rPr>
      </w:pPr>
      <w:r w:rsidRPr="00F708F5">
        <w:rPr>
          <w:i/>
        </w:rPr>
        <w:t xml:space="preserve">          (AskPetillant C)</w:t>
      </w:r>
    </w:p>
    <w:p w14:paraId="61BAFBA7" w14:textId="77777777" w:rsidR="00F708F5" w:rsidRPr="00F708F5" w:rsidRDefault="00F708F5" w:rsidP="00F708F5">
      <w:pPr>
        <w:pStyle w:val="Paragraphedeliste"/>
        <w:rPr>
          <w:i/>
        </w:rPr>
      </w:pPr>
      <w:r w:rsidRPr="00F708F5">
        <w:rPr>
          <w:i/>
        </w:rPr>
        <w:t xml:space="preserve">          )</w:t>
      </w:r>
    </w:p>
    <w:p w14:paraId="5D551D38" w14:textId="77777777" w:rsidR="00F708F5" w:rsidRPr="00F708F5" w:rsidRDefault="00F708F5" w:rsidP="00F708F5">
      <w:pPr>
        <w:pStyle w:val="Paragraphedeliste"/>
        <w:rPr>
          <w:i/>
        </w:rPr>
      </w:pPr>
      <w:r w:rsidRPr="00F708F5">
        <w:rPr>
          <w:i/>
        </w:rPr>
        <w:t xml:space="preserve">        )</w:t>
      </w:r>
    </w:p>
    <w:p w14:paraId="254EC83C" w14:textId="77777777" w:rsidR="00F708F5" w:rsidRPr="00F708F5" w:rsidRDefault="00F708F5" w:rsidP="00F708F5">
      <w:pPr>
        <w:pStyle w:val="Paragraphedeliste"/>
        <w:rPr>
          <w:i/>
        </w:rPr>
      </w:pPr>
      <w:r w:rsidRPr="00F708F5">
        <w:rPr>
          <w:i/>
        </w:rPr>
        <w:t xml:space="preserve">    )</w:t>
      </w:r>
    </w:p>
    <w:p w14:paraId="5A6465EF" w14:textId="77777777" w:rsidR="00F708F5" w:rsidRPr="00F708F5" w:rsidRDefault="00F708F5" w:rsidP="00F708F5">
      <w:pPr>
        <w:pStyle w:val="Paragraphedeliste"/>
        <w:rPr>
          <w:i/>
        </w:rPr>
      </w:pPr>
      <w:r w:rsidRPr="00F708F5">
        <w:rPr>
          <w:i/>
        </w:rPr>
        <w:t xml:space="preserve">  ;Petillant deja renseigne</w:t>
      </w:r>
    </w:p>
    <w:p w14:paraId="58A76E3F" w14:textId="77777777" w:rsidR="00F708F5" w:rsidRPr="00F708F5" w:rsidRDefault="00F708F5" w:rsidP="00F708F5">
      <w:pPr>
        <w:pStyle w:val="Paragraphedeliste"/>
        <w:rPr>
          <w:i/>
        </w:rPr>
      </w:pPr>
      <w:r w:rsidRPr="00F708F5">
        <w:rPr>
          <w:i/>
        </w:rPr>
        <w:t xml:space="preserve">  (progn </w:t>
      </w:r>
    </w:p>
    <w:p w14:paraId="2A3D3A5C" w14:textId="77777777" w:rsidR="00F708F5" w:rsidRPr="00F708F5" w:rsidRDefault="00F708F5" w:rsidP="00F708F5">
      <w:pPr>
        <w:pStyle w:val="Paragraphedeliste"/>
        <w:rPr>
          <w:i/>
        </w:rPr>
      </w:pPr>
      <w:r w:rsidRPr="00F708F5">
        <w:rPr>
          <w:i/>
        </w:rPr>
        <w:t xml:space="preserve">    (let (( PetillantOK NIL))</w:t>
      </w:r>
    </w:p>
    <w:p w14:paraId="09F49C3D" w14:textId="77777777" w:rsidR="00F708F5" w:rsidRPr="00F708F5" w:rsidRDefault="00F708F5" w:rsidP="00F708F5">
      <w:pPr>
        <w:pStyle w:val="Paragraphedeliste"/>
        <w:rPr>
          <w:i/>
        </w:rPr>
      </w:pPr>
      <w:r w:rsidRPr="00F708F5">
        <w:rPr>
          <w:i/>
        </w:rPr>
        <w:t xml:space="preserve">     (if (equal (cadr C) (cadr (assoc 'petillant *BF*))) (setq PetillantOK T))</w:t>
      </w:r>
    </w:p>
    <w:p w14:paraId="081A8836" w14:textId="77777777" w:rsidR="00F708F5" w:rsidRPr="00F708F5" w:rsidRDefault="00F708F5" w:rsidP="00F708F5">
      <w:pPr>
        <w:pStyle w:val="Paragraphedeliste"/>
        <w:rPr>
          <w:i/>
        </w:rPr>
      </w:pPr>
      <w:r w:rsidRPr="00F708F5">
        <w:rPr>
          <w:i/>
        </w:rPr>
        <w:t xml:space="preserve">    PetillantOK)</w:t>
      </w:r>
    </w:p>
    <w:p w14:paraId="7CE82DFF" w14:textId="77777777" w:rsidR="00F708F5" w:rsidRPr="00F708F5" w:rsidRDefault="00F708F5" w:rsidP="00F708F5">
      <w:pPr>
        <w:pStyle w:val="Paragraphedeliste"/>
        <w:rPr>
          <w:i/>
        </w:rPr>
      </w:pPr>
      <w:r w:rsidRPr="00F708F5">
        <w:rPr>
          <w:i/>
        </w:rPr>
        <w:t xml:space="preserve">    )</w:t>
      </w:r>
    </w:p>
    <w:p w14:paraId="72397A2F" w14:textId="77777777" w:rsidR="00F708F5" w:rsidRPr="00F708F5" w:rsidRDefault="00F708F5" w:rsidP="00F708F5">
      <w:pPr>
        <w:pStyle w:val="Paragraphedeliste"/>
        <w:rPr>
          <w:i/>
        </w:rPr>
      </w:pPr>
      <w:r w:rsidRPr="00F708F5">
        <w:rPr>
          <w:i/>
        </w:rPr>
        <w:t xml:space="preserve">  )</w:t>
      </w:r>
    </w:p>
    <w:p w14:paraId="0588E12C" w14:textId="1D13DE17" w:rsidR="00F708F5" w:rsidRDefault="00F708F5" w:rsidP="00F708F5">
      <w:pPr>
        <w:pStyle w:val="Paragraphedeliste"/>
        <w:rPr>
          <w:i/>
        </w:rPr>
      </w:pPr>
      <w:r w:rsidRPr="00F708F5">
        <w:rPr>
          <w:i/>
        </w:rPr>
        <w:t>)</w:t>
      </w:r>
    </w:p>
    <w:p w14:paraId="1E3BCF6E" w14:textId="77777777" w:rsidR="008001CD" w:rsidRDefault="008001CD" w:rsidP="00F708F5">
      <w:pPr>
        <w:pStyle w:val="Paragraphedeliste"/>
        <w:rPr>
          <w:i/>
        </w:rPr>
      </w:pPr>
    </w:p>
    <w:p w14:paraId="779175D7" w14:textId="77777777" w:rsidR="008001CD" w:rsidRDefault="008001CD" w:rsidP="00F708F5">
      <w:pPr>
        <w:pStyle w:val="Paragraphedeliste"/>
        <w:rPr>
          <w:i/>
        </w:rPr>
      </w:pPr>
    </w:p>
    <w:p w14:paraId="69800092" w14:textId="0C812F2C" w:rsidR="00346FD9" w:rsidRPr="00574571" w:rsidRDefault="00346FD9" w:rsidP="00552A83">
      <w:pPr>
        <w:pStyle w:val="Paragraphedeliste"/>
        <w:numPr>
          <w:ilvl w:val="0"/>
          <w:numId w:val="16"/>
        </w:numPr>
        <w:rPr>
          <w:i/>
          <w:u w:val="single"/>
        </w:rPr>
      </w:pPr>
      <w:r w:rsidRPr="00574571">
        <w:rPr>
          <w:i/>
          <w:u w:val="single"/>
        </w:rPr>
        <w:t>AskBio</w:t>
      </w:r>
      <w:r w:rsidR="00552A83" w:rsidRPr="00574571">
        <w:rPr>
          <w:i/>
          <w:u w:val="single"/>
        </w:rPr>
        <w:t> :</w:t>
      </w:r>
    </w:p>
    <w:p w14:paraId="770DA4CC" w14:textId="77777777" w:rsidR="00F708F5" w:rsidRPr="00F708F5" w:rsidRDefault="00F708F5" w:rsidP="00F708F5">
      <w:pPr>
        <w:pStyle w:val="Paragraphedeliste"/>
        <w:rPr>
          <w:i/>
        </w:rPr>
      </w:pPr>
      <w:r w:rsidRPr="00F708F5">
        <w:rPr>
          <w:i/>
        </w:rPr>
        <w:t>(defun AskBio (C)</w:t>
      </w:r>
    </w:p>
    <w:p w14:paraId="61781227" w14:textId="77777777" w:rsidR="00F708F5" w:rsidRPr="00F708F5" w:rsidRDefault="00F708F5" w:rsidP="00F708F5">
      <w:pPr>
        <w:pStyle w:val="Paragraphedeliste"/>
        <w:rPr>
          <w:i/>
        </w:rPr>
      </w:pPr>
      <w:r w:rsidRPr="00F708F5">
        <w:rPr>
          <w:i/>
        </w:rPr>
        <w:t xml:space="preserve">  (if (not (assoc 'bio *BF*))</w:t>
      </w:r>
    </w:p>
    <w:p w14:paraId="565D5FAC" w14:textId="77777777" w:rsidR="00F708F5" w:rsidRPr="00F708F5" w:rsidRDefault="00F708F5" w:rsidP="00F708F5">
      <w:pPr>
        <w:pStyle w:val="Paragraphedeliste"/>
        <w:rPr>
          <w:i/>
        </w:rPr>
      </w:pPr>
      <w:r w:rsidRPr="00F708F5">
        <w:rPr>
          <w:i/>
        </w:rPr>
        <w:t xml:space="preserve">    (progn</w:t>
      </w:r>
    </w:p>
    <w:p w14:paraId="572C2CD7" w14:textId="77777777" w:rsidR="00F708F5" w:rsidRPr="00F708F5" w:rsidRDefault="00F708F5" w:rsidP="00F708F5">
      <w:pPr>
        <w:pStyle w:val="Paragraphedeliste"/>
        <w:rPr>
          <w:i/>
        </w:rPr>
      </w:pPr>
      <w:r w:rsidRPr="00F708F5">
        <w:rPr>
          <w:i/>
        </w:rPr>
        <w:t xml:space="preserve">    (print "Vin Bio" )</w:t>
      </w:r>
    </w:p>
    <w:p w14:paraId="54C10866" w14:textId="77777777" w:rsidR="00F708F5" w:rsidRPr="00F708F5" w:rsidRDefault="00F708F5" w:rsidP="00F708F5">
      <w:pPr>
        <w:pStyle w:val="Paragraphedeliste"/>
        <w:rPr>
          <w:i/>
        </w:rPr>
      </w:pPr>
      <w:r w:rsidRPr="00F708F5">
        <w:rPr>
          <w:i/>
        </w:rPr>
        <w:t xml:space="preserve">    (print "Voulez vous un vin bio:(oui/non)")</w:t>
      </w:r>
    </w:p>
    <w:p w14:paraId="0C6C1829" w14:textId="77777777" w:rsidR="00F708F5" w:rsidRPr="00F708F5" w:rsidRDefault="00F708F5" w:rsidP="00F708F5">
      <w:pPr>
        <w:pStyle w:val="Paragraphedeliste"/>
        <w:rPr>
          <w:i/>
        </w:rPr>
      </w:pPr>
      <w:r w:rsidRPr="00F708F5">
        <w:rPr>
          <w:i/>
        </w:rPr>
        <w:t xml:space="preserve">      (if (eq (read) 'oui) </w:t>
      </w:r>
    </w:p>
    <w:p w14:paraId="29E78DF9" w14:textId="77777777" w:rsidR="00F708F5" w:rsidRPr="00F708F5" w:rsidRDefault="00F708F5" w:rsidP="00F708F5">
      <w:pPr>
        <w:pStyle w:val="Paragraphedeliste"/>
        <w:rPr>
          <w:i/>
        </w:rPr>
      </w:pPr>
      <w:r w:rsidRPr="00F708F5">
        <w:rPr>
          <w:i/>
        </w:rPr>
        <w:t xml:space="preserve">          (push (list 'bio "OUI") *BF*)</w:t>
      </w:r>
    </w:p>
    <w:p w14:paraId="333E6253" w14:textId="77777777" w:rsidR="00F708F5" w:rsidRPr="00F708F5" w:rsidRDefault="00F708F5" w:rsidP="00F708F5">
      <w:pPr>
        <w:pStyle w:val="Paragraphedeliste"/>
        <w:rPr>
          <w:i/>
        </w:rPr>
      </w:pPr>
      <w:r w:rsidRPr="00F708F5">
        <w:rPr>
          <w:i/>
        </w:rPr>
        <w:t xml:space="preserve">          (push (list 'bio "NON") *BF*)</w:t>
      </w:r>
    </w:p>
    <w:p w14:paraId="7B4ECDF6" w14:textId="77777777" w:rsidR="00F708F5" w:rsidRPr="00F708F5" w:rsidRDefault="00F708F5" w:rsidP="00F708F5">
      <w:pPr>
        <w:pStyle w:val="Paragraphedeliste"/>
        <w:rPr>
          <w:i/>
        </w:rPr>
      </w:pPr>
      <w:r w:rsidRPr="00F708F5">
        <w:rPr>
          <w:i/>
        </w:rPr>
        <w:t xml:space="preserve">        )</w:t>
      </w:r>
    </w:p>
    <w:p w14:paraId="19403EF8" w14:textId="77777777" w:rsidR="00F708F5" w:rsidRPr="00F708F5" w:rsidRDefault="00F708F5" w:rsidP="00F708F5">
      <w:pPr>
        <w:pStyle w:val="Paragraphedeliste"/>
        <w:rPr>
          <w:i/>
        </w:rPr>
      </w:pPr>
      <w:r w:rsidRPr="00F708F5">
        <w:rPr>
          <w:i/>
        </w:rPr>
        <w:t xml:space="preserve">     (Askbio C)</w:t>
      </w:r>
    </w:p>
    <w:p w14:paraId="50BC7973" w14:textId="77777777" w:rsidR="00F708F5" w:rsidRPr="00F708F5" w:rsidRDefault="00F708F5" w:rsidP="00F708F5">
      <w:pPr>
        <w:pStyle w:val="Paragraphedeliste"/>
        <w:rPr>
          <w:i/>
        </w:rPr>
      </w:pPr>
      <w:r w:rsidRPr="00F708F5">
        <w:rPr>
          <w:i/>
        </w:rPr>
        <w:t xml:space="preserve">     )</w:t>
      </w:r>
    </w:p>
    <w:p w14:paraId="698C03F2" w14:textId="77777777" w:rsidR="00F708F5" w:rsidRPr="00F708F5" w:rsidRDefault="00F708F5" w:rsidP="00F708F5">
      <w:pPr>
        <w:pStyle w:val="Paragraphedeliste"/>
        <w:rPr>
          <w:i/>
        </w:rPr>
      </w:pPr>
      <w:r w:rsidRPr="00F708F5">
        <w:rPr>
          <w:i/>
        </w:rPr>
        <w:t xml:space="preserve">    ;Bio est deja renseigne</w:t>
      </w:r>
    </w:p>
    <w:p w14:paraId="3B804C95" w14:textId="77777777" w:rsidR="00F708F5" w:rsidRPr="00F708F5" w:rsidRDefault="00F708F5" w:rsidP="00F708F5">
      <w:pPr>
        <w:pStyle w:val="Paragraphedeliste"/>
        <w:rPr>
          <w:i/>
        </w:rPr>
      </w:pPr>
      <w:r w:rsidRPr="00F708F5">
        <w:rPr>
          <w:i/>
        </w:rPr>
        <w:t xml:space="preserve">    (progn </w:t>
      </w:r>
    </w:p>
    <w:p w14:paraId="4406B8A9" w14:textId="77777777" w:rsidR="00F708F5" w:rsidRPr="00F708F5" w:rsidRDefault="00F708F5" w:rsidP="00F708F5">
      <w:pPr>
        <w:pStyle w:val="Paragraphedeliste"/>
        <w:rPr>
          <w:i/>
        </w:rPr>
      </w:pPr>
      <w:r w:rsidRPr="00F708F5">
        <w:rPr>
          <w:i/>
        </w:rPr>
        <w:t xml:space="preserve">      (let ((BioOK NIL)) </w:t>
      </w:r>
    </w:p>
    <w:p w14:paraId="50E6FEA4" w14:textId="77777777" w:rsidR="00F708F5" w:rsidRPr="00F708F5" w:rsidRDefault="00F708F5" w:rsidP="00F708F5">
      <w:pPr>
        <w:pStyle w:val="Paragraphedeliste"/>
        <w:rPr>
          <w:i/>
        </w:rPr>
      </w:pPr>
      <w:r w:rsidRPr="00F708F5">
        <w:rPr>
          <w:i/>
        </w:rPr>
        <w:t xml:space="preserve">        (if (equal (cadr C) (cadr (assoc 'bio *BF*))) </w:t>
      </w:r>
    </w:p>
    <w:p w14:paraId="48C3ABD9" w14:textId="77777777" w:rsidR="00F708F5" w:rsidRPr="00F708F5" w:rsidRDefault="00F708F5" w:rsidP="00F708F5">
      <w:pPr>
        <w:pStyle w:val="Paragraphedeliste"/>
        <w:rPr>
          <w:i/>
        </w:rPr>
      </w:pPr>
      <w:r w:rsidRPr="00F708F5">
        <w:rPr>
          <w:i/>
        </w:rPr>
        <w:t xml:space="preserve">          (setq BioOK T)</w:t>
      </w:r>
    </w:p>
    <w:p w14:paraId="15A48E9C" w14:textId="77777777" w:rsidR="00F708F5" w:rsidRPr="00F708F5" w:rsidRDefault="00F708F5" w:rsidP="00F708F5">
      <w:pPr>
        <w:pStyle w:val="Paragraphedeliste"/>
        <w:rPr>
          <w:i/>
        </w:rPr>
      </w:pPr>
      <w:r w:rsidRPr="00F708F5">
        <w:rPr>
          <w:i/>
        </w:rPr>
        <w:t xml:space="preserve">        )</w:t>
      </w:r>
    </w:p>
    <w:p w14:paraId="12867A08" w14:textId="56FB1C91" w:rsidR="008001CD" w:rsidRDefault="00F708F5" w:rsidP="008001CD">
      <w:pPr>
        <w:pStyle w:val="Paragraphedeliste"/>
        <w:rPr>
          <w:i/>
        </w:rPr>
      </w:pPr>
      <w:r w:rsidRPr="00F708F5">
        <w:rPr>
          <w:i/>
        </w:rPr>
        <w:t xml:space="preserve">        BioOK</w:t>
      </w:r>
      <w:r w:rsidR="008001CD">
        <w:rPr>
          <w:i/>
        </w:rPr>
        <w:t>))))</w:t>
      </w:r>
      <w:r w:rsidR="008001CD">
        <w:rPr>
          <w:i/>
        </w:rPr>
        <w:br w:type="page"/>
      </w:r>
    </w:p>
    <w:p w14:paraId="6EA2D540" w14:textId="0EC5B92A" w:rsidR="00346FD9" w:rsidRPr="00574571" w:rsidRDefault="00346FD9" w:rsidP="00552A83">
      <w:pPr>
        <w:pStyle w:val="Paragraphedeliste"/>
        <w:numPr>
          <w:ilvl w:val="0"/>
          <w:numId w:val="16"/>
        </w:numPr>
        <w:rPr>
          <w:i/>
          <w:u w:val="single"/>
        </w:rPr>
      </w:pPr>
      <w:r w:rsidRPr="00574571">
        <w:rPr>
          <w:i/>
          <w:u w:val="single"/>
        </w:rPr>
        <w:t>AskNote</w:t>
      </w:r>
      <w:r w:rsidR="00552A83" w:rsidRPr="00574571">
        <w:rPr>
          <w:i/>
          <w:u w:val="single"/>
        </w:rPr>
        <w:t> :</w:t>
      </w:r>
    </w:p>
    <w:p w14:paraId="64AE03DE" w14:textId="77777777" w:rsidR="00F708F5" w:rsidRPr="00F708F5" w:rsidRDefault="00F708F5" w:rsidP="00F708F5">
      <w:pPr>
        <w:ind w:left="360"/>
        <w:rPr>
          <w:i/>
        </w:rPr>
      </w:pPr>
      <w:r w:rsidRPr="00F708F5">
        <w:rPr>
          <w:i/>
        </w:rPr>
        <w:t>(defun AskNote (C)</w:t>
      </w:r>
    </w:p>
    <w:p w14:paraId="02D7424E" w14:textId="77777777" w:rsidR="00F708F5" w:rsidRPr="00F708F5" w:rsidRDefault="00F708F5" w:rsidP="00F708F5">
      <w:pPr>
        <w:ind w:left="360"/>
        <w:rPr>
          <w:i/>
        </w:rPr>
      </w:pPr>
      <w:r w:rsidRPr="00F708F5">
        <w:rPr>
          <w:i/>
        </w:rPr>
        <w:t xml:space="preserve">  (if (not (assoc 'note *BF*))</w:t>
      </w:r>
    </w:p>
    <w:p w14:paraId="171757F8" w14:textId="77777777" w:rsidR="00F708F5" w:rsidRPr="00F708F5" w:rsidRDefault="00F708F5" w:rsidP="00F708F5">
      <w:pPr>
        <w:ind w:left="360"/>
        <w:rPr>
          <w:i/>
        </w:rPr>
      </w:pPr>
      <w:r w:rsidRPr="00F708F5">
        <w:rPr>
          <w:i/>
        </w:rPr>
        <w:t xml:space="preserve">    (progn</w:t>
      </w:r>
    </w:p>
    <w:p w14:paraId="75969052" w14:textId="77777777" w:rsidR="00F708F5" w:rsidRPr="00F708F5" w:rsidRDefault="00F708F5" w:rsidP="00F708F5">
      <w:pPr>
        <w:ind w:left="360"/>
        <w:rPr>
          <w:i/>
        </w:rPr>
      </w:pPr>
      <w:r w:rsidRPr="00F708F5">
        <w:rPr>
          <w:i/>
        </w:rPr>
        <w:t xml:space="preserve">    (let ((entree 0))</w:t>
      </w:r>
    </w:p>
    <w:p w14:paraId="2C2B98B8" w14:textId="77777777" w:rsidR="00F708F5" w:rsidRPr="00F708F5" w:rsidRDefault="00F708F5" w:rsidP="00F708F5">
      <w:pPr>
        <w:ind w:left="360"/>
        <w:rPr>
          <w:i/>
        </w:rPr>
      </w:pPr>
      <w:r w:rsidRPr="00F708F5">
        <w:rPr>
          <w:i/>
        </w:rPr>
        <w:t xml:space="preserve">    (print "Note du Vin" )</w:t>
      </w:r>
    </w:p>
    <w:p w14:paraId="1F8E994C" w14:textId="77777777" w:rsidR="00F708F5" w:rsidRPr="00F708F5" w:rsidRDefault="00F708F5" w:rsidP="00F708F5">
      <w:pPr>
        <w:ind w:left="360"/>
        <w:rPr>
          <w:i/>
        </w:rPr>
      </w:pPr>
      <w:r w:rsidRPr="00F708F5">
        <w:rPr>
          <w:i/>
        </w:rPr>
        <w:t xml:space="preserve">    (print "Choisissez une note minimale:(0/1/2/3)")</w:t>
      </w:r>
    </w:p>
    <w:p w14:paraId="3C9BB2E7" w14:textId="77777777" w:rsidR="00F708F5" w:rsidRPr="00F708F5" w:rsidRDefault="00F708F5" w:rsidP="00F708F5">
      <w:pPr>
        <w:ind w:left="360"/>
        <w:rPr>
          <w:i/>
        </w:rPr>
      </w:pPr>
      <w:r w:rsidRPr="00F708F5">
        <w:rPr>
          <w:i/>
        </w:rPr>
        <w:t xml:space="preserve">    (setq entree (read))</w:t>
      </w:r>
    </w:p>
    <w:p w14:paraId="3C2B2DE5" w14:textId="77777777" w:rsidR="00F708F5" w:rsidRPr="00F708F5" w:rsidRDefault="00F708F5" w:rsidP="00F708F5">
      <w:pPr>
        <w:ind w:left="360"/>
        <w:rPr>
          <w:i/>
        </w:rPr>
      </w:pPr>
      <w:r w:rsidRPr="00F708F5">
        <w:rPr>
          <w:i/>
        </w:rPr>
        <w:t xml:space="preserve">      (cond</w:t>
      </w:r>
    </w:p>
    <w:p w14:paraId="5F8C8C32" w14:textId="77777777" w:rsidR="00F708F5" w:rsidRPr="00F708F5" w:rsidRDefault="00F708F5" w:rsidP="00F708F5">
      <w:pPr>
        <w:ind w:left="360"/>
        <w:rPr>
          <w:i/>
        </w:rPr>
      </w:pPr>
      <w:r w:rsidRPr="00F708F5">
        <w:rPr>
          <w:i/>
        </w:rPr>
        <w:t xml:space="preserve">        ((= entree 0) (push (list 'note entree) *BF*))</w:t>
      </w:r>
    </w:p>
    <w:p w14:paraId="2DEB4A7C" w14:textId="77777777" w:rsidR="00F708F5" w:rsidRPr="00F708F5" w:rsidRDefault="00F708F5" w:rsidP="00F708F5">
      <w:pPr>
        <w:ind w:left="360"/>
        <w:rPr>
          <w:i/>
        </w:rPr>
      </w:pPr>
      <w:r w:rsidRPr="00F708F5">
        <w:rPr>
          <w:i/>
        </w:rPr>
        <w:t xml:space="preserve">        ((= entree 1) (push (list 'note entree) *BF*))</w:t>
      </w:r>
    </w:p>
    <w:p w14:paraId="3695353D" w14:textId="77777777" w:rsidR="00F708F5" w:rsidRPr="00F708F5" w:rsidRDefault="00F708F5" w:rsidP="00F708F5">
      <w:pPr>
        <w:ind w:left="360"/>
        <w:rPr>
          <w:i/>
        </w:rPr>
      </w:pPr>
      <w:r w:rsidRPr="00F708F5">
        <w:rPr>
          <w:i/>
        </w:rPr>
        <w:t xml:space="preserve">        ((= entree 2) (push (list 'note entree) *BF*))</w:t>
      </w:r>
    </w:p>
    <w:p w14:paraId="152835DC" w14:textId="77777777" w:rsidR="00F708F5" w:rsidRPr="00F708F5" w:rsidRDefault="00F708F5" w:rsidP="00F708F5">
      <w:pPr>
        <w:ind w:left="360"/>
        <w:rPr>
          <w:i/>
        </w:rPr>
      </w:pPr>
      <w:r w:rsidRPr="00F708F5">
        <w:rPr>
          <w:i/>
        </w:rPr>
        <w:t xml:space="preserve">        ((= entree 3) (push (list 'note entree) *BF*))</w:t>
      </w:r>
    </w:p>
    <w:p w14:paraId="42A70473" w14:textId="77777777" w:rsidR="00F708F5" w:rsidRPr="00F708F5" w:rsidRDefault="00F708F5" w:rsidP="00F708F5">
      <w:pPr>
        <w:ind w:left="360"/>
        <w:rPr>
          <w:i/>
        </w:rPr>
      </w:pPr>
      <w:r w:rsidRPr="00F708F5">
        <w:rPr>
          <w:i/>
        </w:rPr>
        <w:t xml:space="preserve">      )</w:t>
      </w:r>
    </w:p>
    <w:p w14:paraId="1C628D37" w14:textId="77777777" w:rsidR="00F708F5" w:rsidRPr="00F708F5" w:rsidRDefault="00F708F5" w:rsidP="00F708F5">
      <w:pPr>
        <w:ind w:left="360"/>
        <w:rPr>
          <w:i/>
        </w:rPr>
      </w:pPr>
      <w:r w:rsidRPr="00F708F5">
        <w:rPr>
          <w:i/>
        </w:rPr>
        <w:t xml:space="preserve">    )</w:t>
      </w:r>
    </w:p>
    <w:p w14:paraId="0BD03DDE" w14:textId="77777777" w:rsidR="00F708F5" w:rsidRPr="00F708F5" w:rsidRDefault="00F708F5" w:rsidP="00F708F5">
      <w:pPr>
        <w:ind w:left="360"/>
        <w:rPr>
          <w:i/>
        </w:rPr>
      </w:pPr>
      <w:r w:rsidRPr="00F708F5">
        <w:rPr>
          <w:i/>
        </w:rPr>
        <w:t xml:space="preserve">    (AskNote C)</w:t>
      </w:r>
    </w:p>
    <w:p w14:paraId="5326656B" w14:textId="3D62F0D3" w:rsidR="00F708F5" w:rsidRPr="00F708F5" w:rsidRDefault="00F708F5" w:rsidP="00574571">
      <w:pPr>
        <w:ind w:left="360"/>
        <w:rPr>
          <w:i/>
        </w:rPr>
      </w:pPr>
      <w:r w:rsidRPr="00F708F5">
        <w:rPr>
          <w:i/>
        </w:rPr>
        <w:t xml:space="preserve">    )</w:t>
      </w:r>
    </w:p>
    <w:p w14:paraId="030D9C68" w14:textId="77777777" w:rsidR="00F708F5" w:rsidRPr="00F708F5" w:rsidRDefault="00F708F5" w:rsidP="00F708F5">
      <w:pPr>
        <w:ind w:left="360"/>
        <w:rPr>
          <w:i/>
        </w:rPr>
      </w:pPr>
      <w:r w:rsidRPr="00F708F5">
        <w:rPr>
          <w:i/>
        </w:rPr>
        <w:t xml:space="preserve">    ;La note est deja renseigne</w:t>
      </w:r>
    </w:p>
    <w:p w14:paraId="3C35EFCA" w14:textId="77777777" w:rsidR="00F708F5" w:rsidRPr="00F708F5" w:rsidRDefault="00F708F5" w:rsidP="00F708F5">
      <w:pPr>
        <w:ind w:left="360"/>
        <w:rPr>
          <w:i/>
        </w:rPr>
      </w:pPr>
      <w:r w:rsidRPr="00F708F5">
        <w:rPr>
          <w:i/>
        </w:rPr>
        <w:t xml:space="preserve">    (progn </w:t>
      </w:r>
    </w:p>
    <w:p w14:paraId="7C3CE017" w14:textId="77777777" w:rsidR="00F708F5" w:rsidRPr="00F708F5" w:rsidRDefault="00F708F5" w:rsidP="00F708F5">
      <w:pPr>
        <w:ind w:left="360"/>
        <w:rPr>
          <w:i/>
        </w:rPr>
      </w:pPr>
      <w:r w:rsidRPr="00F708F5">
        <w:rPr>
          <w:i/>
        </w:rPr>
        <w:t xml:space="preserve">      (let ((NoteOK NIL)) </w:t>
      </w:r>
    </w:p>
    <w:p w14:paraId="466DBCAE" w14:textId="77777777" w:rsidR="00F708F5" w:rsidRPr="00F708F5" w:rsidRDefault="00F708F5" w:rsidP="00F708F5">
      <w:pPr>
        <w:ind w:left="360"/>
        <w:rPr>
          <w:i/>
        </w:rPr>
      </w:pPr>
      <w:r w:rsidRPr="00F708F5">
        <w:rPr>
          <w:i/>
        </w:rPr>
        <w:t xml:space="preserve">        (if (&gt;= (cadr C) (cadr (assoc 'note *BF*)))</w:t>
      </w:r>
    </w:p>
    <w:p w14:paraId="7AEC2F75" w14:textId="77777777" w:rsidR="00F708F5" w:rsidRPr="00F708F5" w:rsidRDefault="00F708F5" w:rsidP="00F708F5">
      <w:pPr>
        <w:ind w:left="360"/>
        <w:rPr>
          <w:i/>
        </w:rPr>
      </w:pPr>
      <w:r w:rsidRPr="00F708F5">
        <w:rPr>
          <w:i/>
        </w:rPr>
        <w:t xml:space="preserve">          (setq NoteOK T)</w:t>
      </w:r>
    </w:p>
    <w:p w14:paraId="51E589F3" w14:textId="77777777" w:rsidR="00F708F5" w:rsidRPr="00F708F5" w:rsidRDefault="00F708F5" w:rsidP="00F708F5">
      <w:pPr>
        <w:ind w:left="360"/>
        <w:rPr>
          <w:i/>
        </w:rPr>
      </w:pPr>
      <w:r w:rsidRPr="00F708F5">
        <w:rPr>
          <w:i/>
        </w:rPr>
        <w:t xml:space="preserve">        )</w:t>
      </w:r>
    </w:p>
    <w:p w14:paraId="6DE9FF39" w14:textId="2DE19E14" w:rsidR="00016371" w:rsidRDefault="00F708F5" w:rsidP="00F708F5">
      <w:pPr>
        <w:ind w:left="360"/>
        <w:rPr>
          <w:i/>
        </w:rPr>
      </w:pPr>
      <w:r w:rsidRPr="00F708F5">
        <w:rPr>
          <w:i/>
        </w:rPr>
        <w:t xml:space="preserve">        NoteOK</w:t>
      </w:r>
      <w:r>
        <w:rPr>
          <w:i/>
        </w:rPr>
        <w:t>))))</w:t>
      </w:r>
    </w:p>
    <w:p w14:paraId="437A434D" w14:textId="77777777" w:rsidR="008001CD" w:rsidRDefault="008001CD" w:rsidP="00F708F5">
      <w:pPr>
        <w:ind w:left="360"/>
        <w:rPr>
          <w:i/>
        </w:rPr>
      </w:pPr>
    </w:p>
    <w:p w14:paraId="4474B93D" w14:textId="77777777" w:rsidR="008001CD" w:rsidRDefault="008001CD" w:rsidP="00F708F5">
      <w:pPr>
        <w:ind w:left="360"/>
        <w:rPr>
          <w:i/>
        </w:rPr>
      </w:pPr>
    </w:p>
    <w:p w14:paraId="77DBEDE2" w14:textId="5F3726B4" w:rsidR="00346FD9" w:rsidRPr="00574571" w:rsidRDefault="00346FD9" w:rsidP="00552A83">
      <w:pPr>
        <w:pStyle w:val="Paragraphedeliste"/>
        <w:numPr>
          <w:ilvl w:val="0"/>
          <w:numId w:val="16"/>
        </w:numPr>
        <w:rPr>
          <w:i/>
          <w:u w:val="single"/>
        </w:rPr>
      </w:pPr>
      <w:r w:rsidRPr="00574571">
        <w:rPr>
          <w:i/>
          <w:u w:val="single"/>
        </w:rPr>
        <w:t>AskMedaille</w:t>
      </w:r>
      <w:r w:rsidR="00552A83" w:rsidRPr="00574571">
        <w:rPr>
          <w:i/>
          <w:u w:val="single"/>
        </w:rPr>
        <w:t> :</w:t>
      </w:r>
    </w:p>
    <w:p w14:paraId="3BCB0E95" w14:textId="77777777" w:rsidR="00016371" w:rsidRPr="00016371" w:rsidRDefault="00016371" w:rsidP="00016371">
      <w:pPr>
        <w:pStyle w:val="Paragraphedeliste"/>
        <w:rPr>
          <w:i/>
        </w:rPr>
      </w:pPr>
      <w:r w:rsidRPr="00016371">
        <w:rPr>
          <w:i/>
        </w:rPr>
        <w:t>(defun AskMedaille (C)</w:t>
      </w:r>
    </w:p>
    <w:p w14:paraId="77FB434A" w14:textId="77777777" w:rsidR="00016371" w:rsidRPr="00016371" w:rsidRDefault="00016371" w:rsidP="00016371">
      <w:pPr>
        <w:pStyle w:val="Paragraphedeliste"/>
        <w:rPr>
          <w:i/>
        </w:rPr>
      </w:pPr>
      <w:r w:rsidRPr="00016371">
        <w:rPr>
          <w:i/>
        </w:rPr>
        <w:t xml:space="preserve">  (if (not (assoc 'medaille *BF*))</w:t>
      </w:r>
    </w:p>
    <w:p w14:paraId="7D5173ED" w14:textId="77777777" w:rsidR="00016371" w:rsidRPr="00016371" w:rsidRDefault="00016371" w:rsidP="00016371">
      <w:pPr>
        <w:pStyle w:val="Paragraphedeliste"/>
        <w:rPr>
          <w:i/>
        </w:rPr>
      </w:pPr>
      <w:r w:rsidRPr="00016371">
        <w:rPr>
          <w:i/>
        </w:rPr>
        <w:t xml:space="preserve">    (progn</w:t>
      </w:r>
    </w:p>
    <w:p w14:paraId="38D949A7" w14:textId="77777777" w:rsidR="00016371" w:rsidRPr="00016371" w:rsidRDefault="00016371" w:rsidP="00016371">
      <w:pPr>
        <w:pStyle w:val="Paragraphedeliste"/>
        <w:rPr>
          <w:i/>
        </w:rPr>
      </w:pPr>
      <w:r w:rsidRPr="00016371">
        <w:rPr>
          <w:i/>
        </w:rPr>
        <w:t xml:space="preserve">    (print "Voulez vous un vin medaille:(oui/non)")</w:t>
      </w:r>
    </w:p>
    <w:p w14:paraId="02EB5D92" w14:textId="77777777" w:rsidR="00016371" w:rsidRPr="00016371" w:rsidRDefault="00016371" w:rsidP="00016371">
      <w:pPr>
        <w:pStyle w:val="Paragraphedeliste"/>
        <w:rPr>
          <w:i/>
        </w:rPr>
      </w:pPr>
      <w:r w:rsidRPr="00016371">
        <w:rPr>
          <w:i/>
        </w:rPr>
        <w:t xml:space="preserve">      (if (eq (read) 'oui) </w:t>
      </w:r>
    </w:p>
    <w:p w14:paraId="1A714B9C" w14:textId="77777777" w:rsidR="00016371" w:rsidRPr="00016371" w:rsidRDefault="00016371" w:rsidP="00016371">
      <w:pPr>
        <w:pStyle w:val="Paragraphedeliste"/>
        <w:rPr>
          <w:i/>
        </w:rPr>
      </w:pPr>
      <w:r w:rsidRPr="00016371">
        <w:rPr>
          <w:i/>
        </w:rPr>
        <w:t xml:space="preserve">          (push (list 'medaille "OUI") *BF*)</w:t>
      </w:r>
    </w:p>
    <w:p w14:paraId="076E618A" w14:textId="77777777" w:rsidR="00016371" w:rsidRPr="00016371" w:rsidRDefault="00016371" w:rsidP="00016371">
      <w:pPr>
        <w:pStyle w:val="Paragraphedeliste"/>
        <w:rPr>
          <w:i/>
        </w:rPr>
      </w:pPr>
      <w:r w:rsidRPr="00016371">
        <w:rPr>
          <w:i/>
        </w:rPr>
        <w:t xml:space="preserve">          (push (list 'medaille "NON") *BF*)</w:t>
      </w:r>
    </w:p>
    <w:p w14:paraId="30A0A8A6" w14:textId="77777777" w:rsidR="00016371" w:rsidRPr="00016371" w:rsidRDefault="00016371" w:rsidP="00016371">
      <w:pPr>
        <w:pStyle w:val="Paragraphedeliste"/>
        <w:rPr>
          <w:i/>
        </w:rPr>
      </w:pPr>
      <w:r w:rsidRPr="00016371">
        <w:rPr>
          <w:i/>
        </w:rPr>
        <w:t xml:space="preserve">        )</w:t>
      </w:r>
    </w:p>
    <w:p w14:paraId="1E72C704" w14:textId="77777777" w:rsidR="00016371" w:rsidRPr="00016371" w:rsidRDefault="00016371" w:rsidP="00016371">
      <w:pPr>
        <w:pStyle w:val="Paragraphedeliste"/>
        <w:rPr>
          <w:i/>
        </w:rPr>
      </w:pPr>
      <w:r w:rsidRPr="00016371">
        <w:rPr>
          <w:i/>
        </w:rPr>
        <w:t xml:space="preserve">     (AskMedaille C)</w:t>
      </w:r>
    </w:p>
    <w:p w14:paraId="3449AEB5" w14:textId="77777777" w:rsidR="00016371" w:rsidRPr="00016371" w:rsidRDefault="00016371" w:rsidP="00016371">
      <w:pPr>
        <w:pStyle w:val="Paragraphedeliste"/>
        <w:rPr>
          <w:i/>
        </w:rPr>
      </w:pPr>
      <w:r w:rsidRPr="00016371">
        <w:rPr>
          <w:i/>
        </w:rPr>
        <w:t xml:space="preserve">     )</w:t>
      </w:r>
    </w:p>
    <w:p w14:paraId="09C02FD2" w14:textId="77777777" w:rsidR="00016371" w:rsidRPr="00016371" w:rsidRDefault="00016371" w:rsidP="00016371">
      <w:pPr>
        <w:pStyle w:val="Paragraphedeliste"/>
        <w:rPr>
          <w:i/>
        </w:rPr>
      </w:pPr>
      <w:r w:rsidRPr="00016371">
        <w:rPr>
          <w:i/>
        </w:rPr>
        <w:t xml:space="preserve">    ;Medaille est deja renseigne</w:t>
      </w:r>
    </w:p>
    <w:p w14:paraId="2CF74B81" w14:textId="77777777" w:rsidR="00016371" w:rsidRPr="00016371" w:rsidRDefault="00016371" w:rsidP="00016371">
      <w:pPr>
        <w:pStyle w:val="Paragraphedeliste"/>
        <w:rPr>
          <w:i/>
        </w:rPr>
      </w:pPr>
      <w:r w:rsidRPr="00016371">
        <w:rPr>
          <w:i/>
        </w:rPr>
        <w:t xml:space="preserve">    (progn </w:t>
      </w:r>
    </w:p>
    <w:p w14:paraId="261860E4" w14:textId="77777777" w:rsidR="00016371" w:rsidRPr="00016371" w:rsidRDefault="00016371" w:rsidP="00016371">
      <w:pPr>
        <w:pStyle w:val="Paragraphedeliste"/>
        <w:rPr>
          <w:i/>
        </w:rPr>
      </w:pPr>
      <w:r w:rsidRPr="00016371">
        <w:rPr>
          <w:i/>
        </w:rPr>
        <w:t xml:space="preserve">       (let ((MedailleOK NIL)) </w:t>
      </w:r>
    </w:p>
    <w:p w14:paraId="1049DA2E" w14:textId="77777777" w:rsidR="00016371" w:rsidRPr="00016371" w:rsidRDefault="00016371" w:rsidP="00016371">
      <w:pPr>
        <w:pStyle w:val="Paragraphedeliste"/>
        <w:rPr>
          <w:i/>
        </w:rPr>
      </w:pPr>
      <w:r w:rsidRPr="00016371">
        <w:rPr>
          <w:i/>
        </w:rPr>
        <w:t xml:space="preserve">        (if (equal (cadr C) (cadr (assoc 'medaille *BF*)))</w:t>
      </w:r>
    </w:p>
    <w:p w14:paraId="7C43D7E5" w14:textId="77777777" w:rsidR="00016371" w:rsidRPr="00016371" w:rsidRDefault="00016371" w:rsidP="00016371">
      <w:pPr>
        <w:pStyle w:val="Paragraphedeliste"/>
        <w:rPr>
          <w:i/>
        </w:rPr>
      </w:pPr>
      <w:r w:rsidRPr="00016371">
        <w:rPr>
          <w:i/>
        </w:rPr>
        <w:t xml:space="preserve">          (setq MedailleOK T)</w:t>
      </w:r>
    </w:p>
    <w:p w14:paraId="51BE6D71" w14:textId="77777777" w:rsidR="00016371" w:rsidRPr="00016371" w:rsidRDefault="00016371" w:rsidP="00016371">
      <w:pPr>
        <w:pStyle w:val="Paragraphedeliste"/>
        <w:rPr>
          <w:i/>
        </w:rPr>
      </w:pPr>
      <w:r w:rsidRPr="00016371">
        <w:rPr>
          <w:i/>
        </w:rPr>
        <w:t xml:space="preserve">        )</w:t>
      </w:r>
    </w:p>
    <w:p w14:paraId="1DC5DD12" w14:textId="6BF14641" w:rsidR="008001CD" w:rsidRDefault="00016371" w:rsidP="008001CD">
      <w:pPr>
        <w:pStyle w:val="Paragraphedeliste"/>
        <w:rPr>
          <w:i/>
        </w:rPr>
      </w:pPr>
      <w:r w:rsidRPr="00016371">
        <w:rPr>
          <w:i/>
        </w:rPr>
        <w:t xml:space="preserve">        MedailleOK</w:t>
      </w:r>
      <w:r w:rsidR="008001CD">
        <w:rPr>
          <w:i/>
        </w:rPr>
        <w:t>))))</w:t>
      </w:r>
      <w:r w:rsidR="008001CD">
        <w:rPr>
          <w:i/>
        </w:rPr>
        <w:br w:type="page"/>
      </w:r>
    </w:p>
    <w:p w14:paraId="4B41FE32" w14:textId="3A1F6DB8" w:rsidR="00346FD9" w:rsidRPr="00574571" w:rsidRDefault="00346FD9" w:rsidP="00552A83">
      <w:pPr>
        <w:pStyle w:val="Paragraphedeliste"/>
        <w:numPr>
          <w:ilvl w:val="0"/>
          <w:numId w:val="16"/>
        </w:numPr>
        <w:rPr>
          <w:i/>
          <w:u w:val="single"/>
        </w:rPr>
      </w:pPr>
      <w:r w:rsidRPr="00574571">
        <w:rPr>
          <w:i/>
          <w:u w:val="single"/>
        </w:rPr>
        <w:t>AskGarde</w:t>
      </w:r>
      <w:r w:rsidR="00552A83" w:rsidRPr="00574571">
        <w:rPr>
          <w:i/>
          <w:u w:val="single"/>
        </w:rPr>
        <w:t> :</w:t>
      </w:r>
    </w:p>
    <w:p w14:paraId="33B7C8B8" w14:textId="77777777" w:rsidR="00016371" w:rsidRPr="00016371" w:rsidRDefault="00016371" w:rsidP="00016371">
      <w:pPr>
        <w:pStyle w:val="Paragraphedeliste"/>
        <w:rPr>
          <w:i/>
        </w:rPr>
      </w:pPr>
      <w:r w:rsidRPr="00016371">
        <w:rPr>
          <w:i/>
        </w:rPr>
        <w:t>(defun AskGarde (C)</w:t>
      </w:r>
    </w:p>
    <w:p w14:paraId="2C9C13DC" w14:textId="77777777" w:rsidR="00016371" w:rsidRPr="00016371" w:rsidRDefault="00016371" w:rsidP="00016371">
      <w:pPr>
        <w:pStyle w:val="Paragraphedeliste"/>
        <w:rPr>
          <w:i/>
        </w:rPr>
      </w:pPr>
      <w:r w:rsidRPr="00016371">
        <w:rPr>
          <w:i/>
        </w:rPr>
        <w:t xml:space="preserve">  (if (not (assoc 'garde *BF*))</w:t>
      </w:r>
    </w:p>
    <w:p w14:paraId="7AB2B0AA" w14:textId="77777777" w:rsidR="00016371" w:rsidRPr="00016371" w:rsidRDefault="00016371" w:rsidP="00016371">
      <w:pPr>
        <w:pStyle w:val="Paragraphedeliste"/>
        <w:rPr>
          <w:i/>
        </w:rPr>
      </w:pPr>
      <w:r w:rsidRPr="00016371">
        <w:rPr>
          <w:i/>
        </w:rPr>
        <w:t xml:space="preserve">    (progn</w:t>
      </w:r>
    </w:p>
    <w:p w14:paraId="3430707B" w14:textId="77777777" w:rsidR="00016371" w:rsidRPr="00016371" w:rsidRDefault="00016371" w:rsidP="00016371">
      <w:pPr>
        <w:pStyle w:val="Paragraphedeliste"/>
        <w:rPr>
          <w:i/>
        </w:rPr>
      </w:pPr>
      <w:r w:rsidRPr="00016371">
        <w:rPr>
          <w:i/>
        </w:rPr>
        <w:t xml:space="preserve">    (print "Garde du vin" )</w:t>
      </w:r>
    </w:p>
    <w:p w14:paraId="4157E8F0" w14:textId="77777777" w:rsidR="00016371" w:rsidRPr="00016371" w:rsidRDefault="00016371" w:rsidP="00016371">
      <w:pPr>
        <w:pStyle w:val="Paragraphedeliste"/>
        <w:rPr>
          <w:i/>
        </w:rPr>
      </w:pPr>
      <w:r w:rsidRPr="00016371">
        <w:rPr>
          <w:i/>
        </w:rPr>
        <w:t xml:space="preserve">    (print "Voulez vous un vin de garde?:(non, tapez 0/ oui, tapez 1)")</w:t>
      </w:r>
    </w:p>
    <w:p w14:paraId="64901940" w14:textId="77777777" w:rsidR="00016371" w:rsidRPr="00016371" w:rsidRDefault="00016371" w:rsidP="00016371">
      <w:pPr>
        <w:pStyle w:val="Paragraphedeliste"/>
        <w:rPr>
          <w:i/>
        </w:rPr>
      </w:pPr>
      <w:r w:rsidRPr="00016371">
        <w:rPr>
          <w:i/>
        </w:rPr>
        <w:t xml:space="preserve">    (if (= (read) 0) (push (list 'garde "NON") *BF*)</w:t>
      </w:r>
    </w:p>
    <w:p w14:paraId="072592D5" w14:textId="77777777" w:rsidR="00016371" w:rsidRPr="00016371" w:rsidRDefault="00016371" w:rsidP="00016371">
      <w:pPr>
        <w:pStyle w:val="Paragraphedeliste"/>
        <w:rPr>
          <w:i/>
        </w:rPr>
      </w:pPr>
      <w:r w:rsidRPr="00016371">
        <w:rPr>
          <w:i/>
        </w:rPr>
        <w:t xml:space="preserve">      (push (list 'garde "OUI")*BF*)</w:t>
      </w:r>
    </w:p>
    <w:p w14:paraId="477E9C0B" w14:textId="77777777" w:rsidR="00016371" w:rsidRPr="00016371" w:rsidRDefault="00016371" w:rsidP="00016371">
      <w:pPr>
        <w:pStyle w:val="Paragraphedeliste"/>
        <w:rPr>
          <w:i/>
        </w:rPr>
      </w:pPr>
      <w:r w:rsidRPr="00016371">
        <w:rPr>
          <w:i/>
        </w:rPr>
        <w:t xml:space="preserve">    )</w:t>
      </w:r>
    </w:p>
    <w:p w14:paraId="5F352158" w14:textId="77777777" w:rsidR="00016371" w:rsidRPr="00016371" w:rsidRDefault="00016371" w:rsidP="00016371">
      <w:pPr>
        <w:pStyle w:val="Paragraphedeliste"/>
        <w:rPr>
          <w:i/>
        </w:rPr>
      </w:pPr>
      <w:r w:rsidRPr="00016371">
        <w:rPr>
          <w:i/>
        </w:rPr>
        <w:t xml:space="preserve">    (AskGarde C)</w:t>
      </w:r>
    </w:p>
    <w:p w14:paraId="144D1486" w14:textId="77777777" w:rsidR="00016371" w:rsidRPr="00016371" w:rsidRDefault="00016371" w:rsidP="00016371">
      <w:pPr>
        <w:pStyle w:val="Paragraphedeliste"/>
        <w:rPr>
          <w:i/>
        </w:rPr>
      </w:pPr>
      <w:r w:rsidRPr="00016371">
        <w:rPr>
          <w:i/>
        </w:rPr>
        <w:t xml:space="preserve">    )</w:t>
      </w:r>
    </w:p>
    <w:p w14:paraId="6C190D34" w14:textId="77777777" w:rsidR="00016371" w:rsidRPr="00016371" w:rsidRDefault="00016371" w:rsidP="00016371">
      <w:pPr>
        <w:pStyle w:val="Paragraphedeliste"/>
        <w:rPr>
          <w:i/>
        </w:rPr>
      </w:pPr>
      <w:r w:rsidRPr="00016371">
        <w:rPr>
          <w:i/>
        </w:rPr>
        <w:t xml:space="preserve">    ;La garde est deja renseigne</w:t>
      </w:r>
    </w:p>
    <w:p w14:paraId="181C6A65" w14:textId="77777777" w:rsidR="00016371" w:rsidRPr="00016371" w:rsidRDefault="00016371" w:rsidP="00016371">
      <w:pPr>
        <w:pStyle w:val="Paragraphedeliste"/>
        <w:rPr>
          <w:i/>
        </w:rPr>
      </w:pPr>
      <w:r w:rsidRPr="00016371">
        <w:rPr>
          <w:i/>
        </w:rPr>
        <w:t xml:space="preserve">    (progn </w:t>
      </w:r>
    </w:p>
    <w:p w14:paraId="152A6AC1" w14:textId="77777777" w:rsidR="00016371" w:rsidRPr="00016371" w:rsidRDefault="00016371" w:rsidP="00016371">
      <w:pPr>
        <w:pStyle w:val="Paragraphedeliste"/>
        <w:rPr>
          <w:i/>
        </w:rPr>
      </w:pPr>
      <w:r w:rsidRPr="00016371">
        <w:rPr>
          <w:i/>
        </w:rPr>
        <w:t xml:space="preserve">      (let ((GardeOk NIL)) </w:t>
      </w:r>
    </w:p>
    <w:p w14:paraId="174E1B39" w14:textId="77777777" w:rsidR="00016371" w:rsidRPr="00016371" w:rsidRDefault="00016371" w:rsidP="00016371">
      <w:pPr>
        <w:pStyle w:val="Paragraphedeliste"/>
        <w:rPr>
          <w:i/>
        </w:rPr>
      </w:pPr>
      <w:r w:rsidRPr="00016371">
        <w:rPr>
          <w:i/>
        </w:rPr>
        <w:t xml:space="preserve">        (if (equal (cadr C) (cadr (assoc 'garde *BF*)))</w:t>
      </w:r>
    </w:p>
    <w:p w14:paraId="2A771A86" w14:textId="77777777" w:rsidR="00016371" w:rsidRPr="00016371" w:rsidRDefault="00016371" w:rsidP="00016371">
      <w:pPr>
        <w:pStyle w:val="Paragraphedeliste"/>
        <w:rPr>
          <w:i/>
        </w:rPr>
      </w:pPr>
    </w:p>
    <w:p w14:paraId="36413EBA" w14:textId="77777777" w:rsidR="00016371" w:rsidRPr="00016371" w:rsidRDefault="00016371" w:rsidP="00016371">
      <w:pPr>
        <w:pStyle w:val="Paragraphedeliste"/>
        <w:rPr>
          <w:i/>
        </w:rPr>
      </w:pPr>
      <w:r w:rsidRPr="00016371">
        <w:rPr>
          <w:i/>
        </w:rPr>
        <w:t xml:space="preserve">          (setq GardeOk T)</w:t>
      </w:r>
    </w:p>
    <w:p w14:paraId="00103A52" w14:textId="77777777" w:rsidR="00016371" w:rsidRPr="00016371" w:rsidRDefault="00016371" w:rsidP="00016371">
      <w:pPr>
        <w:pStyle w:val="Paragraphedeliste"/>
        <w:rPr>
          <w:i/>
        </w:rPr>
      </w:pPr>
      <w:r w:rsidRPr="00016371">
        <w:rPr>
          <w:i/>
        </w:rPr>
        <w:t xml:space="preserve">        )</w:t>
      </w:r>
    </w:p>
    <w:p w14:paraId="0999F99D" w14:textId="77777777" w:rsidR="00016371" w:rsidRPr="00016371" w:rsidRDefault="00016371" w:rsidP="00016371">
      <w:pPr>
        <w:pStyle w:val="Paragraphedeliste"/>
        <w:rPr>
          <w:i/>
        </w:rPr>
      </w:pPr>
      <w:r w:rsidRPr="00016371">
        <w:rPr>
          <w:i/>
        </w:rPr>
        <w:t xml:space="preserve">        GardeOk</w:t>
      </w:r>
    </w:p>
    <w:p w14:paraId="7309BAC0" w14:textId="77777777" w:rsidR="00016371" w:rsidRPr="00016371" w:rsidRDefault="00016371" w:rsidP="00016371">
      <w:pPr>
        <w:pStyle w:val="Paragraphedeliste"/>
        <w:rPr>
          <w:i/>
        </w:rPr>
      </w:pPr>
      <w:r w:rsidRPr="00016371">
        <w:rPr>
          <w:i/>
        </w:rPr>
        <w:t xml:space="preserve">      ) </w:t>
      </w:r>
    </w:p>
    <w:p w14:paraId="574E4084" w14:textId="77777777" w:rsidR="00016371" w:rsidRPr="00016371" w:rsidRDefault="00016371" w:rsidP="00016371">
      <w:pPr>
        <w:pStyle w:val="Paragraphedeliste"/>
        <w:rPr>
          <w:i/>
        </w:rPr>
      </w:pPr>
      <w:r w:rsidRPr="00016371">
        <w:rPr>
          <w:i/>
        </w:rPr>
        <w:t xml:space="preserve">    )</w:t>
      </w:r>
    </w:p>
    <w:p w14:paraId="700DFDD0" w14:textId="77777777" w:rsidR="00016371" w:rsidRPr="00016371" w:rsidRDefault="00016371" w:rsidP="00016371">
      <w:pPr>
        <w:pStyle w:val="Paragraphedeliste"/>
        <w:rPr>
          <w:i/>
        </w:rPr>
      </w:pPr>
      <w:r w:rsidRPr="00016371">
        <w:rPr>
          <w:i/>
        </w:rPr>
        <w:t xml:space="preserve">  )</w:t>
      </w:r>
    </w:p>
    <w:p w14:paraId="13243D69" w14:textId="68FD57C0" w:rsidR="00016371" w:rsidRDefault="00016371" w:rsidP="00016371">
      <w:pPr>
        <w:pStyle w:val="Paragraphedeliste"/>
        <w:rPr>
          <w:i/>
        </w:rPr>
      </w:pPr>
      <w:r w:rsidRPr="00016371">
        <w:rPr>
          <w:i/>
        </w:rPr>
        <w:t>)</w:t>
      </w:r>
    </w:p>
    <w:p w14:paraId="5A1C3FE8" w14:textId="77777777" w:rsidR="008001CD" w:rsidRDefault="008001CD" w:rsidP="00016371">
      <w:pPr>
        <w:pStyle w:val="Paragraphedeliste"/>
        <w:rPr>
          <w:i/>
        </w:rPr>
      </w:pPr>
    </w:p>
    <w:p w14:paraId="4594DFFB" w14:textId="22E41229" w:rsidR="00346FD9" w:rsidRPr="00574571" w:rsidRDefault="00346FD9" w:rsidP="00552A83">
      <w:pPr>
        <w:pStyle w:val="Paragraphedeliste"/>
        <w:numPr>
          <w:ilvl w:val="0"/>
          <w:numId w:val="16"/>
        </w:numPr>
        <w:rPr>
          <w:i/>
          <w:u w:val="single"/>
        </w:rPr>
      </w:pPr>
      <w:r w:rsidRPr="00574571">
        <w:rPr>
          <w:i/>
          <w:u w:val="single"/>
        </w:rPr>
        <w:t>VerifCouleur</w:t>
      </w:r>
      <w:r w:rsidR="00552A83" w:rsidRPr="00574571">
        <w:rPr>
          <w:i/>
          <w:u w:val="single"/>
        </w:rPr>
        <w:t> :</w:t>
      </w:r>
    </w:p>
    <w:p w14:paraId="311F607E" w14:textId="77777777" w:rsidR="00016371" w:rsidRPr="00016371" w:rsidRDefault="00016371" w:rsidP="00016371">
      <w:pPr>
        <w:pStyle w:val="Paragraphedeliste"/>
        <w:rPr>
          <w:i/>
        </w:rPr>
      </w:pPr>
      <w:r w:rsidRPr="00016371">
        <w:rPr>
          <w:i/>
        </w:rPr>
        <w:t>(defun VerifCouleur (C)</w:t>
      </w:r>
    </w:p>
    <w:p w14:paraId="1BC597B8" w14:textId="77777777" w:rsidR="00016371" w:rsidRDefault="00016371" w:rsidP="00016371">
      <w:pPr>
        <w:pStyle w:val="Paragraphedeliste"/>
        <w:rPr>
          <w:i/>
        </w:rPr>
      </w:pPr>
      <w:r w:rsidRPr="00016371">
        <w:rPr>
          <w:i/>
        </w:rPr>
        <w:t xml:space="preserve">      (let ((CouleurOk NIL) (listeCouleur (cadr (assoc 'couleur *BF*))) )</w:t>
      </w:r>
    </w:p>
    <w:p w14:paraId="2F3CE756" w14:textId="3B9E4AD4" w:rsidR="00963400" w:rsidRPr="00963400" w:rsidRDefault="00963400" w:rsidP="00016371">
      <w:pPr>
        <w:pStyle w:val="Paragraphedeliste"/>
        <w:rPr>
          <w:i/>
          <w:color w:val="1F497D" w:themeColor="text2"/>
        </w:rPr>
      </w:pPr>
      <w:r w:rsidRPr="00963400">
        <w:rPr>
          <w:i/>
          <w:color w:val="1F497D" w:themeColor="text2"/>
        </w:rPr>
        <w:t>;On charge listeCouleur avec l’ensemble des couleurs entrées par l’utilisateur</w:t>
      </w:r>
    </w:p>
    <w:p w14:paraId="065A2E70" w14:textId="77777777" w:rsidR="00016371" w:rsidRDefault="00016371" w:rsidP="00016371">
      <w:pPr>
        <w:pStyle w:val="Paragraphedeliste"/>
        <w:rPr>
          <w:i/>
        </w:rPr>
      </w:pPr>
      <w:r w:rsidRPr="00016371">
        <w:rPr>
          <w:i/>
        </w:rPr>
        <w:t xml:space="preserve">        (loop for couleur in listeCouleur while(null CouleurOk) do</w:t>
      </w:r>
    </w:p>
    <w:p w14:paraId="42A968E1" w14:textId="78294C9D" w:rsidR="00963400" w:rsidRPr="00963400" w:rsidRDefault="00963400" w:rsidP="00016371">
      <w:pPr>
        <w:pStyle w:val="Paragraphedeliste"/>
        <w:rPr>
          <w:i/>
          <w:color w:val="1F497D" w:themeColor="text2"/>
        </w:rPr>
      </w:pPr>
      <w:r w:rsidRPr="00963400">
        <w:rPr>
          <w:i/>
          <w:color w:val="1F497D" w:themeColor="text2"/>
        </w:rPr>
        <w:t>;On itère sur chacune des couleurs</w:t>
      </w:r>
    </w:p>
    <w:p w14:paraId="4CB421D4" w14:textId="77777777" w:rsidR="00016371" w:rsidRPr="00016371" w:rsidRDefault="00016371" w:rsidP="00016371">
      <w:pPr>
        <w:pStyle w:val="Paragraphedeliste"/>
        <w:rPr>
          <w:i/>
        </w:rPr>
      </w:pPr>
      <w:r w:rsidRPr="00016371">
        <w:rPr>
          <w:i/>
        </w:rPr>
        <w:t xml:space="preserve">            (if (equal (cadr C) couleur) (setq CouleurOk T)))</w:t>
      </w:r>
    </w:p>
    <w:p w14:paraId="3582A320" w14:textId="77777777" w:rsidR="00016371" w:rsidRPr="00016371" w:rsidRDefault="00016371" w:rsidP="00016371">
      <w:pPr>
        <w:pStyle w:val="Paragraphedeliste"/>
        <w:rPr>
          <w:i/>
        </w:rPr>
      </w:pPr>
      <w:r w:rsidRPr="00016371">
        <w:rPr>
          <w:i/>
        </w:rPr>
        <w:t xml:space="preserve">        CouleurOk</w:t>
      </w:r>
    </w:p>
    <w:p w14:paraId="6FB8C5AF" w14:textId="77777777" w:rsidR="00016371" w:rsidRPr="00016371" w:rsidRDefault="00016371" w:rsidP="00016371">
      <w:pPr>
        <w:pStyle w:val="Paragraphedeliste"/>
        <w:rPr>
          <w:i/>
        </w:rPr>
      </w:pPr>
      <w:r w:rsidRPr="00016371">
        <w:rPr>
          <w:i/>
        </w:rPr>
        <w:t xml:space="preserve">      )</w:t>
      </w:r>
    </w:p>
    <w:p w14:paraId="1466D0F3" w14:textId="1E84BA38" w:rsidR="00016371" w:rsidRDefault="00016371" w:rsidP="00016371">
      <w:pPr>
        <w:pStyle w:val="Paragraphedeliste"/>
        <w:rPr>
          <w:i/>
        </w:rPr>
      </w:pPr>
      <w:r w:rsidRPr="00016371">
        <w:rPr>
          <w:i/>
        </w:rPr>
        <w:t>)</w:t>
      </w:r>
    </w:p>
    <w:p w14:paraId="64E8C2B2" w14:textId="77777777" w:rsidR="00016371" w:rsidRDefault="00016371" w:rsidP="00016371">
      <w:pPr>
        <w:pStyle w:val="Paragraphedeliste"/>
        <w:rPr>
          <w:i/>
        </w:rPr>
      </w:pPr>
    </w:p>
    <w:p w14:paraId="636D0ACF" w14:textId="07644849" w:rsidR="00963400" w:rsidRPr="00963400" w:rsidRDefault="00963400" w:rsidP="00963400">
      <w:pPr>
        <w:jc w:val="both"/>
        <w:rPr>
          <w:b/>
          <w:color w:val="FF0000"/>
        </w:rPr>
      </w:pPr>
      <w:r w:rsidRPr="00963400">
        <w:rPr>
          <w:b/>
          <w:color w:val="FF0000"/>
        </w:rPr>
        <w:t>Le code de VerifGeographie est quasi identique, nous ne détaillons pas son fonctionnement</w:t>
      </w:r>
    </w:p>
    <w:p w14:paraId="69449711" w14:textId="77777777" w:rsidR="00963400" w:rsidRPr="00552A83" w:rsidRDefault="00963400" w:rsidP="00016371">
      <w:pPr>
        <w:pStyle w:val="Paragraphedeliste"/>
        <w:rPr>
          <w:i/>
        </w:rPr>
      </w:pPr>
    </w:p>
    <w:p w14:paraId="7B616E08" w14:textId="74E07FD5" w:rsidR="00346FD9" w:rsidRPr="00574571" w:rsidRDefault="00346FD9" w:rsidP="00552A83">
      <w:pPr>
        <w:pStyle w:val="Paragraphedeliste"/>
        <w:numPr>
          <w:ilvl w:val="0"/>
          <w:numId w:val="16"/>
        </w:numPr>
        <w:rPr>
          <w:i/>
          <w:u w:val="single"/>
        </w:rPr>
      </w:pPr>
      <w:r w:rsidRPr="00574571">
        <w:rPr>
          <w:i/>
          <w:u w:val="single"/>
        </w:rPr>
        <w:t>VerifGeographie</w:t>
      </w:r>
      <w:r w:rsidR="00552A83" w:rsidRPr="00574571">
        <w:rPr>
          <w:i/>
          <w:u w:val="single"/>
        </w:rPr>
        <w:t> :</w:t>
      </w:r>
    </w:p>
    <w:p w14:paraId="05211E0E" w14:textId="77777777" w:rsidR="00016371" w:rsidRDefault="00016371" w:rsidP="00016371">
      <w:pPr>
        <w:ind w:left="360"/>
      </w:pPr>
      <w:r>
        <w:t>(defun VerifGeographie (C)</w:t>
      </w:r>
    </w:p>
    <w:p w14:paraId="628AB602" w14:textId="77777777" w:rsidR="00016371" w:rsidRDefault="00016371" w:rsidP="00016371">
      <w:pPr>
        <w:ind w:left="360"/>
      </w:pPr>
      <w:r>
        <w:t xml:space="preserve">      (let ((GeographieOk NIL) (listeGeo (cadr (assoc 'geographie *BF*))) )</w:t>
      </w:r>
    </w:p>
    <w:p w14:paraId="7E754A08" w14:textId="77777777" w:rsidR="00016371" w:rsidRDefault="00016371" w:rsidP="00016371">
      <w:pPr>
        <w:ind w:left="360"/>
      </w:pPr>
      <w:r>
        <w:t xml:space="preserve">        (loop for geo in listeGeo while(null GeographieOk) do</w:t>
      </w:r>
    </w:p>
    <w:p w14:paraId="74A616E7" w14:textId="77777777" w:rsidR="00016371" w:rsidRDefault="00016371" w:rsidP="00016371">
      <w:pPr>
        <w:ind w:left="360"/>
      </w:pPr>
      <w:r>
        <w:t xml:space="preserve">            (if (equal (cadr C) geo) (setq GeographieOk T)))</w:t>
      </w:r>
    </w:p>
    <w:p w14:paraId="22C9A1D1" w14:textId="77777777" w:rsidR="00016371" w:rsidRDefault="00016371" w:rsidP="00016371">
      <w:pPr>
        <w:ind w:left="360"/>
      </w:pPr>
      <w:r>
        <w:t xml:space="preserve">        GeographieOk</w:t>
      </w:r>
    </w:p>
    <w:p w14:paraId="2C51992E" w14:textId="77777777" w:rsidR="00016371" w:rsidRDefault="00016371" w:rsidP="00016371">
      <w:pPr>
        <w:ind w:left="360"/>
      </w:pPr>
      <w:r>
        <w:t xml:space="preserve">      )</w:t>
      </w:r>
    </w:p>
    <w:p w14:paraId="3DC1B12F" w14:textId="516E53C6" w:rsidR="00346FD9" w:rsidRPr="00A5728A" w:rsidRDefault="00016371" w:rsidP="00016371">
      <w:pPr>
        <w:ind w:left="360"/>
      </w:pPr>
      <w:r>
        <w:t>)</w:t>
      </w:r>
    </w:p>
    <w:sectPr w:rsidR="00346FD9" w:rsidRPr="00A5728A" w:rsidSect="007B1B4C">
      <w:footerReference w:type="even"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0BE46" w14:textId="77777777" w:rsidR="008001CD" w:rsidRDefault="008001CD" w:rsidP="007B1B4C">
      <w:r>
        <w:separator/>
      </w:r>
    </w:p>
  </w:endnote>
  <w:endnote w:type="continuationSeparator" w:id="0">
    <w:p w14:paraId="73AF6378" w14:textId="77777777" w:rsidR="008001CD" w:rsidRDefault="008001CD" w:rsidP="007B1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F1E22F" w14:textId="77777777" w:rsidR="008001CD" w:rsidRDefault="008001CD" w:rsidP="00916A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6787A20" w14:textId="77777777" w:rsidR="008001CD" w:rsidRDefault="008001CD" w:rsidP="007B1B4C">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0F56" w14:textId="77777777" w:rsidR="008001CD" w:rsidRDefault="008001CD" w:rsidP="00916AB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274E6">
      <w:rPr>
        <w:rStyle w:val="Numrodepage"/>
        <w:noProof/>
      </w:rPr>
      <w:t>1</w:t>
    </w:r>
    <w:r>
      <w:rPr>
        <w:rStyle w:val="Numrodepage"/>
      </w:rPr>
      <w:fldChar w:fldCharType="end"/>
    </w:r>
  </w:p>
  <w:p w14:paraId="5C2E3B5C" w14:textId="77777777" w:rsidR="008001CD" w:rsidRDefault="008001CD" w:rsidP="007B1B4C">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217B4" w14:textId="77777777" w:rsidR="008001CD" w:rsidRDefault="008001CD" w:rsidP="007B1B4C">
      <w:r>
        <w:separator/>
      </w:r>
    </w:p>
  </w:footnote>
  <w:footnote w:type="continuationSeparator" w:id="0">
    <w:p w14:paraId="33A90387" w14:textId="77777777" w:rsidR="008001CD" w:rsidRDefault="008001CD" w:rsidP="007B1B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EE67AF"/>
    <w:multiLevelType w:val="hybridMultilevel"/>
    <w:tmpl w:val="FDB0E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A131AEC"/>
    <w:multiLevelType w:val="multilevel"/>
    <w:tmpl w:val="6CDE16D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0AD36710"/>
    <w:multiLevelType w:val="hybridMultilevel"/>
    <w:tmpl w:val="35C424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49150C"/>
    <w:multiLevelType w:val="hybridMultilevel"/>
    <w:tmpl w:val="FC7498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EF5B56"/>
    <w:multiLevelType w:val="hybridMultilevel"/>
    <w:tmpl w:val="1B9C6F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329E4"/>
    <w:multiLevelType w:val="multilevel"/>
    <w:tmpl w:val="7F8223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14FA68DD"/>
    <w:multiLevelType w:val="multilevel"/>
    <w:tmpl w:val="432E9B6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15EF313D"/>
    <w:multiLevelType w:val="hybridMultilevel"/>
    <w:tmpl w:val="9F40E9DC"/>
    <w:lvl w:ilvl="0" w:tplc="040C0013">
      <w:start w:val="1"/>
      <w:numFmt w:val="upperRoman"/>
      <w:lvlText w:val="%1."/>
      <w:lvlJc w:val="right"/>
      <w:pPr>
        <w:ind w:left="540" w:hanging="18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F0D5F72"/>
    <w:multiLevelType w:val="hybridMultilevel"/>
    <w:tmpl w:val="B5F64746"/>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22E27CD3"/>
    <w:multiLevelType w:val="hybridMultilevel"/>
    <w:tmpl w:val="E1B4468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2614077B"/>
    <w:multiLevelType w:val="hybridMultilevel"/>
    <w:tmpl w:val="330E0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A45DBF"/>
    <w:multiLevelType w:val="hybridMultilevel"/>
    <w:tmpl w:val="CB02A69A"/>
    <w:lvl w:ilvl="0" w:tplc="040C000F">
      <w:start w:val="1"/>
      <w:numFmt w:val="decimal"/>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2CB42977"/>
    <w:multiLevelType w:val="hybridMultilevel"/>
    <w:tmpl w:val="08C2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830591C"/>
    <w:multiLevelType w:val="hybridMultilevel"/>
    <w:tmpl w:val="6CDE16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nsid w:val="3E3C45E2"/>
    <w:multiLevelType w:val="hybridMultilevel"/>
    <w:tmpl w:val="819A897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
    <w:nsid w:val="44C90880"/>
    <w:multiLevelType w:val="hybridMultilevel"/>
    <w:tmpl w:val="4B80FDC8"/>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9">
      <w:start w:val="1"/>
      <w:numFmt w:val="lowerLetter"/>
      <w:lvlText w:val="%3."/>
      <w:lvlJc w:val="left"/>
      <w:pPr>
        <w:ind w:left="2340" w:hanging="36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82A378A"/>
    <w:multiLevelType w:val="hybridMultilevel"/>
    <w:tmpl w:val="6CDE16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4C191BEB"/>
    <w:multiLevelType w:val="hybridMultilevel"/>
    <w:tmpl w:val="432E9B6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4D4234B3"/>
    <w:multiLevelType w:val="hybridMultilevel"/>
    <w:tmpl w:val="D37CEF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8F93701"/>
    <w:multiLevelType w:val="hybridMultilevel"/>
    <w:tmpl w:val="7F8223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nsid w:val="7B246DA0"/>
    <w:multiLevelType w:val="hybridMultilevel"/>
    <w:tmpl w:val="B9FC6C9C"/>
    <w:lvl w:ilvl="0" w:tplc="040C000F">
      <w:start w:val="1"/>
      <w:numFmt w:val="decimal"/>
      <w:lvlText w:val="%1."/>
      <w:lvlJc w:val="left"/>
      <w:pPr>
        <w:ind w:left="1440" w:hanging="360"/>
      </w:pPr>
    </w:lvl>
    <w:lvl w:ilvl="1" w:tplc="040C001B">
      <w:start w:val="1"/>
      <w:numFmt w:val="lowerRoman"/>
      <w:lvlText w:val="%2."/>
      <w:lvlJc w:val="righ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nsid w:val="7B751228"/>
    <w:multiLevelType w:val="hybridMultilevel"/>
    <w:tmpl w:val="996403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17"/>
  </w:num>
  <w:num w:numId="5">
    <w:abstractNumId w:val="4"/>
  </w:num>
  <w:num w:numId="6">
    <w:abstractNumId w:val="11"/>
  </w:num>
  <w:num w:numId="7">
    <w:abstractNumId w:val="15"/>
  </w:num>
  <w:num w:numId="8">
    <w:abstractNumId w:val="14"/>
  </w:num>
  <w:num w:numId="9">
    <w:abstractNumId w:val="6"/>
  </w:num>
  <w:num w:numId="10">
    <w:abstractNumId w:val="21"/>
  </w:num>
  <w:num w:numId="11">
    <w:abstractNumId w:val="7"/>
  </w:num>
  <w:num w:numId="12">
    <w:abstractNumId w:val="16"/>
  </w:num>
  <w:num w:numId="13">
    <w:abstractNumId w:val="10"/>
  </w:num>
  <w:num w:numId="14">
    <w:abstractNumId w:val="19"/>
  </w:num>
  <w:num w:numId="15">
    <w:abstractNumId w:val="20"/>
  </w:num>
  <w:num w:numId="16">
    <w:abstractNumId w:val="5"/>
  </w:num>
  <w:num w:numId="17">
    <w:abstractNumId w:val="18"/>
  </w:num>
  <w:num w:numId="18">
    <w:abstractNumId w:val="3"/>
  </w:num>
  <w:num w:numId="19">
    <w:abstractNumId w:val="8"/>
  </w:num>
  <w:num w:numId="20">
    <w:abstractNumId w:val="13"/>
  </w:num>
  <w:num w:numId="21">
    <w:abstractNumId w:val="23"/>
  </w:num>
  <w:num w:numId="22">
    <w:abstractNumId w:val="22"/>
  </w:num>
  <w:num w:numId="23">
    <w:abstractNumId w:val="1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8B"/>
    <w:rsid w:val="00000DF1"/>
    <w:rsid w:val="00014005"/>
    <w:rsid w:val="00016371"/>
    <w:rsid w:val="000254F6"/>
    <w:rsid w:val="000756B5"/>
    <w:rsid w:val="00097AAA"/>
    <w:rsid w:val="00111CEA"/>
    <w:rsid w:val="00161047"/>
    <w:rsid w:val="001C0810"/>
    <w:rsid w:val="001F79FD"/>
    <w:rsid w:val="002769B3"/>
    <w:rsid w:val="002937AE"/>
    <w:rsid w:val="002B2AB5"/>
    <w:rsid w:val="002B61E4"/>
    <w:rsid w:val="00304E8B"/>
    <w:rsid w:val="00345895"/>
    <w:rsid w:val="00346FD9"/>
    <w:rsid w:val="0039765E"/>
    <w:rsid w:val="003D1085"/>
    <w:rsid w:val="003D2CF2"/>
    <w:rsid w:val="004775CF"/>
    <w:rsid w:val="0048684B"/>
    <w:rsid w:val="004E44D0"/>
    <w:rsid w:val="004E5D41"/>
    <w:rsid w:val="005055AB"/>
    <w:rsid w:val="00525EC9"/>
    <w:rsid w:val="00536CC8"/>
    <w:rsid w:val="00552A83"/>
    <w:rsid w:val="00555056"/>
    <w:rsid w:val="00574571"/>
    <w:rsid w:val="005770C2"/>
    <w:rsid w:val="00585E2B"/>
    <w:rsid w:val="005870C9"/>
    <w:rsid w:val="0059611F"/>
    <w:rsid w:val="005B6633"/>
    <w:rsid w:val="005B7D02"/>
    <w:rsid w:val="005F0F02"/>
    <w:rsid w:val="00607B1E"/>
    <w:rsid w:val="00642A72"/>
    <w:rsid w:val="00652529"/>
    <w:rsid w:val="0069385D"/>
    <w:rsid w:val="00693DE3"/>
    <w:rsid w:val="00694369"/>
    <w:rsid w:val="006D0C4E"/>
    <w:rsid w:val="006E38AF"/>
    <w:rsid w:val="006F1A89"/>
    <w:rsid w:val="0072279C"/>
    <w:rsid w:val="00753984"/>
    <w:rsid w:val="00761E3D"/>
    <w:rsid w:val="00764E8A"/>
    <w:rsid w:val="00780D76"/>
    <w:rsid w:val="007B1B4C"/>
    <w:rsid w:val="007D2C70"/>
    <w:rsid w:val="007D65EC"/>
    <w:rsid w:val="008001CD"/>
    <w:rsid w:val="0080165C"/>
    <w:rsid w:val="00802CBA"/>
    <w:rsid w:val="008274E6"/>
    <w:rsid w:val="00830AC5"/>
    <w:rsid w:val="00864048"/>
    <w:rsid w:val="00866C2B"/>
    <w:rsid w:val="0089395B"/>
    <w:rsid w:val="008B3259"/>
    <w:rsid w:val="008B57F8"/>
    <w:rsid w:val="008D11C8"/>
    <w:rsid w:val="008F2488"/>
    <w:rsid w:val="009143E0"/>
    <w:rsid w:val="00914DF1"/>
    <w:rsid w:val="00916AB7"/>
    <w:rsid w:val="009233EF"/>
    <w:rsid w:val="009305A0"/>
    <w:rsid w:val="00935CA2"/>
    <w:rsid w:val="00943468"/>
    <w:rsid w:val="00963400"/>
    <w:rsid w:val="009746A0"/>
    <w:rsid w:val="00981BAC"/>
    <w:rsid w:val="00990147"/>
    <w:rsid w:val="00994AF2"/>
    <w:rsid w:val="009974A1"/>
    <w:rsid w:val="009B57EF"/>
    <w:rsid w:val="009E0732"/>
    <w:rsid w:val="00A04DF2"/>
    <w:rsid w:val="00A1438F"/>
    <w:rsid w:val="00A15C12"/>
    <w:rsid w:val="00A50F0A"/>
    <w:rsid w:val="00A5728A"/>
    <w:rsid w:val="00A76C3D"/>
    <w:rsid w:val="00AA1BE7"/>
    <w:rsid w:val="00B33918"/>
    <w:rsid w:val="00B365B5"/>
    <w:rsid w:val="00B648C2"/>
    <w:rsid w:val="00B74CB8"/>
    <w:rsid w:val="00B773F5"/>
    <w:rsid w:val="00BF0854"/>
    <w:rsid w:val="00BF6FD8"/>
    <w:rsid w:val="00C07174"/>
    <w:rsid w:val="00C14A75"/>
    <w:rsid w:val="00C14D39"/>
    <w:rsid w:val="00C37992"/>
    <w:rsid w:val="00C8581C"/>
    <w:rsid w:val="00C950D9"/>
    <w:rsid w:val="00CE02A9"/>
    <w:rsid w:val="00CE3597"/>
    <w:rsid w:val="00D00C11"/>
    <w:rsid w:val="00D20B2B"/>
    <w:rsid w:val="00D42A2D"/>
    <w:rsid w:val="00D465B8"/>
    <w:rsid w:val="00D504C2"/>
    <w:rsid w:val="00D73CA0"/>
    <w:rsid w:val="00D75FBD"/>
    <w:rsid w:val="00D814A0"/>
    <w:rsid w:val="00D86D21"/>
    <w:rsid w:val="00DC4BC2"/>
    <w:rsid w:val="00DF0C6E"/>
    <w:rsid w:val="00E115E8"/>
    <w:rsid w:val="00E35492"/>
    <w:rsid w:val="00E44DEE"/>
    <w:rsid w:val="00E56360"/>
    <w:rsid w:val="00E6073A"/>
    <w:rsid w:val="00E60DE0"/>
    <w:rsid w:val="00E725D8"/>
    <w:rsid w:val="00E85929"/>
    <w:rsid w:val="00EA2B92"/>
    <w:rsid w:val="00EA453E"/>
    <w:rsid w:val="00EC34BC"/>
    <w:rsid w:val="00EC5CDF"/>
    <w:rsid w:val="00F04D41"/>
    <w:rsid w:val="00F708F5"/>
    <w:rsid w:val="00F7463F"/>
    <w:rsid w:val="00FF2A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55B3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34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64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6073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C34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05A0"/>
    <w:rPr>
      <w:b/>
      <w:bCs/>
      <w:noProof/>
    </w:rPr>
  </w:style>
  <w:style w:type="character" w:customStyle="1" w:styleId="TitreCar">
    <w:name w:val="Titre Car"/>
    <w:basedOn w:val="Policepardfaut"/>
    <w:link w:val="Titre"/>
    <w:uiPriority w:val="10"/>
    <w:rsid w:val="009305A0"/>
    <w:rPr>
      <w:b/>
      <w:bCs/>
      <w:noProof/>
    </w:rPr>
  </w:style>
  <w:style w:type="character" w:customStyle="1" w:styleId="Titre1Car">
    <w:name w:val="Titre 1 Car"/>
    <w:basedOn w:val="Policepardfaut"/>
    <w:link w:val="Titre1"/>
    <w:uiPriority w:val="9"/>
    <w:rsid w:val="0094346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94346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943468"/>
    <w:rPr>
      <w:rFonts w:ascii="Lucida Grande" w:hAnsi="Lucida Grande"/>
      <w:sz w:val="18"/>
      <w:szCs w:val="18"/>
    </w:rPr>
  </w:style>
  <w:style w:type="character" w:customStyle="1" w:styleId="TextedebullesCar">
    <w:name w:val="Texte de bulles Car"/>
    <w:basedOn w:val="Policepardfaut"/>
    <w:link w:val="Textedebulles"/>
    <w:uiPriority w:val="99"/>
    <w:semiHidden/>
    <w:rsid w:val="00943468"/>
    <w:rPr>
      <w:rFonts w:ascii="Lucida Grande" w:hAnsi="Lucida Grande"/>
      <w:sz w:val="18"/>
      <w:szCs w:val="18"/>
    </w:rPr>
  </w:style>
  <w:style w:type="paragraph" w:styleId="TM1">
    <w:name w:val="toc 1"/>
    <w:basedOn w:val="Normal"/>
    <w:next w:val="Normal"/>
    <w:autoRedefine/>
    <w:uiPriority w:val="39"/>
    <w:unhideWhenUsed/>
    <w:rsid w:val="00943468"/>
    <w:pPr>
      <w:spacing w:before="120"/>
    </w:pPr>
    <w:rPr>
      <w:b/>
    </w:rPr>
  </w:style>
  <w:style w:type="paragraph" w:styleId="TM2">
    <w:name w:val="toc 2"/>
    <w:basedOn w:val="Normal"/>
    <w:next w:val="Normal"/>
    <w:autoRedefine/>
    <w:uiPriority w:val="39"/>
    <w:unhideWhenUsed/>
    <w:rsid w:val="00943468"/>
    <w:pPr>
      <w:ind w:left="240"/>
    </w:pPr>
    <w:rPr>
      <w:b/>
      <w:sz w:val="22"/>
      <w:szCs w:val="22"/>
    </w:rPr>
  </w:style>
  <w:style w:type="paragraph" w:styleId="TM3">
    <w:name w:val="toc 3"/>
    <w:basedOn w:val="Normal"/>
    <w:next w:val="Normal"/>
    <w:autoRedefine/>
    <w:uiPriority w:val="39"/>
    <w:unhideWhenUsed/>
    <w:rsid w:val="00943468"/>
    <w:pPr>
      <w:ind w:left="480"/>
    </w:pPr>
    <w:rPr>
      <w:sz w:val="22"/>
      <w:szCs w:val="22"/>
    </w:rPr>
  </w:style>
  <w:style w:type="paragraph" w:styleId="TM4">
    <w:name w:val="toc 4"/>
    <w:basedOn w:val="Normal"/>
    <w:next w:val="Normal"/>
    <w:autoRedefine/>
    <w:uiPriority w:val="39"/>
    <w:semiHidden/>
    <w:unhideWhenUsed/>
    <w:rsid w:val="00943468"/>
    <w:pPr>
      <w:ind w:left="720"/>
    </w:pPr>
    <w:rPr>
      <w:sz w:val="20"/>
      <w:szCs w:val="20"/>
    </w:rPr>
  </w:style>
  <w:style w:type="paragraph" w:styleId="TM5">
    <w:name w:val="toc 5"/>
    <w:basedOn w:val="Normal"/>
    <w:next w:val="Normal"/>
    <w:autoRedefine/>
    <w:uiPriority w:val="39"/>
    <w:semiHidden/>
    <w:unhideWhenUsed/>
    <w:rsid w:val="00943468"/>
    <w:pPr>
      <w:ind w:left="960"/>
    </w:pPr>
    <w:rPr>
      <w:sz w:val="20"/>
      <w:szCs w:val="20"/>
    </w:rPr>
  </w:style>
  <w:style w:type="paragraph" w:styleId="TM6">
    <w:name w:val="toc 6"/>
    <w:basedOn w:val="Normal"/>
    <w:next w:val="Normal"/>
    <w:autoRedefine/>
    <w:uiPriority w:val="39"/>
    <w:semiHidden/>
    <w:unhideWhenUsed/>
    <w:rsid w:val="00943468"/>
    <w:pPr>
      <w:ind w:left="1200"/>
    </w:pPr>
    <w:rPr>
      <w:sz w:val="20"/>
      <w:szCs w:val="20"/>
    </w:rPr>
  </w:style>
  <w:style w:type="paragraph" w:styleId="TM7">
    <w:name w:val="toc 7"/>
    <w:basedOn w:val="Normal"/>
    <w:next w:val="Normal"/>
    <w:autoRedefine/>
    <w:uiPriority w:val="39"/>
    <w:semiHidden/>
    <w:unhideWhenUsed/>
    <w:rsid w:val="00943468"/>
    <w:pPr>
      <w:ind w:left="1440"/>
    </w:pPr>
    <w:rPr>
      <w:sz w:val="20"/>
      <w:szCs w:val="20"/>
    </w:rPr>
  </w:style>
  <w:style w:type="paragraph" w:styleId="TM8">
    <w:name w:val="toc 8"/>
    <w:basedOn w:val="Normal"/>
    <w:next w:val="Normal"/>
    <w:autoRedefine/>
    <w:uiPriority w:val="39"/>
    <w:semiHidden/>
    <w:unhideWhenUsed/>
    <w:rsid w:val="00943468"/>
    <w:pPr>
      <w:ind w:left="1680"/>
    </w:pPr>
    <w:rPr>
      <w:sz w:val="20"/>
      <w:szCs w:val="20"/>
    </w:rPr>
  </w:style>
  <w:style w:type="paragraph" w:styleId="TM9">
    <w:name w:val="toc 9"/>
    <w:basedOn w:val="Normal"/>
    <w:next w:val="Normal"/>
    <w:autoRedefine/>
    <w:uiPriority w:val="39"/>
    <w:semiHidden/>
    <w:unhideWhenUsed/>
    <w:rsid w:val="00943468"/>
    <w:pPr>
      <w:ind w:left="1920"/>
    </w:pPr>
    <w:rPr>
      <w:sz w:val="20"/>
      <w:szCs w:val="20"/>
    </w:rPr>
  </w:style>
  <w:style w:type="paragraph" w:styleId="Sous-titre">
    <w:name w:val="Subtitle"/>
    <w:basedOn w:val="Normal"/>
    <w:next w:val="Normal"/>
    <w:link w:val="Sous-titreCar"/>
    <w:uiPriority w:val="11"/>
    <w:qFormat/>
    <w:rsid w:val="0094346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43468"/>
    <w:rPr>
      <w:rFonts w:asciiTheme="majorHAnsi" w:eastAsiaTheme="majorEastAsia" w:hAnsiTheme="majorHAnsi" w:cstheme="majorBidi"/>
      <w:i/>
      <w:iCs/>
      <w:color w:val="4F81BD" w:themeColor="accent1"/>
      <w:spacing w:val="15"/>
    </w:rPr>
  </w:style>
  <w:style w:type="paragraph" w:styleId="Paragraphedeliste">
    <w:name w:val="List Paragraph"/>
    <w:basedOn w:val="Normal"/>
    <w:uiPriority w:val="34"/>
    <w:qFormat/>
    <w:rsid w:val="00943468"/>
    <w:pPr>
      <w:ind w:left="720"/>
      <w:contextualSpacing/>
    </w:pPr>
  </w:style>
  <w:style w:type="character" w:customStyle="1" w:styleId="Titre2Car">
    <w:name w:val="Titre 2 Car"/>
    <w:basedOn w:val="Policepardfaut"/>
    <w:link w:val="Titre2"/>
    <w:uiPriority w:val="9"/>
    <w:rsid w:val="00B648C2"/>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7B1B4C"/>
    <w:pPr>
      <w:tabs>
        <w:tab w:val="center" w:pos="4536"/>
        <w:tab w:val="right" w:pos="9072"/>
      </w:tabs>
    </w:pPr>
  </w:style>
  <w:style w:type="character" w:customStyle="1" w:styleId="PieddepageCar">
    <w:name w:val="Pied de page Car"/>
    <w:basedOn w:val="Policepardfaut"/>
    <w:link w:val="Pieddepage"/>
    <w:uiPriority w:val="99"/>
    <w:rsid w:val="007B1B4C"/>
  </w:style>
  <w:style w:type="character" w:styleId="Numrodepage">
    <w:name w:val="page number"/>
    <w:basedOn w:val="Policepardfaut"/>
    <w:uiPriority w:val="99"/>
    <w:semiHidden/>
    <w:unhideWhenUsed/>
    <w:rsid w:val="007B1B4C"/>
  </w:style>
  <w:style w:type="character" w:styleId="Lienhypertexte">
    <w:name w:val="Hyperlink"/>
    <w:basedOn w:val="Policepardfaut"/>
    <w:uiPriority w:val="99"/>
    <w:unhideWhenUsed/>
    <w:rsid w:val="009974A1"/>
    <w:rPr>
      <w:color w:val="0000FF" w:themeColor="hyperlink"/>
      <w:u w:val="single"/>
    </w:rPr>
  </w:style>
  <w:style w:type="paragraph" w:styleId="Citation">
    <w:name w:val="Quote"/>
    <w:basedOn w:val="Normal"/>
    <w:next w:val="Normal"/>
    <w:link w:val="CitationCar"/>
    <w:uiPriority w:val="29"/>
    <w:qFormat/>
    <w:rsid w:val="00D465B8"/>
    <w:rPr>
      <w:i/>
      <w:iCs/>
      <w:color w:val="000000" w:themeColor="text1"/>
    </w:rPr>
  </w:style>
  <w:style w:type="character" w:customStyle="1" w:styleId="CitationCar">
    <w:name w:val="Citation Car"/>
    <w:basedOn w:val="Policepardfaut"/>
    <w:link w:val="Citation"/>
    <w:uiPriority w:val="29"/>
    <w:rsid w:val="00D465B8"/>
    <w:rPr>
      <w:i/>
      <w:iCs/>
      <w:color w:val="000000" w:themeColor="text1"/>
    </w:rPr>
  </w:style>
  <w:style w:type="character" w:styleId="lev">
    <w:name w:val="Strong"/>
    <w:basedOn w:val="Policepardfaut"/>
    <w:uiPriority w:val="22"/>
    <w:qFormat/>
    <w:rsid w:val="00E56360"/>
    <w:rPr>
      <w:b/>
      <w:bCs/>
    </w:rPr>
  </w:style>
  <w:style w:type="character" w:customStyle="1" w:styleId="Titre3Car">
    <w:name w:val="Titre 3 Car"/>
    <w:basedOn w:val="Policepardfaut"/>
    <w:link w:val="Titre3"/>
    <w:uiPriority w:val="9"/>
    <w:rsid w:val="00E6073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C34B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434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64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6073A"/>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C34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05A0"/>
    <w:rPr>
      <w:b/>
      <w:bCs/>
      <w:noProof/>
    </w:rPr>
  </w:style>
  <w:style w:type="character" w:customStyle="1" w:styleId="TitreCar">
    <w:name w:val="Titre Car"/>
    <w:basedOn w:val="Policepardfaut"/>
    <w:link w:val="Titre"/>
    <w:uiPriority w:val="10"/>
    <w:rsid w:val="009305A0"/>
    <w:rPr>
      <w:b/>
      <w:bCs/>
      <w:noProof/>
    </w:rPr>
  </w:style>
  <w:style w:type="character" w:customStyle="1" w:styleId="Titre1Car">
    <w:name w:val="Titre 1 Car"/>
    <w:basedOn w:val="Policepardfaut"/>
    <w:link w:val="Titre1"/>
    <w:uiPriority w:val="9"/>
    <w:rsid w:val="00943468"/>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94346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943468"/>
    <w:rPr>
      <w:rFonts w:ascii="Lucida Grande" w:hAnsi="Lucida Grande"/>
      <w:sz w:val="18"/>
      <w:szCs w:val="18"/>
    </w:rPr>
  </w:style>
  <w:style w:type="character" w:customStyle="1" w:styleId="TextedebullesCar">
    <w:name w:val="Texte de bulles Car"/>
    <w:basedOn w:val="Policepardfaut"/>
    <w:link w:val="Textedebulles"/>
    <w:uiPriority w:val="99"/>
    <w:semiHidden/>
    <w:rsid w:val="00943468"/>
    <w:rPr>
      <w:rFonts w:ascii="Lucida Grande" w:hAnsi="Lucida Grande"/>
      <w:sz w:val="18"/>
      <w:szCs w:val="18"/>
    </w:rPr>
  </w:style>
  <w:style w:type="paragraph" w:styleId="TM1">
    <w:name w:val="toc 1"/>
    <w:basedOn w:val="Normal"/>
    <w:next w:val="Normal"/>
    <w:autoRedefine/>
    <w:uiPriority w:val="39"/>
    <w:unhideWhenUsed/>
    <w:rsid w:val="00943468"/>
    <w:pPr>
      <w:spacing w:before="120"/>
    </w:pPr>
    <w:rPr>
      <w:b/>
    </w:rPr>
  </w:style>
  <w:style w:type="paragraph" w:styleId="TM2">
    <w:name w:val="toc 2"/>
    <w:basedOn w:val="Normal"/>
    <w:next w:val="Normal"/>
    <w:autoRedefine/>
    <w:uiPriority w:val="39"/>
    <w:unhideWhenUsed/>
    <w:rsid w:val="00943468"/>
    <w:pPr>
      <w:ind w:left="240"/>
    </w:pPr>
    <w:rPr>
      <w:b/>
      <w:sz w:val="22"/>
      <w:szCs w:val="22"/>
    </w:rPr>
  </w:style>
  <w:style w:type="paragraph" w:styleId="TM3">
    <w:name w:val="toc 3"/>
    <w:basedOn w:val="Normal"/>
    <w:next w:val="Normal"/>
    <w:autoRedefine/>
    <w:uiPriority w:val="39"/>
    <w:unhideWhenUsed/>
    <w:rsid w:val="00943468"/>
    <w:pPr>
      <w:ind w:left="480"/>
    </w:pPr>
    <w:rPr>
      <w:sz w:val="22"/>
      <w:szCs w:val="22"/>
    </w:rPr>
  </w:style>
  <w:style w:type="paragraph" w:styleId="TM4">
    <w:name w:val="toc 4"/>
    <w:basedOn w:val="Normal"/>
    <w:next w:val="Normal"/>
    <w:autoRedefine/>
    <w:uiPriority w:val="39"/>
    <w:semiHidden/>
    <w:unhideWhenUsed/>
    <w:rsid w:val="00943468"/>
    <w:pPr>
      <w:ind w:left="720"/>
    </w:pPr>
    <w:rPr>
      <w:sz w:val="20"/>
      <w:szCs w:val="20"/>
    </w:rPr>
  </w:style>
  <w:style w:type="paragraph" w:styleId="TM5">
    <w:name w:val="toc 5"/>
    <w:basedOn w:val="Normal"/>
    <w:next w:val="Normal"/>
    <w:autoRedefine/>
    <w:uiPriority w:val="39"/>
    <w:semiHidden/>
    <w:unhideWhenUsed/>
    <w:rsid w:val="00943468"/>
    <w:pPr>
      <w:ind w:left="960"/>
    </w:pPr>
    <w:rPr>
      <w:sz w:val="20"/>
      <w:szCs w:val="20"/>
    </w:rPr>
  </w:style>
  <w:style w:type="paragraph" w:styleId="TM6">
    <w:name w:val="toc 6"/>
    <w:basedOn w:val="Normal"/>
    <w:next w:val="Normal"/>
    <w:autoRedefine/>
    <w:uiPriority w:val="39"/>
    <w:semiHidden/>
    <w:unhideWhenUsed/>
    <w:rsid w:val="00943468"/>
    <w:pPr>
      <w:ind w:left="1200"/>
    </w:pPr>
    <w:rPr>
      <w:sz w:val="20"/>
      <w:szCs w:val="20"/>
    </w:rPr>
  </w:style>
  <w:style w:type="paragraph" w:styleId="TM7">
    <w:name w:val="toc 7"/>
    <w:basedOn w:val="Normal"/>
    <w:next w:val="Normal"/>
    <w:autoRedefine/>
    <w:uiPriority w:val="39"/>
    <w:semiHidden/>
    <w:unhideWhenUsed/>
    <w:rsid w:val="00943468"/>
    <w:pPr>
      <w:ind w:left="1440"/>
    </w:pPr>
    <w:rPr>
      <w:sz w:val="20"/>
      <w:szCs w:val="20"/>
    </w:rPr>
  </w:style>
  <w:style w:type="paragraph" w:styleId="TM8">
    <w:name w:val="toc 8"/>
    <w:basedOn w:val="Normal"/>
    <w:next w:val="Normal"/>
    <w:autoRedefine/>
    <w:uiPriority w:val="39"/>
    <w:semiHidden/>
    <w:unhideWhenUsed/>
    <w:rsid w:val="00943468"/>
    <w:pPr>
      <w:ind w:left="1680"/>
    </w:pPr>
    <w:rPr>
      <w:sz w:val="20"/>
      <w:szCs w:val="20"/>
    </w:rPr>
  </w:style>
  <w:style w:type="paragraph" w:styleId="TM9">
    <w:name w:val="toc 9"/>
    <w:basedOn w:val="Normal"/>
    <w:next w:val="Normal"/>
    <w:autoRedefine/>
    <w:uiPriority w:val="39"/>
    <w:semiHidden/>
    <w:unhideWhenUsed/>
    <w:rsid w:val="00943468"/>
    <w:pPr>
      <w:ind w:left="1920"/>
    </w:pPr>
    <w:rPr>
      <w:sz w:val="20"/>
      <w:szCs w:val="20"/>
    </w:rPr>
  </w:style>
  <w:style w:type="paragraph" w:styleId="Sous-titre">
    <w:name w:val="Subtitle"/>
    <w:basedOn w:val="Normal"/>
    <w:next w:val="Normal"/>
    <w:link w:val="Sous-titreCar"/>
    <w:uiPriority w:val="11"/>
    <w:qFormat/>
    <w:rsid w:val="00943468"/>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943468"/>
    <w:rPr>
      <w:rFonts w:asciiTheme="majorHAnsi" w:eastAsiaTheme="majorEastAsia" w:hAnsiTheme="majorHAnsi" w:cstheme="majorBidi"/>
      <w:i/>
      <w:iCs/>
      <w:color w:val="4F81BD" w:themeColor="accent1"/>
      <w:spacing w:val="15"/>
    </w:rPr>
  </w:style>
  <w:style w:type="paragraph" w:styleId="Paragraphedeliste">
    <w:name w:val="List Paragraph"/>
    <w:basedOn w:val="Normal"/>
    <w:uiPriority w:val="34"/>
    <w:qFormat/>
    <w:rsid w:val="00943468"/>
    <w:pPr>
      <w:ind w:left="720"/>
      <w:contextualSpacing/>
    </w:pPr>
  </w:style>
  <w:style w:type="character" w:customStyle="1" w:styleId="Titre2Car">
    <w:name w:val="Titre 2 Car"/>
    <w:basedOn w:val="Policepardfaut"/>
    <w:link w:val="Titre2"/>
    <w:uiPriority w:val="9"/>
    <w:rsid w:val="00B648C2"/>
    <w:rPr>
      <w:rFonts w:asciiTheme="majorHAnsi" w:eastAsiaTheme="majorEastAsia" w:hAnsiTheme="majorHAnsi" w:cstheme="majorBidi"/>
      <w:b/>
      <w:bCs/>
      <w:color w:val="4F81BD" w:themeColor="accent1"/>
      <w:sz w:val="26"/>
      <w:szCs w:val="26"/>
    </w:rPr>
  </w:style>
  <w:style w:type="paragraph" w:styleId="Pieddepage">
    <w:name w:val="footer"/>
    <w:basedOn w:val="Normal"/>
    <w:link w:val="PieddepageCar"/>
    <w:uiPriority w:val="99"/>
    <w:unhideWhenUsed/>
    <w:rsid w:val="007B1B4C"/>
    <w:pPr>
      <w:tabs>
        <w:tab w:val="center" w:pos="4536"/>
        <w:tab w:val="right" w:pos="9072"/>
      </w:tabs>
    </w:pPr>
  </w:style>
  <w:style w:type="character" w:customStyle="1" w:styleId="PieddepageCar">
    <w:name w:val="Pied de page Car"/>
    <w:basedOn w:val="Policepardfaut"/>
    <w:link w:val="Pieddepage"/>
    <w:uiPriority w:val="99"/>
    <w:rsid w:val="007B1B4C"/>
  </w:style>
  <w:style w:type="character" w:styleId="Numrodepage">
    <w:name w:val="page number"/>
    <w:basedOn w:val="Policepardfaut"/>
    <w:uiPriority w:val="99"/>
    <w:semiHidden/>
    <w:unhideWhenUsed/>
    <w:rsid w:val="007B1B4C"/>
  </w:style>
  <w:style w:type="character" w:styleId="Lienhypertexte">
    <w:name w:val="Hyperlink"/>
    <w:basedOn w:val="Policepardfaut"/>
    <w:uiPriority w:val="99"/>
    <w:unhideWhenUsed/>
    <w:rsid w:val="009974A1"/>
    <w:rPr>
      <w:color w:val="0000FF" w:themeColor="hyperlink"/>
      <w:u w:val="single"/>
    </w:rPr>
  </w:style>
  <w:style w:type="paragraph" w:styleId="Citation">
    <w:name w:val="Quote"/>
    <w:basedOn w:val="Normal"/>
    <w:next w:val="Normal"/>
    <w:link w:val="CitationCar"/>
    <w:uiPriority w:val="29"/>
    <w:qFormat/>
    <w:rsid w:val="00D465B8"/>
    <w:rPr>
      <w:i/>
      <w:iCs/>
      <w:color w:val="000000" w:themeColor="text1"/>
    </w:rPr>
  </w:style>
  <w:style w:type="character" w:customStyle="1" w:styleId="CitationCar">
    <w:name w:val="Citation Car"/>
    <w:basedOn w:val="Policepardfaut"/>
    <w:link w:val="Citation"/>
    <w:uiPriority w:val="29"/>
    <w:rsid w:val="00D465B8"/>
    <w:rPr>
      <w:i/>
      <w:iCs/>
      <w:color w:val="000000" w:themeColor="text1"/>
    </w:rPr>
  </w:style>
  <w:style w:type="character" w:styleId="lev">
    <w:name w:val="Strong"/>
    <w:basedOn w:val="Policepardfaut"/>
    <w:uiPriority w:val="22"/>
    <w:qFormat/>
    <w:rsid w:val="00E56360"/>
    <w:rPr>
      <w:b/>
      <w:bCs/>
    </w:rPr>
  </w:style>
  <w:style w:type="character" w:customStyle="1" w:styleId="Titre3Car">
    <w:name w:val="Titre 3 Car"/>
    <w:basedOn w:val="Policepardfaut"/>
    <w:link w:val="Titre3"/>
    <w:uiPriority w:val="9"/>
    <w:rsid w:val="00E6073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C34B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2C996720D59C41B6D73B1678083990"/>
        <w:category>
          <w:name w:val="Général"/>
          <w:gallery w:val="placeholder"/>
        </w:category>
        <w:types>
          <w:type w:val="bbPlcHdr"/>
        </w:types>
        <w:behaviors>
          <w:behavior w:val="content"/>
        </w:behaviors>
        <w:guid w:val="{FF2893CC-7BB5-E741-BAA5-9976F9C79454}"/>
      </w:docPartPr>
      <w:docPartBody>
        <w:p w:rsidR="001C61F7" w:rsidRDefault="001C61F7" w:rsidP="001C61F7">
          <w:pPr>
            <w:pStyle w:val="CB2C996720D59C41B6D73B1678083990"/>
          </w:pPr>
          <w:r>
            <w:rPr>
              <w:rFonts w:eastAsiaTheme="majorEastAsia" w:cstheme="majorBidi"/>
              <w:b/>
              <w:color w:val="1F497D" w:themeColor="text2"/>
              <w:sz w:val="72"/>
              <w:szCs w:val="7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1F7"/>
    <w:rsid w:val="001C61F7"/>
    <w:rsid w:val="004E2CD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2C996720D59C41B6D73B1678083990">
    <w:name w:val="CB2C996720D59C41B6D73B1678083990"/>
    <w:rsid w:val="001C61F7"/>
  </w:style>
  <w:style w:type="paragraph" w:customStyle="1" w:styleId="88A6C47806E5A04E84D76AB617FE4F5E">
    <w:name w:val="88A6C47806E5A04E84D76AB617FE4F5E"/>
    <w:rsid w:val="001C61F7"/>
  </w:style>
  <w:style w:type="paragraph" w:customStyle="1" w:styleId="CFB3A53046B7A945B15E7ABEDB2BD4B4">
    <w:name w:val="CFB3A53046B7A945B15E7ABEDB2BD4B4"/>
    <w:rsid w:val="001C61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B2C996720D59C41B6D73B1678083990">
    <w:name w:val="CB2C996720D59C41B6D73B1678083990"/>
    <w:rsid w:val="001C61F7"/>
  </w:style>
  <w:style w:type="paragraph" w:customStyle="1" w:styleId="88A6C47806E5A04E84D76AB617FE4F5E">
    <w:name w:val="88A6C47806E5A04E84D76AB617FE4F5E"/>
    <w:rsid w:val="001C61F7"/>
  </w:style>
  <w:style w:type="paragraph" w:customStyle="1" w:styleId="CFB3A53046B7A945B15E7ABEDB2BD4B4">
    <w:name w:val="CFB3A53046B7A945B15E7ABEDB2BD4B4"/>
    <w:rsid w:val="001C61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3CE4-0921-6C4F-AA56-2E811DBB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221</Words>
  <Characters>23218</Characters>
  <Application>Microsoft Macintosh Word</Application>
  <DocSecurity>0</DocSecurity>
  <Lines>193</Lines>
  <Paragraphs>54</Paragraphs>
  <ScaleCrop>false</ScaleCrop>
  <Company/>
  <LinksUpToDate>false</LinksUpToDate>
  <CharactersWithSpaces>27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01-TP03</dc:title>
  <dc:subject/>
  <dc:creator>Maxime DILY, Simon LAURENT</dc:creator>
  <cp:keywords/>
  <dc:description/>
  <cp:lastModifiedBy>Simon LAURENT</cp:lastModifiedBy>
  <cp:revision>2</cp:revision>
  <cp:lastPrinted>2015-12-21T10:30:00Z</cp:lastPrinted>
  <dcterms:created xsi:type="dcterms:W3CDTF">2015-12-21T12:44:00Z</dcterms:created>
  <dcterms:modified xsi:type="dcterms:W3CDTF">2015-12-21T12:44:00Z</dcterms:modified>
</cp:coreProperties>
</file>